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34" w:type="dxa"/>
        <w:tblLook w:val="01E0"/>
      </w:tblPr>
      <w:tblGrid>
        <w:gridCol w:w="4253"/>
        <w:gridCol w:w="1701"/>
        <w:gridCol w:w="3969"/>
      </w:tblGrid>
      <w:tr w:rsidR="00DE52C9" w:rsidRPr="0033560C" w:rsidTr="00D962CB">
        <w:trPr>
          <w:trHeight w:val="1273"/>
        </w:trPr>
        <w:tc>
          <w:tcPr>
            <w:tcW w:w="4253" w:type="dxa"/>
          </w:tcPr>
          <w:p w:rsidR="00DE52C9" w:rsidRPr="0033560C" w:rsidRDefault="00F80670" w:rsidP="00DE52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E52C9" w:rsidRPr="0033560C">
              <w:rPr>
                <w:rFonts w:ascii="Times New Roman" w:hAnsi="Times New Roman"/>
                <w:b/>
                <w:sz w:val="24"/>
                <w:szCs w:val="24"/>
              </w:rPr>
              <w:t>РЕСПУБЛИКА     ИНГУШЕТИЯ</w:t>
            </w:r>
          </w:p>
          <w:p w:rsidR="00DE52C9" w:rsidRPr="0033560C" w:rsidRDefault="00DE52C9" w:rsidP="00DE5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2C9" w:rsidRPr="0033560C" w:rsidRDefault="00DE52C9" w:rsidP="00DE5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60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8650" cy="716007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361" cy="716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DE52C9" w:rsidRPr="0033560C" w:rsidRDefault="00DE52C9" w:rsidP="00DE52C9">
            <w:pPr>
              <w:pStyle w:val="1"/>
              <w:jc w:val="left"/>
              <w:rPr>
                <w:sz w:val="24"/>
                <w:szCs w:val="24"/>
              </w:rPr>
            </w:pPr>
            <w:r w:rsidRPr="0033560C">
              <w:rPr>
                <w:sz w:val="24"/>
                <w:szCs w:val="24"/>
              </w:rPr>
              <w:t xml:space="preserve">    Г</w:t>
            </w:r>
            <w:r w:rsidRPr="0033560C">
              <w:rPr>
                <w:sz w:val="24"/>
                <w:szCs w:val="24"/>
                <w:lang w:val="en-US"/>
              </w:rPr>
              <w:t>I</w:t>
            </w:r>
            <w:r w:rsidRPr="0033560C">
              <w:rPr>
                <w:sz w:val="24"/>
                <w:szCs w:val="24"/>
              </w:rPr>
              <w:t>АЛГ</w:t>
            </w:r>
            <w:r w:rsidRPr="0033560C">
              <w:rPr>
                <w:sz w:val="24"/>
                <w:szCs w:val="24"/>
                <w:lang w:val="en-US"/>
              </w:rPr>
              <w:t>I</w:t>
            </w:r>
            <w:r w:rsidRPr="0033560C">
              <w:rPr>
                <w:sz w:val="24"/>
                <w:szCs w:val="24"/>
              </w:rPr>
              <w:t>АЙ    РЕСПУБЛИКА</w:t>
            </w:r>
          </w:p>
          <w:p w:rsidR="00DE52C9" w:rsidRPr="0033560C" w:rsidRDefault="00DE52C9" w:rsidP="00DE5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52C9" w:rsidRPr="0033560C" w:rsidRDefault="00DE52C9" w:rsidP="00DE52C9">
      <w:pPr>
        <w:pStyle w:val="1"/>
        <w:rPr>
          <w:sz w:val="24"/>
          <w:szCs w:val="24"/>
        </w:rPr>
      </w:pPr>
      <w:r w:rsidRPr="0033560C">
        <w:rPr>
          <w:sz w:val="24"/>
          <w:szCs w:val="24"/>
        </w:rPr>
        <w:t>ГОРОДСКОЙ СОВЕТ ДЕПУТАТОВ  МУНИЦИПАЛЬНОГО ОБРАЗОВАНИЯ «ГОРОД НАЗРАНЬ»</w:t>
      </w:r>
    </w:p>
    <w:p w:rsidR="00DE52C9" w:rsidRPr="0033560C" w:rsidRDefault="00841FEF" w:rsidP="00DE52C9">
      <w:pPr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_x0000_s1026" style="position:absolute;z-index:251660288" from="-5pt,7.6pt" to="488.8pt,7.6pt" o:allowincell="f" strokeweight="4.5pt">
            <v:stroke linestyle="thickThin"/>
          </v:line>
        </w:pict>
      </w:r>
    </w:p>
    <w:p w:rsidR="00DE52C9" w:rsidRPr="0033560C" w:rsidRDefault="00DE52C9" w:rsidP="00DE52C9">
      <w:pPr>
        <w:jc w:val="center"/>
        <w:rPr>
          <w:rFonts w:ascii="Times New Roman" w:hAnsi="Times New Roman"/>
          <w:b/>
          <w:sz w:val="24"/>
          <w:szCs w:val="24"/>
        </w:rPr>
      </w:pPr>
      <w:r w:rsidRPr="0033560C">
        <w:rPr>
          <w:rFonts w:ascii="Times New Roman" w:hAnsi="Times New Roman"/>
          <w:b/>
          <w:sz w:val="24"/>
          <w:szCs w:val="24"/>
        </w:rPr>
        <w:t xml:space="preserve">РЕШЕНИЕ  </w:t>
      </w:r>
    </w:p>
    <w:p w:rsidR="000D0EAB" w:rsidRPr="0033560C" w:rsidRDefault="008A2EB1" w:rsidP="00DE52C9">
      <w:pPr>
        <w:tabs>
          <w:tab w:val="left" w:pos="192"/>
          <w:tab w:val="left" w:pos="7428"/>
        </w:tabs>
        <w:rPr>
          <w:rStyle w:val="s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№</w:t>
      </w:r>
      <w:r w:rsidR="00FE0424">
        <w:rPr>
          <w:rFonts w:ascii="Times New Roman" w:hAnsi="Times New Roman"/>
          <w:b/>
          <w:sz w:val="24"/>
          <w:szCs w:val="24"/>
        </w:rPr>
        <w:t>9/31</w:t>
      </w:r>
      <w:r w:rsidR="00DE52C9" w:rsidRPr="0033560C">
        <w:rPr>
          <w:rFonts w:ascii="Times New Roman" w:hAnsi="Times New Roman"/>
          <w:b/>
          <w:sz w:val="24"/>
          <w:szCs w:val="24"/>
        </w:rPr>
        <w:t xml:space="preserve">-4                                                          </w:t>
      </w:r>
      <w:r w:rsidR="0033560C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от </w:t>
      </w:r>
      <w:r w:rsidR="008A0D63">
        <w:rPr>
          <w:rFonts w:ascii="Times New Roman" w:hAnsi="Times New Roman"/>
          <w:b/>
          <w:sz w:val="24"/>
          <w:szCs w:val="24"/>
        </w:rPr>
        <w:t>30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декабря </w:t>
      </w:r>
      <w:r w:rsidR="00DE52C9" w:rsidRPr="0033560C">
        <w:rPr>
          <w:rFonts w:ascii="Times New Roman" w:hAnsi="Times New Roman"/>
          <w:b/>
          <w:sz w:val="24"/>
          <w:szCs w:val="24"/>
        </w:rPr>
        <w:t>2019 г.</w:t>
      </w:r>
    </w:p>
    <w:p w:rsidR="004A06FD" w:rsidRPr="00C86F45" w:rsidRDefault="004A06FD" w:rsidP="00C86F45">
      <w:pPr>
        <w:pStyle w:val="p2"/>
        <w:spacing w:before="0" w:beforeAutospacing="0" w:after="0" w:afterAutospacing="0"/>
        <w:ind w:firstLine="284"/>
        <w:jc w:val="center"/>
        <w:rPr>
          <w:rStyle w:val="s1"/>
          <w:b/>
          <w:sz w:val="26"/>
          <w:szCs w:val="26"/>
        </w:rPr>
      </w:pPr>
      <w:r w:rsidRPr="00C86F45">
        <w:rPr>
          <w:rStyle w:val="s1"/>
          <w:b/>
          <w:sz w:val="26"/>
          <w:szCs w:val="26"/>
        </w:rPr>
        <w:t>Об утверждении</w:t>
      </w:r>
      <w:r w:rsidR="008A0D63">
        <w:rPr>
          <w:rStyle w:val="s1"/>
          <w:b/>
          <w:sz w:val="26"/>
          <w:szCs w:val="26"/>
        </w:rPr>
        <w:t xml:space="preserve"> </w:t>
      </w:r>
      <w:r w:rsidRPr="00C86F45">
        <w:rPr>
          <w:rStyle w:val="s1"/>
          <w:b/>
          <w:sz w:val="26"/>
          <w:szCs w:val="26"/>
        </w:rPr>
        <w:t>бюджета муниципального образования «Городской округ г.Назрань» на 20</w:t>
      </w:r>
      <w:r w:rsidR="002E4B1E" w:rsidRPr="00C86F45">
        <w:rPr>
          <w:rStyle w:val="s1"/>
          <w:b/>
          <w:sz w:val="26"/>
          <w:szCs w:val="26"/>
        </w:rPr>
        <w:t>20</w:t>
      </w:r>
      <w:r w:rsidRPr="00C86F45">
        <w:rPr>
          <w:rStyle w:val="s1"/>
          <w:b/>
          <w:sz w:val="26"/>
          <w:szCs w:val="26"/>
        </w:rPr>
        <w:t xml:space="preserve"> год и на плановый период 20</w:t>
      </w:r>
      <w:r w:rsidR="00DB78D3" w:rsidRPr="00C86F45">
        <w:rPr>
          <w:rStyle w:val="s1"/>
          <w:b/>
          <w:sz w:val="26"/>
          <w:szCs w:val="26"/>
        </w:rPr>
        <w:t>2</w:t>
      </w:r>
      <w:r w:rsidR="002E4B1E" w:rsidRPr="00C86F45">
        <w:rPr>
          <w:rStyle w:val="s1"/>
          <w:b/>
          <w:sz w:val="26"/>
          <w:szCs w:val="26"/>
        </w:rPr>
        <w:t>1</w:t>
      </w:r>
      <w:r w:rsidRPr="00C86F45">
        <w:rPr>
          <w:rStyle w:val="s1"/>
          <w:b/>
          <w:sz w:val="26"/>
          <w:szCs w:val="26"/>
        </w:rPr>
        <w:t xml:space="preserve"> и 202</w:t>
      </w:r>
      <w:r w:rsidR="002E4B1E" w:rsidRPr="00C86F45">
        <w:rPr>
          <w:rStyle w:val="s1"/>
          <w:b/>
          <w:sz w:val="26"/>
          <w:szCs w:val="26"/>
        </w:rPr>
        <w:t>2</w:t>
      </w:r>
      <w:r w:rsidRPr="00C86F45">
        <w:rPr>
          <w:rStyle w:val="s1"/>
          <w:b/>
          <w:sz w:val="26"/>
          <w:szCs w:val="26"/>
        </w:rPr>
        <w:t xml:space="preserve"> годов»</w:t>
      </w:r>
    </w:p>
    <w:p w:rsidR="00DE52C9" w:rsidRPr="00C86F45" w:rsidRDefault="00DE52C9" w:rsidP="00C86F45">
      <w:pPr>
        <w:pStyle w:val="p2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A06FD" w:rsidRPr="00C86F45" w:rsidRDefault="004A06FD" w:rsidP="00C86F45">
      <w:pPr>
        <w:pStyle w:val="p3"/>
        <w:spacing w:before="0" w:beforeAutospacing="0" w:after="0" w:afterAutospacing="0"/>
        <w:ind w:firstLine="284"/>
        <w:jc w:val="both"/>
        <w:rPr>
          <w:rStyle w:val="s1"/>
          <w:sz w:val="26"/>
          <w:szCs w:val="26"/>
        </w:rPr>
      </w:pPr>
      <w:r w:rsidRPr="00C86F45">
        <w:rPr>
          <w:sz w:val="26"/>
          <w:szCs w:val="26"/>
        </w:rPr>
        <w:t xml:space="preserve">     Рассмотрев </w:t>
      </w:r>
      <w:r w:rsidR="00D962CB" w:rsidRPr="00C86F45">
        <w:rPr>
          <w:sz w:val="26"/>
          <w:szCs w:val="26"/>
        </w:rPr>
        <w:t xml:space="preserve">проект </w:t>
      </w:r>
      <w:r w:rsidRPr="00C86F45">
        <w:rPr>
          <w:sz w:val="26"/>
          <w:szCs w:val="26"/>
        </w:rPr>
        <w:t>бюджет</w:t>
      </w:r>
      <w:r w:rsidR="00D962CB" w:rsidRPr="00C86F45">
        <w:rPr>
          <w:sz w:val="26"/>
          <w:szCs w:val="26"/>
        </w:rPr>
        <w:t>а</w:t>
      </w:r>
      <w:r w:rsidRPr="00C86F45">
        <w:rPr>
          <w:sz w:val="26"/>
          <w:szCs w:val="26"/>
        </w:rPr>
        <w:t xml:space="preserve">  муниципального образования «Городской округ город </w:t>
      </w:r>
      <w:r w:rsidRPr="00C86F45">
        <w:rPr>
          <w:rStyle w:val="s1"/>
          <w:sz w:val="26"/>
          <w:szCs w:val="26"/>
        </w:rPr>
        <w:t>Назрань</w:t>
      </w:r>
      <w:r w:rsidRPr="00C86F45">
        <w:rPr>
          <w:sz w:val="26"/>
          <w:szCs w:val="26"/>
        </w:rPr>
        <w:t>» на 20</w:t>
      </w:r>
      <w:r w:rsidR="002E4B1E" w:rsidRPr="00C86F45">
        <w:rPr>
          <w:sz w:val="26"/>
          <w:szCs w:val="26"/>
        </w:rPr>
        <w:t>20</w:t>
      </w:r>
      <w:r w:rsidR="00DB78D3" w:rsidRPr="00C86F45">
        <w:rPr>
          <w:sz w:val="26"/>
          <w:szCs w:val="26"/>
        </w:rPr>
        <w:t xml:space="preserve"> год и на плановый период 202</w:t>
      </w:r>
      <w:r w:rsidR="002E4B1E" w:rsidRPr="00C86F45">
        <w:rPr>
          <w:sz w:val="26"/>
          <w:szCs w:val="26"/>
        </w:rPr>
        <w:t>1</w:t>
      </w:r>
      <w:r w:rsidRPr="00C86F45">
        <w:rPr>
          <w:sz w:val="26"/>
          <w:szCs w:val="26"/>
        </w:rPr>
        <w:t xml:space="preserve"> и 20</w:t>
      </w:r>
      <w:r w:rsidR="00303511" w:rsidRPr="00C86F45">
        <w:rPr>
          <w:sz w:val="26"/>
          <w:szCs w:val="26"/>
        </w:rPr>
        <w:t>2</w:t>
      </w:r>
      <w:r w:rsidR="002E4B1E" w:rsidRPr="00C86F45">
        <w:rPr>
          <w:sz w:val="26"/>
          <w:szCs w:val="26"/>
        </w:rPr>
        <w:t>2</w:t>
      </w:r>
      <w:r w:rsidRPr="00C86F45">
        <w:rPr>
          <w:sz w:val="26"/>
          <w:szCs w:val="26"/>
        </w:rPr>
        <w:t xml:space="preserve"> годов, представленный Главой г.Назрань в соответствии с Бюджетным Кодексом Российской Федерации, Городской совет муниципального образования «Городской округ город </w:t>
      </w:r>
      <w:r w:rsidRPr="00C86F45">
        <w:rPr>
          <w:rStyle w:val="s1"/>
          <w:sz w:val="26"/>
          <w:szCs w:val="26"/>
        </w:rPr>
        <w:t>Назрань</w:t>
      </w:r>
      <w:r w:rsidRPr="00C86F45">
        <w:rPr>
          <w:sz w:val="26"/>
          <w:szCs w:val="26"/>
        </w:rPr>
        <w:t xml:space="preserve">» </w:t>
      </w:r>
      <w:r w:rsidR="00D962CB" w:rsidRPr="00C86F45">
        <w:rPr>
          <w:rStyle w:val="s1"/>
          <w:b/>
          <w:sz w:val="26"/>
          <w:szCs w:val="26"/>
        </w:rPr>
        <w:t>решил</w:t>
      </w:r>
      <w:r w:rsidRPr="00C86F45">
        <w:rPr>
          <w:rStyle w:val="s1"/>
          <w:sz w:val="26"/>
          <w:szCs w:val="26"/>
        </w:rPr>
        <w:t>:</w:t>
      </w:r>
    </w:p>
    <w:p w:rsidR="00D962CB" w:rsidRPr="00C86F45" w:rsidRDefault="00D962CB" w:rsidP="00C86F45">
      <w:pPr>
        <w:pStyle w:val="p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 xml:space="preserve">1. Утвердить основные характеристики бюджета города </w:t>
      </w:r>
      <w:r w:rsidRPr="00C86F45">
        <w:rPr>
          <w:rStyle w:val="s1"/>
          <w:sz w:val="26"/>
          <w:szCs w:val="26"/>
        </w:rPr>
        <w:t>Назрань</w:t>
      </w:r>
      <w:r w:rsidRPr="00C86F45">
        <w:rPr>
          <w:sz w:val="26"/>
          <w:szCs w:val="26"/>
        </w:rPr>
        <w:t xml:space="preserve"> на 2020 год</w:t>
      </w:r>
      <w:r w:rsidRPr="00C86F45">
        <w:rPr>
          <w:rStyle w:val="s1"/>
          <w:sz w:val="26"/>
          <w:szCs w:val="26"/>
        </w:rPr>
        <w:t xml:space="preserve"> и на плановый период 2021 и 2022 годов</w:t>
      </w:r>
      <w:r w:rsidRPr="00C86F45">
        <w:rPr>
          <w:sz w:val="26"/>
          <w:szCs w:val="26"/>
        </w:rPr>
        <w:t>:</w:t>
      </w:r>
    </w:p>
    <w:p w:rsidR="00D962CB" w:rsidRPr="00C86F45" w:rsidRDefault="00D962CB" w:rsidP="00C86F45">
      <w:pPr>
        <w:pStyle w:val="p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>СТАТЬЯ 1.</w:t>
      </w:r>
      <w:r w:rsidRPr="00C86F45">
        <w:rPr>
          <w:rStyle w:val="s1"/>
          <w:sz w:val="26"/>
          <w:szCs w:val="26"/>
        </w:rPr>
        <w:t xml:space="preserve"> Ос</w:t>
      </w:r>
      <w:r w:rsidRPr="00C86F45">
        <w:rPr>
          <w:sz w:val="26"/>
          <w:szCs w:val="26"/>
        </w:rPr>
        <w:t xml:space="preserve">новные характеристики бюджета города </w:t>
      </w:r>
      <w:r w:rsidRPr="00C86F45">
        <w:rPr>
          <w:rStyle w:val="s1"/>
          <w:sz w:val="26"/>
          <w:szCs w:val="26"/>
        </w:rPr>
        <w:t>Назрань</w:t>
      </w:r>
      <w:r w:rsidRPr="00C86F45">
        <w:rPr>
          <w:sz w:val="26"/>
          <w:szCs w:val="26"/>
        </w:rPr>
        <w:t xml:space="preserve"> на 2020 год</w:t>
      </w:r>
      <w:r w:rsidRPr="00C86F45">
        <w:rPr>
          <w:rStyle w:val="s1"/>
          <w:b/>
          <w:sz w:val="26"/>
          <w:szCs w:val="26"/>
        </w:rPr>
        <w:t xml:space="preserve"> </w:t>
      </w:r>
      <w:r w:rsidRPr="00C86F45">
        <w:rPr>
          <w:rStyle w:val="s1"/>
          <w:sz w:val="26"/>
          <w:szCs w:val="26"/>
        </w:rPr>
        <w:t>и на плановый период 2021 и 2022 годов</w:t>
      </w:r>
      <w:r w:rsidRPr="00C86F45">
        <w:rPr>
          <w:sz w:val="26"/>
          <w:szCs w:val="26"/>
        </w:rPr>
        <w:t>:</w:t>
      </w:r>
    </w:p>
    <w:p w:rsidR="004A06FD" w:rsidRPr="00C86F45" w:rsidRDefault="00D962CB" w:rsidP="00C86F45">
      <w:pPr>
        <w:pStyle w:val="p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 xml:space="preserve">1. </w:t>
      </w:r>
      <w:r w:rsidR="004A06FD" w:rsidRPr="00C86F45">
        <w:rPr>
          <w:sz w:val="26"/>
          <w:szCs w:val="26"/>
        </w:rPr>
        <w:t xml:space="preserve">Утвердить основные характеристики бюджета города </w:t>
      </w:r>
      <w:r w:rsidR="004A06FD" w:rsidRPr="00C86F45">
        <w:rPr>
          <w:rStyle w:val="s1"/>
          <w:sz w:val="26"/>
          <w:szCs w:val="26"/>
        </w:rPr>
        <w:t>Назрань</w:t>
      </w:r>
      <w:r w:rsidR="004A06FD" w:rsidRPr="00C86F45">
        <w:rPr>
          <w:sz w:val="26"/>
          <w:szCs w:val="26"/>
        </w:rPr>
        <w:t xml:space="preserve"> на 20</w:t>
      </w:r>
      <w:r w:rsidR="002E4B1E" w:rsidRPr="00C86F45">
        <w:rPr>
          <w:sz w:val="26"/>
          <w:szCs w:val="26"/>
        </w:rPr>
        <w:t>20</w:t>
      </w:r>
      <w:r w:rsidR="004A06FD" w:rsidRPr="00C86F45">
        <w:rPr>
          <w:sz w:val="26"/>
          <w:szCs w:val="26"/>
        </w:rPr>
        <w:t xml:space="preserve"> год:</w:t>
      </w:r>
    </w:p>
    <w:p w:rsidR="004A06FD" w:rsidRPr="00C86F45" w:rsidRDefault="004A06FD" w:rsidP="00C86F45">
      <w:pPr>
        <w:pStyle w:val="p3"/>
        <w:spacing w:before="0" w:beforeAutospacing="0" w:after="0" w:afterAutospacing="0"/>
        <w:ind w:firstLine="284"/>
        <w:jc w:val="both"/>
        <w:rPr>
          <w:b/>
          <w:sz w:val="26"/>
          <w:szCs w:val="26"/>
        </w:rPr>
      </w:pPr>
      <w:r w:rsidRPr="00C86F45">
        <w:rPr>
          <w:sz w:val="26"/>
          <w:szCs w:val="26"/>
        </w:rPr>
        <w:t>1</w:t>
      </w:r>
      <w:r w:rsidR="000D0EAB" w:rsidRPr="00C86F45">
        <w:rPr>
          <w:sz w:val="26"/>
          <w:szCs w:val="26"/>
        </w:rPr>
        <w:t>.1.</w:t>
      </w:r>
      <w:r w:rsidRPr="00C86F45">
        <w:rPr>
          <w:sz w:val="26"/>
          <w:szCs w:val="26"/>
        </w:rPr>
        <w:t xml:space="preserve"> прогнозируемый общий объем доходов бюджета города </w:t>
      </w:r>
      <w:r w:rsidRPr="00C86F45">
        <w:rPr>
          <w:rStyle w:val="s1"/>
          <w:sz w:val="26"/>
          <w:szCs w:val="26"/>
        </w:rPr>
        <w:t>Назрань</w:t>
      </w:r>
      <w:r w:rsidRPr="00C86F45">
        <w:rPr>
          <w:sz w:val="26"/>
          <w:szCs w:val="26"/>
        </w:rPr>
        <w:t xml:space="preserve"> в сумме </w:t>
      </w:r>
      <w:r w:rsidR="00517916" w:rsidRPr="00C86F45">
        <w:rPr>
          <w:b/>
          <w:sz w:val="26"/>
          <w:szCs w:val="26"/>
        </w:rPr>
        <w:t>432697400</w:t>
      </w:r>
      <w:r w:rsidRPr="00C86F45">
        <w:rPr>
          <w:b/>
          <w:sz w:val="26"/>
          <w:szCs w:val="26"/>
        </w:rPr>
        <w:t xml:space="preserve"> руб</w:t>
      </w:r>
      <w:r w:rsidR="00DE52C9" w:rsidRPr="00C86F45">
        <w:rPr>
          <w:b/>
          <w:sz w:val="26"/>
          <w:szCs w:val="26"/>
        </w:rPr>
        <w:t>лей;</w:t>
      </w:r>
    </w:p>
    <w:p w:rsidR="004A06FD" w:rsidRPr="00C86F45" w:rsidRDefault="000D0EAB" w:rsidP="00C86F45">
      <w:pPr>
        <w:pStyle w:val="p3"/>
        <w:spacing w:before="0" w:beforeAutospacing="0" w:after="0" w:afterAutospacing="0"/>
        <w:ind w:firstLine="284"/>
        <w:jc w:val="both"/>
        <w:rPr>
          <w:b/>
          <w:sz w:val="26"/>
          <w:szCs w:val="26"/>
        </w:rPr>
      </w:pPr>
      <w:r w:rsidRPr="00C86F45">
        <w:rPr>
          <w:sz w:val="26"/>
          <w:szCs w:val="26"/>
        </w:rPr>
        <w:t>1.</w:t>
      </w:r>
      <w:r w:rsidR="004A06FD" w:rsidRPr="00C86F45">
        <w:rPr>
          <w:sz w:val="26"/>
          <w:szCs w:val="26"/>
        </w:rPr>
        <w:t>2</w:t>
      </w:r>
      <w:r w:rsidRPr="00C86F45">
        <w:rPr>
          <w:sz w:val="26"/>
          <w:szCs w:val="26"/>
        </w:rPr>
        <w:t>.</w:t>
      </w:r>
      <w:r w:rsidR="004A06FD" w:rsidRPr="00C86F45">
        <w:rPr>
          <w:sz w:val="26"/>
          <w:szCs w:val="26"/>
        </w:rPr>
        <w:t xml:space="preserve"> общий объем расходов бюджета города </w:t>
      </w:r>
      <w:r w:rsidR="004A06FD" w:rsidRPr="00C86F45">
        <w:rPr>
          <w:rStyle w:val="s1"/>
          <w:sz w:val="26"/>
          <w:szCs w:val="26"/>
        </w:rPr>
        <w:t>Назрань</w:t>
      </w:r>
      <w:r w:rsidR="004A06FD" w:rsidRPr="00C86F45">
        <w:rPr>
          <w:sz w:val="26"/>
          <w:szCs w:val="26"/>
        </w:rPr>
        <w:t xml:space="preserve"> в сумме </w:t>
      </w:r>
      <w:r w:rsidR="00303511" w:rsidRPr="00C86F45">
        <w:rPr>
          <w:b/>
          <w:sz w:val="26"/>
          <w:szCs w:val="26"/>
        </w:rPr>
        <w:t>4</w:t>
      </w:r>
      <w:r w:rsidR="002E4B1E" w:rsidRPr="00C86F45">
        <w:rPr>
          <w:b/>
          <w:sz w:val="26"/>
          <w:szCs w:val="26"/>
        </w:rPr>
        <w:t>438974</w:t>
      </w:r>
      <w:r w:rsidR="004A06FD" w:rsidRPr="00C86F45">
        <w:rPr>
          <w:b/>
          <w:sz w:val="26"/>
          <w:szCs w:val="26"/>
        </w:rPr>
        <w:t>00 руб</w:t>
      </w:r>
      <w:r w:rsidR="00DE52C9" w:rsidRPr="00C86F45">
        <w:rPr>
          <w:b/>
          <w:sz w:val="26"/>
          <w:szCs w:val="26"/>
        </w:rPr>
        <w:t>лей;</w:t>
      </w:r>
    </w:p>
    <w:p w:rsidR="00517916" w:rsidRPr="00C86F45" w:rsidRDefault="000D0EAB" w:rsidP="00C86F45">
      <w:pPr>
        <w:pStyle w:val="p3"/>
        <w:spacing w:before="0" w:beforeAutospacing="0" w:after="0" w:afterAutospacing="0"/>
        <w:ind w:firstLine="284"/>
        <w:jc w:val="both"/>
        <w:rPr>
          <w:b/>
          <w:sz w:val="26"/>
          <w:szCs w:val="26"/>
        </w:rPr>
      </w:pPr>
      <w:r w:rsidRPr="00C86F45">
        <w:rPr>
          <w:sz w:val="26"/>
          <w:szCs w:val="26"/>
        </w:rPr>
        <w:t>1.3.</w:t>
      </w:r>
      <w:r w:rsidR="00517916" w:rsidRPr="00C86F45">
        <w:rPr>
          <w:sz w:val="26"/>
          <w:szCs w:val="26"/>
        </w:rPr>
        <w:t xml:space="preserve"> дефицит бюджета г.Назрань в сумме </w:t>
      </w:r>
      <w:r w:rsidR="00517916" w:rsidRPr="00C86F45">
        <w:rPr>
          <w:b/>
          <w:sz w:val="26"/>
          <w:szCs w:val="26"/>
        </w:rPr>
        <w:t>11200000 руб</w:t>
      </w:r>
      <w:r w:rsidR="00DE52C9" w:rsidRPr="00C86F45">
        <w:rPr>
          <w:b/>
          <w:sz w:val="26"/>
          <w:szCs w:val="26"/>
        </w:rPr>
        <w:t>лей;</w:t>
      </w:r>
    </w:p>
    <w:p w:rsidR="00517916" w:rsidRPr="00C86F45" w:rsidRDefault="000D0EAB" w:rsidP="00C86F45">
      <w:pPr>
        <w:pStyle w:val="p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>1.</w:t>
      </w:r>
      <w:r w:rsidR="00517916" w:rsidRPr="00C86F45">
        <w:rPr>
          <w:sz w:val="26"/>
          <w:szCs w:val="26"/>
        </w:rPr>
        <w:t>4</w:t>
      </w:r>
      <w:r w:rsidRPr="00C86F45">
        <w:rPr>
          <w:sz w:val="26"/>
          <w:szCs w:val="26"/>
        </w:rPr>
        <w:t>. у</w:t>
      </w:r>
      <w:r w:rsidR="00517916" w:rsidRPr="00C86F45">
        <w:rPr>
          <w:sz w:val="26"/>
          <w:szCs w:val="26"/>
        </w:rPr>
        <w:t>становить, что источник</w:t>
      </w:r>
      <w:r w:rsidRPr="00C86F45">
        <w:rPr>
          <w:sz w:val="26"/>
          <w:szCs w:val="26"/>
        </w:rPr>
        <w:t>о</w:t>
      </w:r>
      <w:r w:rsidR="00517916" w:rsidRPr="00C86F45">
        <w:rPr>
          <w:sz w:val="26"/>
          <w:szCs w:val="26"/>
        </w:rPr>
        <w:t>м</w:t>
      </w:r>
      <w:r w:rsidRPr="00C86F45">
        <w:rPr>
          <w:sz w:val="26"/>
          <w:szCs w:val="26"/>
        </w:rPr>
        <w:t xml:space="preserve"> </w:t>
      </w:r>
      <w:r w:rsidR="00517916" w:rsidRPr="00C86F45">
        <w:rPr>
          <w:sz w:val="26"/>
          <w:szCs w:val="26"/>
        </w:rPr>
        <w:t xml:space="preserve"> покрытия дефицита бюджета г</w:t>
      </w:r>
      <w:proofErr w:type="gramStart"/>
      <w:r w:rsidR="00517916" w:rsidRPr="00C86F45">
        <w:rPr>
          <w:sz w:val="26"/>
          <w:szCs w:val="26"/>
        </w:rPr>
        <w:t>.Н</w:t>
      </w:r>
      <w:proofErr w:type="gramEnd"/>
      <w:r w:rsidR="00517916" w:rsidRPr="00C86F45">
        <w:rPr>
          <w:sz w:val="26"/>
          <w:szCs w:val="26"/>
        </w:rPr>
        <w:t xml:space="preserve">азрань являются </w:t>
      </w:r>
      <w:r w:rsidRPr="00C86F45">
        <w:rPr>
          <w:sz w:val="26"/>
          <w:szCs w:val="26"/>
        </w:rPr>
        <w:t>о</w:t>
      </w:r>
      <w:r w:rsidR="00517916" w:rsidRPr="00C86F45">
        <w:rPr>
          <w:sz w:val="26"/>
          <w:szCs w:val="26"/>
        </w:rPr>
        <w:t>статки</w:t>
      </w:r>
      <w:r w:rsidRPr="00C86F45">
        <w:rPr>
          <w:sz w:val="26"/>
          <w:szCs w:val="26"/>
        </w:rPr>
        <w:t xml:space="preserve"> бюджетных средств на счетах, а также доходы от реализации имущества,   находящегося в муниципальной собственности. </w:t>
      </w:r>
      <w:r w:rsidR="00517916" w:rsidRPr="00C86F45">
        <w:rPr>
          <w:sz w:val="26"/>
          <w:szCs w:val="26"/>
        </w:rPr>
        <w:t xml:space="preserve"> </w:t>
      </w:r>
    </w:p>
    <w:p w:rsidR="004A06FD" w:rsidRPr="00C86F45" w:rsidRDefault="004A06FD" w:rsidP="00C86F45">
      <w:pPr>
        <w:pStyle w:val="p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 xml:space="preserve">2. Утвердить основные характеристики бюджета города </w:t>
      </w:r>
      <w:r w:rsidRPr="00C86F45">
        <w:rPr>
          <w:rStyle w:val="s1"/>
          <w:sz w:val="26"/>
          <w:szCs w:val="26"/>
        </w:rPr>
        <w:t>Назрань</w:t>
      </w:r>
      <w:r w:rsidRPr="00C86F45">
        <w:rPr>
          <w:sz w:val="26"/>
          <w:szCs w:val="26"/>
        </w:rPr>
        <w:t xml:space="preserve"> на 20</w:t>
      </w:r>
      <w:r w:rsidR="00DB78D3" w:rsidRPr="00C86F45">
        <w:rPr>
          <w:sz w:val="26"/>
          <w:szCs w:val="26"/>
        </w:rPr>
        <w:t>2</w:t>
      </w:r>
      <w:r w:rsidR="002E4B1E" w:rsidRPr="00C86F45">
        <w:rPr>
          <w:sz w:val="26"/>
          <w:szCs w:val="26"/>
        </w:rPr>
        <w:t>1</w:t>
      </w:r>
      <w:r w:rsidRPr="00C86F45">
        <w:rPr>
          <w:sz w:val="26"/>
          <w:szCs w:val="26"/>
        </w:rPr>
        <w:t xml:space="preserve"> год:</w:t>
      </w:r>
    </w:p>
    <w:p w:rsidR="004A06FD" w:rsidRPr="00C86F45" w:rsidRDefault="000D0EAB" w:rsidP="00C86F45">
      <w:pPr>
        <w:pStyle w:val="p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>2.</w:t>
      </w:r>
      <w:r w:rsidR="004A06FD" w:rsidRPr="00C86F45">
        <w:rPr>
          <w:sz w:val="26"/>
          <w:szCs w:val="26"/>
        </w:rPr>
        <w:t>1</w:t>
      </w:r>
      <w:r w:rsidRPr="00C86F45">
        <w:rPr>
          <w:sz w:val="26"/>
          <w:szCs w:val="26"/>
        </w:rPr>
        <w:t>.</w:t>
      </w:r>
      <w:r w:rsidR="004A06FD" w:rsidRPr="00C86F45">
        <w:rPr>
          <w:sz w:val="26"/>
          <w:szCs w:val="26"/>
        </w:rPr>
        <w:t xml:space="preserve"> прогнозируемый общий объем доходов бюджета города </w:t>
      </w:r>
      <w:r w:rsidR="004A06FD" w:rsidRPr="00C86F45">
        <w:rPr>
          <w:rStyle w:val="s1"/>
          <w:sz w:val="26"/>
          <w:szCs w:val="26"/>
        </w:rPr>
        <w:t>Назрань</w:t>
      </w:r>
      <w:r w:rsidR="004A06FD" w:rsidRPr="00C86F45">
        <w:rPr>
          <w:sz w:val="26"/>
          <w:szCs w:val="26"/>
        </w:rPr>
        <w:t xml:space="preserve"> в сумме </w:t>
      </w:r>
      <w:r w:rsidR="00303511" w:rsidRPr="00C86F45">
        <w:rPr>
          <w:b/>
          <w:sz w:val="26"/>
          <w:szCs w:val="26"/>
        </w:rPr>
        <w:t>4</w:t>
      </w:r>
      <w:r w:rsidRPr="00C86F45">
        <w:rPr>
          <w:b/>
          <w:sz w:val="26"/>
          <w:szCs w:val="26"/>
        </w:rPr>
        <w:t>371453</w:t>
      </w:r>
      <w:r w:rsidR="002E4B1E" w:rsidRPr="00C86F45">
        <w:rPr>
          <w:b/>
          <w:sz w:val="26"/>
          <w:szCs w:val="26"/>
        </w:rPr>
        <w:t>00</w:t>
      </w:r>
      <w:r w:rsidR="004A06FD" w:rsidRPr="00C86F45">
        <w:rPr>
          <w:rStyle w:val="s1"/>
          <w:b/>
          <w:sz w:val="26"/>
          <w:szCs w:val="26"/>
        </w:rPr>
        <w:t xml:space="preserve"> рублей;</w:t>
      </w:r>
    </w:p>
    <w:p w:rsidR="004A06FD" w:rsidRPr="00C86F45" w:rsidRDefault="000D0EAB" w:rsidP="00C86F45">
      <w:pPr>
        <w:pStyle w:val="p3"/>
        <w:spacing w:before="0" w:beforeAutospacing="0" w:after="0" w:afterAutospacing="0"/>
        <w:ind w:firstLine="284"/>
        <w:jc w:val="both"/>
        <w:rPr>
          <w:rStyle w:val="s1"/>
          <w:b/>
          <w:sz w:val="26"/>
          <w:szCs w:val="26"/>
        </w:rPr>
      </w:pPr>
      <w:r w:rsidRPr="00C86F45">
        <w:rPr>
          <w:sz w:val="26"/>
          <w:szCs w:val="26"/>
        </w:rPr>
        <w:t>2.</w:t>
      </w:r>
      <w:r w:rsidR="004A06FD" w:rsidRPr="00C86F45">
        <w:rPr>
          <w:sz w:val="26"/>
          <w:szCs w:val="26"/>
        </w:rPr>
        <w:t>2</w:t>
      </w:r>
      <w:r w:rsidRPr="00C86F45">
        <w:rPr>
          <w:sz w:val="26"/>
          <w:szCs w:val="26"/>
        </w:rPr>
        <w:t>.</w:t>
      </w:r>
      <w:r w:rsidR="004A06FD" w:rsidRPr="00C86F45">
        <w:rPr>
          <w:sz w:val="26"/>
          <w:szCs w:val="26"/>
        </w:rPr>
        <w:t xml:space="preserve"> общий объем расходов бюджета города </w:t>
      </w:r>
      <w:r w:rsidR="004A06FD" w:rsidRPr="00C86F45">
        <w:rPr>
          <w:rStyle w:val="s1"/>
          <w:sz w:val="26"/>
          <w:szCs w:val="26"/>
        </w:rPr>
        <w:t>Назрань</w:t>
      </w:r>
      <w:r w:rsidR="004A06FD" w:rsidRPr="00C86F45">
        <w:rPr>
          <w:sz w:val="26"/>
          <w:szCs w:val="26"/>
        </w:rPr>
        <w:t xml:space="preserve"> в сумме </w:t>
      </w:r>
      <w:r w:rsidR="00303511" w:rsidRPr="00C86F45">
        <w:rPr>
          <w:b/>
          <w:sz w:val="26"/>
          <w:szCs w:val="26"/>
        </w:rPr>
        <w:t>4</w:t>
      </w:r>
      <w:r w:rsidR="002E4B1E" w:rsidRPr="00C86F45">
        <w:rPr>
          <w:b/>
          <w:sz w:val="26"/>
          <w:szCs w:val="26"/>
        </w:rPr>
        <w:t>491453</w:t>
      </w:r>
      <w:r w:rsidR="00073517" w:rsidRPr="00C86F45">
        <w:rPr>
          <w:b/>
          <w:sz w:val="26"/>
          <w:szCs w:val="26"/>
        </w:rPr>
        <w:t>00</w:t>
      </w:r>
      <w:r w:rsidR="00DE52C9" w:rsidRPr="00C86F45">
        <w:rPr>
          <w:rStyle w:val="s1"/>
          <w:b/>
          <w:sz w:val="26"/>
          <w:szCs w:val="26"/>
        </w:rPr>
        <w:t xml:space="preserve"> рублей;</w:t>
      </w:r>
    </w:p>
    <w:p w:rsidR="000D0EAB" w:rsidRPr="00C86F45" w:rsidRDefault="000D0EAB" w:rsidP="00C86F45">
      <w:pPr>
        <w:pStyle w:val="p3"/>
        <w:spacing w:before="0" w:beforeAutospacing="0" w:after="0" w:afterAutospacing="0"/>
        <w:ind w:firstLine="284"/>
        <w:jc w:val="both"/>
        <w:rPr>
          <w:b/>
          <w:sz w:val="26"/>
          <w:szCs w:val="26"/>
        </w:rPr>
      </w:pPr>
      <w:r w:rsidRPr="00C86F45">
        <w:rPr>
          <w:sz w:val="26"/>
          <w:szCs w:val="26"/>
        </w:rPr>
        <w:t xml:space="preserve">2.3. дефицит бюджета г.Назрань в сумме </w:t>
      </w:r>
      <w:r w:rsidR="00DE52C9" w:rsidRPr="00C86F45">
        <w:rPr>
          <w:b/>
          <w:sz w:val="26"/>
          <w:szCs w:val="26"/>
        </w:rPr>
        <w:t>12000000 рублей;</w:t>
      </w:r>
    </w:p>
    <w:p w:rsidR="000D0EAB" w:rsidRPr="00C86F45" w:rsidRDefault="000D0EAB" w:rsidP="00C86F45">
      <w:pPr>
        <w:pStyle w:val="p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>2.4. установить, что источником  покрытия дефицита бюджета г</w:t>
      </w:r>
      <w:proofErr w:type="gramStart"/>
      <w:r w:rsidRPr="00C86F45">
        <w:rPr>
          <w:sz w:val="26"/>
          <w:szCs w:val="26"/>
        </w:rPr>
        <w:t>.Н</w:t>
      </w:r>
      <w:proofErr w:type="gramEnd"/>
      <w:r w:rsidRPr="00C86F45">
        <w:rPr>
          <w:sz w:val="26"/>
          <w:szCs w:val="26"/>
        </w:rPr>
        <w:t xml:space="preserve">азрань являются остатки бюджетных средств на счетах, а также доходы от реализации имущества,   находящегося в муниципальной собственности.  </w:t>
      </w:r>
    </w:p>
    <w:p w:rsidR="004A06FD" w:rsidRPr="00C86F45" w:rsidRDefault="004A06FD" w:rsidP="00C86F45">
      <w:pPr>
        <w:pStyle w:val="p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 xml:space="preserve">3. Утвердить основные характеристики бюджета города </w:t>
      </w:r>
      <w:r w:rsidRPr="00C86F45">
        <w:rPr>
          <w:rStyle w:val="s1"/>
          <w:sz w:val="26"/>
          <w:szCs w:val="26"/>
        </w:rPr>
        <w:t>Назрань</w:t>
      </w:r>
      <w:r w:rsidRPr="00C86F45">
        <w:rPr>
          <w:sz w:val="26"/>
          <w:szCs w:val="26"/>
        </w:rPr>
        <w:t xml:space="preserve"> на 20</w:t>
      </w:r>
      <w:r w:rsidR="00303511" w:rsidRPr="00C86F45">
        <w:rPr>
          <w:sz w:val="26"/>
          <w:szCs w:val="26"/>
        </w:rPr>
        <w:t>2</w:t>
      </w:r>
      <w:r w:rsidR="002E4B1E" w:rsidRPr="00C86F45">
        <w:rPr>
          <w:sz w:val="26"/>
          <w:szCs w:val="26"/>
        </w:rPr>
        <w:t>2</w:t>
      </w:r>
      <w:r w:rsidRPr="00C86F45">
        <w:rPr>
          <w:sz w:val="26"/>
          <w:szCs w:val="26"/>
        </w:rPr>
        <w:t xml:space="preserve"> год:</w:t>
      </w:r>
    </w:p>
    <w:p w:rsidR="004A06FD" w:rsidRPr="00C86F45" w:rsidRDefault="000D0EAB" w:rsidP="00C86F45">
      <w:pPr>
        <w:pStyle w:val="p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>3.</w:t>
      </w:r>
      <w:r w:rsidR="004A06FD" w:rsidRPr="00C86F45">
        <w:rPr>
          <w:sz w:val="26"/>
          <w:szCs w:val="26"/>
        </w:rPr>
        <w:t>1</w:t>
      </w:r>
      <w:r w:rsidRPr="00C86F45">
        <w:rPr>
          <w:sz w:val="26"/>
          <w:szCs w:val="26"/>
        </w:rPr>
        <w:t>.</w:t>
      </w:r>
      <w:r w:rsidR="004A06FD" w:rsidRPr="00C86F45">
        <w:rPr>
          <w:sz w:val="26"/>
          <w:szCs w:val="26"/>
        </w:rPr>
        <w:t xml:space="preserve"> прогнозируемый общий объем доходов бюджета города </w:t>
      </w:r>
      <w:r w:rsidR="004A06FD" w:rsidRPr="00C86F45">
        <w:rPr>
          <w:rStyle w:val="s1"/>
          <w:sz w:val="26"/>
          <w:szCs w:val="26"/>
        </w:rPr>
        <w:t>Назрань</w:t>
      </w:r>
      <w:r w:rsidR="004A06FD" w:rsidRPr="00C86F45">
        <w:rPr>
          <w:sz w:val="26"/>
          <w:szCs w:val="26"/>
        </w:rPr>
        <w:t xml:space="preserve"> в сумме </w:t>
      </w:r>
      <w:r w:rsidR="00303511" w:rsidRPr="00C86F45">
        <w:rPr>
          <w:b/>
          <w:sz w:val="26"/>
          <w:szCs w:val="26"/>
        </w:rPr>
        <w:t>4</w:t>
      </w:r>
      <w:r w:rsidR="002E4B1E" w:rsidRPr="00C86F45">
        <w:rPr>
          <w:b/>
          <w:sz w:val="26"/>
          <w:szCs w:val="26"/>
        </w:rPr>
        <w:t>516804</w:t>
      </w:r>
      <w:r w:rsidR="00FA4DB7" w:rsidRPr="00C86F45">
        <w:rPr>
          <w:b/>
          <w:sz w:val="26"/>
          <w:szCs w:val="26"/>
        </w:rPr>
        <w:t>00</w:t>
      </w:r>
      <w:r w:rsidR="004A06FD" w:rsidRPr="00C86F45">
        <w:rPr>
          <w:b/>
          <w:sz w:val="26"/>
          <w:szCs w:val="26"/>
        </w:rPr>
        <w:t xml:space="preserve"> рублей</w:t>
      </w:r>
      <w:r w:rsidR="004A06FD" w:rsidRPr="00C86F45">
        <w:rPr>
          <w:rStyle w:val="s1"/>
          <w:sz w:val="26"/>
          <w:szCs w:val="26"/>
        </w:rPr>
        <w:t>;</w:t>
      </w:r>
    </w:p>
    <w:p w:rsidR="004A06FD" w:rsidRPr="00C86F45" w:rsidRDefault="000D0EAB" w:rsidP="00C86F45">
      <w:pPr>
        <w:pStyle w:val="p3"/>
        <w:spacing w:before="0" w:beforeAutospacing="0" w:after="0" w:afterAutospacing="0"/>
        <w:ind w:firstLine="284"/>
        <w:jc w:val="both"/>
        <w:rPr>
          <w:rStyle w:val="s1"/>
          <w:sz w:val="26"/>
          <w:szCs w:val="26"/>
        </w:rPr>
      </w:pPr>
      <w:r w:rsidRPr="00C86F45">
        <w:rPr>
          <w:sz w:val="26"/>
          <w:szCs w:val="26"/>
        </w:rPr>
        <w:t>3.</w:t>
      </w:r>
      <w:r w:rsidR="004A06FD" w:rsidRPr="00C86F45">
        <w:rPr>
          <w:sz w:val="26"/>
          <w:szCs w:val="26"/>
        </w:rPr>
        <w:t>2</w:t>
      </w:r>
      <w:r w:rsidRPr="00C86F45">
        <w:rPr>
          <w:sz w:val="26"/>
          <w:szCs w:val="26"/>
        </w:rPr>
        <w:t>.</w:t>
      </w:r>
      <w:r w:rsidR="004A06FD" w:rsidRPr="00C86F45">
        <w:rPr>
          <w:sz w:val="26"/>
          <w:szCs w:val="26"/>
        </w:rPr>
        <w:t xml:space="preserve"> общий объем расходов бюджета города </w:t>
      </w:r>
      <w:r w:rsidR="004A06FD" w:rsidRPr="00C86F45">
        <w:rPr>
          <w:rStyle w:val="s1"/>
          <w:sz w:val="26"/>
          <w:szCs w:val="26"/>
        </w:rPr>
        <w:t>Назрань</w:t>
      </w:r>
      <w:r w:rsidR="004A06FD" w:rsidRPr="00C86F45">
        <w:rPr>
          <w:sz w:val="26"/>
          <w:szCs w:val="26"/>
        </w:rPr>
        <w:t xml:space="preserve"> в сумме </w:t>
      </w:r>
      <w:r w:rsidR="00303511" w:rsidRPr="00C86F45">
        <w:rPr>
          <w:b/>
          <w:sz w:val="26"/>
          <w:szCs w:val="26"/>
        </w:rPr>
        <w:t xml:space="preserve"> 4</w:t>
      </w:r>
      <w:r w:rsidR="002E4B1E" w:rsidRPr="00C86F45">
        <w:rPr>
          <w:b/>
          <w:sz w:val="26"/>
          <w:szCs w:val="26"/>
        </w:rPr>
        <w:t>516804</w:t>
      </w:r>
      <w:r w:rsidR="00FA4DB7" w:rsidRPr="00C86F45">
        <w:rPr>
          <w:b/>
          <w:sz w:val="26"/>
          <w:szCs w:val="26"/>
        </w:rPr>
        <w:t>00</w:t>
      </w:r>
      <w:r w:rsidR="004A06FD" w:rsidRPr="00C86F45">
        <w:rPr>
          <w:b/>
          <w:sz w:val="26"/>
          <w:szCs w:val="26"/>
        </w:rPr>
        <w:t xml:space="preserve"> рублей</w:t>
      </w:r>
      <w:r w:rsidR="004A06FD" w:rsidRPr="00C86F45">
        <w:rPr>
          <w:rStyle w:val="s1"/>
          <w:sz w:val="26"/>
          <w:szCs w:val="26"/>
        </w:rPr>
        <w:t>.</w:t>
      </w:r>
    </w:p>
    <w:p w:rsidR="004A06FD" w:rsidRPr="00C86F45" w:rsidRDefault="004A06FD" w:rsidP="00C86F45">
      <w:pPr>
        <w:pStyle w:val="p6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1"/>
          <w:sz w:val="26"/>
          <w:szCs w:val="26"/>
        </w:rPr>
        <w:t>СТАТЬЯ 2</w:t>
      </w:r>
      <w:r w:rsidRPr="00C86F45">
        <w:rPr>
          <w:rStyle w:val="s3"/>
          <w:sz w:val="26"/>
          <w:szCs w:val="26"/>
        </w:rPr>
        <w:t>.</w:t>
      </w:r>
      <w:r w:rsidRPr="00C86F45">
        <w:rPr>
          <w:rStyle w:val="s4"/>
          <w:sz w:val="26"/>
          <w:szCs w:val="26"/>
        </w:rPr>
        <w:t xml:space="preserve"> </w:t>
      </w:r>
      <w:r w:rsidRPr="00C86F45">
        <w:rPr>
          <w:rStyle w:val="s2"/>
          <w:sz w:val="26"/>
          <w:szCs w:val="26"/>
        </w:rPr>
        <w:t>Нормативы распределения доходов на 20</w:t>
      </w:r>
      <w:r w:rsidR="002E4B1E" w:rsidRPr="00C86F45">
        <w:rPr>
          <w:rStyle w:val="s2"/>
          <w:sz w:val="26"/>
          <w:szCs w:val="26"/>
        </w:rPr>
        <w:t>20</w:t>
      </w:r>
      <w:r w:rsidR="00303511" w:rsidRPr="00C86F45">
        <w:rPr>
          <w:rStyle w:val="s2"/>
          <w:sz w:val="26"/>
          <w:szCs w:val="26"/>
        </w:rPr>
        <w:t xml:space="preserve"> год и плановый период 20</w:t>
      </w:r>
      <w:r w:rsidR="00DB78D3" w:rsidRPr="00C86F45">
        <w:rPr>
          <w:rStyle w:val="s2"/>
          <w:sz w:val="26"/>
          <w:szCs w:val="26"/>
        </w:rPr>
        <w:t>2</w:t>
      </w:r>
      <w:r w:rsidR="002E4B1E" w:rsidRPr="00C86F45">
        <w:rPr>
          <w:rStyle w:val="s2"/>
          <w:sz w:val="26"/>
          <w:szCs w:val="26"/>
        </w:rPr>
        <w:t>1</w:t>
      </w:r>
      <w:r w:rsidRPr="00C86F45">
        <w:rPr>
          <w:rStyle w:val="s2"/>
          <w:sz w:val="26"/>
          <w:szCs w:val="26"/>
        </w:rPr>
        <w:t>-20</w:t>
      </w:r>
      <w:r w:rsidR="00303511" w:rsidRPr="00C86F45">
        <w:rPr>
          <w:rStyle w:val="s2"/>
          <w:sz w:val="26"/>
          <w:szCs w:val="26"/>
        </w:rPr>
        <w:t>2</w:t>
      </w:r>
      <w:r w:rsidR="002E4B1E" w:rsidRPr="00C86F45">
        <w:rPr>
          <w:rStyle w:val="s2"/>
          <w:sz w:val="26"/>
          <w:szCs w:val="26"/>
        </w:rPr>
        <w:t>2</w:t>
      </w:r>
      <w:r w:rsidRPr="00C86F45">
        <w:rPr>
          <w:rStyle w:val="s2"/>
          <w:sz w:val="26"/>
          <w:szCs w:val="26"/>
        </w:rPr>
        <w:t xml:space="preserve">гг. </w:t>
      </w:r>
    </w:p>
    <w:p w:rsidR="004A06FD" w:rsidRPr="00C86F45" w:rsidRDefault="004A06FD" w:rsidP="00C86F45">
      <w:pPr>
        <w:pStyle w:val="p8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3"/>
          <w:sz w:val="26"/>
          <w:szCs w:val="26"/>
        </w:rPr>
        <w:t>Установить, что доходы городского бюджета, поступающие в 20</w:t>
      </w:r>
      <w:r w:rsidR="002E4B1E" w:rsidRPr="00C86F45">
        <w:rPr>
          <w:rStyle w:val="s3"/>
          <w:sz w:val="26"/>
          <w:szCs w:val="26"/>
        </w:rPr>
        <w:t>20</w:t>
      </w:r>
      <w:r w:rsidRPr="00C86F45">
        <w:rPr>
          <w:rStyle w:val="s3"/>
          <w:sz w:val="26"/>
          <w:szCs w:val="26"/>
        </w:rPr>
        <w:t xml:space="preserve"> году, формируются за счет федеральных, региональных, местных налогов, сборов и неналоговых доходов в соответствии с нормативами, установленными Бюджетным </w:t>
      </w:r>
      <w:r w:rsidRPr="00C86F45">
        <w:rPr>
          <w:rStyle w:val="s3"/>
          <w:sz w:val="26"/>
          <w:szCs w:val="26"/>
        </w:rPr>
        <w:lastRenderedPageBreak/>
        <w:t>кодексом Российской Федерации, законодательными актами Российской Федерации, Республики Ингушетия и настоящим Решением.</w:t>
      </w:r>
    </w:p>
    <w:p w:rsidR="004A06FD" w:rsidRPr="00C86F45" w:rsidRDefault="004A06FD" w:rsidP="00C86F45">
      <w:pPr>
        <w:pStyle w:val="p9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>Установить нормативы отчислений от уплаты налогов, пошлин, сборов и иных платежей в городской бюджет на 20</w:t>
      </w:r>
      <w:r w:rsidR="002E4B1E" w:rsidRPr="00C86F45">
        <w:rPr>
          <w:sz w:val="26"/>
          <w:szCs w:val="26"/>
        </w:rPr>
        <w:t>20</w:t>
      </w:r>
      <w:r w:rsidRPr="00C86F45">
        <w:rPr>
          <w:sz w:val="26"/>
          <w:szCs w:val="26"/>
        </w:rPr>
        <w:t xml:space="preserve"> год согласно </w:t>
      </w:r>
      <w:r w:rsidRPr="00C86F45">
        <w:rPr>
          <w:rStyle w:val="s1"/>
          <w:sz w:val="26"/>
          <w:szCs w:val="26"/>
        </w:rPr>
        <w:t xml:space="preserve">приложению </w:t>
      </w:r>
      <w:r w:rsidR="0033560C" w:rsidRPr="00C86F45">
        <w:rPr>
          <w:rStyle w:val="s1"/>
          <w:sz w:val="26"/>
          <w:szCs w:val="26"/>
        </w:rPr>
        <w:t>№</w:t>
      </w:r>
      <w:r w:rsidRPr="00C86F45">
        <w:rPr>
          <w:rStyle w:val="s1"/>
          <w:sz w:val="26"/>
          <w:szCs w:val="26"/>
        </w:rPr>
        <w:t>1</w:t>
      </w:r>
      <w:r w:rsidRPr="00C86F45">
        <w:rPr>
          <w:sz w:val="26"/>
          <w:szCs w:val="26"/>
        </w:rPr>
        <w:t xml:space="preserve"> к настоящему Решению.</w:t>
      </w:r>
    </w:p>
    <w:p w:rsidR="004A06FD" w:rsidRPr="00C86F45" w:rsidRDefault="004A06FD" w:rsidP="00C86F45">
      <w:pPr>
        <w:pStyle w:val="p6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1"/>
          <w:sz w:val="26"/>
          <w:szCs w:val="26"/>
        </w:rPr>
        <w:t>СТАТЬЯ 3.</w:t>
      </w:r>
      <w:r w:rsidRPr="00C86F45">
        <w:rPr>
          <w:sz w:val="26"/>
          <w:szCs w:val="26"/>
        </w:rPr>
        <w:t xml:space="preserve"> </w:t>
      </w:r>
      <w:r w:rsidRPr="00C86F45">
        <w:rPr>
          <w:rStyle w:val="s2"/>
          <w:sz w:val="26"/>
          <w:szCs w:val="26"/>
        </w:rPr>
        <w:t>Главные администраторы доходов городского бюджета</w:t>
      </w:r>
    </w:p>
    <w:p w:rsidR="004A06FD" w:rsidRPr="00C86F45" w:rsidRDefault="004A06FD" w:rsidP="00C86F45">
      <w:pPr>
        <w:pStyle w:val="p9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>1. Утвердить перечень главных администраторов доходов городского бюджета на 20</w:t>
      </w:r>
      <w:r w:rsidR="002E4B1E" w:rsidRPr="00C86F45">
        <w:rPr>
          <w:sz w:val="26"/>
          <w:szCs w:val="26"/>
        </w:rPr>
        <w:t>20</w:t>
      </w:r>
      <w:r w:rsidRPr="00C86F45">
        <w:rPr>
          <w:sz w:val="26"/>
          <w:szCs w:val="26"/>
        </w:rPr>
        <w:t xml:space="preserve"> год, согласно </w:t>
      </w:r>
      <w:r w:rsidR="00D07FEA" w:rsidRPr="00C86F45">
        <w:rPr>
          <w:rStyle w:val="s1"/>
          <w:sz w:val="26"/>
          <w:szCs w:val="26"/>
        </w:rPr>
        <w:t>приложению</w:t>
      </w:r>
      <w:r w:rsidR="0033560C" w:rsidRPr="00C86F45">
        <w:rPr>
          <w:rStyle w:val="s1"/>
          <w:sz w:val="26"/>
          <w:szCs w:val="26"/>
        </w:rPr>
        <w:t xml:space="preserve"> №</w:t>
      </w:r>
      <w:r w:rsidRPr="00C86F45">
        <w:rPr>
          <w:rStyle w:val="s1"/>
          <w:sz w:val="26"/>
          <w:szCs w:val="26"/>
        </w:rPr>
        <w:t xml:space="preserve"> 2</w:t>
      </w:r>
      <w:r w:rsidRPr="00C86F45">
        <w:rPr>
          <w:sz w:val="26"/>
          <w:szCs w:val="26"/>
        </w:rPr>
        <w:t xml:space="preserve"> к настоящему Решению.</w:t>
      </w:r>
    </w:p>
    <w:p w:rsidR="004A06FD" w:rsidRPr="00C86F45" w:rsidRDefault="004A06FD" w:rsidP="00C86F45">
      <w:pPr>
        <w:pStyle w:val="p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 xml:space="preserve">2. Закрепить за главными распорядителями и получателями средств городского бюджета администрирование доходов в городской бюджет согласно </w:t>
      </w:r>
      <w:r w:rsidR="00D962CB" w:rsidRPr="00C86F45">
        <w:rPr>
          <w:rStyle w:val="s1"/>
          <w:sz w:val="26"/>
          <w:szCs w:val="26"/>
        </w:rPr>
        <w:t>приложению</w:t>
      </w:r>
      <w:r w:rsidR="0033560C" w:rsidRPr="00C86F45">
        <w:rPr>
          <w:rStyle w:val="s1"/>
          <w:sz w:val="26"/>
          <w:szCs w:val="26"/>
        </w:rPr>
        <w:t xml:space="preserve"> №</w:t>
      </w:r>
      <w:r w:rsidRPr="00C86F45">
        <w:rPr>
          <w:rStyle w:val="s1"/>
          <w:sz w:val="26"/>
          <w:szCs w:val="26"/>
        </w:rPr>
        <w:t>2</w:t>
      </w:r>
      <w:r w:rsidRPr="00C86F45">
        <w:rPr>
          <w:sz w:val="26"/>
          <w:szCs w:val="26"/>
        </w:rPr>
        <w:t xml:space="preserve"> к настоящему Решению.</w:t>
      </w:r>
    </w:p>
    <w:p w:rsidR="004A06FD" w:rsidRPr="00C86F45" w:rsidRDefault="004A06FD" w:rsidP="00C86F45">
      <w:pPr>
        <w:pStyle w:val="p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>3. В случае изменения состава и (или) функций главных администраторов доходов городского бюджета, Администрация г.</w:t>
      </w:r>
      <w:r w:rsidRPr="00C86F45">
        <w:rPr>
          <w:rStyle w:val="s1"/>
          <w:sz w:val="26"/>
          <w:szCs w:val="26"/>
        </w:rPr>
        <w:t>Назрань</w:t>
      </w:r>
      <w:r w:rsidRPr="00C86F45">
        <w:rPr>
          <w:sz w:val="26"/>
          <w:szCs w:val="26"/>
        </w:rPr>
        <w:t xml:space="preserve"> вправе вносить изменения в состав закрепленных за ними кодов классификации доходов бюджетов Российской Федерации.</w:t>
      </w:r>
    </w:p>
    <w:p w:rsidR="004A06FD" w:rsidRPr="00C86F45" w:rsidRDefault="004A06FD" w:rsidP="00C86F45">
      <w:pPr>
        <w:pStyle w:val="p10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1"/>
          <w:sz w:val="26"/>
          <w:szCs w:val="26"/>
        </w:rPr>
        <w:t>СТАТЬЯ 4.</w:t>
      </w:r>
      <w:r w:rsidRPr="00C86F45">
        <w:rPr>
          <w:sz w:val="26"/>
          <w:szCs w:val="26"/>
        </w:rPr>
        <w:t xml:space="preserve"> </w:t>
      </w:r>
      <w:r w:rsidRPr="00C86F45">
        <w:rPr>
          <w:rStyle w:val="s2"/>
          <w:sz w:val="26"/>
          <w:szCs w:val="26"/>
        </w:rPr>
        <w:t>Доходы городского бюджета на 20</w:t>
      </w:r>
      <w:r w:rsidR="002E4B1E" w:rsidRPr="00C86F45">
        <w:rPr>
          <w:rStyle w:val="s2"/>
          <w:sz w:val="26"/>
          <w:szCs w:val="26"/>
        </w:rPr>
        <w:t>20</w:t>
      </w:r>
      <w:r w:rsidRPr="00C86F45">
        <w:rPr>
          <w:rStyle w:val="s2"/>
          <w:sz w:val="26"/>
          <w:szCs w:val="26"/>
        </w:rPr>
        <w:t xml:space="preserve"> год</w:t>
      </w:r>
    </w:p>
    <w:p w:rsidR="004A06FD" w:rsidRPr="00C86F45" w:rsidRDefault="004A06FD" w:rsidP="00C86F45">
      <w:pPr>
        <w:pStyle w:val="p9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>Утвердить доходы бюджета г.</w:t>
      </w:r>
      <w:r w:rsidRPr="00C86F45">
        <w:rPr>
          <w:rStyle w:val="s1"/>
          <w:sz w:val="26"/>
          <w:szCs w:val="26"/>
        </w:rPr>
        <w:t xml:space="preserve"> Назрань</w:t>
      </w:r>
      <w:r w:rsidRPr="00C86F45">
        <w:rPr>
          <w:sz w:val="26"/>
          <w:szCs w:val="26"/>
        </w:rPr>
        <w:t xml:space="preserve"> на 20</w:t>
      </w:r>
      <w:r w:rsidR="002E4B1E" w:rsidRPr="00C86F45">
        <w:rPr>
          <w:sz w:val="26"/>
          <w:szCs w:val="26"/>
        </w:rPr>
        <w:t>20</w:t>
      </w:r>
      <w:r w:rsidRPr="00C86F45">
        <w:rPr>
          <w:sz w:val="26"/>
          <w:szCs w:val="26"/>
        </w:rPr>
        <w:t xml:space="preserve"> год согласно </w:t>
      </w:r>
      <w:r w:rsidRPr="00C86F45">
        <w:rPr>
          <w:rStyle w:val="s1"/>
          <w:sz w:val="26"/>
          <w:szCs w:val="26"/>
        </w:rPr>
        <w:t>приложению</w:t>
      </w:r>
      <w:r w:rsidR="0033560C" w:rsidRPr="00C86F45">
        <w:rPr>
          <w:rStyle w:val="s1"/>
          <w:sz w:val="26"/>
          <w:szCs w:val="26"/>
        </w:rPr>
        <w:t xml:space="preserve"> №</w:t>
      </w:r>
      <w:r w:rsidRPr="00C86F45">
        <w:rPr>
          <w:rStyle w:val="s1"/>
          <w:sz w:val="26"/>
          <w:szCs w:val="26"/>
        </w:rPr>
        <w:t>3</w:t>
      </w:r>
      <w:r w:rsidRPr="00C86F45">
        <w:rPr>
          <w:sz w:val="26"/>
          <w:szCs w:val="26"/>
        </w:rPr>
        <w:t xml:space="preserve"> к настоящему Решению. </w:t>
      </w:r>
    </w:p>
    <w:p w:rsidR="00D07FEA" w:rsidRPr="00C86F45" w:rsidRDefault="004A06FD" w:rsidP="00C86F45">
      <w:pPr>
        <w:pStyle w:val="p9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>СТАТЬЯ 5</w:t>
      </w:r>
      <w:r w:rsidR="00D962CB" w:rsidRPr="00C86F45">
        <w:rPr>
          <w:sz w:val="26"/>
          <w:szCs w:val="26"/>
        </w:rPr>
        <w:t>.</w:t>
      </w:r>
      <w:r w:rsidRPr="00C86F45">
        <w:rPr>
          <w:sz w:val="26"/>
          <w:szCs w:val="26"/>
        </w:rPr>
        <w:t xml:space="preserve"> Утвердить: </w:t>
      </w:r>
    </w:p>
    <w:p w:rsidR="004A06FD" w:rsidRPr="00C86F45" w:rsidRDefault="004A06FD" w:rsidP="00C86F45">
      <w:pPr>
        <w:pStyle w:val="p9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 xml:space="preserve"> 5.1. Ведомственную структуру расходов  бюджета </w:t>
      </w:r>
      <w:proofErr w:type="gramStart"/>
      <w:r w:rsidRPr="00C86F45">
        <w:rPr>
          <w:sz w:val="26"/>
          <w:szCs w:val="26"/>
        </w:rPr>
        <w:t>г</w:t>
      </w:r>
      <w:proofErr w:type="gramEnd"/>
      <w:r w:rsidRPr="00C86F45">
        <w:rPr>
          <w:sz w:val="26"/>
          <w:szCs w:val="26"/>
        </w:rPr>
        <w:t>. Назрань на 20</w:t>
      </w:r>
      <w:r w:rsidR="002E4B1E" w:rsidRPr="00C86F45">
        <w:rPr>
          <w:sz w:val="26"/>
          <w:szCs w:val="26"/>
        </w:rPr>
        <w:t>20</w:t>
      </w:r>
      <w:r w:rsidRPr="00C86F45">
        <w:rPr>
          <w:sz w:val="26"/>
          <w:szCs w:val="26"/>
        </w:rPr>
        <w:t xml:space="preserve"> год согласно приложения №4 .</w:t>
      </w:r>
    </w:p>
    <w:p w:rsidR="004A06FD" w:rsidRPr="00C86F45" w:rsidRDefault="004A06FD" w:rsidP="00C86F45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C86F45">
        <w:rPr>
          <w:rFonts w:ascii="Times New Roman" w:hAnsi="Times New Roman"/>
          <w:sz w:val="26"/>
          <w:szCs w:val="26"/>
        </w:rPr>
        <w:t xml:space="preserve">5.2.  Распределение расходов из бюджета </w:t>
      </w:r>
      <w:proofErr w:type="gramStart"/>
      <w:r w:rsidRPr="00C86F45">
        <w:rPr>
          <w:rFonts w:ascii="Times New Roman" w:hAnsi="Times New Roman"/>
          <w:sz w:val="26"/>
          <w:szCs w:val="26"/>
        </w:rPr>
        <w:t>г</w:t>
      </w:r>
      <w:proofErr w:type="gramEnd"/>
      <w:r w:rsidRPr="00C86F45">
        <w:rPr>
          <w:rFonts w:ascii="Times New Roman" w:hAnsi="Times New Roman"/>
          <w:sz w:val="26"/>
          <w:szCs w:val="26"/>
        </w:rPr>
        <w:t>. Назрань  на 20</w:t>
      </w:r>
      <w:r w:rsidR="002E4B1E" w:rsidRPr="00C86F45">
        <w:rPr>
          <w:rFonts w:ascii="Times New Roman" w:hAnsi="Times New Roman"/>
          <w:sz w:val="26"/>
          <w:szCs w:val="26"/>
        </w:rPr>
        <w:t>20</w:t>
      </w:r>
      <w:r w:rsidRPr="00C86F45">
        <w:rPr>
          <w:rFonts w:ascii="Times New Roman" w:hAnsi="Times New Roman"/>
          <w:sz w:val="26"/>
          <w:szCs w:val="26"/>
        </w:rPr>
        <w:t xml:space="preserve"> год по разделам и подразделам функциональной классификации расходов бюджета г. Назрань согласно п</w:t>
      </w:r>
      <w:r w:rsidR="00D07FEA" w:rsidRPr="00C86F45">
        <w:rPr>
          <w:rFonts w:ascii="Times New Roman" w:hAnsi="Times New Roman"/>
          <w:sz w:val="26"/>
          <w:szCs w:val="26"/>
        </w:rPr>
        <w:t>риложению</w:t>
      </w:r>
      <w:r w:rsidRPr="00C86F45">
        <w:rPr>
          <w:rFonts w:ascii="Times New Roman" w:hAnsi="Times New Roman"/>
          <w:sz w:val="26"/>
          <w:szCs w:val="26"/>
        </w:rPr>
        <w:t xml:space="preserve"> №5.</w:t>
      </w:r>
    </w:p>
    <w:p w:rsidR="004A06FD" w:rsidRPr="00C86F45" w:rsidRDefault="004A06FD" w:rsidP="00C86F45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C86F45">
        <w:rPr>
          <w:rFonts w:ascii="Times New Roman" w:hAnsi="Times New Roman"/>
          <w:sz w:val="26"/>
          <w:szCs w:val="26"/>
        </w:rPr>
        <w:t>5.3.  список объектов муниципального  заказа  бюджета г</w:t>
      </w:r>
      <w:proofErr w:type="gramStart"/>
      <w:r w:rsidRPr="00C86F45">
        <w:rPr>
          <w:rFonts w:ascii="Times New Roman" w:hAnsi="Times New Roman"/>
          <w:sz w:val="26"/>
          <w:szCs w:val="26"/>
        </w:rPr>
        <w:t>.Н</w:t>
      </w:r>
      <w:proofErr w:type="gramEnd"/>
      <w:r w:rsidRPr="00C86F45">
        <w:rPr>
          <w:rFonts w:ascii="Times New Roman" w:hAnsi="Times New Roman"/>
          <w:sz w:val="26"/>
          <w:szCs w:val="26"/>
        </w:rPr>
        <w:t>азрань на 20</w:t>
      </w:r>
      <w:r w:rsidR="002E4B1E" w:rsidRPr="00C86F45">
        <w:rPr>
          <w:rFonts w:ascii="Times New Roman" w:hAnsi="Times New Roman"/>
          <w:sz w:val="26"/>
          <w:szCs w:val="26"/>
        </w:rPr>
        <w:t>20</w:t>
      </w:r>
      <w:r w:rsidRPr="00C86F45">
        <w:rPr>
          <w:rFonts w:ascii="Times New Roman" w:hAnsi="Times New Roman"/>
          <w:sz w:val="26"/>
          <w:szCs w:val="26"/>
        </w:rPr>
        <w:t xml:space="preserve"> год согласно  приложения №6 .</w:t>
      </w:r>
    </w:p>
    <w:p w:rsidR="004A06FD" w:rsidRPr="00C86F45" w:rsidRDefault="004A06FD" w:rsidP="00C86F45">
      <w:pPr>
        <w:pStyle w:val="p12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1"/>
          <w:sz w:val="26"/>
          <w:szCs w:val="26"/>
        </w:rPr>
        <w:t xml:space="preserve">СТАТЬЯ 6. </w:t>
      </w:r>
      <w:r w:rsidRPr="00C86F45">
        <w:rPr>
          <w:rStyle w:val="s2"/>
          <w:sz w:val="26"/>
          <w:szCs w:val="26"/>
        </w:rPr>
        <w:t>Особенности зачисления налогов и сборов, поступающих в городской бюджет в 20</w:t>
      </w:r>
      <w:r w:rsidR="002E4B1E" w:rsidRPr="00C86F45">
        <w:rPr>
          <w:rStyle w:val="s2"/>
          <w:sz w:val="26"/>
          <w:szCs w:val="26"/>
        </w:rPr>
        <w:t>20</w:t>
      </w:r>
      <w:r w:rsidRPr="00C86F45">
        <w:rPr>
          <w:rStyle w:val="s2"/>
          <w:sz w:val="26"/>
          <w:szCs w:val="26"/>
        </w:rPr>
        <w:t xml:space="preserve"> году </w:t>
      </w:r>
    </w:p>
    <w:p w:rsidR="004A06FD" w:rsidRPr="00C86F45" w:rsidRDefault="004A06FD" w:rsidP="00C86F45">
      <w:pPr>
        <w:pStyle w:val="p14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3"/>
          <w:sz w:val="26"/>
          <w:szCs w:val="26"/>
        </w:rPr>
        <w:t xml:space="preserve">Установить, что налоги и сборы, поступающие в городской бюджет, зачисляются на счета Управления Федерального казначейства по Республике Ингушетия с последующим перечислением их на счета по учету доходов городского бюджета в соответствии с положениями бюджетного и налогового законодательства по нормативам, определенным в </w:t>
      </w:r>
      <w:r w:rsidRPr="00C86F45">
        <w:rPr>
          <w:rStyle w:val="s2"/>
          <w:sz w:val="26"/>
          <w:szCs w:val="26"/>
        </w:rPr>
        <w:t>приложении 1</w:t>
      </w:r>
      <w:r w:rsidRPr="00C86F45">
        <w:rPr>
          <w:rStyle w:val="s3"/>
          <w:sz w:val="26"/>
          <w:szCs w:val="26"/>
        </w:rPr>
        <w:t xml:space="preserve"> к настоящему Решению.</w:t>
      </w:r>
    </w:p>
    <w:p w:rsidR="004A06FD" w:rsidRPr="00C86F45" w:rsidRDefault="004A06FD" w:rsidP="00C86F45">
      <w:pPr>
        <w:pStyle w:val="p6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1"/>
          <w:sz w:val="26"/>
          <w:szCs w:val="26"/>
        </w:rPr>
        <w:t xml:space="preserve">СТАТЬЯ 7. </w:t>
      </w:r>
      <w:r w:rsidRPr="00C86F45">
        <w:rPr>
          <w:rStyle w:val="s2"/>
          <w:sz w:val="26"/>
          <w:szCs w:val="26"/>
        </w:rPr>
        <w:t>Контроль и ответственность за соблюдение нормативов распределения налогов</w:t>
      </w:r>
    </w:p>
    <w:p w:rsidR="004A06FD" w:rsidRPr="00C86F45" w:rsidRDefault="004A06FD" w:rsidP="00C86F45">
      <w:pPr>
        <w:pStyle w:val="p14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3"/>
          <w:sz w:val="26"/>
          <w:szCs w:val="26"/>
        </w:rPr>
        <w:t>Установить, что контроль и ответственность за соблюдением нормативов распределения налогов между бюджетами всех уровней возлагаются на Управление Федерального казначейства по Республике Ингушетия в соответствии с Соглашением, заключенным между Администрацией г.</w:t>
      </w:r>
      <w:r w:rsidRPr="00C86F45">
        <w:rPr>
          <w:rStyle w:val="s1"/>
          <w:sz w:val="26"/>
          <w:szCs w:val="26"/>
        </w:rPr>
        <w:t xml:space="preserve"> Назрань</w:t>
      </w:r>
      <w:r w:rsidRPr="00C86F45">
        <w:rPr>
          <w:rStyle w:val="s3"/>
          <w:sz w:val="26"/>
          <w:szCs w:val="26"/>
        </w:rPr>
        <w:t xml:space="preserve"> и Управлением Федерального казначейства по Республике Ингушетия.</w:t>
      </w:r>
    </w:p>
    <w:p w:rsidR="004A06FD" w:rsidRPr="00C86F45" w:rsidRDefault="004A06FD" w:rsidP="00C86F45">
      <w:pPr>
        <w:pStyle w:val="p12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1"/>
          <w:sz w:val="26"/>
          <w:szCs w:val="26"/>
        </w:rPr>
        <w:t xml:space="preserve">СТАТЬЯ 8. </w:t>
      </w:r>
      <w:r w:rsidRPr="00C86F45">
        <w:rPr>
          <w:rStyle w:val="s2"/>
          <w:sz w:val="26"/>
          <w:szCs w:val="26"/>
        </w:rPr>
        <w:t>Приоритетные статьи расходов городского бюджета</w:t>
      </w:r>
      <w:r w:rsidRPr="00C86F45">
        <w:rPr>
          <w:rStyle w:val="s3"/>
          <w:sz w:val="26"/>
          <w:szCs w:val="26"/>
        </w:rPr>
        <w:t xml:space="preserve"> </w:t>
      </w:r>
      <w:r w:rsidRPr="00C86F45">
        <w:rPr>
          <w:rStyle w:val="s2"/>
          <w:sz w:val="26"/>
          <w:szCs w:val="26"/>
        </w:rPr>
        <w:t>в 20</w:t>
      </w:r>
      <w:r w:rsidR="002E4B1E" w:rsidRPr="00C86F45">
        <w:rPr>
          <w:rStyle w:val="s2"/>
          <w:sz w:val="26"/>
          <w:szCs w:val="26"/>
        </w:rPr>
        <w:t>20</w:t>
      </w:r>
      <w:r w:rsidRPr="00C86F45">
        <w:rPr>
          <w:rStyle w:val="s2"/>
          <w:sz w:val="26"/>
          <w:szCs w:val="26"/>
        </w:rPr>
        <w:t xml:space="preserve">году </w:t>
      </w:r>
    </w:p>
    <w:p w:rsidR="004A06FD" w:rsidRPr="00C86F45" w:rsidRDefault="004A06FD" w:rsidP="00C86F45">
      <w:pPr>
        <w:pStyle w:val="p17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>Установить, что приоритетными статьями расходами городского бюджета, подлежащими финансированию в полном объеме, являются:</w:t>
      </w:r>
    </w:p>
    <w:p w:rsidR="004A06FD" w:rsidRPr="00C86F45" w:rsidRDefault="004A06FD" w:rsidP="00C86F45">
      <w:pPr>
        <w:pStyle w:val="p18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5"/>
          <w:sz w:val="26"/>
          <w:szCs w:val="26"/>
        </w:rPr>
        <w:t>1)​ </w:t>
      </w:r>
      <w:r w:rsidRPr="00C86F45">
        <w:rPr>
          <w:sz w:val="26"/>
          <w:szCs w:val="26"/>
        </w:rPr>
        <w:t>оплата труда;</w:t>
      </w:r>
    </w:p>
    <w:p w:rsidR="004A06FD" w:rsidRPr="00C86F45" w:rsidRDefault="004A06FD" w:rsidP="00C86F45">
      <w:pPr>
        <w:pStyle w:val="p18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5"/>
          <w:sz w:val="26"/>
          <w:szCs w:val="26"/>
        </w:rPr>
        <w:t>2)​ </w:t>
      </w:r>
      <w:r w:rsidRPr="00C86F45">
        <w:rPr>
          <w:sz w:val="26"/>
          <w:szCs w:val="26"/>
        </w:rPr>
        <w:t>начисление на фонд оплаты труда;</w:t>
      </w:r>
    </w:p>
    <w:p w:rsidR="004A06FD" w:rsidRPr="00C86F45" w:rsidRDefault="004A06FD" w:rsidP="00C86F45">
      <w:pPr>
        <w:pStyle w:val="p18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5"/>
          <w:sz w:val="26"/>
          <w:szCs w:val="26"/>
        </w:rPr>
        <w:t>3)​ </w:t>
      </w:r>
      <w:r w:rsidRPr="00C86F45">
        <w:rPr>
          <w:sz w:val="26"/>
          <w:szCs w:val="26"/>
        </w:rPr>
        <w:t>приобретение медикаментов;</w:t>
      </w:r>
    </w:p>
    <w:p w:rsidR="004A06FD" w:rsidRPr="00C86F45" w:rsidRDefault="004A06FD" w:rsidP="00C86F45">
      <w:pPr>
        <w:pStyle w:val="p18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5"/>
          <w:sz w:val="26"/>
          <w:szCs w:val="26"/>
        </w:rPr>
        <w:t>4)​ </w:t>
      </w:r>
      <w:r w:rsidRPr="00C86F45">
        <w:rPr>
          <w:sz w:val="26"/>
          <w:szCs w:val="26"/>
        </w:rPr>
        <w:t>приобретение продуктов питания;</w:t>
      </w:r>
    </w:p>
    <w:p w:rsidR="004A06FD" w:rsidRPr="00C86F45" w:rsidRDefault="004A06FD" w:rsidP="00C86F45">
      <w:pPr>
        <w:pStyle w:val="p18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5"/>
          <w:sz w:val="26"/>
          <w:szCs w:val="26"/>
        </w:rPr>
        <w:t>5)​ </w:t>
      </w:r>
      <w:r w:rsidRPr="00C86F45">
        <w:rPr>
          <w:sz w:val="26"/>
          <w:szCs w:val="26"/>
        </w:rPr>
        <w:t>выплата пособия семьям опекунов;</w:t>
      </w:r>
    </w:p>
    <w:p w:rsidR="004A06FD" w:rsidRPr="00C86F45" w:rsidRDefault="004A06FD" w:rsidP="00C86F45">
      <w:pPr>
        <w:pStyle w:val="p19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6"/>
          <w:sz w:val="26"/>
          <w:szCs w:val="26"/>
        </w:rPr>
        <w:t>6)​ </w:t>
      </w:r>
      <w:r w:rsidRPr="00C86F45">
        <w:rPr>
          <w:sz w:val="26"/>
          <w:szCs w:val="26"/>
        </w:rPr>
        <w:t>оплата коммунальных услуг.</w:t>
      </w:r>
    </w:p>
    <w:p w:rsidR="004A06FD" w:rsidRPr="00C86F45" w:rsidRDefault="004A06FD" w:rsidP="00C86F45">
      <w:pPr>
        <w:pStyle w:val="p20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1"/>
          <w:sz w:val="26"/>
          <w:szCs w:val="26"/>
        </w:rPr>
        <w:t xml:space="preserve">СТАТЬЯ 9. </w:t>
      </w:r>
      <w:r w:rsidRPr="00C86F45">
        <w:rPr>
          <w:rStyle w:val="s2"/>
          <w:sz w:val="26"/>
          <w:szCs w:val="26"/>
        </w:rPr>
        <w:t>Бюджетные ассигнования городского бюджета на 20</w:t>
      </w:r>
      <w:r w:rsidR="002E4B1E" w:rsidRPr="00C86F45">
        <w:rPr>
          <w:rStyle w:val="s2"/>
          <w:sz w:val="26"/>
          <w:szCs w:val="26"/>
        </w:rPr>
        <w:t>20</w:t>
      </w:r>
      <w:r w:rsidRPr="00C86F45">
        <w:rPr>
          <w:rStyle w:val="s2"/>
          <w:sz w:val="26"/>
          <w:szCs w:val="26"/>
        </w:rPr>
        <w:t xml:space="preserve"> год</w:t>
      </w:r>
    </w:p>
    <w:p w:rsidR="004A06FD" w:rsidRPr="00C86F45" w:rsidRDefault="004A06FD" w:rsidP="00C86F45">
      <w:pPr>
        <w:pStyle w:val="p1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3"/>
          <w:sz w:val="26"/>
          <w:szCs w:val="26"/>
        </w:rPr>
        <w:t>Утвердить:</w:t>
      </w:r>
    </w:p>
    <w:p w:rsidR="004A06FD" w:rsidRPr="00C86F45" w:rsidRDefault="004A06FD" w:rsidP="00C86F45">
      <w:pPr>
        <w:pStyle w:val="p21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6"/>
          <w:sz w:val="26"/>
          <w:szCs w:val="26"/>
        </w:rPr>
        <w:lastRenderedPageBreak/>
        <w:t>1)​ </w:t>
      </w:r>
      <w:r w:rsidRPr="00C86F45">
        <w:rPr>
          <w:sz w:val="26"/>
          <w:szCs w:val="26"/>
        </w:rPr>
        <w:t>распределение бюджетных ассигнований городского бюджета на 20</w:t>
      </w:r>
      <w:r w:rsidR="002E4B1E" w:rsidRPr="00C86F45">
        <w:rPr>
          <w:sz w:val="26"/>
          <w:szCs w:val="26"/>
        </w:rPr>
        <w:t>20</w:t>
      </w:r>
      <w:r w:rsidRPr="00C86F45">
        <w:rPr>
          <w:sz w:val="26"/>
          <w:szCs w:val="26"/>
        </w:rPr>
        <w:t xml:space="preserve"> год по разделам и подразделам Бюджетной классификации Российской Федерации согласно </w:t>
      </w:r>
      <w:r w:rsidRPr="00C86F45">
        <w:rPr>
          <w:rStyle w:val="s1"/>
          <w:sz w:val="26"/>
          <w:szCs w:val="26"/>
        </w:rPr>
        <w:t>приложению 5</w:t>
      </w:r>
      <w:r w:rsidRPr="00C86F45">
        <w:rPr>
          <w:sz w:val="26"/>
          <w:szCs w:val="26"/>
        </w:rPr>
        <w:t xml:space="preserve"> к настоящему Решению.</w:t>
      </w:r>
    </w:p>
    <w:p w:rsidR="004A06FD" w:rsidRPr="00C86F45" w:rsidRDefault="004A06FD" w:rsidP="00C86F45">
      <w:pPr>
        <w:pStyle w:val="p22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6"/>
          <w:sz w:val="26"/>
          <w:szCs w:val="26"/>
        </w:rPr>
        <w:t>2)​ </w:t>
      </w:r>
      <w:r w:rsidRPr="00C86F45">
        <w:rPr>
          <w:sz w:val="26"/>
          <w:szCs w:val="26"/>
        </w:rPr>
        <w:t>ведомственную структуру расходов городского бюджета на 20</w:t>
      </w:r>
      <w:r w:rsidR="002E4B1E" w:rsidRPr="00C86F45">
        <w:rPr>
          <w:sz w:val="26"/>
          <w:szCs w:val="26"/>
        </w:rPr>
        <w:t>20</w:t>
      </w:r>
      <w:r w:rsidRPr="00C86F45">
        <w:rPr>
          <w:sz w:val="26"/>
          <w:szCs w:val="26"/>
        </w:rPr>
        <w:t xml:space="preserve"> год согласно </w:t>
      </w:r>
      <w:r w:rsidRPr="00C86F45">
        <w:rPr>
          <w:rStyle w:val="s1"/>
          <w:sz w:val="26"/>
          <w:szCs w:val="26"/>
        </w:rPr>
        <w:t>приложению 4</w:t>
      </w:r>
      <w:r w:rsidRPr="00C86F45">
        <w:rPr>
          <w:sz w:val="26"/>
          <w:szCs w:val="26"/>
        </w:rPr>
        <w:t xml:space="preserve"> к настоящему Решению.</w:t>
      </w:r>
    </w:p>
    <w:p w:rsidR="004A06FD" w:rsidRPr="00C86F45" w:rsidRDefault="004A06FD" w:rsidP="00C86F45">
      <w:pPr>
        <w:pStyle w:val="p6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1"/>
          <w:sz w:val="26"/>
          <w:szCs w:val="26"/>
        </w:rPr>
        <w:t xml:space="preserve">СТАТЬЯ 10. </w:t>
      </w:r>
      <w:r w:rsidRPr="00C86F45">
        <w:rPr>
          <w:rStyle w:val="s2"/>
          <w:sz w:val="26"/>
          <w:szCs w:val="26"/>
        </w:rPr>
        <w:t>Расходы на исполнение публичных нормативных обязательств в 20</w:t>
      </w:r>
      <w:r w:rsidR="002E4B1E" w:rsidRPr="00C86F45">
        <w:rPr>
          <w:rStyle w:val="s2"/>
          <w:sz w:val="26"/>
          <w:szCs w:val="26"/>
        </w:rPr>
        <w:t>20</w:t>
      </w:r>
      <w:r w:rsidRPr="00C86F45">
        <w:rPr>
          <w:rStyle w:val="s2"/>
          <w:sz w:val="26"/>
          <w:szCs w:val="26"/>
        </w:rPr>
        <w:t xml:space="preserve"> году</w:t>
      </w:r>
    </w:p>
    <w:p w:rsidR="004A06FD" w:rsidRPr="00C86F45" w:rsidRDefault="004A06FD" w:rsidP="00C86F45">
      <w:pPr>
        <w:pStyle w:val="p9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>Утвердить в составе расходов городского бюджета на 20</w:t>
      </w:r>
      <w:r w:rsidR="002E4B1E" w:rsidRPr="00C86F45">
        <w:rPr>
          <w:sz w:val="26"/>
          <w:szCs w:val="26"/>
        </w:rPr>
        <w:t>20</w:t>
      </w:r>
      <w:r w:rsidRPr="00C86F45">
        <w:rPr>
          <w:sz w:val="26"/>
          <w:szCs w:val="26"/>
        </w:rPr>
        <w:t xml:space="preserve"> год расходы на исполнение публичных нормативных обязательств согласно </w:t>
      </w:r>
      <w:r w:rsidRPr="00C86F45">
        <w:rPr>
          <w:rStyle w:val="s1"/>
          <w:sz w:val="26"/>
          <w:szCs w:val="26"/>
        </w:rPr>
        <w:t>приложению 5</w:t>
      </w:r>
      <w:r w:rsidRPr="00C86F45">
        <w:rPr>
          <w:sz w:val="26"/>
          <w:szCs w:val="26"/>
        </w:rPr>
        <w:t xml:space="preserve"> к настоящему Решению.</w:t>
      </w:r>
    </w:p>
    <w:p w:rsidR="004A06FD" w:rsidRPr="00C86F45" w:rsidRDefault="004A06FD" w:rsidP="00C86F45">
      <w:pPr>
        <w:pStyle w:val="p1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1"/>
          <w:sz w:val="26"/>
          <w:szCs w:val="26"/>
        </w:rPr>
        <w:t xml:space="preserve">СТАТЬЯ 11. </w:t>
      </w:r>
      <w:r w:rsidRPr="00C86F45">
        <w:rPr>
          <w:rStyle w:val="s2"/>
          <w:sz w:val="26"/>
          <w:szCs w:val="26"/>
        </w:rPr>
        <w:t xml:space="preserve">Особенности заключения договоров, муниципальных </w:t>
      </w:r>
    </w:p>
    <w:p w:rsidR="004A06FD" w:rsidRPr="00C86F45" w:rsidRDefault="004A06FD" w:rsidP="00C86F45">
      <w:pPr>
        <w:pStyle w:val="p24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1"/>
          <w:sz w:val="26"/>
          <w:szCs w:val="26"/>
        </w:rPr>
        <w:t>контрактов на выполнение работ, оказание услуг в 20</w:t>
      </w:r>
      <w:r w:rsidR="002E4B1E" w:rsidRPr="00C86F45">
        <w:rPr>
          <w:rStyle w:val="s1"/>
          <w:sz w:val="26"/>
          <w:szCs w:val="26"/>
        </w:rPr>
        <w:t>20</w:t>
      </w:r>
      <w:r w:rsidRPr="00C86F45">
        <w:rPr>
          <w:rStyle w:val="s1"/>
          <w:sz w:val="26"/>
          <w:szCs w:val="26"/>
        </w:rPr>
        <w:t xml:space="preserve"> году </w:t>
      </w:r>
    </w:p>
    <w:p w:rsidR="004A06FD" w:rsidRPr="00C86F45" w:rsidRDefault="004A06FD" w:rsidP="00C86F45">
      <w:pPr>
        <w:pStyle w:val="p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>11.1. Установить, что главный распорядитель, распорядитель, получатель средств городского бюджета при заключении соглашений, договоров, государственных контрактов на поставку товаров, выполнение работ, оказание услуг вправе предусматривать авансовые платежи:</w:t>
      </w:r>
    </w:p>
    <w:p w:rsidR="004A06FD" w:rsidRPr="00C86F45" w:rsidRDefault="004A06FD" w:rsidP="00C86F45">
      <w:pPr>
        <w:pStyle w:val="p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>11.2 в размере 100 процентов суммы договора (контракта) – по договорам (контрактам) на оказание услуг связи, на подписку печатных изданий, за обучение на курсах повышения квалификации, на приобретение авиа и железнодорожных билетов, по договорам обязательного медицинского страхования гражданской ответственности владельцев транспортных средств;</w:t>
      </w:r>
    </w:p>
    <w:p w:rsidR="004A06FD" w:rsidRPr="00C86F45" w:rsidRDefault="004A06FD" w:rsidP="00C86F45">
      <w:pPr>
        <w:pStyle w:val="p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>11.3 по остальным договорам (контрактам) авансовые платежи определяются расчетным путем, но не более 30 процентов суммы договора, контракта, соглашения, если иное не предусмотрено законодательством Российской Федерации, законодательством Республики Ингушетия.</w:t>
      </w:r>
    </w:p>
    <w:p w:rsidR="004A06FD" w:rsidRPr="00C86F45" w:rsidRDefault="004A06FD" w:rsidP="00C86F45">
      <w:pPr>
        <w:pStyle w:val="p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>11.4. Установить, что заключение договоров главными распорядителями, распорядителями и получателями средств городского бюджета и их оплата осуществляется в пределах доведенных лимитов бюджетных обязательств в соответствии с ведомственной классификацией расходов, и классификацией операций сектора государственного управления (КОСГУ) классификации расходов бюджетов Российской Федерации.</w:t>
      </w:r>
    </w:p>
    <w:p w:rsidR="004A06FD" w:rsidRPr="00C86F45" w:rsidRDefault="004A06FD" w:rsidP="00C86F45">
      <w:pPr>
        <w:pStyle w:val="p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>11.5. Установить, что не подлежат оплате за счет средств городского бюджета договорные обязательства, принятые главными распорядителями, распорядителями и получателями средств городского бюджета, сверх утвержденных на 20</w:t>
      </w:r>
      <w:r w:rsidR="002E4B1E" w:rsidRPr="00C86F45">
        <w:rPr>
          <w:sz w:val="26"/>
          <w:szCs w:val="26"/>
        </w:rPr>
        <w:t>20</w:t>
      </w:r>
      <w:r w:rsidRPr="00C86F45">
        <w:rPr>
          <w:sz w:val="26"/>
          <w:szCs w:val="26"/>
        </w:rPr>
        <w:t xml:space="preserve"> год лимитов бюджетных обязательств.</w:t>
      </w:r>
    </w:p>
    <w:p w:rsidR="004A06FD" w:rsidRPr="00C86F45" w:rsidRDefault="004A06FD" w:rsidP="00C86F45">
      <w:pPr>
        <w:pStyle w:val="p1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1"/>
          <w:sz w:val="26"/>
          <w:szCs w:val="26"/>
        </w:rPr>
        <w:t xml:space="preserve">СТАТЬЯ 12. </w:t>
      </w:r>
      <w:r w:rsidRPr="00C86F45">
        <w:rPr>
          <w:rStyle w:val="s2"/>
          <w:sz w:val="26"/>
          <w:szCs w:val="26"/>
        </w:rPr>
        <w:t>Сводная бюджетная роспись</w:t>
      </w:r>
    </w:p>
    <w:p w:rsidR="004A06FD" w:rsidRPr="00C86F45" w:rsidRDefault="004A06FD" w:rsidP="00C86F45">
      <w:pPr>
        <w:pStyle w:val="p25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 xml:space="preserve">Финансовому управлению города </w:t>
      </w:r>
      <w:r w:rsidRPr="00C86F45">
        <w:rPr>
          <w:rStyle w:val="s1"/>
          <w:sz w:val="26"/>
          <w:szCs w:val="26"/>
        </w:rPr>
        <w:t>Назрань</w:t>
      </w:r>
      <w:r w:rsidRPr="00C86F45">
        <w:rPr>
          <w:sz w:val="26"/>
          <w:szCs w:val="26"/>
        </w:rPr>
        <w:t xml:space="preserve"> не позднее 15 дней после утверждения городского бюджета в соответствии со статьей 9 настоящего Решения утвердить сводную бюджетную роспись доходов и расходов городского бюджета.</w:t>
      </w:r>
    </w:p>
    <w:p w:rsidR="004A06FD" w:rsidRPr="00C86F45" w:rsidRDefault="004A06FD" w:rsidP="00C86F45">
      <w:pPr>
        <w:pStyle w:val="p1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1"/>
          <w:sz w:val="26"/>
          <w:szCs w:val="26"/>
        </w:rPr>
        <w:t xml:space="preserve">СТАТЬЯ 13. </w:t>
      </w:r>
      <w:r w:rsidRPr="00C86F45">
        <w:rPr>
          <w:rStyle w:val="s2"/>
          <w:sz w:val="26"/>
          <w:szCs w:val="26"/>
        </w:rPr>
        <w:t xml:space="preserve">О запрещении увеличения численности муниципальных </w:t>
      </w:r>
      <w:r w:rsidR="00106900" w:rsidRPr="00C86F45">
        <w:rPr>
          <w:rStyle w:val="s2"/>
          <w:sz w:val="26"/>
          <w:szCs w:val="26"/>
        </w:rPr>
        <w:t xml:space="preserve"> </w:t>
      </w:r>
      <w:r w:rsidRPr="00C86F45">
        <w:rPr>
          <w:rStyle w:val="s1"/>
          <w:sz w:val="26"/>
          <w:szCs w:val="26"/>
        </w:rPr>
        <w:t>служащих, а также работников казенных и бюджетных учреждений</w:t>
      </w:r>
    </w:p>
    <w:p w:rsidR="004A06FD" w:rsidRPr="00C86F45" w:rsidRDefault="004A06FD" w:rsidP="00C86F45">
      <w:pPr>
        <w:pStyle w:val="p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 xml:space="preserve">Городской </w:t>
      </w:r>
      <w:r w:rsidR="00510E08" w:rsidRPr="00C86F45">
        <w:rPr>
          <w:sz w:val="26"/>
          <w:szCs w:val="26"/>
        </w:rPr>
        <w:t>с</w:t>
      </w:r>
      <w:r w:rsidRPr="00C86F45">
        <w:rPr>
          <w:sz w:val="26"/>
          <w:szCs w:val="26"/>
        </w:rPr>
        <w:t xml:space="preserve">овет муниципального образования «Городской округ город </w:t>
      </w:r>
      <w:r w:rsidRPr="00C86F45">
        <w:rPr>
          <w:rStyle w:val="s1"/>
          <w:sz w:val="26"/>
          <w:szCs w:val="26"/>
        </w:rPr>
        <w:t>Назрань</w:t>
      </w:r>
      <w:r w:rsidRPr="00C86F45">
        <w:rPr>
          <w:sz w:val="26"/>
          <w:szCs w:val="26"/>
        </w:rPr>
        <w:t xml:space="preserve">» и Администрация муниципального образования «Городской округ город </w:t>
      </w:r>
      <w:r w:rsidRPr="00C86F45">
        <w:rPr>
          <w:rStyle w:val="s1"/>
          <w:sz w:val="26"/>
          <w:szCs w:val="26"/>
        </w:rPr>
        <w:t>Назрань</w:t>
      </w:r>
      <w:r w:rsidRPr="00C86F45">
        <w:rPr>
          <w:sz w:val="26"/>
          <w:szCs w:val="26"/>
        </w:rPr>
        <w:t>» не вправе принимать решения, приводящие к увеличению в 20</w:t>
      </w:r>
      <w:r w:rsidR="002E4B1E" w:rsidRPr="00C86F45">
        <w:rPr>
          <w:sz w:val="26"/>
          <w:szCs w:val="26"/>
        </w:rPr>
        <w:t>20</w:t>
      </w:r>
      <w:r w:rsidRPr="00C86F45">
        <w:rPr>
          <w:sz w:val="26"/>
          <w:szCs w:val="26"/>
        </w:rPr>
        <w:t xml:space="preserve"> году численности работников муниципальных служащих, а также работников казенных и бюджетных учреждений, за исключением работников, на вновь вводимые в эксплуатацию объекты здравоохранения, образования, культуры, физкультуры и спорта, социальной защиты.</w:t>
      </w:r>
    </w:p>
    <w:p w:rsidR="004A06FD" w:rsidRPr="00C86F45" w:rsidRDefault="004A06FD" w:rsidP="00C86F45">
      <w:pPr>
        <w:pStyle w:val="p1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1"/>
          <w:sz w:val="26"/>
          <w:szCs w:val="26"/>
        </w:rPr>
        <w:t xml:space="preserve">СТАТЬЯ 14. </w:t>
      </w:r>
      <w:r w:rsidRPr="00C86F45">
        <w:rPr>
          <w:rStyle w:val="s2"/>
          <w:sz w:val="26"/>
          <w:szCs w:val="26"/>
        </w:rPr>
        <w:t>Особенности исполнения городского бюджета в 20</w:t>
      </w:r>
      <w:r w:rsidR="002E4B1E" w:rsidRPr="00C86F45">
        <w:rPr>
          <w:rStyle w:val="s2"/>
          <w:sz w:val="26"/>
          <w:szCs w:val="26"/>
        </w:rPr>
        <w:t>20</w:t>
      </w:r>
      <w:r w:rsidRPr="00C86F45">
        <w:rPr>
          <w:rStyle w:val="s2"/>
          <w:sz w:val="26"/>
          <w:szCs w:val="26"/>
        </w:rPr>
        <w:t xml:space="preserve"> году</w:t>
      </w:r>
    </w:p>
    <w:p w:rsidR="004A06FD" w:rsidRPr="00C86F45" w:rsidRDefault="004A06FD" w:rsidP="00C86F45">
      <w:pPr>
        <w:pStyle w:val="p21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>Установить, что:</w:t>
      </w:r>
    </w:p>
    <w:p w:rsidR="004A06FD" w:rsidRPr="00C86F45" w:rsidRDefault="004A06FD" w:rsidP="00C86F45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C86F45">
        <w:rPr>
          <w:rFonts w:ascii="Times New Roman" w:hAnsi="Times New Roman"/>
          <w:sz w:val="26"/>
          <w:szCs w:val="26"/>
        </w:rPr>
        <w:lastRenderedPageBreak/>
        <w:t>1) остатки целевых средств, неиспользованные в 20</w:t>
      </w:r>
      <w:r w:rsidR="002E4B1E" w:rsidRPr="00C86F45">
        <w:rPr>
          <w:rFonts w:ascii="Times New Roman" w:hAnsi="Times New Roman"/>
          <w:sz w:val="26"/>
          <w:szCs w:val="26"/>
        </w:rPr>
        <w:t>19</w:t>
      </w:r>
      <w:r w:rsidRPr="00C86F45">
        <w:rPr>
          <w:rFonts w:ascii="Times New Roman" w:hAnsi="Times New Roman"/>
          <w:sz w:val="26"/>
          <w:szCs w:val="26"/>
        </w:rPr>
        <w:t xml:space="preserve"> году, переданные из республиканского бюджета в бюджет </w:t>
      </w:r>
      <w:proofErr w:type="gramStart"/>
      <w:r w:rsidRPr="00C86F45">
        <w:rPr>
          <w:rFonts w:ascii="Times New Roman" w:hAnsi="Times New Roman"/>
          <w:sz w:val="26"/>
          <w:szCs w:val="26"/>
        </w:rPr>
        <w:t>г</w:t>
      </w:r>
      <w:proofErr w:type="gramEnd"/>
      <w:r w:rsidRPr="00C86F45">
        <w:rPr>
          <w:rFonts w:ascii="Times New Roman" w:hAnsi="Times New Roman"/>
          <w:sz w:val="26"/>
          <w:szCs w:val="26"/>
        </w:rPr>
        <w:t>. Назрань  подлежат использованию в 20</w:t>
      </w:r>
      <w:r w:rsidR="002E4B1E" w:rsidRPr="00C86F45">
        <w:rPr>
          <w:rFonts w:ascii="Times New Roman" w:hAnsi="Times New Roman"/>
          <w:sz w:val="26"/>
          <w:szCs w:val="26"/>
        </w:rPr>
        <w:t>20</w:t>
      </w:r>
      <w:r w:rsidRPr="00C86F45">
        <w:rPr>
          <w:rFonts w:ascii="Times New Roman" w:hAnsi="Times New Roman"/>
          <w:sz w:val="26"/>
          <w:szCs w:val="26"/>
        </w:rPr>
        <w:t xml:space="preserve"> году на те же цели. Не использованные целевые средства, потребность в которых в 20</w:t>
      </w:r>
      <w:r w:rsidR="002E4B1E" w:rsidRPr="00C86F45">
        <w:rPr>
          <w:rFonts w:ascii="Times New Roman" w:hAnsi="Times New Roman"/>
          <w:sz w:val="26"/>
          <w:szCs w:val="26"/>
        </w:rPr>
        <w:t>20</w:t>
      </w:r>
      <w:r w:rsidRPr="00C86F45">
        <w:rPr>
          <w:rFonts w:ascii="Times New Roman" w:hAnsi="Times New Roman"/>
          <w:sz w:val="26"/>
          <w:szCs w:val="26"/>
        </w:rPr>
        <w:t xml:space="preserve"> году отсутствует, подлежат возврату в доход республиканского бюджета;</w:t>
      </w:r>
    </w:p>
    <w:p w:rsidR="004A06FD" w:rsidRPr="00C86F45" w:rsidRDefault="004A06FD" w:rsidP="00C86F45">
      <w:pPr>
        <w:pStyle w:val="p17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>2) остатки средств городского бюджета на начало текущего финансового года, за исключением остатков неиспользованных межбюджетных трансфертов, полученных бюджетом города, в форме субсидий, субвенц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городского бюджета.</w:t>
      </w:r>
    </w:p>
    <w:p w:rsidR="004A06FD" w:rsidRPr="00C86F45" w:rsidRDefault="004A06FD" w:rsidP="00C86F45">
      <w:pPr>
        <w:pStyle w:val="p1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1"/>
          <w:sz w:val="26"/>
          <w:szCs w:val="26"/>
        </w:rPr>
        <w:t xml:space="preserve">СТАТЬЯ 15. </w:t>
      </w:r>
      <w:r w:rsidRPr="00C86F45">
        <w:rPr>
          <w:rStyle w:val="s2"/>
          <w:sz w:val="26"/>
          <w:szCs w:val="26"/>
        </w:rPr>
        <w:t xml:space="preserve">О запрещении принятии решений по увеличению расходов </w:t>
      </w:r>
      <w:r w:rsidRPr="00C86F45">
        <w:rPr>
          <w:rStyle w:val="s1"/>
          <w:sz w:val="26"/>
          <w:szCs w:val="26"/>
        </w:rPr>
        <w:t>городского бюджета</w:t>
      </w:r>
    </w:p>
    <w:p w:rsidR="004A06FD" w:rsidRPr="00C86F45" w:rsidRDefault="004A06FD" w:rsidP="00C86F45">
      <w:pPr>
        <w:pStyle w:val="p17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 xml:space="preserve">Администрация муниципального образования «Городской округ город </w:t>
      </w:r>
      <w:r w:rsidRPr="00C86F45">
        <w:rPr>
          <w:rStyle w:val="s1"/>
          <w:sz w:val="26"/>
          <w:szCs w:val="26"/>
        </w:rPr>
        <w:t>Назрань</w:t>
      </w:r>
      <w:r w:rsidRPr="00C86F45">
        <w:rPr>
          <w:sz w:val="26"/>
          <w:szCs w:val="26"/>
        </w:rPr>
        <w:t xml:space="preserve">» не вправе принимать решения, приводящие к увеличению расходов городского бюджета, либо снижению его доходов без внесения соответствующих изменений и дополнений в Решение Городского совета муниципального образования «Городской округ город </w:t>
      </w:r>
      <w:r w:rsidRPr="00C86F45">
        <w:rPr>
          <w:rStyle w:val="s1"/>
          <w:sz w:val="26"/>
          <w:szCs w:val="26"/>
        </w:rPr>
        <w:t>Назрань</w:t>
      </w:r>
      <w:r w:rsidRPr="00C86F45">
        <w:rPr>
          <w:sz w:val="26"/>
          <w:szCs w:val="26"/>
        </w:rPr>
        <w:t xml:space="preserve">» «О бюджете городского округа города </w:t>
      </w:r>
      <w:r w:rsidRPr="00C86F45">
        <w:rPr>
          <w:rStyle w:val="s1"/>
          <w:sz w:val="26"/>
          <w:szCs w:val="26"/>
        </w:rPr>
        <w:t>Назрань</w:t>
      </w:r>
      <w:r w:rsidRPr="00C86F45">
        <w:rPr>
          <w:sz w:val="26"/>
          <w:szCs w:val="26"/>
        </w:rPr>
        <w:t xml:space="preserve"> на 20</w:t>
      </w:r>
      <w:r w:rsidR="002E4B1E" w:rsidRPr="00C86F45">
        <w:rPr>
          <w:sz w:val="26"/>
          <w:szCs w:val="26"/>
        </w:rPr>
        <w:t>20</w:t>
      </w:r>
      <w:r w:rsidRPr="00C86F45">
        <w:rPr>
          <w:sz w:val="26"/>
          <w:szCs w:val="26"/>
        </w:rPr>
        <w:t xml:space="preserve"> год</w:t>
      </w:r>
      <w:r w:rsidR="00303511" w:rsidRPr="00C86F45">
        <w:rPr>
          <w:sz w:val="26"/>
          <w:szCs w:val="26"/>
        </w:rPr>
        <w:t xml:space="preserve"> и плановый период 20</w:t>
      </w:r>
      <w:r w:rsidR="00DB78D3" w:rsidRPr="00C86F45">
        <w:rPr>
          <w:sz w:val="26"/>
          <w:szCs w:val="26"/>
        </w:rPr>
        <w:t>2</w:t>
      </w:r>
      <w:r w:rsidR="002E4B1E" w:rsidRPr="00C86F45">
        <w:rPr>
          <w:sz w:val="26"/>
          <w:szCs w:val="26"/>
        </w:rPr>
        <w:t>1</w:t>
      </w:r>
      <w:r w:rsidR="00303511" w:rsidRPr="00C86F45">
        <w:rPr>
          <w:sz w:val="26"/>
          <w:szCs w:val="26"/>
        </w:rPr>
        <w:t>-202</w:t>
      </w:r>
      <w:r w:rsidR="002E4B1E" w:rsidRPr="00C86F45">
        <w:rPr>
          <w:sz w:val="26"/>
          <w:szCs w:val="26"/>
        </w:rPr>
        <w:t>2</w:t>
      </w:r>
      <w:r w:rsidR="00303511" w:rsidRPr="00C86F45">
        <w:rPr>
          <w:sz w:val="26"/>
          <w:szCs w:val="26"/>
        </w:rPr>
        <w:t>г</w:t>
      </w:r>
      <w:r w:rsidRPr="00C86F45">
        <w:rPr>
          <w:sz w:val="26"/>
          <w:szCs w:val="26"/>
        </w:rPr>
        <w:t>», определяющих источник финансирования дополнительных расходов из городского бюджета или снижение доходов.</w:t>
      </w:r>
    </w:p>
    <w:p w:rsidR="004A06FD" w:rsidRPr="00C86F45" w:rsidRDefault="004A06FD" w:rsidP="00C86F45">
      <w:pPr>
        <w:pStyle w:val="p1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1"/>
          <w:sz w:val="26"/>
          <w:szCs w:val="26"/>
        </w:rPr>
        <w:t xml:space="preserve">СТАТЬЯ 16. </w:t>
      </w:r>
      <w:r w:rsidRPr="00C86F45">
        <w:rPr>
          <w:rStyle w:val="s2"/>
          <w:sz w:val="26"/>
          <w:szCs w:val="26"/>
        </w:rPr>
        <w:t>Открытие счетов</w:t>
      </w:r>
    </w:p>
    <w:p w:rsidR="004A06FD" w:rsidRPr="00C86F45" w:rsidRDefault="004A06FD" w:rsidP="00C86F45">
      <w:pPr>
        <w:pStyle w:val="p17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 xml:space="preserve">Установить, что счета казенных и бюджетных учреждений открываются только в органах Управления Федерального казначейства Российской Федерации по Республике Ингушетия. </w:t>
      </w:r>
    </w:p>
    <w:p w:rsidR="004A06FD" w:rsidRPr="00C86F45" w:rsidRDefault="004A06FD" w:rsidP="00C86F45">
      <w:pPr>
        <w:pStyle w:val="p1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1"/>
          <w:sz w:val="26"/>
          <w:szCs w:val="26"/>
        </w:rPr>
        <w:t>СТАТЬЯ 17</w:t>
      </w:r>
      <w:r w:rsidRPr="00C86F45">
        <w:rPr>
          <w:rStyle w:val="s2"/>
          <w:sz w:val="26"/>
          <w:szCs w:val="26"/>
        </w:rPr>
        <w:t xml:space="preserve">. Об ответственности за ненадлежащее исполнение настоящего </w:t>
      </w:r>
      <w:r w:rsidRPr="00C86F45">
        <w:rPr>
          <w:rStyle w:val="s1"/>
          <w:sz w:val="26"/>
          <w:szCs w:val="26"/>
        </w:rPr>
        <w:t>Решения</w:t>
      </w:r>
    </w:p>
    <w:p w:rsidR="004A06FD" w:rsidRPr="00C86F45" w:rsidRDefault="004A06FD" w:rsidP="00C86F45">
      <w:pPr>
        <w:pStyle w:val="p17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>Должностные лица органов местного самоуправления за неисполнение либо за ненадлежащее исполнение настоящего Решения несут ответственность в соответствии с действующим законодательством Российской Федерации.</w:t>
      </w:r>
    </w:p>
    <w:p w:rsidR="004A06FD" w:rsidRPr="00C86F45" w:rsidRDefault="004A06FD" w:rsidP="00C86F45">
      <w:pPr>
        <w:pStyle w:val="p1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rStyle w:val="s1"/>
          <w:sz w:val="26"/>
          <w:szCs w:val="26"/>
        </w:rPr>
        <w:t xml:space="preserve">СТАТЬЯ 18. </w:t>
      </w:r>
      <w:r w:rsidRPr="00C86F45">
        <w:rPr>
          <w:rStyle w:val="s2"/>
          <w:sz w:val="26"/>
          <w:szCs w:val="26"/>
        </w:rPr>
        <w:t>Вступление в силу настоящего Решения</w:t>
      </w:r>
    </w:p>
    <w:p w:rsidR="004A06FD" w:rsidRDefault="004A06FD" w:rsidP="00C86F45">
      <w:pPr>
        <w:pStyle w:val="p30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C86F45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FE0424" w:rsidRPr="00C86F45" w:rsidRDefault="00FE0424" w:rsidP="00C86F45">
      <w:pPr>
        <w:pStyle w:val="p30"/>
        <w:spacing w:before="0" w:beforeAutospacing="0" w:after="0" w:afterAutospacing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2. Опубликовать (обнародовать) в средствах массовой информации.</w:t>
      </w:r>
    </w:p>
    <w:p w:rsidR="00DE52C9" w:rsidRPr="00C86F45" w:rsidRDefault="00FE0424" w:rsidP="00C86F45">
      <w:pPr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DE52C9" w:rsidRPr="00C86F45">
        <w:rPr>
          <w:rFonts w:ascii="Times New Roman" w:hAnsi="Times New Roman"/>
          <w:sz w:val="26"/>
          <w:szCs w:val="26"/>
        </w:rPr>
        <w:t>. Контроль за исполнением настоящего Решения оставляю за собой.</w:t>
      </w:r>
    </w:p>
    <w:p w:rsidR="0033560C" w:rsidRPr="00C86F45" w:rsidRDefault="0033560C" w:rsidP="00C86F45">
      <w:pPr>
        <w:pStyle w:val="p30"/>
        <w:spacing w:before="0" w:beforeAutospacing="0" w:after="0" w:afterAutospacing="0"/>
        <w:ind w:firstLine="284"/>
        <w:jc w:val="both"/>
        <w:rPr>
          <w:b/>
          <w:sz w:val="26"/>
          <w:szCs w:val="26"/>
        </w:rPr>
      </w:pPr>
    </w:p>
    <w:p w:rsidR="004A06FD" w:rsidRPr="00C86F45" w:rsidRDefault="004A06FD" w:rsidP="00C86F45">
      <w:pPr>
        <w:pStyle w:val="p30"/>
        <w:spacing w:before="0" w:beforeAutospacing="0" w:after="0" w:afterAutospacing="0"/>
        <w:ind w:firstLine="284"/>
        <w:jc w:val="both"/>
        <w:rPr>
          <w:b/>
          <w:sz w:val="26"/>
          <w:szCs w:val="26"/>
        </w:rPr>
      </w:pPr>
      <w:r w:rsidRPr="00C86F45">
        <w:rPr>
          <w:b/>
          <w:sz w:val="26"/>
          <w:szCs w:val="26"/>
        </w:rPr>
        <w:t xml:space="preserve">Глава г.Назрань                                                              </w:t>
      </w:r>
      <w:r w:rsidR="00DE52C9" w:rsidRPr="00C86F45">
        <w:rPr>
          <w:b/>
          <w:sz w:val="26"/>
          <w:szCs w:val="26"/>
        </w:rPr>
        <w:t xml:space="preserve">      </w:t>
      </w:r>
      <w:proofErr w:type="spellStart"/>
      <w:r w:rsidR="007B701D" w:rsidRPr="00C86F45">
        <w:rPr>
          <w:b/>
          <w:sz w:val="26"/>
          <w:szCs w:val="26"/>
        </w:rPr>
        <w:t>У</w:t>
      </w:r>
      <w:r w:rsidRPr="00C86F45">
        <w:rPr>
          <w:b/>
          <w:sz w:val="26"/>
          <w:szCs w:val="26"/>
        </w:rPr>
        <w:t>.</w:t>
      </w:r>
      <w:r w:rsidR="007B701D" w:rsidRPr="00C86F45">
        <w:rPr>
          <w:b/>
          <w:sz w:val="26"/>
          <w:szCs w:val="26"/>
        </w:rPr>
        <w:t>Х</w:t>
      </w:r>
      <w:r w:rsidRPr="00C86F45">
        <w:rPr>
          <w:b/>
          <w:sz w:val="26"/>
          <w:szCs w:val="26"/>
        </w:rPr>
        <w:t>.</w:t>
      </w:r>
      <w:r w:rsidR="00DE52C9" w:rsidRPr="00C86F45">
        <w:rPr>
          <w:b/>
          <w:sz w:val="26"/>
          <w:szCs w:val="26"/>
        </w:rPr>
        <w:t>Евлоев</w:t>
      </w:r>
      <w:proofErr w:type="spellEnd"/>
    </w:p>
    <w:p w:rsidR="004A06FD" w:rsidRPr="00C86F45" w:rsidRDefault="004A06FD" w:rsidP="00C86F45">
      <w:pPr>
        <w:pStyle w:val="p30"/>
        <w:spacing w:before="0" w:beforeAutospacing="0" w:after="0" w:afterAutospacing="0"/>
        <w:ind w:firstLine="284"/>
        <w:jc w:val="both"/>
        <w:rPr>
          <w:b/>
          <w:sz w:val="26"/>
          <w:szCs w:val="26"/>
        </w:rPr>
      </w:pPr>
    </w:p>
    <w:p w:rsidR="0033560C" w:rsidRPr="00C86F45" w:rsidRDefault="0033560C" w:rsidP="00C86F45">
      <w:pPr>
        <w:pStyle w:val="p31"/>
        <w:spacing w:before="0" w:beforeAutospacing="0" w:after="0" w:afterAutospacing="0"/>
        <w:ind w:firstLine="284"/>
        <w:rPr>
          <w:rStyle w:val="s1"/>
          <w:b/>
          <w:sz w:val="26"/>
          <w:szCs w:val="26"/>
        </w:rPr>
      </w:pPr>
    </w:p>
    <w:p w:rsidR="004A06FD" w:rsidRPr="00C86F45" w:rsidRDefault="004A06FD" w:rsidP="00C86F45">
      <w:pPr>
        <w:pStyle w:val="p31"/>
        <w:spacing w:before="0" w:beforeAutospacing="0" w:after="0" w:afterAutospacing="0"/>
        <w:ind w:firstLine="284"/>
        <w:rPr>
          <w:b/>
          <w:sz w:val="26"/>
          <w:szCs w:val="26"/>
        </w:rPr>
      </w:pPr>
      <w:r w:rsidRPr="00C86F45">
        <w:rPr>
          <w:rStyle w:val="s1"/>
          <w:b/>
          <w:sz w:val="26"/>
          <w:szCs w:val="26"/>
        </w:rPr>
        <w:t>Председатель Городского</w:t>
      </w:r>
      <w:r w:rsidR="00DE52C9" w:rsidRPr="00C86F45">
        <w:rPr>
          <w:rStyle w:val="s1"/>
          <w:b/>
          <w:sz w:val="26"/>
          <w:szCs w:val="26"/>
        </w:rPr>
        <w:t xml:space="preserve">                                                    </w:t>
      </w:r>
      <w:proofErr w:type="spellStart"/>
      <w:r w:rsidR="00DE52C9" w:rsidRPr="00C86F45">
        <w:rPr>
          <w:rStyle w:val="s1"/>
          <w:b/>
          <w:sz w:val="26"/>
          <w:szCs w:val="26"/>
        </w:rPr>
        <w:t>Ю.Д.Богатырев</w:t>
      </w:r>
      <w:proofErr w:type="spellEnd"/>
      <w:r w:rsidRPr="00C86F45">
        <w:rPr>
          <w:rStyle w:val="s1"/>
          <w:b/>
          <w:sz w:val="26"/>
          <w:szCs w:val="26"/>
        </w:rPr>
        <w:t xml:space="preserve">          </w:t>
      </w:r>
    </w:p>
    <w:p w:rsidR="00510E08" w:rsidRPr="00C86F45" w:rsidRDefault="00510E08" w:rsidP="00C86F45">
      <w:pPr>
        <w:spacing w:after="0" w:line="240" w:lineRule="auto"/>
        <w:ind w:firstLine="284"/>
        <w:jc w:val="right"/>
        <w:rPr>
          <w:rFonts w:ascii="Arial Narrow" w:hAnsi="Arial Narrow"/>
          <w:b/>
          <w:sz w:val="26"/>
          <w:szCs w:val="26"/>
        </w:rPr>
      </w:pPr>
    </w:p>
    <w:p w:rsidR="00510E08" w:rsidRPr="00C86F45" w:rsidRDefault="00510E08" w:rsidP="00C86F45">
      <w:pPr>
        <w:spacing w:after="0" w:line="240" w:lineRule="auto"/>
        <w:ind w:firstLine="284"/>
        <w:jc w:val="right"/>
        <w:rPr>
          <w:rFonts w:ascii="Arial Narrow" w:hAnsi="Arial Narrow"/>
          <w:b/>
          <w:sz w:val="26"/>
          <w:szCs w:val="26"/>
        </w:rPr>
      </w:pPr>
    </w:p>
    <w:p w:rsidR="00C86F45" w:rsidRDefault="00C86F45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FE0424" w:rsidRDefault="00FE0424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FE0424" w:rsidRDefault="00FE0424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FE0424" w:rsidRDefault="00FE0424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FE0424" w:rsidRDefault="00FE0424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FE0424" w:rsidRDefault="00FE0424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FE0424" w:rsidRDefault="00FE0424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FE0424" w:rsidRDefault="00FE0424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FE0424" w:rsidRDefault="00FE0424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FE0424" w:rsidRDefault="00FE0424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FE0424" w:rsidRDefault="00FE0424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FE0424" w:rsidRDefault="00FE0424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FE0424" w:rsidRDefault="00FE0424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FE0424" w:rsidRDefault="00FE0424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FE0424" w:rsidRDefault="00FE0424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FE0424" w:rsidRDefault="00FE0424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FE0424" w:rsidRDefault="00FE0424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FE0424" w:rsidRDefault="00FE0424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B95AD3" w:rsidRPr="00AD0121" w:rsidRDefault="00B95AD3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  <w:r w:rsidRPr="00AD0121">
        <w:rPr>
          <w:rFonts w:ascii="Arial Narrow" w:hAnsi="Arial Narrow"/>
          <w:b/>
          <w:sz w:val="18"/>
          <w:szCs w:val="18"/>
        </w:rPr>
        <w:t>Приложение</w:t>
      </w:r>
      <w:r w:rsidR="00DE52C9">
        <w:rPr>
          <w:rFonts w:ascii="Arial Narrow" w:hAnsi="Arial Narrow"/>
          <w:b/>
          <w:sz w:val="18"/>
          <w:szCs w:val="18"/>
        </w:rPr>
        <w:t xml:space="preserve"> </w:t>
      </w:r>
      <w:r w:rsidRPr="00AD0121">
        <w:rPr>
          <w:rFonts w:ascii="Arial Narrow" w:hAnsi="Arial Narrow"/>
          <w:b/>
          <w:sz w:val="18"/>
          <w:szCs w:val="18"/>
        </w:rPr>
        <w:t>№ 1</w:t>
      </w:r>
    </w:p>
    <w:p w:rsidR="00B95AD3" w:rsidRPr="00AD0121" w:rsidRDefault="00C86F45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к  Р</w:t>
      </w:r>
      <w:r w:rsidR="00B95AD3" w:rsidRPr="00AD0121">
        <w:rPr>
          <w:rFonts w:ascii="Arial Narrow" w:hAnsi="Arial Narrow"/>
          <w:b/>
          <w:sz w:val="18"/>
          <w:szCs w:val="18"/>
        </w:rPr>
        <w:t>ешени</w:t>
      </w:r>
      <w:r>
        <w:rPr>
          <w:rFonts w:ascii="Arial Narrow" w:hAnsi="Arial Narrow"/>
          <w:b/>
          <w:sz w:val="18"/>
          <w:szCs w:val="18"/>
        </w:rPr>
        <w:t>ю</w:t>
      </w:r>
      <w:r w:rsidR="00B95AD3" w:rsidRPr="00AD0121">
        <w:rPr>
          <w:rFonts w:ascii="Arial Narrow" w:hAnsi="Arial Narrow"/>
          <w:b/>
          <w:sz w:val="18"/>
          <w:szCs w:val="18"/>
        </w:rPr>
        <w:t xml:space="preserve"> «О</w:t>
      </w:r>
      <w:r>
        <w:rPr>
          <w:rFonts w:ascii="Arial Narrow" w:hAnsi="Arial Narrow"/>
          <w:b/>
          <w:sz w:val="18"/>
          <w:szCs w:val="18"/>
        </w:rPr>
        <w:t xml:space="preserve">б утверждении </w:t>
      </w:r>
      <w:r w:rsidR="00B95AD3" w:rsidRPr="00AD0121">
        <w:rPr>
          <w:rFonts w:ascii="Arial Narrow" w:hAnsi="Arial Narrow"/>
          <w:b/>
          <w:sz w:val="18"/>
          <w:szCs w:val="18"/>
        </w:rPr>
        <w:t>бюджет</w:t>
      </w:r>
      <w:r>
        <w:rPr>
          <w:rFonts w:ascii="Arial Narrow" w:hAnsi="Arial Narrow"/>
          <w:b/>
          <w:sz w:val="18"/>
          <w:szCs w:val="18"/>
        </w:rPr>
        <w:t>а</w:t>
      </w:r>
      <w:r w:rsidR="00B95AD3" w:rsidRPr="00AD0121">
        <w:rPr>
          <w:rFonts w:ascii="Arial Narrow" w:hAnsi="Arial Narrow"/>
          <w:b/>
          <w:sz w:val="18"/>
          <w:szCs w:val="18"/>
        </w:rPr>
        <w:t xml:space="preserve"> муниципального</w:t>
      </w:r>
    </w:p>
    <w:p w:rsidR="00B95AD3" w:rsidRPr="00AD0121" w:rsidRDefault="00B95AD3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  <w:r w:rsidRPr="00AD0121">
        <w:rPr>
          <w:rFonts w:ascii="Arial Narrow" w:hAnsi="Arial Narrow"/>
          <w:b/>
          <w:sz w:val="18"/>
          <w:szCs w:val="18"/>
        </w:rPr>
        <w:t>образования «Городской округ г.Назрань на 20</w:t>
      </w:r>
      <w:r w:rsidR="0094363A" w:rsidRPr="00AD0121">
        <w:rPr>
          <w:rFonts w:ascii="Arial Narrow" w:hAnsi="Arial Narrow"/>
          <w:b/>
          <w:sz w:val="18"/>
          <w:szCs w:val="18"/>
        </w:rPr>
        <w:t>20</w:t>
      </w:r>
      <w:r w:rsidRPr="00AD0121">
        <w:rPr>
          <w:rFonts w:ascii="Arial Narrow" w:hAnsi="Arial Narrow"/>
          <w:b/>
          <w:sz w:val="18"/>
          <w:szCs w:val="18"/>
        </w:rPr>
        <w:t xml:space="preserve"> год</w:t>
      </w:r>
    </w:p>
    <w:p w:rsidR="00B95AD3" w:rsidRPr="00AD0121" w:rsidRDefault="00B95AD3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  <w:r w:rsidRPr="00AD0121">
        <w:rPr>
          <w:rFonts w:ascii="Arial Narrow" w:hAnsi="Arial Narrow"/>
          <w:b/>
          <w:sz w:val="18"/>
          <w:szCs w:val="18"/>
        </w:rPr>
        <w:t>и на плановый период 20</w:t>
      </w:r>
      <w:r w:rsidR="00DB78D3" w:rsidRPr="00AD0121">
        <w:rPr>
          <w:rFonts w:ascii="Arial Narrow" w:hAnsi="Arial Narrow"/>
          <w:b/>
          <w:sz w:val="18"/>
          <w:szCs w:val="18"/>
        </w:rPr>
        <w:t>2</w:t>
      </w:r>
      <w:r w:rsidR="0094363A" w:rsidRPr="00AD0121">
        <w:rPr>
          <w:rFonts w:ascii="Arial Narrow" w:hAnsi="Arial Narrow"/>
          <w:b/>
          <w:sz w:val="18"/>
          <w:szCs w:val="18"/>
        </w:rPr>
        <w:t>1</w:t>
      </w:r>
      <w:r w:rsidRPr="00AD0121">
        <w:rPr>
          <w:rFonts w:ascii="Arial Narrow" w:hAnsi="Arial Narrow"/>
          <w:b/>
          <w:sz w:val="18"/>
          <w:szCs w:val="18"/>
        </w:rPr>
        <w:t xml:space="preserve"> и 20</w:t>
      </w:r>
      <w:r w:rsidR="00303511" w:rsidRPr="00AD0121">
        <w:rPr>
          <w:rFonts w:ascii="Arial Narrow" w:hAnsi="Arial Narrow"/>
          <w:b/>
          <w:sz w:val="18"/>
          <w:szCs w:val="18"/>
        </w:rPr>
        <w:t>2</w:t>
      </w:r>
      <w:r w:rsidR="0094363A" w:rsidRPr="00AD0121">
        <w:rPr>
          <w:rFonts w:ascii="Arial Narrow" w:hAnsi="Arial Narrow"/>
          <w:b/>
          <w:sz w:val="18"/>
          <w:szCs w:val="18"/>
        </w:rPr>
        <w:t>2</w:t>
      </w:r>
      <w:r w:rsidRPr="00AD0121">
        <w:rPr>
          <w:rFonts w:ascii="Arial Narrow" w:hAnsi="Arial Narrow"/>
          <w:b/>
          <w:sz w:val="18"/>
          <w:szCs w:val="18"/>
        </w:rPr>
        <w:t xml:space="preserve"> годов»</w:t>
      </w:r>
    </w:p>
    <w:p w:rsidR="00B95AD3" w:rsidRPr="00AD0121" w:rsidRDefault="00B95AD3" w:rsidP="00AD0121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B95AD3" w:rsidRPr="00510E08" w:rsidRDefault="00510E08" w:rsidP="00AD0121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510E08">
        <w:rPr>
          <w:rFonts w:ascii="Arial Narrow" w:hAnsi="Arial Narrow"/>
          <w:b/>
          <w:sz w:val="20"/>
          <w:szCs w:val="20"/>
        </w:rPr>
        <w:t>Нормативы отчислений от уплаты налогов, пошлин, сборов и иных платежей в республиканский бюджет и бюджеты районов, городов на 2020 год и плановый период 2021-2022</w:t>
      </w:r>
      <w:r w:rsidR="00C27B31">
        <w:rPr>
          <w:rFonts w:ascii="Arial Narrow" w:hAnsi="Arial Narrow"/>
          <w:b/>
          <w:sz w:val="20"/>
          <w:szCs w:val="20"/>
        </w:rPr>
        <w:t xml:space="preserve"> </w:t>
      </w:r>
      <w:r w:rsidRPr="00510E08">
        <w:rPr>
          <w:rFonts w:ascii="Arial Narrow" w:hAnsi="Arial Narrow"/>
          <w:b/>
          <w:sz w:val="20"/>
          <w:szCs w:val="20"/>
        </w:rPr>
        <w:t>г</w:t>
      </w:r>
      <w:r w:rsidR="00C27B31">
        <w:rPr>
          <w:rFonts w:ascii="Arial Narrow" w:hAnsi="Arial Narrow"/>
          <w:b/>
          <w:sz w:val="20"/>
          <w:szCs w:val="20"/>
        </w:rPr>
        <w:t>г</w:t>
      </w:r>
      <w:r w:rsidRPr="00510E08">
        <w:rPr>
          <w:rFonts w:ascii="Arial Narrow" w:hAnsi="Arial Narrow"/>
          <w:b/>
          <w:sz w:val="20"/>
          <w:szCs w:val="20"/>
        </w:rPr>
        <w:t>.</w:t>
      </w:r>
    </w:p>
    <w:tbl>
      <w:tblPr>
        <w:tblW w:w="100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6237"/>
        <w:gridCol w:w="851"/>
        <w:gridCol w:w="867"/>
      </w:tblGrid>
      <w:tr w:rsidR="00B95AD3" w:rsidRPr="00510E08" w:rsidTr="00510E0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10E08">
              <w:rPr>
                <w:rFonts w:ascii="Arial Narrow" w:hAnsi="Arial Narrow"/>
                <w:b/>
                <w:i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Наименование налога (сборов)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10E08">
              <w:rPr>
                <w:rFonts w:ascii="Arial Narrow" w:hAnsi="Arial Narrow"/>
                <w:b/>
                <w:sz w:val="20"/>
                <w:szCs w:val="20"/>
              </w:rPr>
              <w:t>Нормативы распределения</w:t>
            </w:r>
          </w:p>
        </w:tc>
      </w:tr>
      <w:tr w:rsidR="00B95AD3" w:rsidRPr="00510E08" w:rsidTr="00510E0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510E08">
              <w:rPr>
                <w:rFonts w:ascii="Arial Narrow" w:hAnsi="Arial Narrow"/>
                <w:b/>
                <w:sz w:val="20"/>
                <w:szCs w:val="20"/>
              </w:rPr>
              <w:t>Респ</w:t>
            </w:r>
            <w:proofErr w:type="spellEnd"/>
            <w:r w:rsidRPr="00510E08">
              <w:rPr>
                <w:rFonts w:ascii="Arial Narrow" w:hAnsi="Arial Narrow"/>
                <w:b/>
                <w:sz w:val="20"/>
                <w:szCs w:val="20"/>
              </w:rPr>
              <w:t>. б-т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10E08">
              <w:rPr>
                <w:rFonts w:ascii="Arial Narrow" w:hAnsi="Arial Narrow"/>
                <w:b/>
                <w:sz w:val="20"/>
                <w:szCs w:val="20"/>
              </w:rPr>
              <w:t>Мест. б-т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1 01000 0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1 0201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1 02021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1 02022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Налог на доходы физических лиц с доходов, облагаемых по налоговой ставке, установленной пунктом 1 статьи 224 Налогового кодекса Российской Федерации , и полученных физическими лицами , зарегистрированными в качестве индивидуальных предпринимателей, частных нотариусов и других лиц, занимающихся частной практико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1 0203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Налог на доходы физических лиц с </w:t>
            </w: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>доходов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 xml:space="preserve">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1 0204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Налог на доходы физических лиц с доходов полученных в виде выигрышей и призов, в проводимых конкурсах, играх и других мероприятиях в целях рекламы товаров, работ и услуг, страховых выплат по договорам добровольного страхования жизни, заключенным на срок менее пяти лет в части превышения сумм страховых взносов, увеличенных на сумму, рассчитанные исходя из действующей ставки рефинансирования, процентных доходов по вкладам в банках (за исключением срочных пенсионных вкладов, внесенных на срок не менее 6-ти месяцев), в виде материальной выгоды от экономии на процентах при получении заемных (кредитных) средств ( за исключением материальной выгоды, полученной от экономии на процентах за пользование целевыми займами ( кредитами) на новое строительство или приобретение жилья)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1 0205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Налог на доходы физических лиц с доходов, полученных в виде процентов по облигациям с ипотечным покрытием имитированным до 1.01.2007г., а также с доходов учредителей доверительного управления ипотечным покрытием, полученных на основании приобретения ипотечных сертификатов участия, выданных управляющим ипотечным покрытием до 1.01.200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37</w:t>
            </w:r>
          </w:p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3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3 0223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3 0224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3 0225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3 0226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5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5 02000 02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9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lastRenderedPageBreak/>
              <w:t>1 05 0300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6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НАЛОГИ НА ИМУЩ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6 01020 04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>Налог на имущество физических лиц взимаемые по ставкам, применяемым к объектам налогообложения расположенным в границах городских округо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6 06012 04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Земельный налог, взимаемый по ставкам, установленным в соответствии с подпунктом</w:t>
            </w: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>1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 xml:space="preserve"> пункта1 статьи 394 НК РФ и применяемым к объектам налогообложения расположенным в границах городских округ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6 06022 04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Земельный налог,</w:t>
            </w: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 xml:space="preserve"> взимаемый по ставкам, установленным в соответствии с подпунктом2 пункта1 статьи 394 НК РФ и применяемым к объектам налогообложения расположенным в границах городских округ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8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8 0301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Ф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8 0401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8 0714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выдачи регистрационных знаков, приемом квалификационных экзаменов на получение права и на управление транспортными средств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8 0715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9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9 04050 0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Земельный налог </w:t>
            </w: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>по обязательствам, возникшим до 1.01.2006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9 04050 04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Земельный налог </w:t>
            </w: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>по обязательствам, возникшим до 1.01.2006г.) мобилизуемый на территориях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9 07010 0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Налог на рекла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9 07010 04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>Налог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 xml:space="preserve"> на рекламу мобилизуемый на территори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9 07020 0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Курортный с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9 07020 04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Курортный </w:t>
            </w: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>сбор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 xml:space="preserve"> мобилизуемый на территори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9 07030 0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9 07030 04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Целевые сборы с граждан и предприятий, учреждений, организаций на содержание милиции, на благоустройство территории, на нужды образования и другие </w:t>
            </w: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>цели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 xml:space="preserve"> мобилизуемые на территориях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9 07040 0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Лицензионный сбор за право торговли спиртными напит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9 07040 04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Лицензионный сбор за право торговли спиртными напитками мобилизуемые на территориях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9 07050 0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Прочие местные налоги и сбо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09 07050 04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Прочие местные налоги и </w:t>
            </w: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>сборы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 xml:space="preserve"> мобилизуемые на территориях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1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1 01040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городским округ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1 02032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оходы от размещения временно свободных средств бюджетов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1 02084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оходы от размещения сумм аккумулируемых в ходе проведения аукционов по продаже акций находящихся в собственност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1 03040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1 05010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оходы от передачи в аренду земельных участков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8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1 05024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="00510E08" w:rsidRPr="00510E08">
              <w:rPr>
                <w:rFonts w:ascii="Arial Narrow" w:hAnsi="Arial Narrow"/>
                <w:sz w:val="20"/>
                <w:szCs w:val="20"/>
              </w:rPr>
              <w:t>одящих</w:t>
            </w:r>
            <w:r w:rsidRPr="00510E08">
              <w:rPr>
                <w:rFonts w:ascii="Arial Narrow" w:hAnsi="Arial Narrow"/>
                <w:sz w:val="20"/>
                <w:szCs w:val="20"/>
              </w:rPr>
              <w:t xml:space="preserve">ся в собственности городских округов (за исключением земельных участков муниципальных автономных учреждений, а также земельных участков </w:t>
            </w:r>
            <w:r w:rsidRPr="00510E08">
              <w:rPr>
                <w:rFonts w:ascii="Arial Narrow" w:hAnsi="Arial Narrow"/>
                <w:sz w:val="20"/>
                <w:szCs w:val="20"/>
              </w:rPr>
              <w:lastRenderedPageBreak/>
              <w:t>муниципальных унитарных предприятий, в т.ч. казенны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lastRenderedPageBreak/>
              <w:t>1 11 05034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оходы о</w:t>
            </w:r>
            <w:r w:rsidR="00510E08" w:rsidRPr="00510E08">
              <w:rPr>
                <w:rFonts w:ascii="Arial Narrow" w:hAnsi="Arial Narrow"/>
                <w:sz w:val="20"/>
                <w:szCs w:val="20"/>
              </w:rPr>
              <w:t>т сдачи в аренду имущества, находящих</w:t>
            </w:r>
            <w:r w:rsidRPr="00510E08">
              <w:rPr>
                <w:rFonts w:ascii="Arial Narrow" w:hAnsi="Arial Narrow"/>
                <w:sz w:val="20"/>
                <w:szCs w:val="20"/>
              </w:rPr>
              <w:t>ся в оперативном управлении органов управления городских округ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1 0701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1 08040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Средства, получаемые от передачи имущества, </w:t>
            </w:r>
            <w:proofErr w:type="spellStart"/>
            <w:r w:rsidRPr="00510E08">
              <w:rPr>
                <w:rFonts w:ascii="Arial Narrow" w:hAnsi="Arial Narrow"/>
                <w:sz w:val="20"/>
                <w:szCs w:val="20"/>
              </w:rPr>
              <w:t>нах-ся</w:t>
            </w:r>
            <w:proofErr w:type="spellEnd"/>
            <w:r w:rsidRPr="00510E08">
              <w:rPr>
                <w:rFonts w:ascii="Arial Narrow" w:hAnsi="Arial Narrow"/>
                <w:sz w:val="20"/>
                <w:szCs w:val="20"/>
              </w:rPr>
              <w:t xml:space="preserve">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1 09024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оходы от распоряжения правами на результаты научно-технической деятельности находящимися в собственност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1 09034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Доходы от эксплуатации и использование имущества автомобильных дорог находящихся в собственности городских округ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1 09044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Прочие поступления от использование имущества находящегося в собственности субъектов городских округов (за исключением имущества муниципальных автономных, а также имущества муниципальных унитарных </w:t>
            </w: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>предприятий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 xml:space="preserve"> в том числе казенны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2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2 01000 01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2 05040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Плата за пользование водными объектами, находящимися в собственности городски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3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3 02023 04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3 03040 04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Прочие доходы от оказания платных услуг получателями средств бюджетов городских округов и компенсации затрат бюджетов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4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4 01040 04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оходы от продажи квартир находящихся в собственност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4 02030 04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Доходы от реализации имущества, находящегося в собственности городских округов </w:t>
            </w: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>в части реализации основных средств по указанному имуществ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4 02030 04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оходы от реализации имущества, находящегося в собственности городских округов (в частности реализации материальных запасов по указанному имуществ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4 02032 04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</w:t>
            </w: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 xml:space="preserve">в части реализации основных средств по указанному имуществу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1 14 02032 04 0000 440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</w:t>
            </w: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 xml:space="preserve">в части реализации материальных запасов по указанному имуществу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4 02033 04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Доходы от реализации иного имущества, находящегося в собственности  городских округов </w:t>
            </w: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>в части реализации основных средств по указанному имуществ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4 02033 04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Доходы от реализации иного имущества, находящегося в собственности  городских округов </w:t>
            </w: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>в части реализации материальных запасов  по указанному имуществ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4 03040 04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Средства от распоряжения и реализации конфискованного и иного имущества, обращенного в доходы городских округов </w:t>
            </w: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>в части реализации основных средств по указанному имуществ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4 03040 04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Средства от распоряжения и реализации конфискованного и иного имущества, обращенного в доходы городских округов </w:t>
            </w: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>в части реализации материальных запасов по указанному имуществ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1 14 04000 00 0000 42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оходы от продажи нематериальных акти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1 14 04040 04 0000 42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оходы от продажи нематериальных активов</w:t>
            </w: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 xml:space="preserve"> находящихся в собственност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5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5 0204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Платежи, взимаемые организациям городских округов за выполнение определенных фун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6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ШТРАФЫ</w:t>
            </w: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>,С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>АНКЦИИ, ВЗМЕЩЕНИЕ УЩЕР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6 0301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Денежные взыскания (штрафы) за нарушение законодательства о налогах и сборах, предусмотренных статьями 116,117,118, пунктами 1 и 2 статьи 120, </w:t>
            </w:r>
            <w:r w:rsidRPr="00510E08">
              <w:rPr>
                <w:rFonts w:ascii="Arial Narrow" w:hAnsi="Arial Narrow"/>
                <w:sz w:val="20"/>
                <w:szCs w:val="20"/>
              </w:rPr>
              <w:lastRenderedPageBreak/>
              <w:t>статьями 125,126,128,129,129.1,132,133,134,135,135.1 Налогового кодекса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lastRenderedPageBreak/>
              <w:t xml:space="preserve">1 16 03030 01 0000 14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енежные взыскания (штрафы) за административные правонарушения в области налогов 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6 0600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Денежные взыскания (штрафы) за нарушения законодательство о применении контрольно-кассовой техники при осуществлении наличных денежных расчетов и расчетов с использованием платежных кар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1 16 18 040 04 0000 14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6 2104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енежные взыскания (штрафы) и иные суммы</w:t>
            </w: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 xml:space="preserve"> взыскиваемые с лиц, виновных в совершении преступлений и в возмещение ущерба имуществу, зачисляемые в бюджеты городских округ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6 2304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оходы от возмещения ущерба при возникновении страховых случаев, когда выгода приобретателями по договорам страхования выступают получатели средств бюджетов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6 2501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Денежные взыскания (штрафы) за нарушения законодательства о недра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6 2502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енежные взыскания штрафы) за нарушения законодательства об особо охраняемых природных территор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6 2503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енежные взыскания штрафы) за нарушения законодательства об охране и использовании животного м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6 2504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енежные взыскания штрафы) за нарушения законодательства об экологической экспертиз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1 16 25050 01 0000 140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енежные взыскания штрафы) за нарушения законодательства в области охраны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6 2506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Денежные взыскания штрафы) за нарушения земельного законода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1 16 25073 04 0000 14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енежные взыскания штрафы) за нарушения лесного законодательства установленное на лесных участках находящихся в собственност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1 16 25083 04 0000 14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енежные взыскания штрафы) за нарушения водного законодательства, установленное на водных объектах находящихся в собственност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6 2600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енежные взыскания штрафы) за нарушения законодательства о рекла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6 2700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Денежные взыскания штрафы) за нарушения Федерального закона «о пожарной безопасно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1 16 28000 01 0000 14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>Денежные взыскания штрафы) о нарушении  законодательства в области обеспечения санитарно-эпидемиологического благополучия человека  и законодательство в сфере защиты прав потребител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6 3000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Денежные взыскания штрафы) за административные правонарушения в области дорожного движ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6 32040 04 0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Возмещение сумм израсходованных незаконно или не по целевому назначению</w:t>
            </w: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 xml:space="preserve"> а также доходов полученных от их использований в части бюджетов городских округ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6 9004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Прочие поступления от денежных взысканий (штрафов) и иных сумм возмещение ущерба зачисляемые в бюджеты городских округ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7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 1 17 01040 04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Невыясненные </w:t>
            </w:r>
            <w:proofErr w:type="gramStart"/>
            <w:r w:rsidRPr="00510E08">
              <w:rPr>
                <w:rFonts w:ascii="Arial Narrow" w:hAnsi="Arial Narrow"/>
                <w:sz w:val="20"/>
                <w:szCs w:val="20"/>
              </w:rPr>
              <w:t>поступления</w:t>
            </w:r>
            <w:proofErr w:type="gramEnd"/>
            <w:r w:rsidRPr="00510E08">
              <w:rPr>
                <w:rFonts w:ascii="Arial Narrow" w:hAnsi="Arial Narrow"/>
                <w:sz w:val="20"/>
                <w:szCs w:val="20"/>
              </w:rPr>
              <w:t xml:space="preserve"> зачисляемые в бюджеты городских округ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7 02000 04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Возмещение потерь сельскохозяйственного производства связанных с изъятием сельскохозяйственных угодий расположенных на территори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7 05040 04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Прочие неналоговые доходы бюджетов городских округ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B95AD3" w:rsidRPr="00510E08" w:rsidTr="00510E0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>1 17 08000 01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510E08" w:rsidRDefault="00B95AD3" w:rsidP="00510E0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E08">
              <w:rPr>
                <w:rFonts w:ascii="Arial Narrow" w:hAnsi="Arial Narrow"/>
                <w:sz w:val="20"/>
                <w:szCs w:val="20"/>
              </w:rPr>
              <w:t xml:space="preserve">Суммы по искам о возмещении вреда причиненного окружающей сред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510E08" w:rsidRDefault="00B95AD3" w:rsidP="00AD01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95AD3" w:rsidRPr="00510E08" w:rsidRDefault="00B95AD3" w:rsidP="00AD0121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B95AD3" w:rsidRPr="00AD0121" w:rsidRDefault="00B95AD3" w:rsidP="00AD0121">
      <w:pPr>
        <w:tabs>
          <w:tab w:val="left" w:pos="180"/>
        </w:tabs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p w:rsidR="00B95AD3" w:rsidRPr="00AD0121" w:rsidRDefault="00B95AD3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510E08" w:rsidRDefault="00510E08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510E08" w:rsidRDefault="00510E08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510E08" w:rsidRDefault="00510E08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510E08" w:rsidRDefault="00510E08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510E08" w:rsidRDefault="00510E08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510E08" w:rsidRDefault="00510E08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510E08" w:rsidRDefault="00510E08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510E08" w:rsidRDefault="00510E08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510E08" w:rsidRDefault="00510E08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510E08" w:rsidRDefault="00510E08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510E08" w:rsidRDefault="00510E08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B95AD3" w:rsidRPr="00AD0121" w:rsidRDefault="00B95AD3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  <w:r w:rsidRPr="00AD0121">
        <w:rPr>
          <w:rFonts w:ascii="Arial Narrow" w:hAnsi="Arial Narrow"/>
          <w:b/>
          <w:sz w:val="18"/>
          <w:szCs w:val="18"/>
        </w:rPr>
        <w:lastRenderedPageBreak/>
        <w:t>Приложение №2</w:t>
      </w:r>
    </w:p>
    <w:p w:rsidR="00C86F45" w:rsidRPr="00AD0121" w:rsidRDefault="00C86F45" w:rsidP="00C86F45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к  Р</w:t>
      </w:r>
      <w:r w:rsidRPr="00AD0121">
        <w:rPr>
          <w:rFonts w:ascii="Arial Narrow" w:hAnsi="Arial Narrow"/>
          <w:b/>
          <w:sz w:val="18"/>
          <w:szCs w:val="18"/>
        </w:rPr>
        <w:t>ешени</w:t>
      </w:r>
      <w:r>
        <w:rPr>
          <w:rFonts w:ascii="Arial Narrow" w:hAnsi="Arial Narrow"/>
          <w:b/>
          <w:sz w:val="18"/>
          <w:szCs w:val="18"/>
        </w:rPr>
        <w:t>ю</w:t>
      </w:r>
      <w:r w:rsidRPr="00AD0121">
        <w:rPr>
          <w:rFonts w:ascii="Arial Narrow" w:hAnsi="Arial Narrow"/>
          <w:b/>
          <w:sz w:val="18"/>
          <w:szCs w:val="18"/>
        </w:rPr>
        <w:t xml:space="preserve"> «О</w:t>
      </w:r>
      <w:r>
        <w:rPr>
          <w:rFonts w:ascii="Arial Narrow" w:hAnsi="Arial Narrow"/>
          <w:b/>
          <w:sz w:val="18"/>
          <w:szCs w:val="18"/>
        </w:rPr>
        <w:t xml:space="preserve">б утверждении </w:t>
      </w:r>
      <w:r w:rsidRPr="00AD0121">
        <w:rPr>
          <w:rFonts w:ascii="Arial Narrow" w:hAnsi="Arial Narrow"/>
          <w:b/>
          <w:sz w:val="18"/>
          <w:szCs w:val="18"/>
        </w:rPr>
        <w:t>бюджет</w:t>
      </w:r>
      <w:r>
        <w:rPr>
          <w:rFonts w:ascii="Arial Narrow" w:hAnsi="Arial Narrow"/>
          <w:b/>
          <w:sz w:val="18"/>
          <w:szCs w:val="18"/>
        </w:rPr>
        <w:t>а</w:t>
      </w:r>
      <w:r w:rsidRPr="00AD0121">
        <w:rPr>
          <w:rFonts w:ascii="Arial Narrow" w:hAnsi="Arial Narrow"/>
          <w:b/>
          <w:sz w:val="18"/>
          <w:szCs w:val="18"/>
        </w:rPr>
        <w:t xml:space="preserve"> муниципального</w:t>
      </w:r>
    </w:p>
    <w:p w:rsidR="00C86F45" w:rsidRPr="00AD0121" w:rsidRDefault="00C86F45" w:rsidP="00C86F45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  <w:r w:rsidRPr="00AD0121">
        <w:rPr>
          <w:rFonts w:ascii="Arial Narrow" w:hAnsi="Arial Narrow"/>
          <w:b/>
          <w:sz w:val="18"/>
          <w:szCs w:val="18"/>
        </w:rPr>
        <w:t>образования «Городской округ г.Назрань на 2020 год</w:t>
      </w:r>
    </w:p>
    <w:p w:rsidR="00C86F45" w:rsidRPr="00AD0121" w:rsidRDefault="00C86F45" w:rsidP="00C86F45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  <w:r w:rsidRPr="00AD0121">
        <w:rPr>
          <w:rFonts w:ascii="Arial Narrow" w:hAnsi="Arial Narrow"/>
          <w:b/>
          <w:sz w:val="18"/>
          <w:szCs w:val="18"/>
        </w:rPr>
        <w:t>и на плановый период 2021 и 2022 годов»</w:t>
      </w:r>
    </w:p>
    <w:p w:rsidR="00B95AD3" w:rsidRPr="00AD0121" w:rsidRDefault="00B95AD3" w:rsidP="00AD0121">
      <w:pPr>
        <w:tabs>
          <w:tab w:val="left" w:pos="180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B95AD3" w:rsidRPr="00C86F45" w:rsidRDefault="00B95AD3" w:rsidP="00AD0121">
      <w:pPr>
        <w:tabs>
          <w:tab w:val="left" w:pos="180"/>
        </w:tabs>
        <w:spacing w:after="0" w:line="240" w:lineRule="auto"/>
        <w:jc w:val="center"/>
        <w:rPr>
          <w:rFonts w:ascii="Arial Narrow" w:hAnsi="Arial Narrow"/>
        </w:rPr>
      </w:pPr>
      <w:r w:rsidRPr="00C86F45">
        <w:rPr>
          <w:rFonts w:ascii="Arial Narrow" w:hAnsi="Arial Narrow"/>
          <w:b/>
        </w:rPr>
        <w:t>Администраторы доходов бюджета г.Назрань на 20</w:t>
      </w:r>
      <w:r w:rsidR="00AB0BB6" w:rsidRPr="00C86F45">
        <w:rPr>
          <w:rFonts w:ascii="Arial Narrow" w:hAnsi="Arial Narrow"/>
          <w:b/>
        </w:rPr>
        <w:t>20</w:t>
      </w:r>
      <w:r w:rsidRPr="00C86F45">
        <w:rPr>
          <w:rFonts w:ascii="Arial Narrow" w:hAnsi="Arial Narrow"/>
          <w:b/>
        </w:rPr>
        <w:t xml:space="preserve"> год</w:t>
      </w:r>
      <w:r w:rsidR="00064BF5" w:rsidRPr="00C86F45">
        <w:rPr>
          <w:rFonts w:ascii="Arial Narrow" w:hAnsi="Arial Narrow"/>
          <w:b/>
        </w:rPr>
        <w:t xml:space="preserve"> и плановый период 20</w:t>
      </w:r>
      <w:r w:rsidR="00AB0BB6" w:rsidRPr="00C86F45">
        <w:rPr>
          <w:rFonts w:ascii="Arial Narrow" w:hAnsi="Arial Narrow"/>
          <w:b/>
        </w:rPr>
        <w:t>21</w:t>
      </w:r>
      <w:r w:rsidR="00064BF5" w:rsidRPr="00C86F45">
        <w:rPr>
          <w:rFonts w:ascii="Arial Narrow" w:hAnsi="Arial Narrow"/>
          <w:b/>
        </w:rPr>
        <w:t>-20</w:t>
      </w:r>
      <w:r w:rsidR="00303511" w:rsidRPr="00C86F45">
        <w:rPr>
          <w:rFonts w:ascii="Arial Narrow" w:hAnsi="Arial Narrow"/>
          <w:b/>
        </w:rPr>
        <w:t>2</w:t>
      </w:r>
      <w:r w:rsidR="00AB0BB6" w:rsidRPr="00C86F45">
        <w:rPr>
          <w:rFonts w:ascii="Arial Narrow" w:hAnsi="Arial Narrow"/>
          <w:b/>
        </w:rPr>
        <w:t>2</w:t>
      </w:r>
      <w:r w:rsidR="00064BF5" w:rsidRPr="00C86F45">
        <w:rPr>
          <w:rFonts w:ascii="Arial Narrow" w:hAnsi="Arial Narrow"/>
          <w:b/>
        </w:rPr>
        <w:t xml:space="preserve"> гг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97"/>
        <w:gridCol w:w="7642"/>
      </w:tblGrid>
      <w:tr w:rsidR="00B95AD3" w:rsidRPr="00AD0121" w:rsidTr="00C86F45">
        <w:trPr>
          <w:trHeight w:val="437"/>
        </w:trPr>
        <w:tc>
          <w:tcPr>
            <w:tcW w:w="709" w:type="dxa"/>
          </w:tcPr>
          <w:p w:rsidR="00B95AD3" w:rsidRPr="00AD0121" w:rsidRDefault="00B95AD3" w:rsidP="00510E08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</w:rPr>
              <w:t>Код главы</w:t>
            </w:r>
          </w:p>
        </w:tc>
        <w:tc>
          <w:tcPr>
            <w:tcW w:w="1997" w:type="dxa"/>
          </w:tcPr>
          <w:p w:rsidR="00B95AD3" w:rsidRPr="00AD0121" w:rsidRDefault="00B95AD3" w:rsidP="00F4518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</w:rPr>
              <w:t xml:space="preserve">                  КБК</w:t>
            </w:r>
          </w:p>
        </w:tc>
        <w:tc>
          <w:tcPr>
            <w:tcW w:w="7642" w:type="dxa"/>
          </w:tcPr>
          <w:p w:rsidR="00B95AD3" w:rsidRPr="00AD0121" w:rsidRDefault="00B95AD3" w:rsidP="00AD012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</w:rPr>
              <w:t>Наименование министерств, ведомств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Местная Администрация г. Назрань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06 08020 04 0000 11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Налог на недвижимое имущество, взимаемый по ставкам, определенным представительными органами городских округов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08 04020 01 0000 11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Государственная пошлина за совершение нотариальных действий должностными лицами органов местного 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08 07150 01 1000 11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08 07083 01 0000 11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Ф, зачисляемая в бюджеты городских округов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08 07173 01 0000 11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, тяжеловесных и (или) крупногабаритных грузов, зачисляемые в бюджеты муниципальных районов 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09 06043 02 0000 11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11 05012 04 0000 12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11 05024 04 0000 12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</w:t>
            </w:r>
            <w:proofErr w:type="gramStart"/>
            <w:r w:rsidRPr="00C86F45">
              <w:rPr>
                <w:rFonts w:ascii="Arial Narrow" w:hAnsi="Arial Narrow"/>
                <w:sz w:val="19"/>
                <w:szCs w:val="19"/>
              </w:rPr>
              <w:t>,(</w:t>
            </w:r>
            <w:proofErr w:type="gramEnd"/>
            <w:r w:rsidRPr="00C86F45">
              <w:rPr>
                <w:rFonts w:ascii="Arial Narrow" w:hAnsi="Arial Narrow"/>
                <w:sz w:val="19"/>
                <w:szCs w:val="19"/>
              </w:rPr>
              <w:t>за исключением земельных участков муниципальных бюджетных и автономных учреждений)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11 05027 04 0000 12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11 05034 04 0000 12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 автономных учреждений) 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11 05092 04 0000 12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11 09034 04 0000 12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11 09044 04 0000 12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13 01994 04 0000 13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13 02064 04 0000 13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13 02994 04 0000 13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Прочие доходы от компенсации затрат бюджетов городских округов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14 01040 04 0000 41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Доходы от продажи квартир, находящихся в собственности городских округов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 xml:space="preserve">1 14 02042 04 0000 410 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 бюджетных и автономных учреждений), в части реализации основных средств по указанному имуществу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14 02043 04 0000 41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14 02040 04 0000 41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14 03040 04 0000 41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 xml:space="preserve">Средства от распоряжения и реализации конфискованного и иного имущества, обращенного в доходы городских округов </w:t>
            </w:r>
            <w:proofErr w:type="gramStart"/>
            <w:r w:rsidRPr="00C86F45">
              <w:rPr>
                <w:rFonts w:ascii="Arial Narrow" w:hAnsi="Arial Narrow"/>
                <w:sz w:val="19"/>
                <w:szCs w:val="19"/>
              </w:rPr>
              <w:t xml:space="preserve">( </w:t>
            </w:r>
            <w:proofErr w:type="gramEnd"/>
            <w:r w:rsidRPr="00C86F45">
              <w:rPr>
                <w:rFonts w:ascii="Arial Narrow" w:hAnsi="Arial Narrow"/>
                <w:sz w:val="19"/>
                <w:szCs w:val="19"/>
              </w:rPr>
              <w:t xml:space="preserve">в части реализации основных средств по </w:t>
            </w:r>
          </w:p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указанному имуществу)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14 06024 04 0000 43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 xml:space="preserve">Доходы от продажи земельных участков, находящихся в собственности городских округов </w:t>
            </w:r>
            <w:proofErr w:type="gramStart"/>
            <w:r w:rsidRPr="00C86F45">
              <w:rPr>
                <w:rFonts w:ascii="Arial Narrow" w:hAnsi="Arial Narrow"/>
                <w:sz w:val="19"/>
                <w:szCs w:val="19"/>
              </w:rPr>
              <w:t xml:space="preserve">( </w:t>
            </w:r>
            <w:proofErr w:type="gramEnd"/>
            <w:r w:rsidRPr="00C86F45">
              <w:rPr>
                <w:rFonts w:ascii="Arial Narrow" w:hAnsi="Arial Narrow"/>
                <w:sz w:val="19"/>
                <w:szCs w:val="19"/>
              </w:rPr>
              <w:t>за исключением земельных участков муниципальных бюджетных и автономных учреждений)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14 06032 04 0000 43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 xml:space="preserve"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</w:t>
            </w:r>
            <w:r w:rsidRPr="00C86F45">
              <w:rPr>
                <w:rFonts w:ascii="Arial Narrow" w:hAnsi="Arial Narrow"/>
                <w:sz w:val="19"/>
                <w:szCs w:val="19"/>
              </w:rPr>
              <w:lastRenderedPageBreak/>
              <w:t xml:space="preserve">распоряжению которыми передано органам государственной власти субъектов РФ  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lastRenderedPageBreak/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14 06012 04 0000 43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14 07020 04 0000 41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 xml:space="preserve"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 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15 02040 04 0000 14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Платежи, взимаемые организациями городских округов за выполнение определенных функций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15 03040 04 0000 14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Сборы за выдачу лицензий органами местного самоуправления городских округов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16 90040 04 0000 14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01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16 33040 04 0000 14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городских округов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 xml:space="preserve"> Финансовое Управление г.Назрань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2 01001 04 0000 151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2 01003 04 0000 151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2 01999 04 0000 151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Прочие дотации бюджетам городских округов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2 04012 04 0000 151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2 04001 04 0000 151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Межбюджетные трансферты, передаваемые бюджетам городских округов на содержание депутатов Государственной Думы и их помощников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2 02003 04 0000 151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Субсидии бюджетам городских округов на реформирование муниципальных финансов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2 02999 04 0000 151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Прочие субсидии бюджетам городских округов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2 02008 04 0000 151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Субсидии бюджетам городских округов на обеспечение жильем молодых семей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2 02041 04 0000 151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2 02044 04 0000 151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Субсидии бюджетам городских округов на обеспечение автомобильными дорогами новых микрорайонов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 xml:space="preserve"> 2 02 03015 04 0000 151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 xml:space="preserve">Субвенции бюджетам городских округов на осуществление первичного воинского учета на территориях, где отсутствуют военные комиссариаты 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2 03020 04 0000 151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2 03024 04 0000 151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2 03026 04 0000 151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Субвенции бюджетам городских округ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2 03027 04 0000 151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 xml:space="preserve">Субвенции бюджетам городских округов на содержание ребенка в семье опекуна и приемной семье, а также </w:t>
            </w:r>
            <w:proofErr w:type="gramStart"/>
            <w:r w:rsidRPr="00C86F45">
              <w:rPr>
                <w:rFonts w:ascii="Arial Narrow" w:hAnsi="Arial Narrow"/>
                <w:sz w:val="19"/>
                <w:szCs w:val="19"/>
              </w:rPr>
              <w:t>вознаграждение</w:t>
            </w:r>
            <w:proofErr w:type="gramEnd"/>
            <w:r w:rsidRPr="00C86F45">
              <w:rPr>
                <w:rFonts w:ascii="Arial Narrow" w:hAnsi="Arial Narrow"/>
                <w:sz w:val="19"/>
                <w:szCs w:val="19"/>
              </w:rPr>
              <w:t xml:space="preserve"> причитающееся приемному родителю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2 03029 04 0000 151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2 03999 04 0000 151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Прочие субвенции бюджетам городских округов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2 04025 04 0000 151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2 09023 04 0000 151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3 04000 04 0000 18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Безвозмездные поступления от государственных организаций в бюджеты городских округов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3 10001 04 0000 18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Безвозмездные поступления в бюджеты городских округов от государственной корпорации Фонд содействия реформированию жилищно-коммунального хозяйства на обеспечение    мероприятий по капитальному ремонту  многоквартирных домов и переселению граждан из аварийного жилищного фонда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2 02089 04 0002 151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Субсидии бюджетам городских округов на обеспечение    мероприятий по переселению граждан из аварийного жилищного фонда за счет средств республиканского бюджета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2 02105 04 0000 151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Субсидии бюджетам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2 07 04000 04 0000 18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Прочие безвозмездные поступления в бюджеты городских округов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 17 01040 04  0000 18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Невыясненные поступления, зачисляемые в бюджеты городских округов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16 18040 04 0000 14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116 32000 04 0000 140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</w:t>
            </w:r>
            <w:proofErr w:type="gramStart"/>
            <w:r w:rsidRPr="00C86F45">
              <w:rPr>
                <w:rFonts w:ascii="Arial Narrow" w:hAnsi="Arial Narrow"/>
                <w:sz w:val="19"/>
                <w:szCs w:val="19"/>
              </w:rPr>
              <w:t xml:space="preserve">( </w:t>
            </w:r>
            <w:proofErr w:type="gramEnd"/>
            <w:r w:rsidRPr="00C86F45">
              <w:rPr>
                <w:rFonts w:ascii="Arial Narrow" w:hAnsi="Arial Narrow"/>
                <w:sz w:val="19"/>
                <w:szCs w:val="19"/>
              </w:rPr>
              <w:t>в части бюджетов городских округов)</w:t>
            </w:r>
          </w:p>
        </w:tc>
      </w:tr>
      <w:tr w:rsidR="00B95AD3" w:rsidRPr="00C86F45" w:rsidTr="00C86F45">
        <w:tc>
          <w:tcPr>
            <w:tcW w:w="709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812</w:t>
            </w:r>
          </w:p>
        </w:tc>
        <w:tc>
          <w:tcPr>
            <w:tcW w:w="1997" w:type="dxa"/>
          </w:tcPr>
          <w:p w:rsidR="00B95AD3" w:rsidRPr="00C86F45" w:rsidRDefault="00B95AD3" w:rsidP="00F45185">
            <w:pPr>
              <w:spacing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 xml:space="preserve">219 04000 04 0000 151 </w:t>
            </w:r>
          </w:p>
        </w:tc>
        <w:tc>
          <w:tcPr>
            <w:tcW w:w="7642" w:type="dxa"/>
          </w:tcPr>
          <w:p w:rsidR="00B95AD3" w:rsidRPr="00C86F45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C86F45">
              <w:rPr>
                <w:rFonts w:ascii="Arial Narrow" w:hAnsi="Arial Narrow"/>
                <w:sz w:val="19"/>
                <w:szCs w:val="19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B95AD3" w:rsidRPr="00AD0121" w:rsidRDefault="00073517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  <w:r w:rsidRPr="00AD0121">
        <w:rPr>
          <w:rFonts w:ascii="Arial Narrow" w:hAnsi="Arial Narrow"/>
          <w:b/>
          <w:sz w:val="18"/>
          <w:szCs w:val="18"/>
        </w:rPr>
        <w:lastRenderedPageBreak/>
        <w:t>Пр</w:t>
      </w:r>
      <w:r w:rsidR="00B95AD3" w:rsidRPr="00AD0121">
        <w:rPr>
          <w:rFonts w:ascii="Arial Narrow" w:hAnsi="Arial Narrow"/>
          <w:b/>
          <w:sz w:val="18"/>
          <w:szCs w:val="18"/>
        </w:rPr>
        <w:t>иложение №3</w:t>
      </w:r>
    </w:p>
    <w:p w:rsidR="00C86F45" w:rsidRPr="00AD0121" w:rsidRDefault="00C86F45" w:rsidP="00C86F45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к  Р</w:t>
      </w:r>
      <w:r w:rsidRPr="00AD0121">
        <w:rPr>
          <w:rFonts w:ascii="Arial Narrow" w:hAnsi="Arial Narrow"/>
          <w:b/>
          <w:sz w:val="18"/>
          <w:szCs w:val="18"/>
        </w:rPr>
        <w:t>ешени</w:t>
      </w:r>
      <w:r>
        <w:rPr>
          <w:rFonts w:ascii="Arial Narrow" w:hAnsi="Arial Narrow"/>
          <w:b/>
          <w:sz w:val="18"/>
          <w:szCs w:val="18"/>
        </w:rPr>
        <w:t>ю</w:t>
      </w:r>
      <w:r w:rsidRPr="00AD0121">
        <w:rPr>
          <w:rFonts w:ascii="Arial Narrow" w:hAnsi="Arial Narrow"/>
          <w:b/>
          <w:sz w:val="18"/>
          <w:szCs w:val="18"/>
        </w:rPr>
        <w:t xml:space="preserve"> «О</w:t>
      </w:r>
      <w:r>
        <w:rPr>
          <w:rFonts w:ascii="Arial Narrow" w:hAnsi="Arial Narrow"/>
          <w:b/>
          <w:sz w:val="18"/>
          <w:szCs w:val="18"/>
        </w:rPr>
        <w:t xml:space="preserve">б утверждении </w:t>
      </w:r>
      <w:r w:rsidRPr="00AD0121">
        <w:rPr>
          <w:rFonts w:ascii="Arial Narrow" w:hAnsi="Arial Narrow"/>
          <w:b/>
          <w:sz w:val="18"/>
          <w:szCs w:val="18"/>
        </w:rPr>
        <w:t>бюджет</w:t>
      </w:r>
      <w:r>
        <w:rPr>
          <w:rFonts w:ascii="Arial Narrow" w:hAnsi="Arial Narrow"/>
          <w:b/>
          <w:sz w:val="18"/>
          <w:szCs w:val="18"/>
        </w:rPr>
        <w:t>а</w:t>
      </w:r>
      <w:r w:rsidRPr="00AD0121">
        <w:rPr>
          <w:rFonts w:ascii="Arial Narrow" w:hAnsi="Arial Narrow"/>
          <w:b/>
          <w:sz w:val="18"/>
          <w:szCs w:val="18"/>
        </w:rPr>
        <w:t xml:space="preserve"> муниципального</w:t>
      </w:r>
    </w:p>
    <w:p w:rsidR="00C86F45" w:rsidRPr="00AD0121" w:rsidRDefault="00C86F45" w:rsidP="00C86F45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  <w:r w:rsidRPr="00AD0121">
        <w:rPr>
          <w:rFonts w:ascii="Arial Narrow" w:hAnsi="Arial Narrow"/>
          <w:b/>
          <w:sz w:val="18"/>
          <w:szCs w:val="18"/>
        </w:rPr>
        <w:t>образования «Городской округ г.Назрань на 2020 год</w:t>
      </w:r>
    </w:p>
    <w:p w:rsidR="00C86F45" w:rsidRPr="00AD0121" w:rsidRDefault="00C86F45" w:rsidP="00C86F45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  <w:r w:rsidRPr="00AD0121">
        <w:rPr>
          <w:rFonts w:ascii="Arial Narrow" w:hAnsi="Arial Narrow"/>
          <w:b/>
          <w:sz w:val="18"/>
          <w:szCs w:val="18"/>
        </w:rPr>
        <w:t>и на плановый период 2021 и 2022 годов»</w:t>
      </w:r>
    </w:p>
    <w:p w:rsidR="00AB0BB6" w:rsidRPr="00AD0121" w:rsidRDefault="00AB0BB6" w:rsidP="00AD0121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B95AD3" w:rsidRPr="002B2B88" w:rsidRDefault="00B95AD3" w:rsidP="00AD0121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2B2B88">
        <w:rPr>
          <w:rFonts w:ascii="Arial Narrow" w:hAnsi="Arial Narrow"/>
          <w:b/>
          <w:sz w:val="20"/>
          <w:szCs w:val="20"/>
        </w:rPr>
        <w:t>Доходы бюджета муниципального образования «Городской округ г.Назрань» на 20</w:t>
      </w:r>
      <w:r w:rsidR="00AB0BB6" w:rsidRPr="002B2B88">
        <w:rPr>
          <w:rFonts w:ascii="Arial Narrow" w:hAnsi="Arial Narrow"/>
          <w:b/>
          <w:sz w:val="20"/>
          <w:szCs w:val="20"/>
        </w:rPr>
        <w:t>20 год и на плановый период 2021</w:t>
      </w:r>
      <w:r w:rsidR="00E02913" w:rsidRPr="002B2B88">
        <w:rPr>
          <w:rFonts w:ascii="Arial Narrow" w:hAnsi="Arial Narrow"/>
          <w:b/>
          <w:sz w:val="20"/>
          <w:szCs w:val="20"/>
        </w:rPr>
        <w:t xml:space="preserve"> </w:t>
      </w:r>
      <w:r w:rsidRPr="002B2B88">
        <w:rPr>
          <w:rFonts w:ascii="Arial Narrow" w:hAnsi="Arial Narrow"/>
          <w:b/>
          <w:sz w:val="20"/>
          <w:szCs w:val="20"/>
        </w:rPr>
        <w:t>и 20</w:t>
      </w:r>
      <w:r w:rsidR="00303511" w:rsidRPr="002B2B88">
        <w:rPr>
          <w:rFonts w:ascii="Arial Narrow" w:hAnsi="Arial Narrow"/>
          <w:b/>
          <w:sz w:val="20"/>
          <w:szCs w:val="20"/>
        </w:rPr>
        <w:t>2</w:t>
      </w:r>
      <w:r w:rsidR="00AB0BB6" w:rsidRPr="002B2B88">
        <w:rPr>
          <w:rFonts w:ascii="Arial Narrow" w:hAnsi="Arial Narrow"/>
          <w:b/>
          <w:sz w:val="20"/>
          <w:szCs w:val="20"/>
        </w:rPr>
        <w:t>2</w:t>
      </w:r>
      <w:r w:rsidRPr="002B2B88">
        <w:rPr>
          <w:rFonts w:ascii="Arial Narrow" w:hAnsi="Arial Narrow"/>
          <w:b/>
          <w:sz w:val="20"/>
          <w:szCs w:val="20"/>
        </w:rPr>
        <w:t xml:space="preserve"> годов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5670"/>
        <w:gridCol w:w="992"/>
        <w:gridCol w:w="851"/>
        <w:gridCol w:w="850"/>
      </w:tblGrid>
      <w:tr w:rsidR="00B95AD3" w:rsidRPr="00567409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567409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 xml:space="preserve">       КБ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567409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567409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20</w:t>
            </w:r>
            <w:r w:rsidR="00AB0BB6" w:rsidRPr="00567409">
              <w:rPr>
                <w:rFonts w:ascii="Arial Narrow" w:hAnsi="Arial Narrow"/>
                <w:b/>
                <w:sz w:val="18"/>
                <w:szCs w:val="18"/>
              </w:rPr>
              <w:t>20</w:t>
            </w:r>
            <w:r w:rsidRPr="00567409">
              <w:rPr>
                <w:rFonts w:ascii="Arial Narrow" w:hAnsi="Arial Narrow"/>
                <w:b/>
                <w:sz w:val="18"/>
                <w:szCs w:val="18"/>
              </w:rPr>
              <w:t>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567409" w:rsidRDefault="00B95AD3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20</w:t>
            </w:r>
            <w:r w:rsidR="00AB0BB6" w:rsidRPr="00567409">
              <w:rPr>
                <w:rFonts w:ascii="Arial Narrow" w:hAnsi="Arial Narrow"/>
                <w:b/>
                <w:sz w:val="18"/>
                <w:szCs w:val="18"/>
              </w:rPr>
              <w:t>21</w:t>
            </w:r>
            <w:r w:rsidRPr="00567409">
              <w:rPr>
                <w:rFonts w:ascii="Arial Narrow" w:hAnsi="Arial Narrow"/>
                <w:b/>
                <w:sz w:val="18"/>
                <w:szCs w:val="18"/>
              </w:rPr>
              <w:t>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D3" w:rsidRPr="00567409" w:rsidRDefault="00B95AD3" w:rsidP="002B2B88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20</w:t>
            </w:r>
            <w:r w:rsidR="00281FBD" w:rsidRPr="00567409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AB0BB6" w:rsidRPr="00567409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567409">
              <w:rPr>
                <w:rFonts w:ascii="Arial Narrow" w:hAnsi="Arial Narrow"/>
                <w:b/>
                <w:sz w:val="18"/>
                <w:szCs w:val="18"/>
              </w:rPr>
              <w:t>г.</w:t>
            </w:r>
          </w:p>
        </w:tc>
      </w:tr>
      <w:tr w:rsidR="007D69BB" w:rsidRPr="00567409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67409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100 00 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67409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 xml:space="preserve">НАЛОГОВЫЕ И НЕНАЛОГОВЫЕ ДОХОД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AB0BB6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33112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AB0BB6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33325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347791,3</w:t>
            </w:r>
          </w:p>
        </w:tc>
      </w:tr>
      <w:tr w:rsidR="007D69BB" w:rsidRPr="00567409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67409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101 00 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67409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AB0BB6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2322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AB0BB6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24252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252886,7</w:t>
            </w:r>
          </w:p>
        </w:tc>
      </w:tr>
      <w:tr w:rsidR="007D69BB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01 02 00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AB0BB6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2322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AB0BB6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24252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252886,7</w:t>
            </w:r>
          </w:p>
        </w:tc>
      </w:tr>
      <w:tr w:rsidR="007D69BB" w:rsidRPr="00567409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67409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103 00 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67409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НАЛОГИ НА ТОВАРЫ (РАБОТЫ,</w:t>
            </w:r>
            <w:r w:rsidR="0056740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567409">
              <w:rPr>
                <w:rFonts w:ascii="Arial Narrow" w:hAnsi="Arial Narrow"/>
                <w:b/>
                <w:sz w:val="18"/>
                <w:szCs w:val="18"/>
              </w:rPr>
              <w:t>УСЛУГИ), РЕАЛИЗУЕМЫЕ НА ТЕРРИТОРИИ 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AB0BB6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1355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AB0BB6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1355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12242,1</w:t>
            </w:r>
          </w:p>
        </w:tc>
      </w:tr>
      <w:tr w:rsidR="007D69BB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03 02 23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7D69BB" w:rsidP="00AD012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AB0BB6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569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AB0BB6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569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3635,9</w:t>
            </w:r>
          </w:p>
        </w:tc>
      </w:tr>
      <w:tr w:rsidR="007D69BB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03 02 24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 зачисляемые в консолидированные  бюджеты субъектов 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AB0BB6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4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AB0BB6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4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73,4</w:t>
            </w:r>
          </w:p>
        </w:tc>
      </w:tr>
      <w:tr w:rsidR="007D69BB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03 02 25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Доходы от уплаты акцизов на автомобильный бензин, приводимый на территории РФ, зачисляемые в консолидированные  бюджеты субъектов 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AB0BB6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781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AB0BB6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78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8532,8</w:t>
            </w:r>
          </w:p>
        </w:tc>
      </w:tr>
      <w:tr w:rsidR="007D69BB" w:rsidRPr="00567409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105 00 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2117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1952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20112,0</w:t>
            </w:r>
          </w:p>
        </w:tc>
      </w:tr>
      <w:tr w:rsidR="007D69BB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05 02 000 02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34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71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762,6</w:t>
            </w:r>
          </w:p>
        </w:tc>
      </w:tr>
      <w:tr w:rsidR="007D69BB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05 04 010 02 1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7D69BB" w:rsidP="00E46E87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Налог, взимаемый в связи с применением патентной системы налогообложения, зачисляемой в бюджеты городских округ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982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781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8349,4</w:t>
            </w:r>
          </w:p>
        </w:tc>
      </w:tr>
      <w:tr w:rsidR="007D69BB" w:rsidRPr="00567409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67409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106 00 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67409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3341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3009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28093,7</w:t>
            </w:r>
          </w:p>
        </w:tc>
      </w:tr>
      <w:tr w:rsidR="007D69BB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06 01 000 00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420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450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4636,1</w:t>
            </w:r>
          </w:p>
        </w:tc>
      </w:tr>
      <w:tr w:rsidR="007D69BB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06 04 012 02 4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Транспортный нал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30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310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2579,1</w:t>
            </w:r>
          </w:p>
        </w:tc>
      </w:tr>
      <w:tr w:rsidR="007D69BB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06 06 000 00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2619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2249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20878,5</w:t>
            </w:r>
          </w:p>
        </w:tc>
      </w:tr>
      <w:tr w:rsidR="007D69BB" w:rsidRPr="00567409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67409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108 00 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67409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1788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1842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22693,6</w:t>
            </w:r>
          </w:p>
        </w:tc>
      </w:tr>
      <w:tr w:rsidR="007D69BB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 xml:space="preserve">108 03 010 01 0000 110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Госпошлина по делам, рассматриваемым в судах общей юрисдикции, мировыми судь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788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842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22693,6</w:t>
            </w:r>
          </w:p>
        </w:tc>
      </w:tr>
      <w:tr w:rsidR="007D69BB" w:rsidRPr="00567409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67409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111 00 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67409" w:rsidRDefault="007D69BB" w:rsidP="00AD012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ДОХОДЫ ОТ ИСПОЛЬЗОВАНИЯ ИМУЩЕСТВА НАХОДЯЩЕГОСЯ В ГОС.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160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165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1322,7</w:t>
            </w:r>
          </w:p>
        </w:tc>
      </w:tr>
      <w:tr w:rsidR="007D69BB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11 05 012 04 0000 1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 xml:space="preserve">Арендная плата и поступления от продажи права на заключение договоров аренды за земли городских поселений до разграничения гос.  собственност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60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65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322,7</w:t>
            </w:r>
          </w:p>
        </w:tc>
      </w:tr>
      <w:tr w:rsidR="007D69BB" w:rsidRPr="00567409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67409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112 00 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67409" w:rsidRDefault="007D69BB" w:rsidP="00AD012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29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30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426,5</w:t>
            </w:r>
          </w:p>
        </w:tc>
      </w:tr>
      <w:tr w:rsidR="007D69BB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12 01 000 01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29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30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426,5</w:t>
            </w:r>
          </w:p>
        </w:tc>
      </w:tr>
      <w:tr w:rsidR="007D69BB" w:rsidRPr="00567409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67409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113 00 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67409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36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274,2</w:t>
            </w:r>
          </w:p>
        </w:tc>
      </w:tr>
      <w:tr w:rsidR="007D69BB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13 01 994 04 0000 1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округов (родительская плат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36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274,2</w:t>
            </w:r>
          </w:p>
        </w:tc>
      </w:tr>
      <w:tr w:rsidR="007D69BB" w:rsidRPr="00567409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67409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114 00 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67409" w:rsidRDefault="007D69BB" w:rsidP="00AD0121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565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13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1359,6</w:t>
            </w:r>
          </w:p>
        </w:tc>
      </w:tr>
      <w:tr w:rsidR="007D69BB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14 06 012 04 0000 4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Доходы от продажи земельных участков расположенных в городских округ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565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3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359,6</w:t>
            </w:r>
          </w:p>
        </w:tc>
      </w:tr>
      <w:tr w:rsidR="007D69BB" w:rsidRPr="00567409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67409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116 00 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567409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532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548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567409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8380,2</w:t>
            </w:r>
          </w:p>
        </w:tc>
      </w:tr>
      <w:tr w:rsidR="007D69BB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16 03 010 01 0000 1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Денежные взыскания (штрафы) за нарушение законодательства о налогах и сборах, предусмотренные ст.116,117,118, пунктами</w:t>
            </w:r>
            <w:proofErr w:type="gramStart"/>
            <w:r w:rsidRPr="00C27B31">
              <w:rPr>
                <w:rFonts w:ascii="Arial Narrow" w:hAnsi="Arial Narrow"/>
                <w:sz w:val="18"/>
                <w:szCs w:val="18"/>
              </w:rPr>
              <w:t>1</w:t>
            </w:r>
            <w:proofErr w:type="gramEnd"/>
            <w:r w:rsidRPr="00C27B31">
              <w:rPr>
                <w:rFonts w:ascii="Arial Narrow" w:hAnsi="Arial Narrow"/>
                <w:sz w:val="18"/>
                <w:szCs w:val="18"/>
              </w:rPr>
              <w:t xml:space="preserve">,2 ст.120, ст.125,126,128,129,129.1,132,134,п.2 ст.135 и ст.135.1 НК РФ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38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38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407,1</w:t>
            </w:r>
          </w:p>
        </w:tc>
      </w:tr>
      <w:tr w:rsidR="007D69BB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16 03 030 01 0000 1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Денежные взыскания (штрафы) за административные правонарушения в области налогов и сборов, предусмо</w:t>
            </w:r>
            <w:r w:rsidR="00567409">
              <w:rPr>
                <w:rFonts w:ascii="Arial Narrow" w:hAnsi="Arial Narrow"/>
                <w:sz w:val="18"/>
                <w:szCs w:val="18"/>
              </w:rPr>
              <w:t>тренных</w:t>
            </w:r>
            <w:r w:rsidRPr="00C27B31">
              <w:rPr>
                <w:rFonts w:ascii="Arial Narrow" w:hAnsi="Arial Narrow"/>
                <w:sz w:val="18"/>
                <w:szCs w:val="18"/>
              </w:rPr>
              <w:t>. Ко</w:t>
            </w:r>
            <w:r w:rsidR="00567409">
              <w:rPr>
                <w:rFonts w:ascii="Arial Narrow" w:hAnsi="Arial Narrow"/>
                <w:sz w:val="18"/>
                <w:szCs w:val="18"/>
              </w:rPr>
              <w:t>АП 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65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F92336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6</w:t>
            </w:r>
            <w:r w:rsidR="00277F3B" w:rsidRPr="00C27B31">
              <w:rPr>
                <w:rFonts w:ascii="Arial Narrow" w:hAnsi="Arial Narrow"/>
                <w:sz w:val="18"/>
                <w:szCs w:val="18"/>
              </w:rPr>
              <w:t>8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698,2</w:t>
            </w:r>
          </w:p>
        </w:tc>
      </w:tr>
      <w:tr w:rsidR="007D69BB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16 06 000 01 0000 1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C27B31" w:rsidRDefault="007D69BB" w:rsidP="00AD012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Денежные взыскания (штрафы) за нарушение законодательства и о применении ККТ при осуществлении наличных денежных расчетов и расчетов с использованием платежных к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28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</w:t>
            </w:r>
            <w:r w:rsidR="00F92336" w:rsidRPr="00C27B31">
              <w:rPr>
                <w:rFonts w:ascii="Arial Narrow" w:hAnsi="Arial Narrow"/>
                <w:sz w:val="18"/>
                <w:szCs w:val="18"/>
              </w:rPr>
              <w:t>2</w:t>
            </w:r>
            <w:r w:rsidRPr="00C27B31">
              <w:rPr>
                <w:rFonts w:ascii="Arial Narrow" w:hAnsi="Arial Narrow"/>
                <w:sz w:val="18"/>
                <w:szCs w:val="18"/>
              </w:rPr>
              <w:t>8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896,9</w:t>
            </w:r>
          </w:p>
        </w:tc>
      </w:tr>
      <w:tr w:rsidR="00854AC0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16 45  000 01 6000 1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C27B31" w:rsidRDefault="00854AC0" w:rsidP="00AD012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 xml:space="preserve">Прочие поступления от денежных взысканий (штрафов </w:t>
            </w:r>
            <w:proofErr w:type="gramStart"/>
            <w:r w:rsidRPr="00C27B31">
              <w:rPr>
                <w:rFonts w:ascii="Arial Narrow" w:hAnsi="Arial Narrow"/>
                <w:sz w:val="18"/>
                <w:szCs w:val="18"/>
              </w:rPr>
              <w:t>)и</w:t>
            </w:r>
            <w:proofErr w:type="gramEnd"/>
            <w:r w:rsidRPr="00C27B31">
              <w:rPr>
                <w:rFonts w:ascii="Arial Narrow" w:hAnsi="Arial Narrow"/>
                <w:sz w:val="18"/>
                <w:szCs w:val="18"/>
              </w:rPr>
              <w:t xml:space="preserve"> иных сум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C27B31" w:rsidRDefault="00F92336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258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C27B31" w:rsidRDefault="00F92336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272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4942,3</w:t>
            </w:r>
          </w:p>
        </w:tc>
      </w:tr>
      <w:tr w:rsidR="00854AC0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16 90  400 00 0000 1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41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C27B31" w:rsidRDefault="00277F3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41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435,7</w:t>
            </w:r>
          </w:p>
        </w:tc>
      </w:tr>
      <w:tr w:rsidR="00854AC0" w:rsidRPr="00567409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567409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202 00 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567409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val="en-US"/>
              </w:rPr>
              <w:t>II</w:t>
            </w:r>
            <w:r w:rsidRPr="00567409">
              <w:rPr>
                <w:rFonts w:ascii="Arial Narrow" w:hAnsi="Arial Narrow"/>
                <w:b/>
                <w:sz w:val="18"/>
                <w:szCs w:val="18"/>
              </w:rPr>
              <w:t>. БЕЗВОЗМЕЗДНЫЕ ПОСТУП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567409" w:rsidRDefault="00C6238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10157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567409" w:rsidRDefault="00C6238B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10388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567409" w:rsidRDefault="00A86BB1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1038</w:t>
            </w:r>
            <w:r w:rsidR="009660D1" w:rsidRPr="00567409">
              <w:rPr>
                <w:rFonts w:ascii="Arial Narrow" w:hAnsi="Arial Narrow"/>
                <w:b/>
                <w:sz w:val="18"/>
                <w:szCs w:val="18"/>
              </w:rPr>
              <w:t>8</w:t>
            </w:r>
            <w:r w:rsidRPr="00567409">
              <w:rPr>
                <w:rFonts w:ascii="Arial Narrow" w:hAnsi="Arial Narrow"/>
                <w:b/>
                <w:sz w:val="18"/>
                <w:szCs w:val="18"/>
              </w:rPr>
              <w:t>9,1</w:t>
            </w:r>
          </w:p>
        </w:tc>
      </w:tr>
      <w:tr w:rsidR="00854AC0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202 01 001 04 0000 1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C27B31" w:rsidRDefault="00854AC0" w:rsidP="00AD012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Дотация на выравнивание уровня бюджетной обеспеченности бюджетов районов, городов Республики Ингуше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C27B31" w:rsidRDefault="00C6238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8567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C27B31" w:rsidRDefault="00C6238B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8789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C27B31" w:rsidRDefault="00A86BB1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87896,6</w:t>
            </w:r>
          </w:p>
        </w:tc>
      </w:tr>
      <w:tr w:rsidR="00854AC0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202 03 027 04 0000 1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C27B31" w:rsidRDefault="00854AC0" w:rsidP="00AD012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 xml:space="preserve">Субвенции бюджетам городских округов на 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C27B31" w:rsidRDefault="00FE4744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343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C27B31" w:rsidRDefault="00FE4744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343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C27B31" w:rsidRDefault="00A86BB1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3431,7</w:t>
            </w:r>
          </w:p>
        </w:tc>
      </w:tr>
      <w:tr w:rsidR="00854AC0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202 03 020 04 0000 1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C27B31" w:rsidRDefault="00854AC0" w:rsidP="00AD012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Субвенции на выплату единовременных пособий при всех формах устройства детей лишенных родительского попечительства, в семь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C27B31" w:rsidRDefault="00FE4744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64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C27B31" w:rsidRDefault="00FE4744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73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C27B31" w:rsidRDefault="00A86BB1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7</w:t>
            </w:r>
            <w:r w:rsidR="009660D1" w:rsidRPr="00C27B31">
              <w:rPr>
                <w:rFonts w:ascii="Arial Narrow" w:hAnsi="Arial Narrow"/>
                <w:sz w:val="18"/>
                <w:szCs w:val="18"/>
              </w:rPr>
              <w:t>3</w:t>
            </w:r>
            <w:r w:rsidRPr="00C27B31">
              <w:rPr>
                <w:rFonts w:ascii="Arial Narrow" w:hAnsi="Arial Narrow"/>
                <w:sz w:val="18"/>
                <w:szCs w:val="18"/>
              </w:rPr>
              <w:t>5,9</w:t>
            </w:r>
          </w:p>
        </w:tc>
      </w:tr>
      <w:tr w:rsidR="00854AC0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202 03 999 04 0000 1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C27B31" w:rsidRDefault="00854AC0" w:rsidP="00AD012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Субвенции на выплату единовременных пособий при поступлении детей-сирот, находящихся под опекой  (попечительством) в высшие и средние профессиональные учебные заведения на территории  Республики Ингуше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C27B31" w:rsidRDefault="00FE4744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3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C27B31" w:rsidRDefault="00FE4744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3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C27B31" w:rsidRDefault="00A86BB1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36,3</w:t>
            </w:r>
          </w:p>
        </w:tc>
      </w:tr>
      <w:tr w:rsidR="00854AC0" w:rsidRPr="00C27B31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2 02 03 015 04 0000 1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AC0" w:rsidRPr="00C27B31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 xml:space="preserve">Субвенции на осуществление полномочий по первичному воинскому учету на территориях где отсутствуют военные </w:t>
            </w:r>
            <w:r w:rsidR="00DA6B01" w:rsidRPr="00C27B3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27B31">
              <w:rPr>
                <w:rFonts w:ascii="Arial Narrow" w:hAnsi="Arial Narrow"/>
                <w:sz w:val="18"/>
                <w:szCs w:val="18"/>
              </w:rPr>
              <w:t>комиссари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C27B31" w:rsidRDefault="00FE4744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78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C27B31" w:rsidRDefault="00FE4744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78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C27B31" w:rsidRDefault="00A86BB1" w:rsidP="00AD0121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7B31">
              <w:rPr>
                <w:rFonts w:ascii="Arial Narrow" w:hAnsi="Arial Narrow"/>
                <w:sz w:val="18"/>
                <w:szCs w:val="18"/>
              </w:rPr>
              <w:t>1788,6</w:t>
            </w:r>
          </w:p>
        </w:tc>
      </w:tr>
      <w:tr w:rsidR="00854AC0" w:rsidRPr="00567409" w:rsidTr="00C27B3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567409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C0" w:rsidRPr="00567409" w:rsidRDefault="00854AC0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Итого доходов бюджета города Назра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744" w:rsidRPr="00567409" w:rsidRDefault="00FE4744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43269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744" w:rsidRPr="00567409" w:rsidRDefault="00FE4744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43714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01" w:rsidRPr="00567409" w:rsidRDefault="00A86BB1" w:rsidP="00AD0121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4516</w:t>
            </w:r>
            <w:r w:rsidR="009660D1" w:rsidRPr="00567409">
              <w:rPr>
                <w:rFonts w:ascii="Arial Narrow" w:hAnsi="Arial Narrow"/>
                <w:b/>
                <w:sz w:val="18"/>
                <w:szCs w:val="18"/>
              </w:rPr>
              <w:t>8</w:t>
            </w:r>
            <w:r w:rsidRPr="00567409">
              <w:rPr>
                <w:rFonts w:ascii="Arial Narrow" w:hAnsi="Arial Narrow"/>
                <w:b/>
                <w:sz w:val="18"/>
                <w:szCs w:val="18"/>
              </w:rPr>
              <w:t>0,4</w:t>
            </w:r>
          </w:p>
        </w:tc>
      </w:tr>
    </w:tbl>
    <w:p w:rsidR="002C0A31" w:rsidRDefault="002C0A31" w:rsidP="00AD0121">
      <w:pPr>
        <w:spacing w:after="0" w:line="240" w:lineRule="auto"/>
        <w:rPr>
          <w:rFonts w:ascii="Arial Narrow" w:hAnsi="Arial Narrow"/>
          <w:sz w:val="18"/>
          <w:szCs w:val="18"/>
        </w:rPr>
      </w:pPr>
    </w:p>
    <w:tbl>
      <w:tblPr>
        <w:tblW w:w="9921" w:type="dxa"/>
        <w:tblInd w:w="108" w:type="dxa"/>
        <w:tblLayout w:type="fixed"/>
        <w:tblLook w:val="04A0"/>
      </w:tblPr>
      <w:tblGrid>
        <w:gridCol w:w="3101"/>
        <w:gridCol w:w="7"/>
        <w:gridCol w:w="572"/>
        <w:gridCol w:w="422"/>
        <w:gridCol w:w="434"/>
        <w:gridCol w:w="570"/>
        <w:gridCol w:w="421"/>
        <w:gridCol w:w="428"/>
        <w:gridCol w:w="703"/>
        <w:gridCol w:w="8"/>
        <w:gridCol w:w="559"/>
        <w:gridCol w:w="8"/>
        <w:gridCol w:w="839"/>
        <w:gridCol w:w="8"/>
        <w:gridCol w:w="984"/>
        <w:gridCol w:w="8"/>
        <w:gridCol w:w="849"/>
      </w:tblGrid>
      <w:tr w:rsidR="005B6BC2" w:rsidRPr="00AD0121" w:rsidTr="00A42763">
        <w:trPr>
          <w:trHeight w:val="300"/>
        </w:trPr>
        <w:tc>
          <w:tcPr>
            <w:tcW w:w="99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D52" w:rsidRPr="00AD0121" w:rsidRDefault="00647D52" w:rsidP="00AD0121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</w:rPr>
              <w:t>Приложение №</w:t>
            </w:r>
            <w:r w:rsidR="00B52D7C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  <w:p w:rsidR="00C86F45" w:rsidRPr="00AD0121" w:rsidRDefault="00C86F45" w:rsidP="00C86F45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к  Р</w:t>
            </w:r>
            <w:r w:rsidRPr="00AD0121">
              <w:rPr>
                <w:rFonts w:ascii="Arial Narrow" w:hAnsi="Arial Narrow"/>
                <w:b/>
                <w:sz w:val="18"/>
                <w:szCs w:val="18"/>
              </w:rPr>
              <w:t>ешени</w:t>
            </w:r>
            <w:r>
              <w:rPr>
                <w:rFonts w:ascii="Arial Narrow" w:hAnsi="Arial Narrow"/>
                <w:b/>
                <w:sz w:val="18"/>
                <w:szCs w:val="18"/>
              </w:rPr>
              <w:t>ю</w:t>
            </w:r>
            <w:r w:rsidRPr="00AD0121">
              <w:rPr>
                <w:rFonts w:ascii="Arial Narrow" w:hAnsi="Arial Narrow"/>
                <w:b/>
                <w:sz w:val="18"/>
                <w:szCs w:val="18"/>
              </w:rPr>
              <w:t xml:space="preserve"> «О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б утверждении </w:t>
            </w:r>
            <w:r w:rsidRPr="00AD0121">
              <w:rPr>
                <w:rFonts w:ascii="Arial Narrow" w:hAnsi="Arial Narrow"/>
                <w:b/>
                <w:sz w:val="18"/>
                <w:szCs w:val="18"/>
              </w:rPr>
              <w:t>бюджет</w:t>
            </w:r>
            <w:r>
              <w:rPr>
                <w:rFonts w:ascii="Arial Narrow" w:hAnsi="Arial Narrow"/>
                <w:b/>
                <w:sz w:val="18"/>
                <w:szCs w:val="18"/>
              </w:rPr>
              <w:t>а</w:t>
            </w:r>
            <w:r w:rsidRPr="00AD0121">
              <w:rPr>
                <w:rFonts w:ascii="Arial Narrow" w:hAnsi="Arial Narrow"/>
                <w:b/>
                <w:sz w:val="18"/>
                <w:szCs w:val="18"/>
              </w:rPr>
              <w:t xml:space="preserve"> муниципального</w:t>
            </w:r>
          </w:p>
          <w:p w:rsidR="00C86F45" w:rsidRPr="00AD0121" w:rsidRDefault="00C86F45" w:rsidP="00C86F45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</w:rPr>
              <w:t>образования «Городской округ г.Назрань на 2020 год</w:t>
            </w:r>
          </w:p>
          <w:p w:rsidR="00C86F45" w:rsidRPr="00AD0121" w:rsidRDefault="00C86F45" w:rsidP="00C86F45">
            <w:pPr>
              <w:spacing w:after="0" w:line="240" w:lineRule="aut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</w:rPr>
              <w:t>и на плановый период 2021 и 2022 годов»</w:t>
            </w:r>
          </w:p>
          <w:p w:rsidR="005B6BC2" w:rsidRPr="00AD0121" w:rsidRDefault="005B6BC2" w:rsidP="00AD0121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B6BC2" w:rsidRPr="00AD0121" w:rsidTr="00A42763">
        <w:trPr>
          <w:trHeight w:val="555"/>
        </w:trPr>
        <w:tc>
          <w:tcPr>
            <w:tcW w:w="99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BE9" w:rsidRPr="00AD0121" w:rsidRDefault="005B6BC2" w:rsidP="00103F8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Ведомственная структура </w:t>
            </w: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br/>
              <w:t>расходов бюджета городского округа г.Назрань на 20</w:t>
            </w:r>
            <w:r w:rsidR="00647D52"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20</w:t>
            </w:r>
            <w:r w:rsidR="0033560C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BA7F65"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год и плановый период </w:t>
            </w: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20</w:t>
            </w:r>
            <w:r w:rsidR="00E02913"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2</w:t>
            </w:r>
            <w:r w:rsidR="00647D52"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-20</w:t>
            </w:r>
            <w:r w:rsidR="00BA7F65"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2</w:t>
            </w:r>
            <w:r w:rsidR="00647D52"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2</w:t>
            </w: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5E7C2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г</w:t>
            </w:r>
            <w:r w:rsidR="00BA7F65"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г.</w:t>
            </w:r>
          </w:p>
        </w:tc>
      </w:tr>
      <w:tr w:rsidR="005B6BC2" w:rsidRPr="00AD0121" w:rsidTr="00A42763">
        <w:trPr>
          <w:trHeight w:val="329"/>
        </w:trPr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6BC2" w:rsidRPr="00AD0121" w:rsidRDefault="005B6BC2" w:rsidP="00EC0BE9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B6BC2" w:rsidRPr="00AD0121" w:rsidRDefault="005B6BC2" w:rsidP="00EC0BE9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Гл.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B6BC2" w:rsidRPr="00AD0121" w:rsidRDefault="005B6BC2" w:rsidP="00EC0BE9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B6BC2" w:rsidRPr="00AD0121" w:rsidRDefault="005B6BC2" w:rsidP="00EC0BE9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Пз</w:t>
            </w:r>
            <w:proofErr w:type="spellEnd"/>
          </w:p>
        </w:tc>
        <w:tc>
          <w:tcPr>
            <w:tcW w:w="2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6BC2" w:rsidRPr="00AD0121" w:rsidRDefault="005B6BC2" w:rsidP="00EC0BE9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B6BC2" w:rsidRPr="00AD0121" w:rsidRDefault="005B6BC2" w:rsidP="00EC0BE9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BC2" w:rsidRPr="00AD0121" w:rsidRDefault="005B6BC2" w:rsidP="00EC0BE9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сумма тыс.руб</w:t>
            </w:r>
            <w:r w:rsidR="00EC0BE9">
              <w:rPr>
                <w:rFonts w:ascii="Arial Narrow" w:hAnsi="Arial Narrow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BC2" w:rsidRPr="00AD0121" w:rsidRDefault="005B6BC2" w:rsidP="00EC0BE9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сумма тыс.руб</w:t>
            </w:r>
            <w:r w:rsidR="00EC0BE9">
              <w:rPr>
                <w:rFonts w:ascii="Arial Narrow" w:hAnsi="Arial Narrow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BC2" w:rsidRPr="00AD0121" w:rsidRDefault="005B6BC2" w:rsidP="00EC0BE9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сумма тыс.руб</w:t>
            </w:r>
            <w:r w:rsidR="00EC0BE9">
              <w:rPr>
                <w:rFonts w:ascii="Arial Narrow" w:hAnsi="Arial Narrow"/>
                <w:sz w:val="18"/>
                <w:szCs w:val="18"/>
                <w:lang w:eastAsia="ru-RU"/>
              </w:rPr>
              <w:t>.</w:t>
            </w:r>
          </w:p>
        </w:tc>
      </w:tr>
      <w:tr w:rsidR="005B6BC2" w:rsidRPr="00AD0121" w:rsidTr="00A42763">
        <w:trPr>
          <w:trHeight w:val="885"/>
        </w:trPr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6BC2" w:rsidRPr="00AD0121" w:rsidRDefault="005B6BC2" w:rsidP="00EC0BE9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6BC2" w:rsidRPr="00AD0121" w:rsidRDefault="005B6BC2" w:rsidP="00EC0BE9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6BC2" w:rsidRPr="00AD0121" w:rsidRDefault="005B6BC2" w:rsidP="00EC0BE9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6BC2" w:rsidRPr="00AD0121" w:rsidRDefault="005B6BC2" w:rsidP="00EC0BE9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AD0121" w:rsidRDefault="005B6BC2" w:rsidP="00EC0BE9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proofErr w:type="spell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прог</w:t>
            </w:r>
            <w:proofErr w:type="spell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-</w:t>
            </w: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br/>
            </w:r>
            <w:proofErr w:type="spell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мма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AD0121" w:rsidRDefault="005B6BC2" w:rsidP="00EC0BE9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AD0121" w:rsidRDefault="005B6BC2" w:rsidP="00EC0BE9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основное </w:t>
            </w: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br/>
              <w:t>мероприятие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AD0121" w:rsidRDefault="00EC0BE9" w:rsidP="00EC0BE9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sz w:val="18"/>
                <w:szCs w:val="18"/>
                <w:lang w:eastAsia="ru-RU"/>
              </w:rPr>
              <w:t>направление</w:t>
            </w:r>
            <w:r>
              <w:rPr>
                <w:rFonts w:ascii="Arial Narrow" w:hAnsi="Arial Narrow"/>
                <w:sz w:val="18"/>
                <w:szCs w:val="18"/>
                <w:lang w:eastAsia="ru-RU"/>
              </w:rPr>
              <w:br/>
            </w:r>
            <w:r w:rsidR="005B6BC2"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ов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6BC2" w:rsidRPr="00AD0121" w:rsidRDefault="005B6BC2" w:rsidP="00EC0BE9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BC2" w:rsidRPr="00AD0121" w:rsidRDefault="005B6BC2" w:rsidP="00EC0BE9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20</w:t>
            </w:r>
            <w:r w:rsidR="00647D52"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20</w:t>
            </w: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BC2" w:rsidRPr="00AD0121" w:rsidRDefault="005B6BC2" w:rsidP="00EC0BE9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20</w:t>
            </w:r>
            <w:r w:rsidR="00E02913"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2</w:t>
            </w:r>
            <w:r w:rsidR="00647D52"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BC2" w:rsidRPr="00AD0121" w:rsidRDefault="00BA7F65" w:rsidP="00EC0BE9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202</w:t>
            </w:r>
            <w:r w:rsidR="00647D52"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2</w:t>
            </w:r>
            <w:r w:rsidR="005B6BC2"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г.</w:t>
            </w:r>
          </w:p>
        </w:tc>
      </w:tr>
      <w:tr w:rsidR="00D86E34" w:rsidRPr="00AD0121" w:rsidTr="001B2C9E">
        <w:trPr>
          <w:trHeight w:val="607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Городской совет муниципального образования  «Городской округ г</w:t>
            </w:r>
            <w:proofErr w:type="gramStart"/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азрань»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</w:rPr>
              <w:t>6 18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</w:rPr>
              <w:t>6 185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</w:rPr>
              <w:t>6 185,0</w:t>
            </w:r>
          </w:p>
        </w:tc>
      </w:tr>
      <w:tr w:rsidR="00BA7F65" w:rsidRPr="00CF5FFD" w:rsidTr="001B2C9E">
        <w:trPr>
          <w:trHeight w:val="261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F5FFD" w:rsidRDefault="00BA7F65" w:rsidP="00D86E3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F5FFD" w:rsidRDefault="00BA7F65" w:rsidP="00D86E3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F5FFD" w:rsidRDefault="00BA7F65" w:rsidP="00D86E3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F5FFD" w:rsidRDefault="00BA7F65" w:rsidP="00D86E3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F5FFD" w:rsidRDefault="00BA7F65" w:rsidP="00D86E3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F5FFD" w:rsidRDefault="00BA7F65" w:rsidP="00D86E3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F5FFD" w:rsidRDefault="00BA7F65" w:rsidP="00D86E3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F5FFD" w:rsidRDefault="00BA7F65" w:rsidP="00D86E3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F5FFD" w:rsidRDefault="00BA7F65" w:rsidP="00D86E3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CF5FFD" w:rsidRDefault="00BA7F65" w:rsidP="00D86E3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sz w:val="18"/>
                <w:szCs w:val="18"/>
              </w:rPr>
              <w:t>6 18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CF5FFD" w:rsidRDefault="00BA7F65" w:rsidP="00D86E3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sz w:val="18"/>
                <w:szCs w:val="18"/>
              </w:rPr>
              <w:t>6 185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CF5FFD" w:rsidRDefault="00BA7F65" w:rsidP="00D86E3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sz w:val="18"/>
                <w:szCs w:val="18"/>
              </w:rPr>
              <w:t>6 185,0</w:t>
            </w:r>
          </w:p>
        </w:tc>
      </w:tr>
      <w:tr w:rsidR="00BA7F65" w:rsidRPr="00C4219B" w:rsidTr="00C4219B">
        <w:trPr>
          <w:trHeight w:val="103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62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625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625,5</w:t>
            </w:r>
          </w:p>
        </w:tc>
      </w:tr>
      <w:tr w:rsidR="00BA7F65" w:rsidRPr="00AD0121" w:rsidTr="00A42763">
        <w:trPr>
          <w:trHeight w:val="837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Непрограммные расходы в рамках обеспечения деятельности  законодательного представительного органа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2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25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25,5</w:t>
            </w:r>
          </w:p>
        </w:tc>
      </w:tr>
      <w:tr w:rsidR="00BA7F65" w:rsidRPr="00C4219B" w:rsidTr="00A42763">
        <w:trPr>
          <w:trHeight w:val="706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беспечение деятельности председателя законодательного органа государственной власти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219B">
              <w:rPr>
                <w:rFonts w:ascii="Arial Narrow" w:hAnsi="Arial Narrow"/>
                <w:sz w:val="18"/>
                <w:szCs w:val="18"/>
              </w:rPr>
              <w:t>62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219B">
              <w:rPr>
                <w:rFonts w:ascii="Arial Narrow" w:hAnsi="Arial Narrow"/>
                <w:sz w:val="18"/>
                <w:szCs w:val="18"/>
              </w:rPr>
              <w:t>625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219B">
              <w:rPr>
                <w:rFonts w:ascii="Arial Narrow" w:hAnsi="Arial Narrow"/>
                <w:sz w:val="18"/>
                <w:szCs w:val="18"/>
              </w:rPr>
              <w:t>625,5</w:t>
            </w:r>
          </w:p>
        </w:tc>
      </w:tr>
      <w:tr w:rsidR="00BA7F65" w:rsidRPr="00AD0121" w:rsidTr="00A42763">
        <w:trPr>
          <w:trHeight w:val="419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2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25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25,5</w:t>
            </w:r>
          </w:p>
        </w:tc>
      </w:tr>
      <w:tr w:rsidR="00BA7F65" w:rsidRPr="00AD0121" w:rsidTr="00A42763">
        <w:trPr>
          <w:trHeight w:val="1261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2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25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25,5</w:t>
            </w:r>
          </w:p>
        </w:tc>
      </w:tr>
      <w:tr w:rsidR="00BA7F65" w:rsidRPr="00AD0121" w:rsidTr="00A42763">
        <w:trPr>
          <w:trHeight w:val="70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Председатель городского совета (иные выплаты персоналу за исключением ФОТ)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D86E34" w:rsidRPr="00C4219B" w:rsidTr="00C4219B">
        <w:trPr>
          <w:trHeight w:val="974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5 55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5 559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5 559,5</w:t>
            </w:r>
          </w:p>
        </w:tc>
      </w:tr>
      <w:tr w:rsidR="00BA7F65" w:rsidRPr="00AD0121" w:rsidTr="00A42763">
        <w:trPr>
          <w:trHeight w:val="401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 13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 134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 134,5</w:t>
            </w:r>
          </w:p>
        </w:tc>
      </w:tr>
      <w:tr w:rsidR="00BA7F65" w:rsidRPr="00AD0121" w:rsidTr="00A42763">
        <w:trPr>
          <w:trHeight w:val="1271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 13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 134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 134,5</w:t>
            </w:r>
          </w:p>
        </w:tc>
      </w:tr>
      <w:tr w:rsidR="00BA7F65" w:rsidRPr="00AD0121" w:rsidTr="00A42763">
        <w:trPr>
          <w:trHeight w:val="411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обеспечение функций государственных органов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 4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 425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 425,0</w:t>
            </w:r>
          </w:p>
        </w:tc>
      </w:tr>
      <w:tr w:rsidR="00BA7F65" w:rsidRPr="00AD0121" w:rsidTr="00A42763">
        <w:trPr>
          <w:trHeight w:val="1268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5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5,0</w:t>
            </w:r>
          </w:p>
        </w:tc>
      </w:tr>
      <w:tr w:rsidR="00BA7F65" w:rsidRPr="00AD0121" w:rsidTr="00A42763">
        <w:trPr>
          <w:trHeight w:val="418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 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 3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 300,0</w:t>
            </w:r>
          </w:p>
        </w:tc>
      </w:tr>
      <w:tr w:rsidR="00D86E34" w:rsidRPr="00AD0121" w:rsidTr="00A42763">
        <w:trPr>
          <w:trHeight w:val="30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lastRenderedPageBreak/>
              <w:t>Иные бюджетные  ассигнования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0,0</w:t>
            </w:r>
          </w:p>
        </w:tc>
      </w:tr>
      <w:tr w:rsidR="00D86E34" w:rsidRPr="00AD0121" w:rsidTr="001B2C9E">
        <w:trPr>
          <w:trHeight w:val="399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Орган  местного самоуправления    «Администрация г</w:t>
            </w:r>
            <w:proofErr w:type="gramStart"/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азрань»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AD0121" w:rsidRDefault="00BA7F65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F65" w:rsidRPr="00AD0121" w:rsidRDefault="00C36DFE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</w:rPr>
              <w:t>14176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F65" w:rsidRPr="00AD0121" w:rsidRDefault="00DA50A6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</w:rPr>
              <w:t>148143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F65" w:rsidRPr="00AD0121" w:rsidRDefault="00E71FED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</w:rPr>
              <w:t>1481</w:t>
            </w:r>
            <w:r w:rsidR="00DA50A6" w:rsidRPr="00AD0121">
              <w:rPr>
                <w:rFonts w:ascii="Arial Narrow" w:hAnsi="Arial Narrow"/>
                <w:b/>
                <w:bCs/>
                <w:sz w:val="18"/>
                <w:szCs w:val="18"/>
              </w:rPr>
              <w:t>4</w:t>
            </w:r>
            <w:r w:rsidRPr="00AD0121">
              <w:rPr>
                <w:rFonts w:ascii="Arial Narrow" w:hAnsi="Arial Narrow"/>
                <w:b/>
                <w:bCs/>
                <w:sz w:val="18"/>
                <w:szCs w:val="18"/>
              </w:rPr>
              <w:t>3,0</w:t>
            </w:r>
          </w:p>
        </w:tc>
      </w:tr>
      <w:tr w:rsidR="00BA7F65" w:rsidRPr="00567409" w:rsidTr="001B2C9E">
        <w:trPr>
          <w:trHeight w:val="263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567409" w:rsidRDefault="00BA7F65" w:rsidP="00D86E3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567409" w:rsidRDefault="00BA7F65" w:rsidP="00D86E3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567409" w:rsidRDefault="00BA7F65" w:rsidP="00D86E3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567409" w:rsidRDefault="00BA7F65" w:rsidP="00D86E3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567409" w:rsidRDefault="00BA7F65" w:rsidP="00D86E3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567409" w:rsidRDefault="00BA7F65" w:rsidP="00D86E3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567409" w:rsidRDefault="00BA7F65" w:rsidP="00D86E3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567409" w:rsidRDefault="00BA7F65" w:rsidP="00D86E3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567409" w:rsidRDefault="00BA7F65" w:rsidP="00D86E3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F65" w:rsidRPr="00567409" w:rsidRDefault="00A95B3A" w:rsidP="00D86E3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3835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F65" w:rsidRPr="00567409" w:rsidRDefault="001B495B" w:rsidP="00D86E3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44586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F65" w:rsidRPr="00567409" w:rsidRDefault="001B495B" w:rsidP="00D86E3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44586,4</w:t>
            </w:r>
          </w:p>
        </w:tc>
      </w:tr>
      <w:tr w:rsidR="00BA7F65" w:rsidRPr="00C4219B" w:rsidTr="00A42763">
        <w:trPr>
          <w:trHeight w:val="822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C4219B" w:rsidRDefault="00BA7F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F65" w:rsidRPr="00C4219B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219B">
              <w:rPr>
                <w:rFonts w:ascii="Arial Narrow" w:hAnsi="Arial Narrow"/>
                <w:sz w:val="18"/>
                <w:szCs w:val="18"/>
              </w:rPr>
              <w:t>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F65" w:rsidRPr="00C4219B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219B">
              <w:rPr>
                <w:rFonts w:ascii="Arial Narrow" w:hAnsi="Arial Narrow"/>
                <w:sz w:val="18"/>
                <w:szCs w:val="18"/>
              </w:rPr>
              <w:t>6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F65" w:rsidRPr="00C4219B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219B">
              <w:rPr>
                <w:rFonts w:ascii="Arial Narrow" w:hAnsi="Arial Narrow"/>
                <w:sz w:val="18"/>
                <w:szCs w:val="18"/>
              </w:rPr>
              <w:t>600,0</w:t>
            </w:r>
          </w:p>
        </w:tc>
      </w:tr>
      <w:tr w:rsidR="001B495B" w:rsidRPr="00AD0121" w:rsidTr="00A42763">
        <w:trPr>
          <w:trHeight w:val="692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00,0</w:t>
            </w:r>
          </w:p>
        </w:tc>
      </w:tr>
      <w:tr w:rsidR="001B495B" w:rsidRPr="00AD0121" w:rsidTr="00A42763">
        <w:trPr>
          <w:trHeight w:val="276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00,0</w:t>
            </w:r>
          </w:p>
        </w:tc>
      </w:tr>
      <w:tr w:rsidR="001B495B" w:rsidRPr="00AD0121" w:rsidTr="00A42763">
        <w:trPr>
          <w:trHeight w:val="409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95B" w:rsidRPr="00AD0121" w:rsidRDefault="001B495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00,0</w:t>
            </w:r>
          </w:p>
        </w:tc>
      </w:tr>
      <w:tr w:rsidR="00777934" w:rsidRPr="00AD0121" w:rsidTr="00A42763">
        <w:trPr>
          <w:trHeight w:val="1138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00,0</w:t>
            </w:r>
          </w:p>
        </w:tc>
      </w:tr>
      <w:tr w:rsidR="00777934" w:rsidRPr="00AD0121" w:rsidTr="00C4219B">
        <w:trPr>
          <w:trHeight w:val="596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Глава муниципального образования (иные выплаты персоналу за исключением ФОТ)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D86E34" w:rsidRPr="00C4219B" w:rsidTr="00A42763">
        <w:trPr>
          <w:trHeight w:val="126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C4219B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C4219B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C4219B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C4219B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C4219B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C4219B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C4219B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C4219B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C4219B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C4219B" w:rsidRDefault="00A95B3A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3775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C4219B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43986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C4219B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43986,4</w:t>
            </w:r>
          </w:p>
        </w:tc>
      </w:tr>
      <w:tr w:rsidR="00777934" w:rsidRPr="00C4219B" w:rsidTr="00A42763">
        <w:trPr>
          <w:trHeight w:val="689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C4219B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C4219B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C4219B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C4219B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C4219B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C4219B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C4219B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C4219B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C4219B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C4219B" w:rsidRDefault="00A95B3A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3775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C4219B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43986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C4219B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43986,4</w:t>
            </w:r>
          </w:p>
        </w:tc>
      </w:tr>
      <w:tr w:rsidR="00D86E34" w:rsidRPr="0033560C" w:rsidTr="0033560C">
        <w:trPr>
          <w:trHeight w:val="266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33560C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33560C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33560C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33560C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33560C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33560C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33560C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33560C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33560C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33560C" w:rsidRDefault="00A95B3A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3775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33560C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43986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33560C" w:rsidRDefault="00777934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43986,4</w:t>
            </w:r>
          </w:p>
        </w:tc>
      </w:tr>
      <w:tr w:rsidR="00777934" w:rsidRPr="00AD0121" w:rsidTr="0033560C">
        <w:trPr>
          <w:trHeight w:val="411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AD0121" w:rsidRDefault="00A95B3A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299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1998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1998,3</w:t>
            </w:r>
          </w:p>
        </w:tc>
      </w:tr>
      <w:tr w:rsidR="00777934" w:rsidRPr="00AD0121" w:rsidTr="00A42763">
        <w:trPr>
          <w:trHeight w:val="1129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C4219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AD0121" w:rsidRDefault="00A95B3A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299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1998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1988,3</w:t>
            </w:r>
          </w:p>
        </w:tc>
      </w:tr>
      <w:tr w:rsidR="00777934" w:rsidRPr="00AD0121" w:rsidTr="00A42763">
        <w:trPr>
          <w:trHeight w:val="439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AD0121" w:rsidRDefault="00A95B3A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275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9908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9908,1</w:t>
            </w:r>
          </w:p>
        </w:tc>
      </w:tr>
      <w:tr w:rsidR="00D86E34" w:rsidRPr="00AD0121" w:rsidTr="00C4219B">
        <w:trPr>
          <w:trHeight w:val="248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AD0121" w:rsidRDefault="00777934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000,0</w:t>
            </w:r>
          </w:p>
        </w:tc>
      </w:tr>
      <w:tr w:rsidR="00CF5FFD" w:rsidRPr="00CF5FFD" w:rsidTr="001B2C9E">
        <w:trPr>
          <w:trHeight w:val="22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CF5FFD" w:rsidRDefault="00777934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CF5FFD" w:rsidRDefault="00777934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CF5FFD" w:rsidRDefault="00777934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CF5FFD" w:rsidRDefault="00777934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CF5FFD" w:rsidRDefault="00777934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CF5FFD" w:rsidRDefault="00777934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CF5FFD" w:rsidRDefault="00777934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CF5FFD" w:rsidRDefault="00777934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CF5FFD" w:rsidRDefault="00777934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CF5FFD" w:rsidRDefault="00092E89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33134,</w:t>
            </w:r>
            <w:r w:rsidR="00883C03"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CF5FFD" w:rsidRDefault="00777934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24461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934" w:rsidRPr="00CF5FFD" w:rsidRDefault="00777934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24461,9</w:t>
            </w:r>
          </w:p>
        </w:tc>
      </w:tr>
      <w:tr w:rsidR="00CF5FFD" w:rsidRPr="00CF5FFD" w:rsidTr="00092E89">
        <w:trPr>
          <w:trHeight w:val="798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E89" w:rsidRPr="00CF5FFD" w:rsidRDefault="00092E89" w:rsidP="00C4219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рограмма "Управление муниципальными финансами муниципального образования "Городской округ город Назрань" </w:t>
            </w: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 год и плановый период 2021-2022 гг.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E89" w:rsidRPr="00CF5FFD" w:rsidRDefault="00092E89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E89" w:rsidRPr="00CF5FFD" w:rsidRDefault="00092E89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E89" w:rsidRPr="00CF5FFD" w:rsidRDefault="00092E89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E89" w:rsidRPr="00CF5FFD" w:rsidRDefault="00092E89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E89" w:rsidRPr="00CF5FFD" w:rsidRDefault="00092E89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E89" w:rsidRPr="00CF5FFD" w:rsidRDefault="00092E89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E89" w:rsidRPr="00CF5FFD" w:rsidRDefault="00092E89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E89" w:rsidRPr="00CF5FFD" w:rsidRDefault="00092E89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E89" w:rsidRPr="00CF5FFD" w:rsidRDefault="00092E89">
            <w:r w:rsidRPr="00CF5FFD">
              <w:rPr>
                <w:rFonts w:ascii="Arial Narrow" w:hAnsi="Arial Narrow"/>
                <w:bCs/>
                <w:sz w:val="18"/>
                <w:szCs w:val="18"/>
              </w:rPr>
              <w:t>3313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E89" w:rsidRPr="00CF5FFD" w:rsidRDefault="00092E89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24461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E89" w:rsidRPr="00CF5FFD" w:rsidRDefault="00092E89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24461,9</w:t>
            </w:r>
          </w:p>
        </w:tc>
      </w:tr>
      <w:tr w:rsidR="00CF5FFD" w:rsidRPr="00CF5FFD" w:rsidTr="00092E89">
        <w:trPr>
          <w:trHeight w:val="683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E89" w:rsidRPr="00CF5FFD" w:rsidRDefault="00092E89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Подпрограмма "Организация бюджетного процесса" в муниципальном образовании  "Городской округ город Назрань"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E89" w:rsidRPr="00CF5FFD" w:rsidRDefault="00092E89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E89" w:rsidRPr="00CF5FFD" w:rsidRDefault="00092E89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E89" w:rsidRPr="00CF5FFD" w:rsidRDefault="00092E89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E89" w:rsidRPr="00CF5FFD" w:rsidRDefault="00092E89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E89" w:rsidRPr="00CF5FFD" w:rsidRDefault="00092E89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E89" w:rsidRPr="00CF5FFD" w:rsidRDefault="00092E89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E89" w:rsidRPr="00CF5FFD" w:rsidRDefault="00092E89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E89" w:rsidRPr="00CF5FFD" w:rsidRDefault="00092E89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E89" w:rsidRPr="00CF5FFD" w:rsidRDefault="00092E89">
            <w:r w:rsidRPr="00CF5FFD">
              <w:rPr>
                <w:rFonts w:ascii="Arial Narrow" w:hAnsi="Arial Narrow"/>
                <w:bCs/>
                <w:sz w:val="18"/>
                <w:szCs w:val="18"/>
              </w:rPr>
              <w:t>3313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E89" w:rsidRPr="00CF5FFD" w:rsidRDefault="00092E89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24461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E89" w:rsidRPr="00CF5FFD" w:rsidRDefault="00092E89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24461,9</w:t>
            </w:r>
          </w:p>
        </w:tc>
      </w:tr>
      <w:tr w:rsidR="00CF5FFD" w:rsidRPr="00CF5FFD" w:rsidTr="00092E89">
        <w:trPr>
          <w:trHeight w:val="693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CF5FFD" w:rsidRDefault="004261A6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Мероприятие  "Выполнение мероприя</w:t>
            </w:r>
            <w:r w:rsidR="00EC0BE9" w:rsidRPr="00CF5FFD">
              <w:rPr>
                <w:rFonts w:ascii="Arial Narrow" w:hAnsi="Arial Narrow"/>
                <w:sz w:val="18"/>
                <w:szCs w:val="18"/>
                <w:lang w:eastAsia="ru-RU"/>
              </w:rPr>
              <w:t>тий по  реализации вопросов  общ</w:t>
            </w: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егоро</w:t>
            </w:r>
            <w:r w:rsidR="002E1EC3" w:rsidRPr="00CF5FFD">
              <w:rPr>
                <w:rFonts w:ascii="Arial Narrow" w:hAnsi="Arial Narrow"/>
                <w:sz w:val="18"/>
                <w:szCs w:val="18"/>
                <w:lang w:eastAsia="ru-RU"/>
              </w:rPr>
              <w:t>д</w:t>
            </w: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ского значения "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CF5FFD" w:rsidRDefault="004261A6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CF5FFD" w:rsidRDefault="004261A6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CF5FFD" w:rsidRDefault="004261A6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CF5FFD" w:rsidRDefault="004261A6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CF5FFD" w:rsidRDefault="004261A6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CF5FFD" w:rsidRDefault="004261A6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CF5FFD" w:rsidRDefault="004261A6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CF5FFD" w:rsidRDefault="004261A6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1A6" w:rsidRPr="00CF5FFD" w:rsidRDefault="00092E89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2</w:t>
            </w:r>
            <w:r w:rsidR="009575AB" w:rsidRPr="00CF5FFD">
              <w:rPr>
                <w:rFonts w:ascii="Arial Narrow" w:hAnsi="Arial Narrow"/>
                <w:bCs/>
                <w:sz w:val="18"/>
                <w:szCs w:val="18"/>
              </w:rPr>
              <w:t>46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1A6" w:rsidRPr="00CF5FFD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15889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1A6" w:rsidRPr="00CF5FFD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15889,9</w:t>
            </w:r>
          </w:p>
        </w:tc>
      </w:tr>
      <w:tr w:rsidR="00CF5FFD" w:rsidRPr="00CF5FFD" w:rsidTr="00092E89">
        <w:trPr>
          <w:trHeight w:val="419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CF5FFD" w:rsidRDefault="004261A6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Расходы на выполнение функций по вопросам общегородского значения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CF5FFD" w:rsidRDefault="004261A6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CF5FFD" w:rsidRDefault="004261A6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CF5FFD" w:rsidRDefault="004261A6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CF5FFD" w:rsidRDefault="004261A6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CF5FFD" w:rsidRDefault="004261A6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CF5FFD" w:rsidRDefault="004261A6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CF5FFD" w:rsidRDefault="004261A6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CF5FFD" w:rsidRDefault="004261A6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1A6" w:rsidRPr="00CF5FFD" w:rsidRDefault="00092E89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2</w:t>
            </w:r>
            <w:r w:rsidR="009575AB" w:rsidRPr="00CF5FFD">
              <w:rPr>
                <w:rFonts w:ascii="Arial Narrow" w:hAnsi="Arial Narrow"/>
                <w:bCs/>
                <w:sz w:val="18"/>
                <w:szCs w:val="18"/>
              </w:rPr>
              <w:t>39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1A6" w:rsidRPr="00CF5FFD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15189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1A6" w:rsidRPr="00CF5FFD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15189,9</w:t>
            </w:r>
          </w:p>
        </w:tc>
      </w:tr>
      <w:tr w:rsidR="00CF5FFD" w:rsidRPr="00CF5FFD" w:rsidTr="00092E89">
        <w:trPr>
          <w:trHeight w:val="471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CF5FFD" w:rsidRDefault="004261A6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CF5FFD" w:rsidRDefault="004261A6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CF5FFD" w:rsidRDefault="004261A6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CF5FFD" w:rsidRDefault="004261A6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CF5FFD" w:rsidRDefault="004261A6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CF5FFD" w:rsidRDefault="004261A6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CF5FFD" w:rsidRDefault="004261A6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CF5FFD" w:rsidRDefault="004261A6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1A6" w:rsidRPr="00CF5FFD" w:rsidRDefault="004261A6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1A6" w:rsidRPr="00CF5FFD" w:rsidRDefault="00092E89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2</w:t>
            </w:r>
            <w:r w:rsidR="009575AB" w:rsidRPr="00CF5FFD">
              <w:rPr>
                <w:rFonts w:ascii="Arial Narrow" w:hAnsi="Arial Narrow"/>
                <w:bCs/>
                <w:sz w:val="18"/>
                <w:szCs w:val="18"/>
              </w:rPr>
              <w:t>39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1A6" w:rsidRPr="00CF5FFD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15189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1A6" w:rsidRPr="00CF5FFD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15189,9</w:t>
            </w:r>
          </w:p>
        </w:tc>
      </w:tr>
      <w:tr w:rsidR="00D86E34" w:rsidRPr="00C4219B" w:rsidTr="00A42763">
        <w:trPr>
          <w:trHeight w:val="43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65" w:rsidRPr="00C4219B" w:rsidRDefault="002D41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Муниципальная программа «Молодежная политика»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65" w:rsidRPr="00C4219B" w:rsidRDefault="002D41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65" w:rsidRPr="00C4219B" w:rsidRDefault="002D41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65" w:rsidRPr="00C4219B" w:rsidRDefault="002D41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65" w:rsidRPr="00C4219B" w:rsidRDefault="002D41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65" w:rsidRPr="00C4219B" w:rsidRDefault="002D41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65" w:rsidRPr="00C4219B" w:rsidRDefault="002D41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165" w:rsidRPr="00C4219B" w:rsidRDefault="002D41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165" w:rsidRPr="00C4219B" w:rsidRDefault="002D4165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165" w:rsidRPr="00C4219B" w:rsidRDefault="00883C03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165" w:rsidRPr="00C4219B" w:rsidRDefault="00883C03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165" w:rsidRPr="00C4219B" w:rsidRDefault="00883C03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100,0</w:t>
            </w:r>
          </w:p>
        </w:tc>
      </w:tr>
      <w:tr w:rsidR="00883C03" w:rsidRPr="00AD0121" w:rsidTr="00A42763">
        <w:trPr>
          <w:trHeight w:val="45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0,0</w:t>
            </w:r>
          </w:p>
        </w:tc>
      </w:tr>
      <w:tr w:rsidR="00D86E34" w:rsidRPr="00C4219B" w:rsidTr="00A42763">
        <w:trPr>
          <w:trHeight w:val="43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03" w:rsidRPr="00C4219B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сновное мероприятие "Профилактика безнадзорности и правонарушений несовершеннолетних в г</w:t>
            </w:r>
            <w:proofErr w:type="gramStart"/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азрань </w:t>
            </w:r>
            <w:r w:rsidR="00C4219B" w:rsidRPr="00C4219B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</w:t>
            </w:r>
            <w:r w:rsidR="00C4219B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на </w:t>
            </w:r>
            <w:r w:rsidR="00C4219B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lastRenderedPageBreak/>
              <w:t>2020 год и плановый период 2021-2022 г</w:t>
            </w:r>
            <w:r w:rsid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</w:t>
            </w:r>
            <w:r w:rsidR="00C4219B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.</w:t>
            </w: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»</w:t>
            </w:r>
            <w:r w:rsidR="00C4219B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  <w:r w:rsid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. </w:t>
            </w: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Муниципальная программа «Молодежная политика»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03" w:rsidRPr="00C4219B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lastRenderedPageBreak/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03" w:rsidRPr="00C4219B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03" w:rsidRPr="00C4219B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03" w:rsidRPr="00C4219B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03" w:rsidRPr="00C4219B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03" w:rsidRPr="00C4219B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03" w:rsidRPr="00C4219B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03" w:rsidRPr="00C4219B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C03" w:rsidRPr="00C4219B" w:rsidRDefault="00883C03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2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C03" w:rsidRPr="00C4219B" w:rsidRDefault="00883C03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25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C03" w:rsidRPr="00C4219B" w:rsidRDefault="00883C03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250,0</w:t>
            </w:r>
          </w:p>
        </w:tc>
      </w:tr>
      <w:tr w:rsidR="00883C03" w:rsidRPr="00AD0121" w:rsidTr="00A42763">
        <w:trPr>
          <w:trHeight w:val="45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C4219B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lastRenderedPageBreak/>
              <w:t>Реализация мероприятий  «Профилактика безнадзорности и правонарушений несовершеннолетних в г</w:t>
            </w:r>
            <w:proofErr w:type="gramStart"/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азрань </w:t>
            </w:r>
            <w:r w:rsidR="00C4219B"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" </w:t>
            </w:r>
            <w:r w:rsidR="00C4219B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</w:t>
            </w:r>
            <w:r w:rsid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  <w:r w:rsidR="00C4219B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год и плановый период 2021-2022 </w:t>
            </w:r>
            <w:r w:rsid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</w:t>
            </w:r>
            <w:r w:rsidR="00C4219B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.</w:t>
            </w: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5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50,0</w:t>
            </w:r>
          </w:p>
        </w:tc>
      </w:tr>
      <w:tr w:rsidR="00883C03" w:rsidRPr="00AD0121" w:rsidTr="00A42763">
        <w:trPr>
          <w:trHeight w:val="45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5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C03" w:rsidRPr="00AD0121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50,0</w:t>
            </w:r>
          </w:p>
        </w:tc>
      </w:tr>
      <w:tr w:rsidR="00D86E34" w:rsidRPr="00C4219B" w:rsidTr="00A42763">
        <w:trPr>
          <w:trHeight w:val="43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03" w:rsidRPr="00C4219B" w:rsidRDefault="00883C03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сновное мероприятие "Физкультура и спорт»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03" w:rsidRPr="00C4219B" w:rsidRDefault="00883C03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03" w:rsidRPr="00C4219B" w:rsidRDefault="00883C03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03" w:rsidRPr="00C4219B" w:rsidRDefault="00883C03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03" w:rsidRPr="00C4219B" w:rsidRDefault="00883C03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03" w:rsidRPr="00C4219B" w:rsidRDefault="00883C03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03" w:rsidRPr="00C4219B" w:rsidRDefault="00883C03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03" w:rsidRPr="00C4219B" w:rsidRDefault="00883C03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03" w:rsidRPr="00C4219B" w:rsidRDefault="00883C03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C03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3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C03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35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C03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350,0</w:t>
            </w:r>
          </w:p>
        </w:tc>
      </w:tr>
      <w:tr w:rsidR="009575AB" w:rsidRPr="00AD0121" w:rsidTr="00A42763">
        <w:trPr>
          <w:trHeight w:val="45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Реализация мероприятий  "Физкультура и спорт"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5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50,0</w:t>
            </w:r>
          </w:p>
        </w:tc>
      </w:tr>
      <w:tr w:rsidR="009575AB" w:rsidRPr="00AD0121" w:rsidTr="00A42763">
        <w:trPr>
          <w:trHeight w:val="45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5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50,0</w:t>
            </w:r>
          </w:p>
        </w:tc>
      </w:tr>
      <w:tr w:rsidR="009575AB" w:rsidRPr="00C4219B" w:rsidTr="00A42763">
        <w:trPr>
          <w:trHeight w:val="999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сновное мероприятие "Подготовка населения  к защите от террористических актов и предупреждению экстремистской деятельности"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3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300,0</w:t>
            </w:r>
          </w:p>
        </w:tc>
      </w:tr>
      <w:tr w:rsidR="009575AB" w:rsidRPr="00C4219B" w:rsidTr="00A42763">
        <w:trPr>
          <w:trHeight w:val="532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Реализация мероприятий  "Профилактика терроризма и экстремизма в </w:t>
            </w:r>
            <w:proofErr w:type="gramStart"/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</w:t>
            </w:r>
            <w:proofErr w:type="gramEnd"/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. Назрань"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42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3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300,0</w:t>
            </w:r>
          </w:p>
        </w:tc>
      </w:tr>
      <w:tr w:rsidR="009575AB" w:rsidRPr="00C4219B" w:rsidTr="00A42763">
        <w:trPr>
          <w:trHeight w:val="47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42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219B">
              <w:rPr>
                <w:rFonts w:ascii="Arial Narrow" w:hAnsi="Arial Narrow"/>
                <w:sz w:val="18"/>
                <w:szCs w:val="18"/>
              </w:rP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219B">
              <w:rPr>
                <w:rFonts w:ascii="Arial Narrow" w:hAnsi="Arial Narrow"/>
                <w:sz w:val="18"/>
                <w:szCs w:val="18"/>
              </w:rPr>
              <w:t>3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219B">
              <w:rPr>
                <w:rFonts w:ascii="Arial Narrow" w:hAnsi="Arial Narrow"/>
                <w:sz w:val="18"/>
                <w:szCs w:val="18"/>
              </w:rPr>
              <w:t>300,0</w:t>
            </w:r>
          </w:p>
        </w:tc>
      </w:tr>
      <w:tr w:rsidR="009575AB" w:rsidRPr="00C4219B" w:rsidTr="00C4219B">
        <w:trPr>
          <w:trHeight w:val="784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сновное мероприятие "Профилактика развития наркозависимости, включая сокращение потребления наркотических средств и психоактивных веществ"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100,0</w:t>
            </w:r>
          </w:p>
        </w:tc>
      </w:tr>
      <w:tr w:rsidR="009575AB" w:rsidRPr="00C4219B" w:rsidTr="00A42763">
        <w:trPr>
          <w:trHeight w:val="1041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Комплексные мероприятия по противодействию, злоупотреблению и распространению наркотических средств и незаконному обороту на территории </w:t>
            </w:r>
            <w:proofErr w:type="gramStart"/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</w:t>
            </w:r>
            <w:proofErr w:type="gramEnd"/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. Назрань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4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100,0</w:t>
            </w:r>
          </w:p>
        </w:tc>
      </w:tr>
      <w:tr w:rsidR="009575AB" w:rsidRPr="00AD0121" w:rsidTr="00A42763">
        <w:trPr>
          <w:trHeight w:val="41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4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0,0</w:t>
            </w:r>
          </w:p>
        </w:tc>
      </w:tr>
      <w:tr w:rsidR="009575AB" w:rsidRPr="00C4219B" w:rsidTr="00A42763">
        <w:trPr>
          <w:trHeight w:val="70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сновное мероприятие "Профилактика правонарушений на территории г.Назрань"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2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200,0</w:t>
            </w:r>
          </w:p>
        </w:tc>
      </w:tr>
      <w:tr w:rsidR="009575AB" w:rsidRPr="00C4219B" w:rsidTr="00A42763">
        <w:trPr>
          <w:trHeight w:val="696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Реализация мероприятий</w:t>
            </w:r>
            <w:proofErr w:type="gramStart"/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направленных на профилактику правонарушений на территории г. Назрань 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42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2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200,0</w:t>
            </w:r>
          </w:p>
        </w:tc>
      </w:tr>
      <w:tr w:rsidR="009575AB" w:rsidRPr="00AD0121" w:rsidTr="00A42763">
        <w:trPr>
          <w:trHeight w:val="43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42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00,0</w:t>
            </w:r>
          </w:p>
        </w:tc>
      </w:tr>
      <w:tr w:rsidR="009575AB" w:rsidRPr="00AD0121" w:rsidTr="00A42763">
        <w:trPr>
          <w:trHeight w:val="412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Социальное  обеспечение и иные выплаты населению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42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9575AB" w:rsidRPr="00C4219B" w:rsidTr="00A42763">
        <w:trPr>
          <w:trHeight w:val="1108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сновное мероприятие "Организация и проведение профилактических антикоррупционных мероприятий в исполнительных органах государственной власти "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15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150,0</w:t>
            </w:r>
          </w:p>
        </w:tc>
      </w:tr>
      <w:tr w:rsidR="009575AB" w:rsidRPr="00C4219B" w:rsidTr="00A42763">
        <w:trPr>
          <w:trHeight w:val="574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Мероприятия "О противодействии коррупции в муниципальном образовании"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427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15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150,0</w:t>
            </w:r>
          </w:p>
        </w:tc>
      </w:tr>
      <w:tr w:rsidR="009575AB" w:rsidRPr="00C4219B" w:rsidTr="00A42763">
        <w:trPr>
          <w:trHeight w:val="421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  <w:t>427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C4219B">
              <w:rPr>
                <w:rFonts w:ascii="Arial Narrow" w:hAnsi="Arial Narrow"/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C4219B">
              <w:rPr>
                <w:rFonts w:ascii="Arial Narrow" w:hAnsi="Arial Narrow"/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C4219B">
              <w:rPr>
                <w:rFonts w:ascii="Arial Narrow" w:hAnsi="Arial Narrow"/>
                <w:i/>
                <w:iCs/>
                <w:sz w:val="18"/>
                <w:szCs w:val="18"/>
              </w:rPr>
              <w:t>150,0</w:t>
            </w:r>
          </w:p>
        </w:tc>
      </w:tr>
      <w:tr w:rsidR="009575AB" w:rsidRPr="00C4219B" w:rsidTr="00A42763">
        <w:trPr>
          <w:trHeight w:val="681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сновное  мероприятие  "Создание условий для организации досуга и обеспечение условий для массового отдыха жителей"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i/>
                <w:i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i/>
                <w:i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>53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i/>
                <w:i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>63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i/>
                <w:i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>6300,0</w:t>
            </w:r>
          </w:p>
        </w:tc>
      </w:tr>
      <w:tr w:rsidR="009575AB" w:rsidRPr="00C4219B" w:rsidTr="00BE4C88">
        <w:trPr>
          <w:trHeight w:val="584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рганизация и проведение культурно-массовых мероприятий городского значения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41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53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63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6300,0</w:t>
            </w:r>
          </w:p>
        </w:tc>
      </w:tr>
      <w:tr w:rsidR="009575AB" w:rsidRPr="00C4219B" w:rsidTr="00A42763">
        <w:trPr>
          <w:trHeight w:val="263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41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219B">
              <w:rPr>
                <w:rFonts w:ascii="Arial Narrow" w:hAnsi="Arial Narrow"/>
                <w:sz w:val="18"/>
                <w:szCs w:val="18"/>
              </w:rPr>
              <w:t>53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219B">
              <w:rPr>
                <w:rFonts w:ascii="Arial Narrow" w:hAnsi="Arial Narrow"/>
                <w:sz w:val="18"/>
                <w:szCs w:val="18"/>
              </w:rPr>
              <w:t>63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219B">
              <w:rPr>
                <w:rFonts w:ascii="Arial Narrow" w:hAnsi="Arial Narrow"/>
                <w:sz w:val="18"/>
                <w:szCs w:val="18"/>
              </w:rPr>
              <w:t>6300,0</w:t>
            </w:r>
          </w:p>
        </w:tc>
      </w:tr>
      <w:tr w:rsidR="009575AB" w:rsidRPr="00C4219B" w:rsidTr="00BE4C88">
        <w:trPr>
          <w:trHeight w:val="561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"Выполнение мероприятий по обеспечению противопожарной безопасности "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209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1 522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1 522,0</w:t>
            </w:r>
          </w:p>
        </w:tc>
      </w:tr>
      <w:tr w:rsidR="009575AB" w:rsidRPr="00C4219B" w:rsidTr="00A42763">
        <w:trPr>
          <w:trHeight w:val="834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C4219B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lastRenderedPageBreak/>
              <w:t xml:space="preserve">Реализация мероприятий  "Противопожарная безопасность в МО "Городской округ в г. Назрань </w:t>
            </w:r>
            <w:r w:rsidR="00C4219B"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" </w:t>
            </w:r>
            <w:r w:rsidR="00C4219B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</w:t>
            </w:r>
            <w:r w:rsid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  <w:r w:rsidR="00C4219B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од и плановый период 2021-2022 г</w:t>
            </w:r>
            <w:r w:rsid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</w:t>
            </w:r>
            <w:r w:rsidR="00C4219B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.</w:t>
            </w: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41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209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1 522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</w:rPr>
              <w:t>1 522,0</w:t>
            </w:r>
          </w:p>
        </w:tc>
      </w:tr>
      <w:tr w:rsidR="00D86E34" w:rsidRPr="00AD0121" w:rsidTr="00A42763">
        <w:trPr>
          <w:trHeight w:val="41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41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09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 522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 522,0</w:t>
            </w:r>
          </w:p>
        </w:tc>
      </w:tr>
      <w:tr w:rsidR="00D86E34" w:rsidRPr="00C4219B" w:rsidTr="00A42763">
        <w:trPr>
          <w:trHeight w:val="264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5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5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C4219B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5 000,0</w:t>
            </w:r>
          </w:p>
        </w:tc>
      </w:tr>
      <w:tr w:rsidR="009575AB" w:rsidRPr="00AD0121" w:rsidTr="00A42763">
        <w:trPr>
          <w:trHeight w:val="848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рограмма "Управление муниципальными финансами муниципального образования "Городской округ город Назрань" </w:t>
            </w:r>
            <w:r w:rsidR="00C4219B"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" </w:t>
            </w:r>
            <w:r w:rsidR="00C4219B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</w:t>
            </w:r>
            <w:r w:rsid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  <w:r w:rsidR="00C4219B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од и плановый период 2021-2022 г</w:t>
            </w:r>
            <w:r w:rsid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 000,0</w:t>
            </w:r>
          </w:p>
        </w:tc>
      </w:tr>
      <w:tr w:rsidR="009575AB" w:rsidRPr="00AD0121" w:rsidTr="00A42763">
        <w:trPr>
          <w:trHeight w:val="691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одпрограмма "Организация бюджетного процесса в муниципальном образовании "Городской округ город Назрань" 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 000,0</w:t>
            </w:r>
          </w:p>
        </w:tc>
      </w:tr>
      <w:tr w:rsidR="009575AB" w:rsidRPr="00C4219B" w:rsidTr="00A42763">
        <w:trPr>
          <w:trHeight w:val="27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"Расходы резервного фонда"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4219B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219B">
              <w:rPr>
                <w:rFonts w:ascii="Arial Narrow" w:hAnsi="Arial Narrow"/>
                <w:sz w:val="18"/>
                <w:szCs w:val="18"/>
              </w:rPr>
              <w:t>5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219B">
              <w:rPr>
                <w:rFonts w:ascii="Arial Narrow" w:hAnsi="Arial Narrow"/>
                <w:sz w:val="18"/>
                <w:szCs w:val="18"/>
              </w:rPr>
              <w:t>5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C4219B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4219B">
              <w:rPr>
                <w:rFonts w:ascii="Arial Narrow" w:hAnsi="Arial Narrow"/>
                <w:sz w:val="18"/>
                <w:szCs w:val="18"/>
              </w:rPr>
              <w:t>5 000,0</w:t>
            </w:r>
          </w:p>
        </w:tc>
      </w:tr>
      <w:tr w:rsidR="009575AB" w:rsidRPr="00AD0121" w:rsidTr="00A42763">
        <w:trPr>
          <w:trHeight w:val="407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Формирование резервного фонда администрации г. Назрань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43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 000,0</w:t>
            </w:r>
          </w:p>
        </w:tc>
      </w:tr>
      <w:tr w:rsidR="00D86E34" w:rsidRPr="00AD0121" w:rsidTr="00A42763">
        <w:trPr>
          <w:trHeight w:val="28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43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5AB" w:rsidRPr="00AD0121" w:rsidRDefault="009575AB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 000,0</w:t>
            </w:r>
          </w:p>
        </w:tc>
      </w:tr>
      <w:tr w:rsidR="00D86E34" w:rsidRPr="00BE4C88" w:rsidTr="00567409">
        <w:trPr>
          <w:trHeight w:val="39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Национальная  безопасность и правоох</w:t>
            </w:r>
            <w:r w:rsidR="002E1EC3" w:rsidRPr="00BE4C88">
              <w:rPr>
                <w:rFonts w:ascii="Arial Narrow" w:hAnsi="Arial Narrow"/>
                <w:bCs/>
                <w:sz w:val="18"/>
                <w:szCs w:val="18"/>
              </w:rPr>
              <w:t>р</w:t>
            </w:r>
            <w:r w:rsidRPr="00BE4C88">
              <w:rPr>
                <w:rFonts w:ascii="Arial Narrow" w:hAnsi="Arial Narrow"/>
                <w:bCs/>
                <w:sz w:val="18"/>
                <w:szCs w:val="18"/>
              </w:rPr>
              <w:t>анительная деятельность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69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694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694,0</w:t>
            </w:r>
          </w:p>
        </w:tc>
      </w:tr>
      <w:tr w:rsidR="00D86E34" w:rsidRPr="00AD0121" w:rsidTr="00A42763">
        <w:trPr>
          <w:trHeight w:val="73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 xml:space="preserve">Программа "Управление муниципальными финансами муниципального образования "Городской округ город Назрань" </w:t>
            </w:r>
            <w:r w:rsidR="00BE4C88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</w:t>
            </w:r>
            <w:r w:rsid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  <w:r w:rsidR="00BE4C88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од и плановый период 2021-2022</w:t>
            </w:r>
            <w:r w:rsid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г</w:t>
            </w:r>
            <w:r w:rsidR="00BE4C88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69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694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694,0</w:t>
            </w:r>
          </w:p>
        </w:tc>
      </w:tr>
      <w:tr w:rsidR="00D86E34" w:rsidRPr="00AD0121" w:rsidTr="00A42763">
        <w:trPr>
          <w:trHeight w:val="1303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Подпрограмма "Создание ЕДДС для обеспечения защ</w:t>
            </w:r>
            <w:r w:rsidR="002E1EC3">
              <w:rPr>
                <w:rFonts w:ascii="Arial Narrow" w:hAnsi="Arial Narrow"/>
                <w:bCs/>
                <w:sz w:val="18"/>
                <w:szCs w:val="18"/>
              </w:rPr>
              <w:t>иты населения и территории от ч</w:t>
            </w:r>
            <w:r w:rsidRPr="00AD0121">
              <w:rPr>
                <w:rFonts w:ascii="Arial Narrow" w:hAnsi="Arial Narrow"/>
                <w:bCs/>
                <w:sz w:val="18"/>
                <w:szCs w:val="18"/>
              </w:rPr>
              <w:t>резвычайн</w:t>
            </w:r>
            <w:r w:rsidR="002E1EC3">
              <w:rPr>
                <w:rFonts w:ascii="Arial Narrow" w:hAnsi="Arial Narrow"/>
                <w:bCs/>
                <w:sz w:val="18"/>
                <w:szCs w:val="18"/>
              </w:rPr>
              <w:t>ы</w:t>
            </w:r>
            <w:r w:rsidRPr="00AD0121">
              <w:rPr>
                <w:rFonts w:ascii="Arial Narrow" w:hAnsi="Arial Narrow"/>
                <w:bCs/>
                <w:sz w:val="18"/>
                <w:szCs w:val="18"/>
              </w:rPr>
              <w:t>х ситуаций и обеспечения пожарной безопасности" в муниципальном образовании  "Городской округ город Назрань"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69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694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694,0</w:t>
            </w:r>
          </w:p>
        </w:tc>
      </w:tr>
      <w:tr w:rsidR="00D86E34" w:rsidRPr="00AD0121" w:rsidTr="00A42763">
        <w:trPr>
          <w:trHeight w:val="559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 xml:space="preserve">Выполнение мероприятий по обеспечению противопожарной безопасности 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69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694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694,0</w:t>
            </w:r>
          </w:p>
        </w:tc>
      </w:tr>
      <w:tr w:rsidR="00D86E34" w:rsidRPr="00AD0121" w:rsidTr="00A42763">
        <w:trPr>
          <w:trHeight w:val="73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BE4C88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Реализация мероприятий  "Противопожарная безопасность в МО "Городской округ в г. Назрань "</w:t>
            </w:r>
            <w:r w:rsidR="00BE4C88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на 2020</w:t>
            </w:r>
            <w:r w:rsid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  <w:r w:rsidR="00BE4C88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од и плановый период 2021-2022</w:t>
            </w:r>
            <w:r w:rsid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г</w:t>
            </w:r>
            <w:r w:rsidR="00BE4C88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41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69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694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694,0</w:t>
            </w:r>
          </w:p>
        </w:tc>
      </w:tr>
      <w:tr w:rsidR="00D86E34" w:rsidRPr="00AD0121" w:rsidTr="00A42763">
        <w:trPr>
          <w:trHeight w:val="735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41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69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694,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694,0</w:t>
            </w:r>
          </w:p>
        </w:tc>
      </w:tr>
      <w:tr w:rsidR="00D86E34" w:rsidRPr="00AD0121" w:rsidTr="00A42763">
        <w:trPr>
          <w:trHeight w:val="399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41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</w:tr>
      <w:tr w:rsidR="00CF5FFD" w:rsidRPr="00CF5FFD" w:rsidTr="001B2C9E">
        <w:trPr>
          <w:trHeight w:val="226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Жилищно-ком</w:t>
            </w:r>
            <w:r w:rsidR="00AD0121"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м</w:t>
            </w: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унальное хозяйство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6C2017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3</w:t>
            </w:r>
            <w:r w:rsidR="00C36DFE"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0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4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D86E34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40 000,0</w:t>
            </w:r>
          </w:p>
        </w:tc>
      </w:tr>
      <w:tr w:rsidR="00D86E34" w:rsidRPr="00BE4C88" w:rsidTr="00A42763">
        <w:trPr>
          <w:trHeight w:val="547"/>
        </w:trPr>
        <w:tc>
          <w:tcPr>
            <w:tcW w:w="3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Формирование современной городской среды в городском округе города Назрань на 2017г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</w:tr>
      <w:tr w:rsidR="00D86E34" w:rsidRPr="00BE4C88" w:rsidTr="00A42763">
        <w:trPr>
          <w:trHeight w:val="643"/>
        </w:trPr>
        <w:tc>
          <w:tcPr>
            <w:tcW w:w="310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Благоустройство дворовых территорий МО «Городской округ г</w:t>
            </w:r>
            <w:proofErr w:type="gramStart"/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.Н</w:t>
            </w:r>
            <w:proofErr w:type="gramEnd"/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азрань « на 2017 год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R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D86E34" w:rsidRPr="00BE4C88" w:rsidTr="00A42763">
        <w:trPr>
          <w:trHeight w:val="735"/>
        </w:trPr>
        <w:tc>
          <w:tcPr>
            <w:tcW w:w="310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Благоустройство территории общего пользования муниципального образования «Городской округ г.Назрань» </w:t>
            </w:r>
            <w:r w:rsidR="00BE4C88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</w:t>
            </w:r>
            <w:r w:rsid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  <w:r w:rsidR="00BE4C88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од и плановый период 2021-2022</w:t>
            </w:r>
            <w:r w:rsid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г</w:t>
            </w:r>
            <w:r w:rsidR="00BE4C88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R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D86E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CF5FFD" w:rsidRPr="00CF5FFD" w:rsidTr="001B2C9E">
        <w:trPr>
          <w:trHeight w:val="277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Благоустройство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6C2017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3</w:t>
            </w:r>
            <w:r w:rsidR="00C36DFE"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0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4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40 000,0</w:t>
            </w:r>
          </w:p>
        </w:tc>
      </w:tr>
      <w:tr w:rsidR="00CF5FFD" w:rsidRPr="00CF5FFD" w:rsidTr="00A42763">
        <w:trPr>
          <w:trHeight w:val="84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рограмма "Благоустройство муниципального образования  "Городской округ город Назрань" </w:t>
            </w:r>
            <w:r w:rsidR="00BE4C88"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 год и плановый период 2021-2022 г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6C2017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3</w:t>
            </w:r>
            <w:r w:rsidR="00C36DFE" w:rsidRPr="00CF5FFD">
              <w:rPr>
                <w:rFonts w:ascii="Arial Narrow" w:hAnsi="Arial Narrow"/>
                <w:sz w:val="18"/>
                <w:szCs w:val="18"/>
              </w:rPr>
              <w:t>0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4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40 000,0</w:t>
            </w:r>
          </w:p>
        </w:tc>
      </w:tr>
      <w:tr w:rsidR="00CF5FFD" w:rsidRPr="00CF5FFD" w:rsidTr="00A42763">
        <w:trPr>
          <w:trHeight w:val="857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lastRenderedPageBreak/>
              <w:t xml:space="preserve">Подпрограмма "Мероприятия по содержанию и благоустройству" муниципального образования "Городской округ город Назрань" </w:t>
            </w:r>
            <w:r w:rsidR="00BE4C88"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 год и плановый период 2021-2022 г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6C2017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3</w:t>
            </w:r>
            <w:r w:rsidR="00C36DFE" w:rsidRPr="00CF5FFD">
              <w:rPr>
                <w:rFonts w:ascii="Arial Narrow" w:hAnsi="Arial Narrow"/>
                <w:sz w:val="18"/>
                <w:szCs w:val="18"/>
              </w:rPr>
              <w:t>0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4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40 000,0</w:t>
            </w:r>
          </w:p>
        </w:tc>
      </w:tr>
      <w:tr w:rsidR="00CF5FFD" w:rsidRPr="00CF5FFD" w:rsidTr="00A42763">
        <w:trPr>
          <w:trHeight w:val="104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г</w:t>
            </w:r>
            <w:proofErr w:type="gramStart"/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азрань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6C2017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3</w:t>
            </w:r>
            <w:r w:rsidR="00C36DFE" w:rsidRPr="00CF5FFD">
              <w:rPr>
                <w:rFonts w:ascii="Arial Narrow" w:hAnsi="Arial Narrow"/>
                <w:bCs/>
                <w:sz w:val="18"/>
                <w:szCs w:val="18"/>
              </w:rPr>
              <w:t>0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4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40 000,0</w:t>
            </w:r>
          </w:p>
        </w:tc>
      </w:tr>
      <w:tr w:rsidR="00CF5FFD" w:rsidRPr="00CF5FFD" w:rsidTr="00A42763">
        <w:trPr>
          <w:trHeight w:val="276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</w:tr>
      <w:tr w:rsidR="00CF5FFD" w:rsidRPr="00CF5FFD" w:rsidTr="00A42763">
        <w:trPr>
          <w:trHeight w:val="42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CF5FFD" w:rsidRPr="00CF5FFD" w:rsidTr="001B2C9E">
        <w:trPr>
          <w:trHeight w:val="27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D51127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30</w:t>
            </w:r>
            <w:r w:rsidR="00C36DFE"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25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25 000,0</w:t>
            </w:r>
          </w:p>
        </w:tc>
      </w:tr>
      <w:tr w:rsidR="00CF5FFD" w:rsidRPr="00CF5FFD" w:rsidTr="00A42763">
        <w:trPr>
          <w:trHeight w:val="41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D51127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30</w:t>
            </w:r>
            <w:r w:rsidR="00C36DFE" w:rsidRPr="00CF5FFD">
              <w:rPr>
                <w:rFonts w:ascii="Arial Narrow" w:hAnsi="Arial Narrow"/>
                <w:sz w:val="18"/>
                <w:szCs w:val="18"/>
              </w:rPr>
              <w:t xml:space="preserve">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25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25 000,0</w:t>
            </w:r>
          </w:p>
        </w:tc>
      </w:tr>
      <w:tr w:rsidR="00C36DFE" w:rsidRPr="00BE4C88" w:rsidTr="00A42763">
        <w:trPr>
          <w:trHeight w:val="411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</w:tr>
      <w:tr w:rsidR="00C36DFE" w:rsidRPr="00BE4C88" w:rsidTr="00A42763">
        <w:trPr>
          <w:trHeight w:val="41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C36DFE" w:rsidRPr="00BE4C88" w:rsidTr="00A42763">
        <w:trPr>
          <w:trHeight w:val="55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5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5 000,0</w:t>
            </w:r>
          </w:p>
        </w:tc>
      </w:tr>
      <w:tr w:rsidR="00C36DFE" w:rsidRPr="00BE4C88" w:rsidTr="00A42763">
        <w:trPr>
          <w:trHeight w:val="37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15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15 000,0</w:t>
            </w:r>
          </w:p>
        </w:tc>
      </w:tr>
      <w:tr w:rsidR="00F45185" w:rsidRPr="00567409" w:rsidTr="001B2C9E">
        <w:trPr>
          <w:trHeight w:val="24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</w:rPr>
              <w:t>1301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</w:rPr>
              <w:t>11736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</w:rPr>
              <w:t>11736,8</w:t>
            </w:r>
          </w:p>
        </w:tc>
      </w:tr>
      <w:tr w:rsidR="00C36DFE" w:rsidRPr="00BE4C88" w:rsidTr="00A42763">
        <w:trPr>
          <w:trHeight w:val="27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Культура,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301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1736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1736,8</w:t>
            </w:r>
          </w:p>
        </w:tc>
      </w:tr>
      <w:tr w:rsidR="00F45185" w:rsidRPr="00BE4C88" w:rsidTr="00BE4C88">
        <w:trPr>
          <w:trHeight w:val="614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Программа "Развития культуры" муниципального образования "Городской округ город Назрань" </w:t>
            </w:r>
            <w:r w:rsidR="00BE4C88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</w:t>
            </w:r>
            <w:r w:rsid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  <w:r w:rsidR="00BE4C88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од и плановый период 2021-2022</w:t>
            </w:r>
            <w:r w:rsid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г</w:t>
            </w:r>
            <w:r w:rsidR="00BE4C88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301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1736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1736,8</w:t>
            </w:r>
          </w:p>
        </w:tc>
      </w:tr>
      <w:tr w:rsidR="00C36DFE" w:rsidRPr="00BE4C88" w:rsidTr="00A42763">
        <w:trPr>
          <w:trHeight w:val="83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Подпрограмма  "Организация культурно-досуговой деятельности"  в муниципальном образовании "Городской округ город Назрань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301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1736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1736,8</w:t>
            </w:r>
          </w:p>
        </w:tc>
      </w:tr>
      <w:tr w:rsidR="00C36DFE" w:rsidRPr="00BE4C88" w:rsidTr="00BE4C88">
        <w:trPr>
          <w:trHeight w:val="834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сновное  мероприятие</w:t>
            </w:r>
            <w:proofErr w:type="gramStart"/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"Р</w:t>
            </w:r>
            <w:proofErr w:type="gramEnd"/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еализация мер по развитию сферы культуры и искусства ,создание условий для организации досуга  населения"  организация досуг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301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1736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1736,8</w:t>
            </w:r>
          </w:p>
        </w:tc>
      </w:tr>
      <w:tr w:rsidR="00C36DFE" w:rsidRPr="00AD0121" w:rsidTr="00A42763">
        <w:trPr>
          <w:trHeight w:val="636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301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1736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1736,8</w:t>
            </w:r>
          </w:p>
        </w:tc>
      </w:tr>
      <w:tr w:rsidR="00C36DFE" w:rsidRPr="00AD0121" w:rsidTr="00A42763">
        <w:trPr>
          <w:trHeight w:val="1114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301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1736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1736,8</w:t>
            </w:r>
          </w:p>
        </w:tc>
      </w:tr>
      <w:tr w:rsidR="00F45185" w:rsidRPr="00567409" w:rsidTr="001B2C9E">
        <w:trPr>
          <w:trHeight w:val="281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</w:rPr>
              <w:t>1661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567409" w:rsidRDefault="009660D1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</w:rPr>
              <w:t>16703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</w:rPr>
              <w:t>16</w:t>
            </w:r>
            <w:r w:rsidR="009660D1" w:rsidRPr="00567409">
              <w:rPr>
                <w:rFonts w:ascii="Arial Narrow" w:hAnsi="Arial Narrow"/>
                <w:b/>
                <w:bCs/>
                <w:sz w:val="18"/>
                <w:szCs w:val="18"/>
              </w:rPr>
              <w:t>70</w:t>
            </w:r>
            <w:r w:rsidRPr="00567409">
              <w:rPr>
                <w:rFonts w:ascii="Arial Narrow" w:hAnsi="Arial Narrow"/>
                <w:b/>
                <w:bCs/>
                <w:sz w:val="18"/>
                <w:szCs w:val="18"/>
              </w:rPr>
              <w:t>3,9</w:t>
            </w:r>
          </w:p>
        </w:tc>
      </w:tr>
      <w:tr w:rsidR="00C36DFE" w:rsidRPr="00BE4C88" w:rsidTr="00A42763">
        <w:trPr>
          <w:trHeight w:val="18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1411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14</w:t>
            </w:r>
            <w:r w:rsidR="009660D1" w:rsidRPr="00BE4C88">
              <w:rPr>
                <w:rFonts w:ascii="Arial Narrow" w:hAnsi="Arial Narrow"/>
                <w:sz w:val="18"/>
                <w:szCs w:val="18"/>
              </w:rPr>
              <w:t>203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14</w:t>
            </w:r>
            <w:r w:rsidR="009660D1" w:rsidRPr="00BE4C88">
              <w:rPr>
                <w:rFonts w:ascii="Arial Narrow" w:hAnsi="Arial Narrow"/>
                <w:sz w:val="18"/>
                <w:szCs w:val="18"/>
              </w:rPr>
              <w:t>20</w:t>
            </w:r>
            <w:r w:rsidRPr="00BE4C88">
              <w:rPr>
                <w:rFonts w:ascii="Arial Narrow" w:hAnsi="Arial Narrow"/>
                <w:sz w:val="18"/>
                <w:szCs w:val="18"/>
              </w:rPr>
              <w:t>3,9</w:t>
            </w:r>
          </w:p>
        </w:tc>
      </w:tr>
      <w:tr w:rsidR="00C36DFE" w:rsidRPr="00BE4C88" w:rsidTr="00A42763">
        <w:trPr>
          <w:trHeight w:val="68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рограмма "Развитие образования" муниципального образования "Городской округ город Назрань" </w:t>
            </w:r>
            <w:r w:rsidR="00BE4C88"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 год и плановый период 2021-2022 г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1411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9660D1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14203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9660D1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1420</w:t>
            </w:r>
            <w:r w:rsidR="00C36DFE" w:rsidRPr="00BE4C88">
              <w:rPr>
                <w:rFonts w:ascii="Arial Narrow" w:hAnsi="Arial Narrow"/>
                <w:sz w:val="18"/>
                <w:szCs w:val="18"/>
              </w:rPr>
              <w:t>3,9</w:t>
            </w:r>
          </w:p>
        </w:tc>
      </w:tr>
      <w:tr w:rsidR="00C36DFE" w:rsidRPr="00BE4C88" w:rsidTr="00A42763">
        <w:trPr>
          <w:trHeight w:val="27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Подпрограмма "Права ребенка на семью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1411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9660D1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14203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9660D1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1420</w:t>
            </w:r>
            <w:r w:rsidR="00C36DFE" w:rsidRPr="00BE4C88">
              <w:rPr>
                <w:rFonts w:ascii="Arial Narrow" w:hAnsi="Arial Narrow"/>
                <w:sz w:val="18"/>
                <w:szCs w:val="18"/>
              </w:rPr>
              <w:t>3,9</w:t>
            </w:r>
          </w:p>
        </w:tc>
      </w:tr>
      <w:tr w:rsidR="00C36DFE" w:rsidRPr="00BE4C88" w:rsidTr="00A42763">
        <w:trPr>
          <w:trHeight w:val="816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"Обеспечение предоставления мер  социальной поддержки     детям-сиротам, детям, оставшихся без попечения родителе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1411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9660D1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14203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14</w:t>
            </w:r>
            <w:r w:rsidR="009660D1" w:rsidRPr="00BE4C88">
              <w:rPr>
                <w:rFonts w:ascii="Arial Narrow" w:hAnsi="Arial Narrow"/>
                <w:sz w:val="18"/>
                <w:szCs w:val="18"/>
              </w:rPr>
              <w:t>20</w:t>
            </w:r>
            <w:r w:rsidRPr="00BE4C88">
              <w:rPr>
                <w:rFonts w:ascii="Arial Narrow" w:hAnsi="Arial Narrow"/>
                <w:sz w:val="18"/>
                <w:szCs w:val="18"/>
              </w:rPr>
              <w:t>3,9</w:t>
            </w:r>
          </w:p>
        </w:tc>
      </w:tr>
      <w:tr w:rsidR="00C36DFE" w:rsidRPr="00BE4C88" w:rsidTr="00A42763">
        <w:trPr>
          <w:trHeight w:val="84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Субвенции на выплату единовременных пособий при всех формах устройства</w:t>
            </w:r>
            <w:r w:rsidR="00A90DFB"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детей, лишенных родительского попечения в семь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52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64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9660D1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735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7</w:t>
            </w:r>
            <w:r w:rsidR="009660D1" w:rsidRPr="00BE4C88">
              <w:rPr>
                <w:rFonts w:ascii="Arial Narrow" w:hAnsi="Arial Narrow"/>
                <w:bCs/>
                <w:sz w:val="18"/>
                <w:szCs w:val="18"/>
              </w:rPr>
              <w:t>3</w:t>
            </w:r>
            <w:r w:rsidRPr="00BE4C88">
              <w:rPr>
                <w:rFonts w:ascii="Arial Narrow" w:hAnsi="Arial Narrow"/>
                <w:bCs/>
                <w:sz w:val="18"/>
                <w:szCs w:val="18"/>
              </w:rPr>
              <w:t>5,9</w:t>
            </w:r>
          </w:p>
        </w:tc>
      </w:tr>
      <w:tr w:rsidR="00C36DFE" w:rsidRPr="00AD0121" w:rsidTr="00A42763">
        <w:trPr>
          <w:trHeight w:val="391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С</w:t>
            </w:r>
            <w:r w:rsidR="00A90DFB">
              <w:rPr>
                <w:rFonts w:ascii="Arial Narrow" w:hAnsi="Arial Narrow"/>
                <w:sz w:val="18"/>
                <w:szCs w:val="18"/>
                <w:lang w:eastAsia="ru-RU"/>
              </w:rPr>
              <w:t>о</w:t>
            </w: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52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64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9660D1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735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7</w:t>
            </w:r>
            <w:r w:rsidR="009660D1" w:rsidRPr="00AD0121">
              <w:rPr>
                <w:rFonts w:ascii="Arial Narrow" w:hAnsi="Arial Narrow"/>
                <w:sz w:val="18"/>
                <w:szCs w:val="18"/>
              </w:rPr>
              <w:t>3</w:t>
            </w:r>
            <w:r w:rsidRPr="00AD0121">
              <w:rPr>
                <w:rFonts w:ascii="Arial Narrow" w:hAnsi="Arial Narrow"/>
                <w:sz w:val="18"/>
                <w:szCs w:val="18"/>
              </w:rPr>
              <w:t>5,9</w:t>
            </w:r>
          </w:p>
        </w:tc>
      </w:tr>
      <w:tr w:rsidR="00C36DFE" w:rsidRPr="00BE4C88" w:rsidTr="00BE4C88">
        <w:trPr>
          <w:trHeight w:val="127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lastRenderedPageBreak/>
              <w:t>Субвенции на выплату единовременных пособий при поступлении детей-сирот, находящихся 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63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3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36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36,3</w:t>
            </w:r>
          </w:p>
        </w:tc>
      </w:tr>
      <w:tr w:rsidR="00C36DFE" w:rsidRPr="00BE4C88" w:rsidTr="00A42763">
        <w:trPr>
          <w:trHeight w:val="39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63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3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36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36,3</w:t>
            </w:r>
          </w:p>
        </w:tc>
      </w:tr>
      <w:tr w:rsidR="00C36DFE" w:rsidRPr="00BE4C88" w:rsidTr="00BE4C88">
        <w:trPr>
          <w:trHeight w:val="57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Субвенции на содержание ребенка в семье опекуна и приёмной семье, а также оплата труда приемного родител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63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343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3431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3431,7</w:t>
            </w:r>
          </w:p>
        </w:tc>
      </w:tr>
      <w:tr w:rsidR="00C36DFE" w:rsidRPr="00AD0121" w:rsidTr="00A42763">
        <w:trPr>
          <w:trHeight w:val="20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63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343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3431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3431,7</w:t>
            </w:r>
          </w:p>
        </w:tc>
      </w:tr>
      <w:tr w:rsidR="00F45185" w:rsidRPr="00BE4C88" w:rsidTr="00A42763">
        <w:trPr>
          <w:trHeight w:val="641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Мероприятия по обеспечению мер социальной поддержки малоимущих слоев населени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2 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2 5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2 500,0</w:t>
            </w:r>
          </w:p>
        </w:tc>
      </w:tr>
      <w:tr w:rsidR="00C36DFE" w:rsidRPr="00BE4C88" w:rsidTr="00A42763">
        <w:trPr>
          <w:trHeight w:val="37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2 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2 5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2 500,0</w:t>
            </w:r>
          </w:p>
        </w:tc>
      </w:tr>
      <w:tr w:rsidR="00F45185" w:rsidRPr="00567409" w:rsidTr="001B2C9E">
        <w:trPr>
          <w:trHeight w:val="21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</w:rPr>
              <w:t>39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</w:rPr>
              <w:t>396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</w:rPr>
              <w:t>3960,0</w:t>
            </w:r>
          </w:p>
        </w:tc>
      </w:tr>
      <w:tr w:rsidR="00C36DFE" w:rsidRPr="00BE4C88" w:rsidTr="00A42763">
        <w:trPr>
          <w:trHeight w:val="27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39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396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3960,0</w:t>
            </w:r>
          </w:p>
        </w:tc>
      </w:tr>
      <w:tr w:rsidR="00C36DFE" w:rsidRPr="00AD0121" w:rsidTr="003E4129">
        <w:trPr>
          <w:trHeight w:val="53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Непрограммные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39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396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3960,0</w:t>
            </w:r>
          </w:p>
        </w:tc>
      </w:tr>
      <w:tr w:rsidR="00C36DFE" w:rsidRPr="00AD0121" w:rsidTr="00A42763">
        <w:trPr>
          <w:trHeight w:val="407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39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396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3960,0</w:t>
            </w:r>
          </w:p>
        </w:tc>
      </w:tr>
      <w:tr w:rsidR="00C36DFE" w:rsidRPr="00AD0121" w:rsidTr="00A42763">
        <w:trPr>
          <w:trHeight w:val="771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Обеспечение деятельности учреждений  (оказание услуг)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беспечивающих услуги в сфере периодической печати и издатель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39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396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3960,0</w:t>
            </w:r>
          </w:p>
        </w:tc>
      </w:tr>
      <w:tr w:rsidR="00C36DFE" w:rsidRPr="00AD0121" w:rsidTr="00A42763">
        <w:trPr>
          <w:trHeight w:val="671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39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396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3960,0</w:t>
            </w:r>
          </w:p>
        </w:tc>
      </w:tr>
      <w:tr w:rsidR="00F45185" w:rsidRPr="00567409" w:rsidTr="00BE4C88">
        <w:trPr>
          <w:trHeight w:val="87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Подпрограмма "Развитие библиотечного обслуживания населения  и проведение мероприятий литературно-художественного направления" 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</w:rPr>
              <w:t>1466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</w:rPr>
              <w:t>11810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</w:rPr>
              <w:t>11810,4</w:t>
            </w:r>
          </w:p>
        </w:tc>
      </w:tr>
      <w:tr w:rsidR="00F45185" w:rsidRPr="00BE4C88" w:rsidTr="00BE4C88">
        <w:trPr>
          <w:trHeight w:val="982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сновное  мероприятие " Обеспечение библиотечного обслуживания населения и расширения  библиотечно-информационных, просветительских, творческих и культурных услуг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466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1810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1810,4</w:t>
            </w:r>
          </w:p>
        </w:tc>
      </w:tr>
      <w:tr w:rsidR="00C36DFE" w:rsidRPr="00AD0121" w:rsidTr="00A42763">
        <w:trPr>
          <w:trHeight w:val="362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Обеспечение деятельности (оказание услуг) библиоте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466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1810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1810,4</w:t>
            </w:r>
          </w:p>
        </w:tc>
      </w:tr>
      <w:tr w:rsidR="00C36DFE" w:rsidRPr="00AD0121" w:rsidTr="00A42763">
        <w:trPr>
          <w:trHeight w:val="73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157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719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719,4</w:t>
            </w:r>
          </w:p>
        </w:tc>
      </w:tr>
      <w:tr w:rsidR="00C36DFE" w:rsidRPr="00AD0121" w:rsidTr="00A42763">
        <w:trPr>
          <w:trHeight w:val="528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08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 091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 091,0</w:t>
            </w:r>
          </w:p>
        </w:tc>
      </w:tr>
      <w:tr w:rsidR="00C36DFE" w:rsidRPr="00AD0121" w:rsidTr="00A42763">
        <w:trPr>
          <w:trHeight w:val="33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4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  <w:tr w:rsidR="00F45185" w:rsidRPr="00BE4C88" w:rsidTr="00A42763">
        <w:trPr>
          <w:trHeight w:val="461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"Реализация мер по развитию библиотечного дел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</w:tr>
      <w:tr w:rsidR="00F45185" w:rsidRPr="00BE4C88" w:rsidTr="00A42763">
        <w:trPr>
          <w:trHeight w:val="42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Расходы на подключение библиотек к сети интернет 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val="en-US" w:eastAsia="ru-RU"/>
              </w:rPr>
              <w:t>R</w:t>
            </w: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5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</w:tr>
      <w:tr w:rsidR="00C36DFE" w:rsidRPr="00BE4C88" w:rsidTr="00A42763">
        <w:trPr>
          <w:trHeight w:val="417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val="en-US" w:eastAsia="ru-RU"/>
              </w:rPr>
              <w:t>R</w:t>
            </w: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5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  <w:tr w:rsidR="00F45185" w:rsidRPr="00567409" w:rsidTr="001B2C9E">
        <w:trPr>
          <w:trHeight w:val="40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Назрановское городское финансовое управле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</w:rPr>
              <w:t>3 92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</w:rPr>
              <w:t>3 926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</w:rPr>
              <w:t>3 926,7</w:t>
            </w:r>
          </w:p>
        </w:tc>
      </w:tr>
      <w:tr w:rsidR="00C36DFE" w:rsidRPr="00AD0121" w:rsidTr="00A42763">
        <w:trPr>
          <w:trHeight w:val="79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 92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 926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 926,7</w:t>
            </w:r>
          </w:p>
        </w:tc>
      </w:tr>
      <w:tr w:rsidR="00C36DFE" w:rsidRPr="00AD0121" w:rsidTr="00A42763">
        <w:trPr>
          <w:trHeight w:val="90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"Управление муниципальными финансами муниципального образования "Городской округ город Назрань" </w:t>
            </w:r>
            <w:r w:rsidR="00BE4C88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</w:t>
            </w:r>
            <w:r w:rsid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  <w:r w:rsidR="00BE4C88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од и плановый период 2021-2022</w:t>
            </w:r>
            <w:r w:rsid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г</w:t>
            </w:r>
            <w:r w:rsidR="00BE4C88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 92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 926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 926,7</w:t>
            </w:r>
          </w:p>
        </w:tc>
      </w:tr>
      <w:tr w:rsidR="00C36DFE" w:rsidRPr="00AD0121" w:rsidTr="00A42763">
        <w:trPr>
          <w:trHeight w:val="64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lastRenderedPageBreak/>
              <w:t>"Организация бюджетного процесса в муниципальном образовании "Городской округ город Назрань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 92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 926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 926,7</w:t>
            </w:r>
          </w:p>
        </w:tc>
      </w:tr>
      <w:tr w:rsidR="00C36DFE" w:rsidRPr="00BE4C88" w:rsidTr="00A42763">
        <w:trPr>
          <w:trHeight w:val="467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" Обеспечение деятельности финансового орган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3 92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3 926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3 926,7</w:t>
            </w:r>
          </w:p>
        </w:tc>
      </w:tr>
      <w:tr w:rsidR="00C36DFE" w:rsidRPr="00AD0121" w:rsidTr="00A42763">
        <w:trPr>
          <w:trHeight w:val="40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Расходы на выплаты по оплате труда работников финансового органа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79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791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791,2</w:t>
            </w:r>
          </w:p>
        </w:tc>
      </w:tr>
      <w:tr w:rsidR="00C36DFE" w:rsidRPr="00AD0121" w:rsidTr="00A42763">
        <w:trPr>
          <w:trHeight w:val="1032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79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791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791,2</w:t>
            </w:r>
          </w:p>
        </w:tc>
      </w:tr>
      <w:tr w:rsidR="00C36DFE" w:rsidRPr="00AD0121" w:rsidTr="00A42763">
        <w:trPr>
          <w:trHeight w:val="44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обеспечение функций финансового органа город Назран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13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135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135,5</w:t>
            </w:r>
          </w:p>
        </w:tc>
      </w:tr>
      <w:tr w:rsidR="00C36DFE" w:rsidRPr="00AD0121" w:rsidTr="00A42763">
        <w:trPr>
          <w:trHeight w:val="88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2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2,0</w:t>
            </w:r>
          </w:p>
        </w:tc>
      </w:tr>
      <w:tr w:rsidR="00C36DFE" w:rsidRPr="00AD0121" w:rsidTr="00A42763">
        <w:trPr>
          <w:trHeight w:val="436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7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73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73,5</w:t>
            </w:r>
          </w:p>
        </w:tc>
      </w:tr>
      <w:tr w:rsidR="00C36DFE" w:rsidRPr="00AD0121" w:rsidTr="00A42763">
        <w:trPr>
          <w:trHeight w:val="244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4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40,0</w:t>
            </w:r>
          </w:p>
        </w:tc>
      </w:tr>
      <w:tr w:rsidR="00F45185" w:rsidRPr="0033560C" w:rsidTr="001B2C9E">
        <w:trPr>
          <w:trHeight w:val="447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33560C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Администрация Центрального  административного округа г</w:t>
            </w:r>
            <w:proofErr w:type="gramStart"/>
            <w:r w:rsidRPr="0033560C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33560C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азран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33560C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33560C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33560C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33560C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33560C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33560C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33560C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33560C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33560C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/>
                <w:bCs/>
                <w:sz w:val="18"/>
                <w:szCs w:val="18"/>
              </w:rPr>
              <w:t>17899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33560C" w:rsidRDefault="00E71FED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/>
                <w:bCs/>
                <w:sz w:val="18"/>
                <w:szCs w:val="18"/>
              </w:rPr>
              <w:t>192505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33560C" w:rsidRDefault="00E71FED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/>
                <w:bCs/>
                <w:sz w:val="18"/>
                <w:szCs w:val="18"/>
              </w:rPr>
              <w:t>195040,6</w:t>
            </w:r>
          </w:p>
        </w:tc>
      </w:tr>
      <w:tr w:rsidR="00C36DFE" w:rsidRPr="00567409" w:rsidTr="001B2C9E">
        <w:trPr>
          <w:trHeight w:val="16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1325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15309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15309,8</w:t>
            </w:r>
          </w:p>
        </w:tc>
      </w:tr>
      <w:tr w:rsidR="00C36DFE" w:rsidRPr="00BE4C88" w:rsidTr="00A42763">
        <w:trPr>
          <w:trHeight w:val="768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E4C88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C36DFE" w:rsidRPr="00AD0121" w:rsidTr="00A42763">
        <w:trPr>
          <w:trHeight w:val="657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F45185" w:rsidRPr="00AD0121" w:rsidTr="00A42763">
        <w:trPr>
          <w:trHeight w:val="26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C36DFE" w:rsidRPr="00AD0121" w:rsidTr="00A42763">
        <w:trPr>
          <w:trHeight w:val="484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C36DFE" w:rsidRPr="00AD0121" w:rsidTr="00A42763">
        <w:trPr>
          <w:trHeight w:val="73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C36DFE" w:rsidRPr="00AD0121" w:rsidTr="00A42763">
        <w:trPr>
          <w:trHeight w:val="438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Глава администрации (иные выплаты персоналу за исключением ФОТ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F45185" w:rsidRPr="00BE4C88" w:rsidTr="00BE4C88">
        <w:trPr>
          <w:trHeight w:val="1212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274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4792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4792,4</w:t>
            </w:r>
          </w:p>
        </w:tc>
      </w:tr>
      <w:tr w:rsidR="00C36DFE" w:rsidRPr="00AD0121" w:rsidTr="00A42763">
        <w:trPr>
          <w:trHeight w:val="606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274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4792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4792,4</w:t>
            </w:r>
          </w:p>
        </w:tc>
      </w:tr>
      <w:tr w:rsidR="00F45185" w:rsidRPr="00BE4C88" w:rsidTr="00A42763">
        <w:trPr>
          <w:trHeight w:val="27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274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4792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4792,4</w:t>
            </w:r>
          </w:p>
        </w:tc>
      </w:tr>
      <w:tr w:rsidR="00C36DFE" w:rsidRPr="00AD0121" w:rsidTr="00A42763">
        <w:trPr>
          <w:trHeight w:val="408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888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8881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8881,4</w:t>
            </w:r>
          </w:p>
        </w:tc>
      </w:tr>
      <w:tr w:rsidR="00C36DFE" w:rsidRPr="00AD0121" w:rsidTr="00A42763">
        <w:trPr>
          <w:trHeight w:val="278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888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8881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8881,4</w:t>
            </w:r>
          </w:p>
        </w:tc>
      </w:tr>
      <w:tr w:rsidR="00C36DFE" w:rsidRPr="00AD0121" w:rsidTr="00A42763">
        <w:trPr>
          <w:trHeight w:val="446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8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911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911,0</w:t>
            </w:r>
          </w:p>
        </w:tc>
      </w:tr>
      <w:tr w:rsidR="00C36DFE" w:rsidRPr="00AD0121" w:rsidTr="00BE4C88">
        <w:trPr>
          <w:trHeight w:val="42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</w:t>
            </w: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lastRenderedPageBreak/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8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911,0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911,0 </w:t>
            </w:r>
          </w:p>
        </w:tc>
      </w:tr>
      <w:tr w:rsidR="00C36DFE" w:rsidRPr="00AD0121" w:rsidTr="00A42763">
        <w:trPr>
          <w:trHeight w:val="394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6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4711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4711,0</w:t>
            </w:r>
          </w:p>
        </w:tc>
      </w:tr>
      <w:tr w:rsidR="00F45185" w:rsidRPr="00AD0121" w:rsidTr="00A42763">
        <w:trPr>
          <w:trHeight w:val="247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1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2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 200,0</w:t>
            </w:r>
          </w:p>
        </w:tc>
      </w:tr>
      <w:tr w:rsidR="00F45185" w:rsidRPr="00BE4C88" w:rsidTr="00A42763">
        <w:trPr>
          <w:trHeight w:val="217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циональная  обор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03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032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032,0</w:t>
            </w:r>
          </w:p>
        </w:tc>
      </w:tr>
      <w:tr w:rsidR="00C36DFE" w:rsidRPr="00AD0121" w:rsidTr="00A42763">
        <w:trPr>
          <w:trHeight w:val="41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03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032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032,0</w:t>
            </w:r>
          </w:p>
        </w:tc>
      </w:tr>
      <w:tr w:rsidR="00C36DFE" w:rsidRPr="00AD0121" w:rsidTr="00A42763">
        <w:trPr>
          <w:trHeight w:val="86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17-2019 го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03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032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032,0</w:t>
            </w:r>
          </w:p>
        </w:tc>
      </w:tr>
      <w:tr w:rsidR="00C36DFE" w:rsidRPr="00AD0121" w:rsidTr="00A42763">
        <w:trPr>
          <w:trHeight w:val="83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одпрограмма "Создание условий для эффективного выполнения полномочий органов местного самоуправления"  муниципального образования 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г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. Назран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03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032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032,0</w:t>
            </w:r>
          </w:p>
        </w:tc>
      </w:tr>
      <w:tr w:rsidR="00C36DFE" w:rsidRPr="00BE4C88" w:rsidTr="00A42763">
        <w:trPr>
          <w:trHeight w:val="40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03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032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BE4C88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BE4C88">
              <w:rPr>
                <w:rFonts w:ascii="Arial Narrow" w:hAnsi="Arial Narrow"/>
                <w:bCs/>
                <w:sz w:val="18"/>
                <w:szCs w:val="18"/>
              </w:rPr>
              <w:t>1032,0</w:t>
            </w:r>
          </w:p>
        </w:tc>
      </w:tr>
      <w:tr w:rsidR="00C36DFE" w:rsidRPr="00AD0121" w:rsidTr="00A42763">
        <w:trPr>
          <w:trHeight w:val="634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03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032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1032,0</w:t>
            </w:r>
          </w:p>
        </w:tc>
      </w:tr>
      <w:tr w:rsidR="00F45185" w:rsidRPr="00AD0121" w:rsidTr="00A42763">
        <w:trPr>
          <w:trHeight w:val="125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88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881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881,0</w:t>
            </w:r>
          </w:p>
        </w:tc>
      </w:tr>
      <w:tr w:rsidR="00C36DFE" w:rsidRPr="00AD0121" w:rsidTr="00A42763">
        <w:trPr>
          <w:trHeight w:val="36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5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51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51,0</w:t>
            </w:r>
          </w:p>
        </w:tc>
      </w:tr>
      <w:tr w:rsidR="00CF5FFD" w:rsidRPr="00CF5FFD" w:rsidTr="001B2C9E">
        <w:trPr>
          <w:trHeight w:val="27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CF5FFD" w:rsidRDefault="005A4127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4</w:t>
            </w:r>
            <w:r w:rsidR="00C36DFE"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6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50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50000,0</w:t>
            </w:r>
          </w:p>
        </w:tc>
      </w:tr>
      <w:tr w:rsidR="00CF5FFD" w:rsidRPr="00CF5FFD" w:rsidTr="00A42763">
        <w:trPr>
          <w:trHeight w:val="27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CF5FFD" w:rsidRDefault="005A4127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4</w:t>
            </w:r>
            <w:r w:rsidR="00C36DFE" w:rsidRPr="00CF5FFD">
              <w:rPr>
                <w:rFonts w:ascii="Arial Narrow" w:hAnsi="Arial Narrow"/>
                <w:bCs/>
                <w:sz w:val="18"/>
                <w:szCs w:val="18"/>
              </w:rPr>
              <w:t>6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50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50000,0</w:t>
            </w:r>
          </w:p>
        </w:tc>
      </w:tr>
      <w:tr w:rsidR="00CF5FFD" w:rsidRPr="00CF5FFD" w:rsidTr="00A42763">
        <w:trPr>
          <w:trHeight w:val="776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Программа "Благоустройство муниципального образования  "Городской округ город Назрань" на 2017-2019 годы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CF5FFD" w:rsidRDefault="005A4127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4</w:t>
            </w:r>
            <w:r w:rsidR="00C36DFE" w:rsidRPr="00CF5FFD">
              <w:rPr>
                <w:rFonts w:ascii="Arial Narrow" w:hAnsi="Arial Narrow"/>
                <w:bCs/>
                <w:sz w:val="18"/>
                <w:szCs w:val="18"/>
              </w:rPr>
              <w:t>6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50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50000,0</w:t>
            </w:r>
          </w:p>
        </w:tc>
      </w:tr>
      <w:tr w:rsidR="00CF5FFD" w:rsidRPr="00CF5FFD" w:rsidTr="00A42763">
        <w:trPr>
          <w:trHeight w:val="864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7-2019 годы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CF5FFD" w:rsidRDefault="005A4127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4</w:t>
            </w:r>
            <w:r w:rsidR="00C36DFE" w:rsidRPr="00CF5FFD">
              <w:rPr>
                <w:rFonts w:ascii="Arial Narrow" w:hAnsi="Arial Narrow"/>
                <w:bCs/>
                <w:sz w:val="18"/>
                <w:szCs w:val="18"/>
              </w:rPr>
              <w:t>6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50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50000,0</w:t>
            </w:r>
          </w:p>
        </w:tc>
      </w:tr>
      <w:tr w:rsidR="00CF5FFD" w:rsidRPr="00CF5FFD" w:rsidTr="00A42763">
        <w:trPr>
          <w:trHeight w:val="98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CF5FFD" w:rsidRDefault="005A4127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4</w:t>
            </w:r>
            <w:r w:rsidR="00C36DFE" w:rsidRPr="00CF5FFD">
              <w:rPr>
                <w:rFonts w:ascii="Arial Narrow" w:hAnsi="Arial Narrow"/>
                <w:bCs/>
                <w:sz w:val="18"/>
                <w:szCs w:val="18"/>
              </w:rPr>
              <w:t>6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50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50000,0</w:t>
            </w:r>
          </w:p>
        </w:tc>
      </w:tr>
      <w:tr w:rsidR="00CF5FFD" w:rsidRPr="00CF5FFD" w:rsidTr="00A42763">
        <w:trPr>
          <w:trHeight w:val="84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CF5FFD" w:rsidRDefault="005A4127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4</w:t>
            </w:r>
            <w:r w:rsidR="00C36DFE" w:rsidRPr="00CF5FFD">
              <w:rPr>
                <w:rFonts w:ascii="Arial Narrow" w:hAnsi="Arial Narrow"/>
                <w:bCs/>
                <w:sz w:val="18"/>
                <w:szCs w:val="18"/>
              </w:rPr>
              <w:t>6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50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50000,0</w:t>
            </w:r>
          </w:p>
        </w:tc>
      </w:tr>
      <w:tr w:rsidR="00CF5FFD" w:rsidRPr="00CF5FFD" w:rsidTr="00A42763">
        <w:trPr>
          <w:trHeight w:val="37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CF5FFD" w:rsidRDefault="005A4127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4</w:t>
            </w:r>
            <w:r w:rsidR="00C36DFE" w:rsidRPr="00CF5FFD">
              <w:rPr>
                <w:rFonts w:ascii="Arial Narrow" w:hAnsi="Arial Narrow"/>
                <w:bCs/>
                <w:sz w:val="18"/>
                <w:szCs w:val="18"/>
              </w:rPr>
              <w:t>6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50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50000,0</w:t>
            </w:r>
          </w:p>
        </w:tc>
      </w:tr>
      <w:tr w:rsidR="00CF5FFD" w:rsidRPr="00CF5FFD" w:rsidTr="001B2C9E">
        <w:trPr>
          <w:trHeight w:val="238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Жилищно-ком</w:t>
            </w:r>
            <w:r w:rsidR="00AA1FF0"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м</w:t>
            </w: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унальное хозяйство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CF5FFD" w:rsidRDefault="005A4127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11</w:t>
            </w:r>
            <w:r w:rsidR="00B165CC"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7</w:t>
            </w:r>
            <w:r w:rsidR="00C36DFE"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99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CF5FFD" w:rsidRDefault="003D25CC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126</w:t>
            </w:r>
            <w:r w:rsidR="00E71FED"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163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CF5FFD" w:rsidRDefault="00E71FED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128698,8</w:t>
            </w:r>
          </w:p>
        </w:tc>
      </w:tr>
      <w:tr w:rsidR="00CF5FFD" w:rsidRPr="00CF5FFD" w:rsidTr="00A42763">
        <w:trPr>
          <w:trHeight w:val="26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Благоустройство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CF5FFD" w:rsidRDefault="005A4127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11</w:t>
            </w:r>
            <w:r w:rsidR="00B165CC" w:rsidRPr="00CF5FFD">
              <w:rPr>
                <w:rFonts w:ascii="Arial Narrow" w:hAnsi="Arial Narrow"/>
                <w:bCs/>
                <w:sz w:val="18"/>
                <w:szCs w:val="18"/>
              </w:rPr>
              <w:t>7</w:t>
            </w:r>
            <w:r w:rsidR="00C36DFE" w:rsidRPr="00CF5FFD">
              <w:rPr>
                <w:rFonts w:ascii="Arial Narrow" w:hAnsi="Arial Narrow"/>
                <w:bCs/>
                <w:sz w:val="18"/>
                <w:szCs w:val="18"/>
              </w:rPr>
              <w:t>99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CF5FFD" w:rsidRDefault="00E71FED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126163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CF5FFD" w:rsidRDefault="00E71FED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128698,8</w:t>
            </w:r>
          </w:p>
        </w:tc>
      </w:tr>
      <w:tr w:rsidR="00CF5FFD" w:rsidRPr="00CF5FFD" w:rsidTr="009B5F05">
        <w:trPr>
          <w:trHeight w:val="836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рограмма "Благоустройство муниципального образования  "Городской округ город Назрань" </w:t>
            </w:r>
            <w:r w:rsidR="009B5F05"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 год и плановый период 2021-2022 г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CF5FFD" w:rsidRDefault="005A4127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11</w:t>
            </w:r>
            <w:r w:rsidR="00B165CC" w:rsidRPr="00CF5FFD">
              <w:rPr>
                <w:rFonts w:ascii="Arial Narrow" w:hAnsi="Arial Narrow"/>
                <w:bCs/>
                <w:sz w:val="18"/>
                <w:szCs w:val="18"/>
              </w:rPr>
              <w:t>7</w:t>
            </w:r>
            <w:r w:rsidR="00C36DFE" w:rsidRPr="00CF5FFD">
              <w:rPr>
                <w:rFonts w:ascii="Arial Narrow" w:hAnsi="Arial Narrow"/>
                <w:bCs/>
                <w:sz w:val="18"/>
                <w:szCs w:val="18"/>
              </w:rPr>
              <w:t>99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CF5FFD" w:rsidRDefault="00E71FED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126163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CF5FFD" w:rsidRDefault="00E71FED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128698,8</w:t>
            </w:r>
          </w:p>
        </w:tc>
      </w:tr>
      <w:tr w:rsidR="00CF5FFD" w:rsidRPr="00CF5FFD" w:rsidTr="00A42763">
        <w:trPr>
          <w:trHeight w:val="776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одпрограмма "Мероприятия по содержанию и благоустройству" муниципального образования "Городской округ город Назрань" </w:t>
            </w:r>
            <w:r w:rsidR="009B5F05"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 год и плановый период 2021-2022 г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CF5FFD" w:rsidRDefault="005A4127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11</w:t>
            </w:r>
            <w:r w:rsidR="00B165CC" w:rsidRPr="00CF5FFD">
              <w:rPr>
                <w:rFonts w:ascii="Arial Narrow" w:hAnsi="Arial Narrow"/>
                <w:bCs/>
                <w:sz w:val="18"/>
                <w:szCs w:val="18"/>
              </w:rPr>
              <w:t>7</w:t>
            </w:r>
            <w:r w:rsidR="00C36DFE" w:rsidRPr="00CF5FFD">
              <w:rPr>
                <w:rFonts w:ascii="Arial Narrow" w:hAnsi="Arial Narrow"/>
                <w:bCs/>
                <w:sz w:val="18"/>
                <w:szCs w:val="18"/>
              </w:rPr>
              <w:t>99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CF5FFD" w:rsidRDefault="00E71FED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126163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CF5FFD" w:rsidRDefault="00E71FED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128698,8</w:t>
            </w:r>
          </w:p>
        </w:tc>
      </w:tr>
      <w:tr w:rsidR="00CF5FFD" w:rsidRPr="00CF5FFD" w:rsidTr="009B5F05">
        <w:trPr>
          <w:trHeight w:val="1076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CF5FFD" w:rsidRDefault="005A4127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11</w:t>
            </w:r>
            <w:r w:rsidR="00B165CC" w:rsidRPr="00CF5FFD">
              <w:rPr>
                <w:rFonts w:ascii="Arial Narrow" w:hAnsi="Arial Narrow"/>
                <w:bCs/>
                <w:sz w:val="18"/>
                <w:szCs w:val="18"/>
              </w:rPr>
              <w:t>7</w:t>
            </w:r>
            <w:r w:rsidR="00C36DFE" w:rsidRPr="00CF5FFD">
              <w:rPr>
                <w:rFonts w:ascii="Arial Narrow" w:hAnsi="Arial Narrow"/>
                <w:bCs/>
                <w:sz w:val="18"/>
                <w:szCs w:val="18"/>
              </w:rPr>
              <w:t>99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CF5FFD" w:rsidRDefault="00E71FED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126163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CF5FFD" w:rsidRDefault="00E71FED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128698,8</w:t>
            </w:r>
          </w:p>
        </w:tc>
      </w:tr>
      <w:tr w:rsidR="00F45185" w:rsidRPr="00CF5FFD" w:rsidTr="001B2C9E">
        <w:trPr>
          <w:trHeight w:val="30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27 12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15 126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CF5FFD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15 126,0</w:t>
            </w:r>
          </w:p>
        </w:tc>
      </w:tr>
      <w:tr w:rsidR="00C36DFE" w:rsidRPr="00AD0121" w:rsidTr="00A42763">
        <w:trPr>
          <w:trHeight w:val="46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7 12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5 126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5 126,0</w:t>
            </w:r>
          </w:p>
        </w:tc>
      </w:tr>
      <w:tr w:rsidR="00C36DFE" w:rsidRPr="009B5F05" w:rsidTr="00A42763">
        <w:trPr>
          <w:trHeight w:val="30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lastRenderedPageBreak/>
              <w:t>Озелене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</w:tr>
      <w:tr w:rsidR="00C36DFE" w:rsidRPr="009B5F05" w:rsidTr="00A42763">
        <w:trPr>
          <w:trHeight w:val="29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C36DFE" w:rsidRPr="009B5F05" w:rsidTr="00A42763">
        <w:trPr>
          <w:trHeight w:val="38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</w:tr>
      <w:tr w:rsidR="00C36DFE" w:rsidRPr="009B5F05" w:rsidTr="00A42763">
        <w:trPr>
          <w:trHeight w:val="527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C36DFE" w:rsidRPr="00485EFD" w:rsidTr="009B5F05">
        <w:trPr>
          <w:trHeight w:val="42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485E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485E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485E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485E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485E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485E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485EFD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485E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485EFD" w:rsidRDefault="00C36DFE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485EFD" w:rsidRDefault="00485EFD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485EFD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9</w:t>
            </w:r>
            <w:r w:rsidR="00BF3657" w:rsidRPr="00485EFD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0</w:t>
            </w:r>
            <w:r w:rsidR="00C36DFE" w:rsidRPr="00485EFD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87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485EFD" w:rsidRDefault="003D25CC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485EFD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111</w:t>
            </w:r>
            <w:r w:rsidR="00E71FED" w:rsidRPr="00485EFD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037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485EFD" w:rsidRDefault="00E71FED" w:rsidP="0020761A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485EFD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113572,8</w:t>
            </w:r>
          </w:p>
        </w:tc>
      </w:tr>
      <w:tr w:rsidR="00C36DFE" w:rsidRPr="00485EFD" w:rsidTr="00A42763">
        <w:trPr>
          <w:trHeight w:val="35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485EFD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485EFD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485EFD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485EFD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485EFD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485EFD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485EFD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485EFD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485EFD" w:rsidRDefault="00C36DFE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485EFD" w:rsidRDefault="00485EFD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</w:rPr>
              <w:t>9</w:t>
            </w:r>
            <w:r w:rsidR="00BF3657" w:rsidRPr="00485EFD">
              <w:rPr>
                <w:rFonts w:ascii="Arial Narrow" w:hAnsi="Arial Narrow"/>
                <w:color w:val="FF0000"/>
                <w:sz w:val="18"/>
                <w:szCs w:val="18"/>
              </w:rPr>
              <w:t>0</w:t>
            </w:r>
            <w:r w:rsidR="00C36DFE" w:rsidRPr="00485EFD">
              <w:rPr>
                <w:rFonts w:ascii="Arial Narrow" w:hAnsi="Arial Narrow"/>
                <w:color w:val="FF0000"/>
                <w:sz w:val="18"/>
                <w:szCs w:val="18"/>
              </w:rPr>
              <w:t>87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485EFD" w:rsidRDefault="00E71FED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</w:rPr>
              <w:t>111037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485EFD" w:rsidRDefault="00E71FED" w:rsidP="0020761A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85EFD">
              <w:rPr>
                <w:rFonts w:ascii="Arial Narrow" w:hAnsi="Arial Narrow"/>
                <w:color w:val="FF0000"/>
                <w:sz w:val="18"/>
                <w:szCs w:val="18"/>
              </w:rPr>
              <w:t>113572,8</w:t>
            </w:r>
          </w:p>
        </w:tc>
      </w:tr>
      <w:tr w:rsidR="00F45185" w:rsidRPr="00567409" w:rsidTr="001B2C9E">
        <w:trPr>
          <w:trHeight w:val="22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</w:rPr>
              <w:t>7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</w:tr>
      <w:tr w:rsidR="00F45185" w:rsidRPr="009B5F05" w:rsidTr="009B5F05">
        <w:trPr>
          <w:trHeight w:val="614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Программа "Развития образования" муниципального образования "Городской округ город Назрань" </w:t>
            </w:r>
            <w:r w:rsidR="009B5F05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</w:t>
            </w:r>
            <w:r w:rsid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  <w:r w:rsidR="009B5F05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од и плановый период 2021-2022</w:t>
            </w:r>
            <w:r w:rsid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г</w:t>
            </w:r>
            <w:r w:rsidR="009B5F05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7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</w:tr>
      <w:tr w:rsidR="00C36DFE" w:rsidRPr="009B5F05" w:rsidTr="00A42763">
        <w:trPr>
          <w:trHeight w:val="834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Подпрограмма "Развития образования" муниципального образования "Городской округ город Назрань" </w:t>
            </w:r>
            <w:r w:rsidR="009B5F05"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 год и плановый период 2021-2022 г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7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C36DFE" w:rsidRPr="009B5F05" w:rsidTr="009B5F05">
        <w:trPr>
          <w:trHeight w:val="63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сновное  мероприятие"Реализация мер по развитию образования МО "Городской округ г</w:t>
            </w:r>
            <w:proofErr w:type="gramStart"/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азрань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7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</w:tr>
      <w:tr w:rsidR="00C36DFE" w:rsidRPr="00AD0121" w:rsidTr="00A42763">
        <w:trPr>
          <w:trHeight w:val="417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7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C36DFE" w:rsidRPr="00AD0121" w:rsidTr="00A42763">
        <w:trPr>
          <w:trHeight w:val="125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C36DFE" w:rsidRPr="00AD0121" w:rsidTr="00A42763">
        <w:trPr>
          <w:trHeight w:val="497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7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  <w:tr w:rsidR="00C36DFE" w:rsidRPr="00AD0121" w:rsidTr="00A42763">
        <w:trPr>
          <w:trHeight w:val="27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70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  <w:tr w:rsidR="00F45185" w:rsidRPr="00AD0121" w:rsidTr="001B2C9E">
        <w:trPr>
          <w:trHeight w:val="39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Альтиевского</w:t>
            </w:r>
            <w:proofErr w:type="spellEnd"/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  административного округа г</w:t>
            </w:r>
            <w:proofErr w:type="gramStart"/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азран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9630E5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</w:rPr>
              <w:t>2793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F76C3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</w:rPr>
              <w:t>2791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F76C3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</w:rPr>
              <w:t>27910,0</w:t>
            </w:r>
          </w:p>
        </w:tc>
      </w:tr>
      <w:tr w:rsidR="00C36DFE" w:rsidRPr="00567409" w:rsidTr="001B2C9E">
        <w:trPr>
          <w:trHeight w:val="276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567409" w:rsidRDefault="007C7221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448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5465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567409" w:rsidRDefault="00C36DFE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5465,8</w:t>
            </w:r>
          </w:p>
        </w:tc>
      </w:tr>
      <w:tr w:rsidR="00C36DFE" w:rsidRPr="009B5F05" w:rsidTr="00A42763">
        <w:trPr>
          <w:trHeight w:val="84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C36DFE" w:rsidRPr="00AD0121" w:rsidTr="00A42763">
        <w:trPr>
          <w:trHeight w:val="71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F45185" w:rsidRPr="00AD0121" w:rsidTr="00A42763">
        <w:trPr>
          <w:trHeight w:val="26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Глава администрац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C36DFE" w:rsidRPr="00AD0121" w:rsidTr="00A42763">
        <w:trPr>
          <w:trHeight w:val="39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C36DFE" w:rsidRPr="00AD0121" w:rsidTr="00A42763">
        <w:trPr>
          <w:trHeight w:val="67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C36DFE" w:rsidRPr="00AD0121" w:rsidTr="00A42763">
        <w:trPr>
          <w:trHeight w:val="43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Глава администрации (иные выплаты персоналу за исключением ФОТ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F45185" w:rsidRPr="009B5F05" w:rsidTr="00A42763">
        <w:trPr>
          <w:trHeight w:val="76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9B5F05" w:rsidRDefault="007C7221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396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4948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4948,4</w:t>
            </w:r>
          </w:p>
        </w:tc>
      </w:tr>
      <w:tr w:rsidR="00C36DFE" w:rsidRPr="00AD0121" w:rsidTr="00A42763">
        <w:trPr>
          <w:trHeight w:val="54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7C7221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96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4948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4948,4</w:t>
            </w:r>
          </w:p>
        </w:tc>
      </w:tr>
      <w:tr w:rsidR="00F45185" w:rsidRPr="009B5F05" w:rsidTr="00A42763">
        <w:trPr>
          <w:trHeight w:val="30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9B5F05" w:rsidRDefault="007C7221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396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4948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4948,4</w:t>
            </w:r>
          </w:p>
        </w:tc>
      </w:tr>
      <w:tr w:rsidR="00C36DFE" w:rsidRPr="00AD0121" w:rsidTr="00A42763">
        <w:trPr>
          <w:trHeight w:val="36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82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820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820,3</w:t>
            </w:r>
          </w:p>
        </w:tc>
      </w:tr>
      <w:tr w:rsidR="00C36DFE" w:rsidRPr="00AD0121" w:rsidTr="00A42763">
        <w:trPr>
          <w:trHeight w:val="55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82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820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820,3</w:t>
            </w:r>
          </w:p>
        </w:tc>
      </w:tr>
      <w:tr w:rsidR="00C36DFE" w:rsidRPr="00AD0121" w:rsidTr="00A42763">
        <w:trPr>
          <w:trHeight w:val="44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7C7221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14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128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128,1</w:t>
            </w:r>
          </w:p>
        </w:tc>
      </w:tr>
      <w:tr w:rsidR="00C36DFE" w:rsidRPr="00AD0121" w:rsidTr="00A42763">
        <w:trPr>
          <w:trHeight w:val="126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C36DFE" w:rsidRPr="00AD0121" w:rsidTr="00A42763">
        <w:trPr>
          <w:trHeight w:val="41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7C7221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4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978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978,1</w:t>
            </w:r>
          </w:p>
        </w:tc>
      </w:tr>
      <w:tr w:rsidR="00F45185" w:rsidRPr="00AD0121" w:rsidTr="00A42763">
        <w:trPr>
          <w:trHeight w:val="25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</w:t>
            </w:r>
            <w:r w:rsidR="007C7221" w:rsidRPr="00AD0121">
              <w:rPr>
                <w:rFonts w:ascii="Arial Narrow" w:hAnsi="Arial Narrow"/>
                <w:sz w:val="18"/>
                <w:szCs w:val="18"/>
              </w:rPr>
              <w:t>0</w:t>
            </w: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5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DFE" w:rsidRPr="00AD0121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50,0</w:t>
            </w:r>
          </w:p>
        </w:tc>
      </w:tr>
      <w:tr w:rsidR="00F45185" w:rsidRPr="009B5F05" w:rsidTr="00A42763">
        <w:trPr>
          <w:trHeight w:val="29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циональная  обор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DFE" w:rsidRPr="009B5F05" w:rsidRDefault="00C36DF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252,</w:t>
            </w:r>
            <w:r w:rsidR="00F76C34" w:rsidRPr="009B5F05"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DFE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252,</w:t>
            </w:r>
            <w:r w:rsidR="00F76C34" w:rsidRPr="009B5F05"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</w:tr>
      <w:tr w:rsidR="005848B4" w:rsidRPr="00AD0121" w:rsidTr="00A42763">
        <w:trPr>
          <w:trHeight w:val="402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</w:tr>
      <w:tr w:rsidR="005848B4" w:rsidRPr="00AD0121" w:rsidTr="00A42763">
        <w:trPr>
          <w:trHeight w:val="48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рограмма "Управление муниципальными финансами муниципального образования "Городской округ город  Назрань" </w:t>
            </w:r>
            <w:r w:rsidR="009B5F05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</w:t>
            </w:r>
            <w:r w:rsid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  <w:r w:rsidR="009B5F05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од и плановый период 2021-2022</w:t>
            </w:r>
            <w:r w:rsid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г</w:t>
            </w:r>
            <w:r w:rsidR="009B5F05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</w:tr>
      <w:tr w:rsidR="005848B4" w:rsidRPr="00AD0121" w:rsidTr="00A42763">
        <w:trPr>
          <w:trHeight w:val="86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одпрограмма "Создание условий для эффективного выполнения полномочий органов местного самоуправления"  муниципального образования 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г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. Назран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</w:tr>
      <w:tr w:rsidR="005848B4" w:rsidRPr="009B5F05" w:rsidTr="00A42763">
        <w:trPr>
          <w:trHeight w:val="5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</w:tr>
      <w:tr w:rsidR="005848B4" w:rsidRPr="00AD0121" w:rsidTr="00A42763">
        <w:trPr>
          <w:trHeight w:val="596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</w:tr>
      <w:tr w:rsidR="00F45185" w:rsidRPr="00AD0121" w:rsidTr="00A42763">
        <w:trPr>
          <w:trHeight w:val="72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7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76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76,2</w:t>
            </w:r>
          </w:p>
        </w:tc>
      </w:tr>
      <w:tr w:rsidR="005848B4" w:rsidRPr="00AD0121" w:rsidTr="00A42763">
        <w:trPr>
          <w:trHeight w:val="418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7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76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76,0</w:t>
            </w:r>
          </w:p>
        </w:tc>
      </w:tr>
      <w:tr w:rsidR="00F45185" w:rsidRPr="00567409" w:rsidTr="001B2C9E">
        <w:trPr>
          <w:trHeight w:val="282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</w:rPr>
              <w:t>8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</w:rPr>
              <w:t>10 000,0</w:t>
            </w:r>
          </w:p>
        </w:tc>
      </w:tr>
      <w:tr w:rsidR="005848B4" w:rsidRPr="00AD0121" w:rsidTr="00A42763">
        <w:trPr>
          <w:trHeight w:val="272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8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</w:tr>
      <w:tr w:rsidR="005848B4" w:rsidRPr="00AD0121" w:rsidTr="00A42763">
        <w:trPr>
          <w:trHeight w:val="842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рограмма "Благоустройство муниципального образования  "Городской округ город Назрань" </w:t>
            </w:r>
            <w:r w:rsidR="009B5F05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</w:t>
            </w:r>
            <w:r w:rsid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  <w:r w:rsidR="009B5F05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од и плановый период 2021-2022</w:t>
            </w:r>
            <w:r w:rsid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г</w:t>
            </w:r>
            <w:r w:rsidR="009B5F05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8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</w:tr>
      <w:tr w:rsidR="005848B4" w:rsidRPr="00AD0121" w:rsidTr="00A42763">
        <w:trPr>
          <w:trHeight w:val="837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одпрограмма "Мероприятия по содержанию и благоустройству" муниципального образования "Городской округ город Назрань" </w:t>
            </w:r>
            <w:r w:rsidR="009B5F05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</w:t>
            </w:r>
            <w:r w:rsid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  <w:r w:rsidR="009B5F05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од и плановый период 2021-2022</w:t>
            </w:r>
            <w:r w:rsid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г</w:t>
            </w:r>
            <w:r w:rsidR="009B5F05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.</w:t>
            </w: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8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</w:tr>
      <w:tr w:rsidR="00F45185" w:rsidRPr="009B5F05" w:rsidTr="00A42763">
        <w:trPr>
          <w:trHeight w:val="982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8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10 000,0</w:t>
            </w:r>
          </w:p>
        </w:tc>
      </w:tr>
      <w:tr w:rsidR="005848B4" w:rsidRPr="00AD0121" w:rsidTr="00A42763">
        <w:trPr>
          <w:trHeight w:val="872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8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</w:tr>
      <w:tr w:rsidR="00F45185" w:rsidRPr="00AD0121" w:rsidTr="00A42763">
        <w:trPr>
          <w:trHeight w:val="504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8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</w:tr>
      <w:tr w:rsidR="00F45185" w:rsidRPr="00567409" w:rsidTr="001B2C9E">
        <w:trPr>
          <w:trHeight w:val="298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Жилищно-ком</w:t>
            </w:r>
            <w:r w:rsidR="00AA1FF0"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м</w:t>
            </w: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унальное хозяйство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  <w:r w:rsidR="00F76C34" w:rsidRPr="00567409">
              <w:rPr>
                <w:rFonts w:ascii="Arial Narrow" w:hAnsi="Arial Narrow"/>
                <w:b/>
                <w:bCs/>
                <w:sz w:val="18"/>
                <w:szCs w:val="18"/>
              </w:rPr>
              <w:t>5</w:t>
            </w:r>
            <w:r w:rsidRPr="0056740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1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</w:rPr>
              <w:t>12192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</w:rPr>
              <w:t>12192,0</w:t>
            </w:r>
          </w:p>
        </w:tc>
      </w:tr>
      <w:tr w:rsidR="00F45185" w:rsidRPr="009B5F05" w:rsidTr="00A42763">
        <w:trPr>
          <w:trHeight w:val="18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Благоустройство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15 1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12 192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12 192,0</w:t>
            </w:r>
          </w:p>
        </w:tc>
      </w:tr>
      <w:tr w:rsidR="00F45185" w:rsidRPr="00AD0121" w:rsidTr="00A42763">
        <w:trPr>
          <w:trHeight w:val="836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lastRenderedPageBreak/>
              <w:t xml:space="preserve">Программа "Благоустройство муниципального образования  "Городской округ город  Назрань" </w:t>
            </w:r>
            <w:r w:rsidR="009B5F05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</w:t>
            </w:r>
            <w:r w:rsid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  <w:r w:rsidR="009B5F05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од и плановый период 2021-2022</w:t>
            </w:r>
            <w:r w:rsid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г</w:t>
            </w:r>
            <w:r w:rsidR="009B5F05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5 1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2 192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2 192,0</w:t>
            </w:r>
          </w:p>
        </w:tc>
      </w:tr>
      <w:tr w:rsidR="00F45185" w:rsidRPr="00AD0121" w:rsidTr="00A42763">
        <w:trPr>
          <w:trHeight w:val="61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одпрограмма "Мероприятия по содержанию и благоустройству" муниципального образования "Городской округ город Назрань" </w:t>
            </w:r>
            <w:r w:rsidR="009B5F05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</w:t>
            </w:r>
            <w:r w:rsid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  <w:r w:rsidR="009B5F05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од и плановый период 2021-2022</w:t>
            </w:r>
            <w:r w:rsid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г</w:t>
            </w:r>
            <w:r w:rsidR="009B5F05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5 1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2 192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2 192,0</w:t>
            </w:r>
          </w:p>
        </w:tc>
      </w:tr>
      <w:tr w:rsidR="00F45185" w:rsidRPr="009B5F05" w:rsidTr="00A42763">
        <w:trPr>
          <w:trHeight w:val="1042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15 1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3D25CC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1</w:t>
            </w:r>
            <w:r w:rsidR="005848B4" w:rsidRPr="009B5F05">
              <w:rPr>
                <w:rFonts w:ascii="Arial Narrow" w:hAnsi="Arial Narrow"/>
                <w:bCs/>
                <w:sz w:val="18"/>
                <w:szCs w:val="18"/>
              </w:rPr>
              <w:t>2 192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328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2</w:t>
            </w:r>
            <w:r w:rsidR="005848B4" w:rsidRPr="009B5F05">
              <w:rPr>
                <w:rFonts w:ascii="Arial Narrow" w:hAnsi="Arial Narrow"/>
                <w:bCs/>
                <w:sz w:val="18"/>
                <w:szCs w:val="18"/>
              </w:rPr>
              <w:t>2 192,0</w:t>
            </w:r>
          </w:p>
        </w:tc>
      </w:tr>
      <w:tr w:rsidR="00F45185" w:rsidRPr="00FD5F47" w:rsidTr="001B2C9E">
        <w:trPr>
          <w:trHeight w:val="29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FD5F47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FD5F47" w:rsidRDefault="005848B4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FD5F47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FD5F47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FD5F47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FD5F47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FD5F47" w:rsidRDefault="005848B4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FD5F47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FD5F47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FD5F47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</w:rPr>
              <w:t>3 1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FD5F47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</w:rPr>
              <w:t>2 192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FD5F47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</w:rPr>
              <w:t>2 192,0</w:t>
            </w:r>
          </w:p>
        </w:tc>
      </w:tr>
      <w:tr w:rsidR="005848B4" w:rsidRPr="009B5F05" w:rsidTr="00A42763">
        <w:trPr>
          <w:trHeight w:val="55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3 1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2 192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2 192,0</w:t>
            </w:r>
          </w:p>
        </w:tc>
      </w:tr>
      <w:tr w:rsidR="005848B4" w:rsidRPr="00FD5F47" w:rsidTr="00A42763">
        <w:trPr>
          <w:trHeight w:val="264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FD5F47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FD5F47" w:rsidRDefault="005848B4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FD5F47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FD5F47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FD5F47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FD5F47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FD5F47" w:rsidRDefault="005848B4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FD5F47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FD5F47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FD5F47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FD5F47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FD5F47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</w:tr>
      <w:tr w:rsidR="005848B4" w:rsidRPr="00AD0121" w:rsidTr="00A42763">
        <w:trPr>
          <w:trHeight w:val="411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5848B4" w:rsidRPr="009B5F05" w:rsidTr="00A42763">
        <w:trPr>
          <w:trHeight w:val="417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</w:tr>
      <w:tr w:rsidR="005848B4" w:rsidRPr="009B5F05" w:rsidTr="009B5F05">
        <w:trPr>
          <w:trHeight w:val="461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5848B4" w:rsidRPr="009B5F05" w:rsidTr="009B5F05">
        <w:trPr>
          <w:trHeight w:val="48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12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3D25CC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1</w:t>
            </w:r>
            <w:r w:rsidR="0058328E" w:rsidRPr="009B5F05">
              <w:rPr>
                <w:rFonts w:ascii="Arial Narrow" w:hAnsi="Arial Narrow"/>
                <w:bCs/>
                <w:sz w:val="18"/>
                <w:szCs w:val="18"/>
              </w:rPr>
              <w:t>0</w:t>
            </w:r>
            <w:r w:rsidR="005848B4" w:rsidRPr="009B5F05">
              <w:rPr>
                <w:rFonts w:ascii="Arial Narrow" w:hAnsi="Arial Narrow"/>
                <w:bCs/>
                <w:sz w:val="18"/>
                <w:szCs w:val="18"/>
              </w:rPr>
              <w:t xml:space="preserve">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E71FED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1</w:t>
            </w:r>
            <w:r w:rsidR="0058328E" w:rsidRPr="009B5F05">
              <w:rPr>
                <w:rFonts w:ascii="Arial Narrow" w:hAnsi="Arial Narrow"/>
                <w:bCs/>
                <w:sz w:val="18"/>
                <w:szCs w:val="18"/>
              </w:rPr>
              <w:t>0</w:t>
            </w:r>
            <w:r w:rsidR="005848B4" w:rsidRPr="009B5F05">
              <w:rPr>
                <w:rFonts w:ascii="Arial Narrow" w:hAnsi="Arial Narrow"/>
                <w:bCs/>
                <w:sz w:val="18"/>
                <w:szCs w:val="18"/>
              </w:rPr>
              <w:t xml:space="preserve"> 000,0</w:t>
            </w:r>
          </w:p>
        </w:tc>
      </w:tr>
      <w:tr w:rsidR="005848B4" w:rsidRPr="009B5F05" w:rsidTr="00A42763">
        <w:trPr>
          <w:trHeight w:val="441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12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3D25CC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10</w:t>
            </w:r>
            <w:r w:rsidR="005848B4" w:rsidRPr="009B5F05">
              <w:rPr>
                <w:rFonts w:ascii="Arial Narrow" w:hAnsi="Arial Narrow"/>
                <w:sz w:val="18"/>
                <w:szCs w:val="18"/>
              </w:rPr>
              <w:t xml:space="preserve">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9B5F05" w:rsidRDefault="00E71FED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1</w:t>
            </w:r>
            <w:r w:rsidR="005848B4" w:rsidRPr="009B5F05">
              <w:rPr>
                <w:rFonts w:ascii="Arial Narrow" w:hAnsi="Arial Narrow"/>
                <w:sz w:val="18"/>
                <w:szCs w:val="18"/>
              </w:rPr>
              <w:t>0 000,0</w:t>
            </w:r>
          </w:p>
        </w:tc>
      </w:tr>
      <w:tr w:rsidR="00F45185" w:rsidRPr="00AD0121" w:rsidTr="001B2C9E">
        <w:trPr>
          <w:trHeight w:val="41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Гамурзиевского</w:t>
            </w:r>
            <w:proofErr w:type="spellEnd"/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  административного округа г</w:t>
            </w:r>
            <w:proofErr w:type="gramStart"/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азран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6A621D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</w:rPr>
              <w:t>3428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</w:rPr>
              <w:t>287</w:t>
            </w:r>
            <w:r w:rsidR="006A621D" w:rsidRPr="00AD0121">
              <w:rPr>
                <w:rFonts w:ascii="Arial Narrow" w:hAnsi="Arial Narrow"/>
                <w:b/>
                <w:bCs/>
                <w:sz w:val="18"/>
                <w:szCs w:val="18"/>
              </w:rPr>
              <w:t>36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</w:rPr>
              <w:t>287</w:t>
            </w:r>
            <w:r w:rsidR="006A621D" w:rsidRPr="00AD0121">
              <w:rPr>
                <w:rFonts w:ascii="Arial Narrow" w:hAnsi="Arial Narrow"/>
                <w:b/>
                <w:bCs/>
                <w:sz w:val="18"/>
                <w:szCs w:val="18"/>
              </w:rPr>
              <w:t>36,0</w:t>
            </w:r>
          </w:p>
        </w:tc>
      </w:tr>
      <w:tr w:rsidR="005848B4" w:rsidRPr="00567409" w:rsidTr="001B2C9E">
        <w:trPr>
          <w:trHeight w:val="26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567409" w:rsidRDefault="00F76C34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426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5217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567409" w:rsidRDefault="005848B4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5217,8</w:t>
            </w:r>
          </w:p>
        </w:tc>
      </w:tr>
      <w:tr w:rsidR="005848B4" w:rsidRPr="009B5F05" w:rsidTr="009B5F05">
        <w:trPr>
          <w:trHeight w:val="747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5848B4" w:rsidRPr="00AD0121" w:rsidTr="00A42763">
        <w:trPr>
          <w:trHeight w:val="701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F45185" w:rsidRPr="00AD0121" w:rsidTr="00A42763">
        <w:trPr>
          <w:trHeight w:val="276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</w:rPr>
              <w:t>517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</w:rPr>
              <w:t>517,4</w:t>
            </w:r>
          </w:p>
        </w:tc>
      </w:tr>
      <w:tr w:rsidR="005848B4" w:rsidRPr="00AD0121" w:rsidTr="00A42763">
        <w:trPr>
          <w:trHeight w:val="471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5848B4" w:rsidRPr="00AD0121" w:rsidTr="00A42763">
        <w:trPr>
          <w:trHeight w:val="82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5848B4" w:rsidRPr="00AD0121" w:rsidTr="00A42763">
        <w:trPr>
          <w:trHeight w:val="598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Глава муниципального образования (иные выплаты персоналу за исключением ФОТ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F45185" w:rsidRPr="009B5F05" w:rsidTr="00A42763">
        <w:trPr>
          <w:trHeight w:val="278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9B5F05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375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4700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4700,0</w:t>
            </w:r>
          </w:p>
        </w:tc>
      </w:tr>
      <w:tr w:rsidR="005848B4" w:rsidRPr="00AD0121" w:rsidTr="009B5F05">
        <w:trPr>
          <w:trHeight w:val="54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375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4700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4700,0</w:t>
            </w:r>
          </w:p>
        </w:tc>
      </w:tr>
      <w:tr w:rsidR="00F45185" w:rsidRPr="009B5F05" w:rsidTr="00A42763">
        <w:trPr>
          <w:trHeight w:val="17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9B5F05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375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4700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9B5F05" w:rsidRDefault="005848B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4700,0</w:t>
            </w:r>
          </w:p>
        </w:tc>
      </w:tr>
      <w:tr w:rsidR="005848B4" w:rsidRPr="00AD0121" w:rsidTr="00A42763">
        <w:trPr>
          <w:trHeight w:val="414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60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602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602,1</w:t>
            </w:r>
          </w:p>
        </w:tc>
      </w:tr>
      <w:tr w:rsidR="005848B4" w:rsidRPr="00AD0121" w:rsidTr="00A42763">
        <w:trPr>
          <w:trHeight w:val="62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60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602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602,1</w:t>
            </w:r>
          </w:p>
        </w:tc>
      </w:tr>
      <w:tr w:rsidR="005848B4" w:rsidRPr="00AD0121" w:rsidTr="00A42763">
        <w:trPr>
          <w:trHeight w:val="47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lastRenderedPageBreak/>
              <w:t>Расходы на выплаты по оплате труда работников государствен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14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098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098,3</w:t>
            </w:r>
          </w:p>
        </w:tc>
      </w:tr>
      <w:tr w:rsidR="005848B4" w:rsidRPr="00AD0121" w:rsidTr="00A42763">
        <w:trPr>
          <w:trHeight w:val="62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5848B4" w:rsidRPr="00AD0121" w:rsidTr="00A42763">
        <w:trPr>
          <w:trHeight w:val="431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</w:t>
            </w:r>
            <w:r w:rsidR="00F76C34" w:rsidRPr="00AD0121">
              <w:rPr>
                <w:rFonts w:ascii="Arial Narrow" w:hAnsi="Arial Narrow"/>
                <w:sz w:val="18"/>
                <w:szCs w:val="18"/>
              </w:rPr>
              <w:t>0</w:t>
            </w:r>
            <w:r w:rsidRPr="00AD0121">
              <w:rPr>
                <w:rFonts w:ascii="Arial Narrow" w:hAnsi="Arial Narrow"/>
                <w:sz w:val="18"/>
                <w:szCs w:val="18"/>
              </w:rPr>
              <w:t>4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948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948,3</w:t>
            </w:r>
          </w:p>
        </w:tc>
      </w:tr>
      <w:tr w:rsidR="00F45185" w:rsidRPr="00AD0121" w:rsidTr="00A42763">
        <w:trPr>
          <w:trHeight w:val="33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</w:t>
            </w:r>
            <w:r w:rsidR="00F76C34" w:rsidRPr="00AD0121">
              <w:rPr>
                <w:rFonts w:ascii="Arial Narrow" w:hAnsi="Arial Narrow"/>
                <w:sz w:val="18"/>
                <w:szCs w:val="18"/>
              </w:rPr>
              <w:t>0</w:t>
            </w: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5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B4" w:rsidRPr="00AD0121" w:rsidRDefault="005848B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50,0</w:t>
            </w:r>
          </w:p>
        </w:tc>
      </w:tr>
      <w:tr w:rsidR="00F45185" w:rsidRPr="00FD5F47" w:rsidTr="00A42763">
        <w:trPr>
          <w:trHeight w:val="28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FD5F47" w:rsidRDefault="00F76C3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Национальная  обор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FD5F47" w:rsidRDefault="00F76C34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FD5F47" w:rsidRDefault="00F76C3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FD5F47" w:rsidRDefault="00F76C3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FD5F47" w:rsidRDefault="00F76C3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FD5F47" w:rsidRDefault="00F76C3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FD5F47" w:rsidRDefault="00F76C3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FD5F47" w:rsidRDefault="00F76C3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FD5F47" w:rsidRDefault="00F76C3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FD5F47" w:rsidRDefault="00F76C3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</w:rPr>
              <w:t>2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FD5F47" w:rsidRDefault="00F76C3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</w:rPr>
              <w:t>252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FD5F47" w:rsidRDefault="00F76C3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</w:rPr>
              <w:t>252,2</w:t>
            </w:r>
          </w:p>
        </w:tc>
      </w:tr>
      <w:tr w:rsidR="00F76C34" w:rsidRPr="00AD0121" w:rsidTr="00A42763">
        <w:trPr>
          <w:trHeight w:val="271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</w:tr>
      <w:tr w:rsidR="00F76C34" w:rsidRPr="00AD0121" w:rsidTr="00A42763">
        <w:trPr>
          <w:trHeight w:val="83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рограмма "Управление муниципальными финансами муниципального образования "Городской округ город Назрань" </w:t>
            </w:r>
            <w:r w:rsidR="009B5F05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</w:t>
            </w:r>
            <w:r w:rsid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  <w:r w:rsidR="009B5F05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од и плановый период 2021-2022</w:t>
            </w:r>
            <w:r w:rsid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г</w:t>
            </w:r>
            <w:r w:rsidR="009B5F05"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</w:tr>
      <w:tr w:rsidR="00F76C34" w:rsidRPr="00AD0121" w:rsidTr="00A42763">
        <w:trPr>
          <w:trHeight w:val="842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одпрограмма "Создание условий для эффективного выполнения полномочий органов местного самоуправления"  муниципального образования 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г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. Назран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</w:tr>
      <w:tr w:rsidR="00F76C34" w:rsidRPr="009B5F05" w:rsidTr="00A42763">
        <w:trPr>
          <w:trHeight w:val="41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9B5F05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9B5F05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9B5F05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9B5F05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9B5F05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C34" w:rsidRPr="009B5F05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C34" w:rsidRPr="009B5F05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C34" w:rsidRPr="009B5F05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C34" w:rsidRPr="009B5F05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9B5F05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9B5F05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9B5F05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</w:tr>
      <w:tr w:rsidR="00F76C34" w:rsidRPr="00AD0121" w:rsidTr="00A42763">
        <w:trPr>
          <w:trHeight w:val="62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</w:tr>
      <w:tr w:rsidR="00F45185" w:rsidRPr="00AD0121" w:rsidTr="00A42763">
        <w:trPr>
          <w:trHeight w:val="62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7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76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76,2</w:t>
            </w:r>
          </w:p>
        </w:tc>
      </w:tr>
      <w:tr w:rsidR="00F76C34" w:rsidRPr="00AD0121" w:rsidTr="00A42763">
        <w:trPr>
          <w:trHeight w:val="377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7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76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C34" w:rsidRPr="00AD0121" w:rsidRDefault="00F76C34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76,0</w:t>
            </w:r>
          </w:p>
        </w:tc>
      </w:tr>
      <w:tr w:rsidR="00CF5FFD" w:rsidRPr="00CF5FFD" w:rsidTr="001B2C9E">
        <w:trPr>
          <w:trHeight w:val="241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CF5FFD" w:rsidRDefault="00F76C3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CF5FFD" w:rsidRDefault="00F76C34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CF5FFD" w:rsidRDefault="00F76C3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CF5FFD" w:rsidRDefault="00F76C3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CF5FFD" w:rsidRDefault="00F76C3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C34" w:rsidRPr="00CF5FFD" w:rsidRDefault="00F76C3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C34" w:rsidRPr="00CF5FFD" w:rsidRDefault="00F76C3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C34" w:rsidRPr="00CF5FFD" w:rsidRDefault="00F76C3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34" w:rsidRPr="00CF5FFD" w:rsidRDefault="00F76C3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C34" w:rsidRPr="00CF5FFD" w:rsidRDefault="00485EFD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5670</w:t>
            </w:r>
            <w:r w:rsidR="00F76C34"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C34" w:rsidRPr="00CF5FFD" w:rsidRDefault="00F76C3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C34" w:rsidRPr="00CF5FFD" w:rsidRDefault="00F76C34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10 000,0</w:t>
            </w:r>
          </w:p>
        </w:tc>
      </w:tr>
      <w:tr w:rsidR="00CF5FFD" w:rsidRPr="00CF5FFD" w:rsidTr="00A42763">
        <w:trPr>
          <w:trHeight w:val="241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91503E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91503E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91503E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91503E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56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91503E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91503E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10 000,0</w:t>
            </w:r>
          </w:p>
        </w:tc>
      </w:tr>
      <w:tr w:rsidR="00CF5FFD" w:rsidRPr="00CF5FFD" w:rsidTr="00A42763">
        <w:trPr>
          <w:trHeight w:val="938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рограмма "Благоустройство муниципального образования  "Городской округ город Назрань" </w:t>
            </w: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 год и плановый период 2021-2022 г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>
            <w:r w:rsidRPr="00CF5FFD">
              <w:rPr>
                <w:rFonts w:ascii="Arial Narrow" w:hAnsi="Arial Narrow"/>
                <w:bCs/>
                <w:sz w:val="18"/>
                <w:szCs w:val="18"/>
              </w:rPr>
              <w:t>56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</w:tr>
      <w:tr w:rsidR="00CF5FFD" w:rsidRPr="00CF5FFD" w:rsidTr="00A42763">
        <w:trPr>
          <w:trHeight w:val="898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9B5F05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одпрограмма "Мероприятия по содержанию и благоустройству" муниципального образования "Городской округ город Назрань" </w:t>
            </w: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 год и плановый период 2021-2022 г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>
            <w:r w:rsidRPr="00CF5FFD">
              <w:rPr>
                <w:rFonts w:ascii="Arial Narrow" w:hAnsi="Arial Narrow"/>
                <w:bCs/>
                <w:sz w:val="18"/>
                <w:szCs w:val="18"/>
              </w:rPr>
              <w:t>56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</w:tr>
      <w:tr w:rsidR="00CF5FFD" w:rsidRPr="00CF5FFD" w:rsidTr="00A42763">
        <w:trPr>
          <w:trHeight w:val="106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а  Назрань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>
            <w:r w:rsidRPr="00CF5FFD">
              <w:rPr>
                <w:rFonts w:ascii="Arial Narrow" w:hAnsi="Arial Narrow"/>
                <w:bCs/>
                <w:sz w:val="18"/>
                <w:szCs w:val="18"/>
              </w:rPr>
              <w:t>56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10 000,0</w:t>
            </w:r>
          </w:p>
        </w:tc>
      </w:tr>
      <w:tr w:rsidR="00CF5FFD" w:rsidRPr="00CF5FFD" w:rsidTr="00A42763">
        <w:trPr>
          <w:trHeight w:val="62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>
            <w:r w:rsidRPr="00CF5FFD">
              <w:rPr>
                <w:rFonts w:ascii="Arial Narrow" w:hAnsi="Arial Narrow"/>
                <w:bCs/>
                <w:sz w:val="18"/>
                <w:szCs w:val="18"/>
              </w:rPr>
              <w:t>56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</w:tr>
      <w:tr w:rsidR="00CF5FFD" w:rsidRPr="00CF5FFD" w:rsidTr="00A42763">
        <w:trPr>
          <w:trHeight w:val="50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>
            <w:r w:rsidRPr="00CF5FFD">
              <w:rPr>
                <w:rFonts w:ascii="Arial Narrow" w:hAnsi="Arial Narrow"/>
                <w:bCs/>
                <w:sz w:val="18"/>
                <w:szCs w:val="18"/>
              </w:rPr>
              <w:t>56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</w:tr>
      <w:tr w:rsidR="00CF5FFD" w:rsidRPr="00CF5FFD" w:rsidTr="001B2C9E">
        <w:trPr>
          <w:trHeight w:val="281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2296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13 266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13 266,0</w:t>
            </w:r>
          </w:p>
        </w:tc>
      </w:tr>
      <w:tr w:rsidR="00CF5FFD" w:rsidRPr="00CF5FFD" w:rsidTr="00A42763">
        <w:trPr>
          <w:trHeight w:val="281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91503E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91503E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91503E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CF5FFD" w:rsidRDefault="00E228C9" w:rsidP="0091503E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2296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91503E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13 266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91503E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13 266,0</w:t>
            </w:r>
          </w:p>
        </w:tc>
      </w:tr>
      <w:tr w:rsidR="00CF5FFD" w:rsidRPr="00CF5FFD" w:rsidTr="00A42763">
        <w:trPr>
          <w:trHeight w:val="78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рограмма "Благоустройство муниципального образования  "Городской округ город Назрань" </w:t>
            </w: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 год и плановый период 2021-2022 г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CF5FFD" w:rsidRDefault="00E228C9">
            <w:r w:rsidRPr="00CF5FFD">
              <w:rPr>
                <w:rFonts w:ascii="Arial Narrow" w:hAnsi="Arial Narrow"/>
                <w:bCs/>
                <w:sz w:val="18"/>
                <w:szCs w:val="18"/>
              </w:rPr>
              <w:t>2296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13 266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13 266,0</w:t>
            </w:r>
          </w:p>
        </w:tc>
      </w:tr>
      <w:tr w:rsidR="00CF5FFD" w:rsidRPr="00CF5FFD" w:rsidTr="009B5F05">
        <w:trPr>
          <w:trHeight w:val="136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9B5F05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одпрограмма "Мероприятия по содержанию и благоустройству" муниципального образования "Городской округ город Назрань" </w:t>
            </w: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на 2020 год и </w:t>
            </w: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lastRenderedPageBreak/>
              <w:t>плановый период 2021-2022 г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lastRenderedPageBreak/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CF5FFD" w:rsidRDefault="00E228C9">
            <w:r w:rsidRPr="00CF5FFD">
              <w:rPr>
                <w:rFonts w:ascii="Arial Narrow" w:hAnsi="Arial Narrow"/>
                <w:bCs/>
                <w:sz w:val="18"/>
                <w:szCs w:val="18"/>
              </w:rPr>
              <w:t>2296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13 266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13 266,0</w:t>
            </w:r>
          </w:p>
        </w:tc>
      </w:tr>
      <w:tr w:rsidR="00E228C9" w:rsidRPr="009B5F05" w:rsidTr="00A42763">
        <w:trPr>
          <w:trHeight w:val="1122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lastRenderedPageBreak/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E228C9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2296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13 266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13 266,0</w:t>
            </w:r>
          </w:p>
        </w:tc>
      </w:tr>
      <w:tr w:rsidR="00E228C9" w:rsidRPr="00FD5F47" w:rsidTr="001B2C9E">
        <w:trPr>
          <w:trHeight w:val="15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</w:rPr>
              <w:t>4 26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</w:rPr>
              <w:t>3 266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</w:rPr>
              <w:t>3 266,0</w:t>
            </w:r>
          </w:p>
        </w:tc>
      </w:tr>
      <w:tr w:rsidR="00E228C9" w:rsidRPr="009B5F05" w:rsidTr="00A42763">
        <w:trPr>
          <w:trHeight w:val="424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4 26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3 266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3 266,0</w:t>
            </w:r>
          </w:p>
        </w:tc>
      </w:tr>
      <w:tr w:rsidR="00E228C9" w:rsidRPr="009B5F05" w:rsidTr="00A42763">
        <w:trPr>
          <w:trHeight w:val="222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</w:tr>
      <w:tr w:rsidR="00E228C9" w:rsidRPr="009B5F05" w:rsidTr="00A42763">
        <w:trPr>
          <w:trHeight w:val="43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E228C9" w:rsidRPr="009B5F05" w:rsidTr="00A42763">
        <w:trPr>
          <w:trHeight w:val="36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</w:tr>
      <w:tr w:rsidR="00E228C9" w:rsidRPr="009B5F05" w:rsidTr="00A42763">
        <w:trPr>
          <w:trHeight w:val="442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CF5FFD" w:rsidRPr="00CF5FFD" w:rsidTr="009B5F05">
        <w:trPr>
          <w:trHeight w:val="41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E228C9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187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10 000,0</w:t>
            </w:r>
          </w:p>
        </w:tc>
      </w:tr>
      <w:tr w:rsidR="00CF5FFD" w:rsidRPr="00CF5FFD" w:rsidTr="00A42763">
        <w:trPr>
          <w:trHeight w:val="447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E228C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187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</w:tr>
      <w:tr w:rsidR="00E228C9" w:rsidRPr="00567409" w:rsidTr="001B2C9E">
        <w:trPr>
          <w:trHeight w:val="29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567409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567409" w:rsidRDefault="00E228C9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567409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567409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567409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567409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567409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567409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567409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567409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</w:rPr>
              <w:t>11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567409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567409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</w:tr>
      <w:tr w:rsidR="00E228C9" w:rsidRPr="009B5F05" w:rsidTr="00A42763">
        <w:trPr>
          <w:trHeight w:val="287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11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E228C9" w:rsidRPr="009B5F05" w:rsidTr="00A42763">
        <w:trPr>
          <w:trHeight w:val="818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Программа "Развития образования" муниципального образования "Городской округ город Назрань" на 2020 год и плановый период 2021-2022 г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11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</w:tr>
      <w:tr w:rsidR="00E228C9" w:rsidRPr="009B5F05" w:rsidTr="00A42763">
        <w:trPr>
          <w:trHeight w:val="818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Подпрограмма "Развития образования" муниципального образования "Городской округ город Назрань" на 2020 год и плановый период 2021-2022 г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11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E228C9" w:rsidRPr="009B5F05" w:rsidTr="00A42763">
        <w:trPr>
          <w:trHeight w:val="58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сновное  мероприятие"Реализация мер по развитию образования МО "Городской округ г</w:t>
            </w:r>
            <w:proofErr w:type="gramStart"/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азрань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11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</w:tr>
      <w:tr w:rsidR="00E228C9" w:rsidRPr="00AD0121" w:rsidTr="00A42763">
        <w:trPr>
          <w:trHeight w:val="43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1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E228C9" w:rsidRPr="00AD0121" w:rsidTr="00A42763">
        <w:trPr>
          <w:trHeight w:val="62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E228C9" w:rsidRPr="00AD0121" w:rsidTr="00A42763">
        <w:trPr>
          <w:trHeight w:val="358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1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E228C9" w:rsidRPr="00AD0121" w:rsidTr="00A42763">
        <w:trPr>
          <w:trHeight w:val="30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  <w:tr w:rsidR="00E228C9" w:rsidRPr="00AD0121" w:rsidTr="001B2C9E">
        <w:trPr>
          <w:trHeight w:val="39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Насыр-Кортского</w:t>
            </w:r>
            <w:proofErr w:type="spellEnd"/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  административного округа г</w:t>
            </w:r>
            <w:proofErr w:type="gramStart"/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азран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</w:rPr>
              <w:t>3614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</w:rPr>
              <w:t>29928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</w:rPr>
              <w:t>29928,7</w:t>
            </w:r>
          </w:p>
        </w:tc>
      </w:tr>
      <w:tr w:rsidR="00E228C9" w:rsidRPr="00567409" w:rsidTr="001B2C9E">
        <w:trPr>
          <w:trHeight w:val="19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567409" w:rsidRDefault="00E228C9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567409" w:rsidRDefault="00E228C9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567409" w:rsidRDefault="00E228C9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567409" w:rsidRDefault="00E228C9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567409" w:rsidRDefault="00E228C9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567409" w:rsidRDefault="00E228C9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567409" w:rsidRDefault="00E228C9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567409" w:rsidRDefault="00E228C9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567409" w:rsidRDefault="00E228C9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567409" w:rsidRDefault="00E228C9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454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567409" w:rsidRDefault="00E228C9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5628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567409" w:rsidRDefault="00E228C9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</w:rPr>
              <w:t>5628,5</w:t>
            </w:r>
          </w:p>
        </w:tc>
      </w:tr>
      <w:tr w:rsidR="00E228C9" w:rsidRPr="009B5F05" w:rsidTr="00A42763">
        <w:trPr>
          <w:trHeight w:val="84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9B5F05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9B5F05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B5F05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E228C9" w:rsidRPr="00AD0121" w:rsidTr="00A42763">
        <w:trPr>
          <w:trHeight w:val="69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E228C9" w:rsidRPr="00AD0121" w:rsidTr="00A42763">
        <w:trPr>
          <w:trHeight w:val="266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Глава администрации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</w:rPr>
              <w:t>517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</w:rPr>
              <w:t>517,4</w:t>
            </w:r>
          </w:p>
        </w:tc>
      </w:tr>
      <w:tr w:rsidR="00E228C9" w:rsidRPr="00AD0121" w:rsidTr="00A42763">
        <w:trPr>
          <w:trHeight w:val="39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E228C9" w:rsidRPr="00AD0121" w:rsidTr="00A42763">
        <w:trPr>
          <w:trHeight w:val="62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E228C9" w:rsidRPr="00AD0121" w:rsidTr="00A42763">
        <w:trPr>
          <w:trHeight w:val="497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Глава администрации (иные выплаты персоналу за исключением ФОТ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E228C9" w:rsidRPr="0033560C" w:rsidTr="00A42763">
        <w:trPr>
          <w:trHeight w:val="62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Функционирование Правительства  Российской Федерации, высших исполнительных  органов </w:t>
            </w: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lastRenderedPageBreak/>
              <w:t>государственной власти субъектов Российской Федерации,  местных администрац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lastRenderedPageBreak/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403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5111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5111,1</w:t>
            </w:r>
          </w:p>
        </w:tc>
      </w:tr>
      <w:tr w:rsidR="00E228C9" w:rsidRPr="00AD0121" w:rsidTr="00A42763">
        <w:trPr>
          <w:trHeight w:val="62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lastRenderedPageBreak/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</w:rPr>
              <w:t>403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</w:rPr>
              <w:t>5111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bCs/>
                <w:sz w:val="18"/>
                <w:szCs w:val="18"/>
              </w:rPr>
              <w:t>5111,1</w:t>
            </w:r>
          </w:p>
        </w:tc>
      </w:tr>
      <w:tr w:rsidR="00E228C9" w:rsidRPr="0033560C" w:rsidTr="00A42763">
        <w:trPr>
          <w:trHeight w:val="24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403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5111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5111,1</w:t>
            </w:r>
          </w:p>
        </w:tc>
      </w:tr>
      <w:tr w:rsidR="00E228C9" w:rsidRPr="00AD0121" w:rsidTr="00A42763">
        <w:trPr>
          <w:trHeight w:val="471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82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857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857,3</w:t>
            </w:r>
          </w:p>
        </w:tc>
      </w:tr>
      <w:tr w:rsidR="00E228C9" w:rsidRPr="00AD0121" w:rsidTr="00A42763">
        <w:trPr>
          <w:trHeight w:val="62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82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857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857,3</w:t>
            </w:r>
          </w:p>
        </w:tc>
      </w:tr>
      <w:tr w:rsidR="00E228C9" w:rsidRPr="00AD0121" w:rsidTr="00A42763">
        <w:trPr>
          <w:trHeight w:val="426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20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253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253,8</w:t>
            </w:r>
          </w:p>
        </w:tc>
      </w:tr>
      <w:tr w:rsidR="00E228C9" w:rsidRPr="00AD0121" w:rsidTr="00A42763">
        <w:trPr>
          <w:trHeight w:val="62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E228C9" w:rsidRPr="00AD0121" w:rsidTr="00A42763">
        <w:trPr>
          <w:trHeight w:val="38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10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103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2103,8</w:t>
            </w:r>
          </w:p>
        </w:tc>
      </w:tr>
      <w:tr w:rsidR="00E228C9" w:rsidRPr="00AD0121" w:rsidTr="00A42763">
        <w:trPr>
          <w:trHeight w:val="248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5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50,0</w:t>
            </w:r>
          </w:p>
        </w:tc>
      </w:tr>
      <w:tr w:rsidR="00E228C9" w:rsidRPr="00FD5F47" w:rsidTr="00A42763">
        <w:trPr>
          <w:trHeight w:val="27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Национальная  обор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</w:rPr>
              <w:t>2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</w:rPr>
              <w:t>252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</w:rPr>
              <w:t>252,2</w:t>
            </w:r>
          </w:p>
        </w:tc>
      </w:tr>
      <w:tr w:rsidR="00E228C9" w:rsidRPr="00AD0121" w:rsidTr="00A42763">
        <w:trPr>
          <w:trHeight w:val="42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</w:tr>
      <w:tr w:rsidR="00E228C9" w:rsidRPr="00AD0121" w:rsidTr="00A42763">
        <w:trPr>
          <w:trHeight w:val="78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рограмма "Управление муниципальными финансами муниципального образования "Городской округ город Назрань" </w:t>
            </w: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</w:t>
            </w:r>
            <w:r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од и плановый период 2021-2022</w:t>
            </w:r>
            <w:r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г</w:t>
            </w: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</w:tr>
      <w:tr w:rsidR="00E228C9" w:rsidRPr="00AD0121" w:rsidTr="00A42763">
        <w:trPr>
          <w:trHeight w:val="62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одпрограмма "Создание условий для эффективного выполнения полномочий органов местного самоуправления"  муниципального образования 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г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. Назран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</w:tr>
      <w:tr w:rsidR="00E228C9" w:rsidRPr="0033560C" w:rsidTr="00A42763">
        <w:trPr>
          <w:trHeight w:val="487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33560C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</w:tr>
      <w:tr w:rsidR="00E228C9" w:rsidRPr="00AD0121" w:rsidTr="00A42763">
        <w:trPr>
          <w:trHeight w:val="56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AD0121">
              <w:rPr>
                <w:rFonts w:ascii="Arial Narrow" w:hAnsi="Arial Narrow"/>
                <w:bCs/>
                <w:sz w:val="18"/>
                <w:szCs w:val="18"/>
              </w:rPr>
              <w:t>252,2</w:t>
            </w:r>
          </w:p>
        </w:tc>
      </w:tr>
      <w:tr w:rsidR="00E228C9" w:rsidRPr="00AD0121" w:rsidTr="00A42763">
        <w:trPr>
          <w:trHeight w:val="972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7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76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76,2</w:t>
            </w:r>
          </w:p>
        </w:tc>
      </w:tr>
      <w:tr w:rsidR="00E228C9" w:rsidRPr="00AD0121" w:rsidTr="00A42763">
        <w:trPr>
          <w:trHeight w:val="391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7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76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76,0</w:t>
            </w:r>
          </w:p>
        </w:tc>
      </w:tr>
      <w:tr w:rsidR="00CF5FFD" w:rsidRPr="00CF5FFD" w:rsidTr="001B2C9E">
        <w:trPr>
          <w:trHeight w:val="27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43407E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8062</w:t>
            </w:r>
            <w:r w:rsidR="00E228C9"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10 000,0</w:t>
            </w:r>
          </w:p>
        </w:tc>
      </w:tr>
      <w:tr w:rsidR="00CF5FFD" w:rsidRPr="00CF5FFD" w:rsidTr="00A42763">
        <w:trPr>
          <w:trHeight w:val="277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43407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806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</w:tr>
      <w:tr w:rsidR="00CF5FFD" w:rsidRPr="00CF5FFD" w:rsidTr="00A42763">
        <w:trPr>
          <w:trHeight w:val="62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</w:t>
            </w: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 год и плановый период 2021-2022 г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43407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806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</w:tr>
      <w:tr w:rsidR="00CF5FFD" w:rsidRPr="00CF5FFD" w:rsidTr="00A42763">
        <w:trPr>
          <w:trHeight w:val="62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одпрограмма "Мероприятия по содержанию и благоустройству" муниципального образования "Городской округ город Назрань" </w:t>
            </w: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 год и плановый период 2021-2022 г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43407E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806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</w:tr>
      <w:tr w:rsidR="00CF5FFD" w:rsidRPr="00CF5FFD" w:rsidTr="00A42763">
        <w:trPr>
          <w:trHeight w:val="62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43407E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806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10 000,0</w:t>
            </w:r>
          </w:p>
        </w:tc>
      </w:tr>
      <w:tr w:rsidR="00CF5FFD" w:rsidRPr="00CF5FFD" w:rsidTr="00A42763">
        <w:trPr>
          <w:trHeight w:val="62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lastRenderedPageBreak/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D60D53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806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</w:tr>
      <w:tr w:rsidR="00CF5FFD" w:rsidRPr="00CF5FFD" w:rsidTr="00A42763">
        <w:trPr>
          <w:trHeight w:val="41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D60D53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806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</w:tr>
      <w:tr w:rsidR="00CF5FFD" w:rsidRPr="00CF5FFD" w:rsidTr="001B2C9E">
        <w:trPr>
          <w:trHeight w:val="21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D60D53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2298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14 048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/>
                <w:bCs/>
                <w:sz w:val="18"/>
                <w:szCs w:val="18"/>
              </w:rPr>
              <w:t>14 048,0</w:t>
            </w:r>
          </w:p>
        </w:tc>
      </w:tr>
      <w:tr w:rsidR="00CF5FFD" w:rsidRPr="00CF5FFD" w:rsidTr="00A42763">
        <w:trPr>
          <w:trHeight w:val="272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Благоустройство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D60D53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2298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14 048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14 048,0</w:t>
            </w:r>
          </w:p>
        </w:tc>
      </w:tr>
      <w:tr w:rsidR="00CF5FFD" w:rsidRPr="00CF5FFD" w:rsidTr="00A42763">
        <w:trPr>
          <w:trHeight w:val="62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рограмма "Благоустройство муниципального образования  "Городской округ город Назрань" </w:t>
            </w: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 год и плановый период 2021-2022 г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D60D53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2298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14 048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14 048,0</w:t>
            </w:r>
          </w:p>
        </w:tc>
      </w:tr>
      <w:tr w:rsidR="00CF5FFD" w:rsidRPr="00CF5FFD" w:rsidTr="00A42763">
        <w:trPr>
          <w:trHeight w:val="62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одпрограмма "Мероприятия по содержанию и благоустройству" муниципального образования "Городской округ город Назрань" </w:t>
            </w: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 год и плановый период 2021-2022 г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D60D53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2298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14 048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F5FFD">
              <w:rPr>
                <w:rFonts w:ascii="Arial Narrow" w:hAnsi="Arial Narrow"/>
                <w:sz w:val="18"/>
                <w:szCs w:val="18"/>
              </w:rPr>
              <w:t>14 048,0</w:t>
            </w:r>
          </w:p>
        </w:tc>
      </w:tr>
      <w:tr w:rsidR="00CF5FFD" w:rsidRPr="00CF5FFD" w:rsidTr="00A42763">
        <w:trPr>
          <w:trHeight w:val="62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D60D53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2298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14 048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CF5FFD" w:rsidRDefault="00E228C9" w:rsidP="0020761A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CF5FFD">
              <w:rPr>
                <w:rFonts w:ascii="Arial Narrow" w:hAnsi="Arial Narrow"/>
                <w:bCs/>
                <w:sz w:val="18"/>
                <w:szCs w:val="18"/>
              </w:rPr>
              <w:t>14 048,0</w:t>
            </w:r>
          </w:p>
        </w:tc>
      </w:tr>
      <w:tr w:rsidR="00E228C9" w:rsidRPr="00FD5F47" w:rsidTr="001B2C9E">
        <w:trPr>
          <w:trHeight w:val="247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</w:rPr>
              <w:t>5 04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</w:rPr>
              <w:t>4 048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FD5F47" w:rsidRDefault="00E228C9" w:rsidP="0020761A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D5F47">
              <w:rPr>
                <w:rFonts w:ascii="Arial Narrow" w:hAnsi="Arial Narrow"/>
                <w:b/>
                <w:bCs/>
                <w:sz w:val="18"/>
                <w:szCs w:val="18"/>
              </w:rPr>
              <w:t>4 048,0</w:t>
            </w:r>
          </w:p>
        </w:tc>
      </w:tr>
      <w:tr w:rsidR="00E228C9" w:rsidRPr="00AD0121" w:rsidTr="00A42763">
        <w:trPr>
          <w:trHeight w:val="41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5 04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4 048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20761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4 048,0</w:t>
            </w:r>
          </w:p>
        </w:tc>
      </w:tr>
      <w:tr w:rsidR="00E228C9" w:rsidRPr="0033560C" w:rsidTr="0033560C">
        <w:trPr>
          <w:trHeight w:val="156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</w:tr>
      <w:tr w:rsidR="00E228C9" w:rsidRPr="0033560C" w:rsidTr="00A42763">
        <w:trPr>
          <w:trHeight w:val="38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3560C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3560C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3560C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E228C9" w:rsidRPr="0033560C" w:rsidTr="00A42763">
        <w:trPr>
          <w:trHeight w:val="46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</w:tr>
      <w:tr w:rsidR="00E228C9" w:rsidRPr="0033560C" w:rsidTr="00A42763">
        <w:trPr>
          <w:trHeight w:val="388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3560C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3560C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3560C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E228C9" w:rsidRPr="0033560C" w:rsidTr="0033560C">
        <w:trPr>
          <w:trHeight w:val="461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33560C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Прочие мероприятия по благоустройству городских округов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D60D53" w:rsidP="00D60D53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7938</w:t>
            </w:r>
            <w:r w:rsidR="00E228C9" w:rsidRPr="0033560C">
              <w:rPr>
                <w:rFonts w:ascii="Arial Narrow" w:hAnsi="Arial Narrow"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10 000,0</w:t>
            </w:r>
          </w:p>
        </w:tc>
      </w:tr>
      <w:tr w:rsidR="00E228C9" w:rsidRPr="00AD0121" w:rsidTr="00A42763">
        <w:trPr>
          <w:trHeight w:val="40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D60D53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7938</w:t>
            </w:r>
            <w:r w:rsidRPr="0033560C">
              <w:rPr>
                <w:rFonts w:ascii="Arial Narrow" w:hAnsi="Arial Narrow"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</w:tr>
      <w:tr w:rsidR="00E228C9" w:rsidRPr="00567409" w:rsidTr="001B2C9E">
        <w:trPr>
          <w:trHeight w:val="188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567409" w:rsidRDefault="00E228C9" w:rsidP="00600687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567409" w:rsidRDefault="00E228C9" w:rsidP="0060068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567409" w:rsidRDefault="00E228C9" w:rsidP="00600687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567409" w:rsidRDefault="00E228C9" w:rsidP="00600687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567409" w:rsidRDefault="00E228C9" w:rsidP="00600687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567409" w:rsidRDefault="00E228C9" w:rsidP="00600687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567409" w:rsidRDefault="00E228C9" w:rsidP="00600687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567409" w:rsidRDefault="00E228C9" w:rsidP="00600687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567409" w:rsidRDefault="00E228C9" w:rsidP="00600687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567409" w:rsidRDefault="00E228C9" w:rsidP="00600687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567409" w:rsidRDefault="00E228C9" w:rsidP="00600687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567409" w:rsidRDefault="00E228C9" w:rsidP="00600687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67409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</w:tr>
      <w:tr w:rsidR="00E228C9" w:rsidRPr="00AD0121" w:rsidTr="00A42763">
        <w:trPr>
          <w:trHeight w:val="269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E228C9" w:rsidRPr="0033560C" w:rsidTr="0033560C">
        <w:trPr>
          <w:trHeight w:val="62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Программа "Развития образования" муниципального образования "Городской округ город Назрань" </w:t>
            </w: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</w:t>
            </w:r>
            <w:r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од и плановый период 2021-2022</w:t>
            </w:r>
            <w:r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г</w:t>
            </w: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</w:tr>
      <w:tr w:rsidR="00E228C9" w:rsidRPr="0033560C" w:rsidTr="0033560C">
        <w:trPr>
          <w:trHeight w:val="703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Подпрограмма "Развития образования" муниципального образования "Городской округ город Назрань" </w:t>
            </w: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на 2020</w:t>
            </w:r>
            <w:r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</w:t>
            </w: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од и плановый период 2021-2022</w:t>
            </w:r>
            <w:r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 xml:space="preserve"> г</w:t>
            </w:r>
            <w:r w:rsidRPr="00C4219B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3560C">
              <w:rPr>
                <w:rFonts w:ascii="Arial Narrow" w:hAnsi="Arial Narrow"/>
                <w:sz w:val="18"/>
                <w:szCs w:val="18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3560C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33560C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E228C9" w:rsidRPr="0033560C" w:rsidTr="00A42763">
        <w:trPr>
          <w:trHeight w:val="66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Основное  мероприятие"Реализация мер по развитию образования МО "Городской округ г</w:t>
            </w:r>
            <w:proofErr w:type="gramStart"/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азрань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  <w:lang w:eastAsia="ru-RU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33560C" w:rsidRDefault="00E228C9" w:rsidP="00600687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33560C">
              <w:rPr>
                <w:rFonts w:ascii="Arial Narrow" w:hAnsi="Arial Narrow"/>
                <w:bCs/>
                <w:sz w:val="18"/>
                <w:szCs w:val="18"/>
              </w:rPr>
              <w:t>0,0</w:t>
            </w:r>
          </w:p>
        </w:tc>
      </w:tr>
      <w:tr w:rsidR="00E228C9" w:rsidRPr="00AD0121" w:rsidTr="00A42763">
        <w:trPr>
          <w:trHeight w:val="387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E228C9" w:rsidRPr="00AD0121" w:rsidTr="00A42763">
        <w:trPr>
          <w:trHeight w:val="420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A4276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E228C9" w:rsidRPr="00AD0121" w:rsidTr="00A42763">
        <w:trPr>
          <w:trHeight w:val="358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121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E228C9" w:rsidRPr="00AD0121" w:rsidTr="001B2C9E">
        <w:trPr>
          <w:trHeight w:val="295"/>
        </w:trPr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</w:rPr>
              <w:t>44389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</w:rPr>
              <w:t>449145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8C9" w:rsidRPr="00AD0121" w:rsidRDefault="00E228C9" w:rsidP="0060068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AD0121">
              <w:rPr>
                <w:rFonts w:ascii="Arial Narrow" w:hAnsi="Arial Narrow"/>
                <w:b/>
                <w:sz w:val="18"/>
                <w:szCs w:val="18"/>
              </w:rPr>
              <w:t>451680,4</w:t>
            </w:r>
          </w:p>
        </w:tc>
      </w:tr>
    </w:tbl>
    <w:p w:rsidR="005B6BC2" w:rsidRDefault="005B6BC2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B52D7C" w:rsidRDefault="00B52D7C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B52D7C" w:rsidRDefault="00B52D7C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B52D7C" w:rsidRDefault="00B52D7C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B52D7C" w:rsidRDefault="00B52D7C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B52D7C" w:rsidRDefault="00B52D7C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B52D7C" w:rsidRDefault="00B52D7C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B52D7C" w:rsidRDefault="00B52D7C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B52D7C" w:rsidRDefault="00B52D7C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B52D7C" w:rsidRDefault="00B52D7C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B52D7C" w:rsidRPr="00AD0121" w:rsidRDefault="00B52D7C" w:rsidP="00B52D7C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  <w:r w:rsidRPr="00AD0121">
        <w:rPr>
          <w:rFonts w:ascii="Arial Narrow" w:hAnsi="Arial Narrow"/>
          <w:b/>
          <w:sz w:val="18"/>
          <w:szCs w:val="18"/>
        </w:rPr>
        <w:lastRenderedPageBreak/>
        <w:t>Приложение №</w:t>
      </w:r>
      <w:r>
        <w:rPr>
          <w:rFonts w:ascii="Arial Narrow" w:hAnsi="Arial Narrow"/>
          <w:b/>
          <w:sz w:val="18"/>
          <w:szCs w:val="18"/>
        </w:rPr>
        <w:t>5</w:t>
      </w:r>
    </w:p>
    <w:p w:rsidR="00B52D7C" w:rsidRPr="00AD0121" w:rsidRDefault="00B52D7C" w:rsidP="00B52D7C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к  Р</w:t>
      </w:r>
      <w:r w:rsidRPr="00AD0121">
        <w:rPr>
          <w:rFonts w:ascii="Arial Narrow" w:hAnsi="Arial Narrow"/>
          <w:b/>
          <w:sz w:val="18"/>
          <w:szCs w:val="18"/>
        </w:rPr>
        <w:t>ешени</w:t>
      </w:r>
      <w:r>
        <w:rPr>
          <w:rFonts w:ascii="Arial Narrow" w:hAnsi="Arial Narrow"/>
          <w:b/>
          <w:sz w:val="18"/>
          <w:szCs w:val="18"/>
        </w:rPr>
        <w:t>ю</w:t>
      </w:r>
      <w:r w:rsidRPr="00AD0121">
        <w:rPr>
          <w:rFonts w:ascii="Arial Narrow" w:hAnsi="Arial Narrow"/>
          <w:b/>
          <w:sz w:val="18"/>
          <w:szCs w:val="18"/>
        </w:rPr>
        <w:t xml:space="preserve"> «О</w:t>
      </w:r>
      <w:r>
        <w:rPr>
          <w:rFonts w:ascii="Arial Narrow" w:hAnsi="Arial Narrow"/>
          <w:b/>
          <w:sz w:val="18"/>
          <w:szCs w:val="18"/>
        </w:rPr>
        <w:t xml:space="preserve">б утверждении </w:t>
      </w:r>
      <w:r w:rsidRPr="00AD0121">
        <w:rPr>
          <w:rFonts w:ascii="Arial Narrow" w:hAnsi="Arial Narrow"/>
          <w:b/>
          <w:sz w:val="18"/>
          <w:szCs w:val="18"/>
        </w:rPr>
        <w:t>бюджет</w:t>
      </w:r>
      <w:r>
        <w:rPr>
          <w:rFonts w:ascii="Arial Narrow" w:hAnsi="Arial Narrow"/>
          <w:b/>
          <w:sz w:val="18"/>
          <w:szCs w:val="18"/>
        </w:rPr>
        <w:t>а</w:t>
      </w:r>
      <w:r w:rsidRPr="00AD0121">
        <w:rPr>
          <w:rFonts w:ascii="Arial Narrow" w:hAnsi="Arial Narrow"/>
          <w:b/>
          <w:sz w:val="18"/>
          <w:szCs w:val="18"/>
        </w:rPr>
        <w:t xml:space="preserve"> муниципального</w:t>
      </w:r>
    </w:p>
    <w:p w:rsidR="00B52D7C" w:rsidRPr="00AD0121" w:rsidRDefault="00B52D7C" w:rsidP="00B52D7C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  <w:r w:rsidRPr="00AD0121">
        <w:rPr>
          <w:rFonts w:ascii="Arial Narrow" w:hAnsi="Arial Narrow"/>
          <w:b/>
          <w:sz w:val="18"/>
          <w:szCs w:val="18"/>
        </w:rPr>
        <w:t>образования «Городской округ г.Назрань на 2020 год</w:t>
      </w:r>
    </w:p>
    <w:p w:rsidR="00B52D7C" w:rsidRPr="00AD0121" w:rsidRDefault="00B52D7C" w:rsidP="00B52D7C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  <w:r w:rsidRPr="00AD0121">
        <w:rPr>
          <w:rFonts w:ascii="Arial Narrow" w:hAnsi="Arial Narrow"/>
          <w:b/>
          <w:sz w:val="18"/>
          <w:szCs w:val="18"/>
        </w:rPr>
        <w:t>и на плановый период 2021 и 2022 годов»</w:t>
      </w:r>
    </w:p>
    <w:p w:rsidR="00B52D7C" w:rsidRPr="00AD0121" w:rsidRDefault="00B52D7C" w:rsidP="00B52D7C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6362A0" w:rsidRDefault="006362A0" w:rsidP="00B52D7C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B52D7C" w:rsidRDefault="00B52D7C" w:rsidP="00B52D7C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6362A0">
        <w:rPr>
          <w:rFonts w:ascii="Arial Narrow" w:hAnsi="Arial Narrow"/>
          <w:b/>
          <w:sz w:val="24"/>
          <w:szCs w:val="24"/>
        </w:rPr>
        <w:t>Распределение расходов из бюджета г.Назрань на 2020</w:t>
      </w:r>
      <w:r w:rsidR="005E7C27" w:rsidRPr="006362A0">
        <w:rPr>
          <w:rFonts w:ascii="Arial Narrow" w:hAnsi="Arial Narrow"/>
          <w:b/>
          <w:sz w:val="24"/>
          <w:szCs w:val="24"/>
        </w:rPr>
        <w:t xml:space="preserve"> </w:t>
      </w:r>
      <w:r w:rsidRPr="006362A0">
        <w:rPr>
          <w:rFonts w:ascii="Arial Narrow" w:hAnsi="Arial Narrow"/>
          <w:b/>
          <w:sz w:val="24"/>
          <w:szCs w:val="24"/>
        </w:rPr>
        <w:t>г</w:t>
      </w:r>
      <w:r w:rsidR="005E7C27" w:rsidRPr="006362A0">
        <w:rPr>
          <w:rFonts w:ascii="Arial Narrow" w:hAnsi="Arial Narrow"/>
          <w:b/>
          <w:sz w:val="24"/>
          <w:szCs w:val="24"/>
        </w:rPr>
        <w:t>.</w:t>
      </w:r>
      <w:r w:rsidRPr="006362A0">
        <w:rPr>
          <w:rFonts w:ascii="Arial Narrow" w:hAnsi="Arial Narrow"/>
          <w:b/>
          <w:sz w:val="24"/>
          <w:szCs w:val="24"/>
        </w:rPr>
        <w:t xml:space="preserve"> и на плановый период 2021-2022 </w:t>
      </w:r>
      <w:r w:rsidR="005E7C27" w:rsidRPr="006362A0">
        <w:rPr>
          <w:rFonts w:ascii="Arial Narrow" w:hAnsi="Arial Narrow"/>
          <w:b/>
          <w:sz w:val="24"/>
          <w:szCs w:val="24"/>
        </w:rPr>
        <w:t>г</w:t>
      </w:r>
      <w:r w:rsidRPr="006362A0">
        <w:rPr>
          <w:rFonts w:ascii="Arial Narrow" w:hAnsi="Arial Narrow"/>
          <w:b/>
          <w:sz w:val="24"/>
          <w:szCs w:val="24"/>
        </w:rPr>
        <w:t>г. по разделам и подразделам функциональной классификации Российской Федерации</w:t>
      </w:r>
    </w:p>
    <w:p w:rsidR="006362A0" w:rsidRPr="006362A0" w:rsidRDefault="006362A0" w:rsidP="00B52D7C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5916"/>
        <w:gridCol w:w="1105"/>
        <w:gridCol w:w="1134"/>
        <w:gridCol w:w="1134"/>
      </w:tblGrid>
      <w:tr w:rsidR="005E7C27" w:rsidRPr="006362A0" w:rsidTr="006362A0">
        <w:trPr>
          <w:trHeight w:val="271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РЗ ПР</w:t>
            </w:r>
          </w:p>
        </w:tc>
        <w:tc>
          <w:tcPr>
            <w:tcW w:w="5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Сумма</w:t>
            </w:r>
          </w:p>
        </w:tc>
      </w:tr>
      <w:tr w:rsidR="005E7C27" w:rsidRPr="006362A0" w:rsidTr="006362A0">
        <w:trPr>
          <w:trHeight w:val="272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202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202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2022г</w:t>
            </w:r>
          </w:p>
        </w:tc>
      </w:tr>
      <w:tr w:rsidR="005E7C27" w:rsidRPr="00AF5F14" w:rsidTr="006362A0">
        <w:trPr>
          <w:trHeight w:val="46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AF5F14" w:rsidRDefault="005E7C27" w:rsidP="0091503E">
            <w:pPr>
              <w:spacing w:after="0" w:line="240" w:lineRule="auto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AF5F14">
              <w:rPr>
                <w:rFonts w:ascii="Arial Narrow" w:hAnsi="Arial Narrow"/>
                <w:b/>
                <w:color w:val="FF0000"/>
                <w:sz w:val="24"/>
                <w:szCs w:val="24"/>
              </w:rPr>
              <w:t>0100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AF5F14" w:rsidRDefault="005E7C27" w:rsidP="0091503E">
            <w:pPr>
              <w:tabs>
                <w:tab w:val="left" w:pos="360"/>
                <w:tab w:val="right" w:pos="6624"/>
              </w:tabs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AF5F14">
              <w:rPr>
                <w:rFonts w:ascii="Arial Narrow" w:hAnsi="Arial Narrow"/>
                <w:b/>
                <w:color w:val="FF0000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AF5F14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AF5F14">
              <w:rPr>
                <w:rFonts w:ascii="Arial Narrow" w:hAnsi="Arial Narrow"/>
                <w:b/>
                <w:color w:val="FF0000"/>
                <w:sz w:val="24"/>
                <w:szCs w:val="24"/>
              </w:rPr>
              <w:t>1131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AF5F14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AF5F14">
              <w:rPr>
                <w:rFonts w:ascii="Arial Narrow" w:hAnsi="Arial Narrow"/>
                <w:b/>
                <w:color w:val="FF0000"/>
                <w:sz w:val="24"/>
                <w:szCs w:val="24"/>
              </w:rPr>
              <w:t>1157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AF5F14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AF5F14">
              <w:rPr>
                <w:rFonts w:ascii="Arial Narrow" w:hAnsi="Arial Narrow"/>
                <w:b/>
                <w:color w:val="FF0000"/>
                <w:sz w:val="24"/>
                <w:szCs w:val="24"/>
              </w:rPr>
              <w:t>115781,9</w:t>
            </w:r>
          </w:p>
        </w:tc>
      </w:tr>
      <w:tr w:rsidR="005E7C27" w:rsidRPr="006362A0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0103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Функционирование представительных орган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6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6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6185,0</w:t>
            </w:r>
          </w:p>
        </w:tc>
      </w:tr>
      <w:tr w:rsidR="005E7C27" w:rsidRPr="006362A0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0104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64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762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76208,3</w:t>
            </w:r>
          </w:p>
        </w:tc>
      </w:tr>
      <w:tr w:rsidR="005E7C27" w:rsidRPr="006362A0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0106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Обеспечение деятельности финансовых орган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39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39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3926,7</w:t>
            </w:r>
          </w:p>
        </w:tc>
      </w:tr>
      <w:tr w:rsidR="005E7C27" w:rsidRPr="006362A0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0111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Резервный фон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5000,0</w:t>
            </w:r>
          </w:p>
        </w:tc>
      </w:tr>
      <w:tr w:rsidR="005E7C27" w:rsidRPr="00AF5F14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AF5F14" w:rsidRDefault="005E7C27" w:rsidP="0091503E">
            <w:pPr>
              <w:spacing w:after="0" w:line="240" w:lineRule="auto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F5F14">
              <w:rPr>
                <w:rFonts w:ascii="Arial Narrow" w:hAnsi="Arial Narrow"/>
                <w:color w:val="FF0000"/>
                <w:sz w:val="24"/>
                <w:szCs w:val="24"/>
              </w:rPr>
              <w:t>0113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AF5F14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F5F14">
              <w:rPr>
                <w:rFonts w:ascii="Arial Narrow" w:hAnsi="Arial Narrow"/>
                <w:color w:val="FF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AF5F14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F5F14">
              <w:rPr>
                <w:rFonts w:ascii="Arial Narrow" w:hAnsi="Arial Narrow"/>
                <w:color w:val="FF0000"/>
                <w:sz w:val="24"/>
                <w:szCs w:val="24"/>
              </w:rPr>
              <w:t>331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AF5F14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F5F14">
              <w:rPr>
                <w:rFonts w:ascii="Arial Narrow" w:hAnsi="Arial Narrow"/>
                <w:color w:val="FF0000"/>
                <w:sz w:val="24"/>
                <w:szCs w:val="24"/>
              </w:rPr>
              <w:t>244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AF5F14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F5F14">
              <w:rPr>
                <w:rFonts w:ascii="Arial Narrow" w:hAnsi="Arial Narrow"/>
                <w:color w:val="FF0000"/>
                <w:sz w:val="24"/>
                <w:szCs w:val="24"/>
              </w:rPr>
              <w:t>24461,9</w:t>
            </w:r>
          </w:p>
        </w:tc>
      </w:tr>
      <w:tr w:rsidR="005E7C27" w:rsidRPr="006362A0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0200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17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17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1788,6</w:t>
            </w:r>
          </w:p>
        </w:tc>
      </w:tr>
      <w:tr w:rsidR="005E7C27" w:rsidRPr="006362A0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0203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Мобилизационная политика и вневойсковая подготов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17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17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1788,6</w:t>
            </w:r>
          </w:p>
        </w:tc>
      </w:tr>
      <w:tr w:rsidR="005E7C27" w:rsidRPr="006362A0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0300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16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16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1694,0</w:t>
            </w:r>
          </w:p>
        </w:tc>
      </w:tr>
      <w:tr w:rsidR="005E7C27" w:rsidRPr="006362A0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0309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Защита населения и территории от чрезвычайных ситуаций, гражданская оборо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16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16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1694,0</w:t>
            </w:r>
          </w:p>
        </w:tc>
      </w:tr>
      <w:tr w:rsidR="005E7C27" w:rsidRPr="00AF5F14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AF5F14" w:rsidRDefault="005E7C27" w:rsidP="0091503E">
            <w:pPr>
              <w:spacing w:after="0" w:line="240" w:lineRule="auto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AF5F14">
              <w:rPr>
                <w:rFonts w:ascii="Arial Narrow" w:hAnsi="Arial Narrow"/>
                <w:b/>
                <w:color w:val="FF0000"/>
                <w:sz w:val="24"/>
                <w:szCs w:val="24"/>
              </w:rPr>
              <w:t>0400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AF5F14" w:rsidRDefault="005E7C27" w:rsidP="0091503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AF5F14">
              <w:rPr>
                <w:rFonts w:ascii="Arial Narrow" w:hAnsi="Arial Narrow"/>
                <w:b/>
                <w:color w:val="FF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AF5F14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AF5F14">
              <w:rPr>
                <w:rFonts w:ascii="Arial Narrow" w:hAnsi="Arial Narrow"/>
                <w:b/>
                <w:color w:val="FF0000"/>
                <w:sz w:val="24"/>
                <w:szCs w:val="24"/>
              </w:rPr>
              <w:t>677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AF5F14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AF5F14">
              <w:rPr>
                <w:rFonts w:ascii="Arial Narrow" w:hAnsi="Arial Narrow"/>
                <w:b/>
                <w:color w:val="FF0000"/>
                <w:sz w:val="24"/>
                <w:szCs w:val="24"/>
              </w:rPr>
              <w:t>8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AF5F14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AF5F14">
              <w:rPr>
                <w:rFonts w:ascii="Arial Narrow" w:hAnsi="Arial Narrow"/>
                <w:b/>
                <w:color w:val="FF0000"/>
                <w:sz w:val="24"/>
                <w:szCs w:val="24"/>
              </w:rPr>
              <w:t>80000,0</w:t>
            </w:r>
          </w:p>
        </w:tc>
      </w:tr>
      <w:tr w:rsidR="005E7C27" w:rsidRPr="00AF5F14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AF5F14" w:rsidRDefault="005E7C27" w:rsidP="0091503E">
            <w:pPr>
              <w:spacing w:after="0" w:line="240" w:lineRule="auto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F5F14">
              <w:rPr>
                <w:rFonts w:ascii="Arial Narrow" w:hAnsi="Arial Narrow"/>
                <w:color w:val="FF0000"/>
                <w:sz w:val="24"/>
                <w:szCs w:val="24"/>
              </w:rPr>
              <w:t>0409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AF5F14" w:rsidRDefault="005E7C27" w:rsidP="0091503E">
            <w:pPr>
              <w:spacing w:after="0" w:line="240" w:lineRule="auto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F5F14">
              <w:rPr>
                <w:rFonts w:ascii="Arial Narrow" w:hAnsi="Arial Narrow"/>
                <w:color w:val="FF0000"/>
                <w:sz w:val="24"/>
                <w:szCs w:val="24"/>
              </w:rPr>
              <w:t>Дорожный фон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AF5F14" w:rsidRDefault="005E7C27" w:rsidP="0091503E">
            <w:pPr>
              <w:spacing w:after="0" w:line="240" w:lineRule="auto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F5F14">
              <w:rPr>
                <w:rFonts w:ascii="Arial Narrow" w:hAnsi="Arial Narrow"/>
                <w:color w:val="FF0000"/>
                <w:sz w:val="24"/>
                <w:szCs w:val="24"/>
              </w:rPr>
              <w:t>677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AF5F14" w:rsidRDefault="005E7C27" w:rsidP="0091503E">
            <w:pPr>
              <w:spacing w:after="0" w:line="240" w:lineRule="auto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F5F14">
              <w:rPr>
                <w:rFonts w:ascii="Arial Narrow" w:hAnsi="Arial Narrow"/>
                <w:color w:val="FF0000"/>
                <w:sz w:val="24"/>
                <w:szCs w:val="24"/>
              </w:rPr>
              <w:t>8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AF5F14" w:rsidRDefault="005E7C27" w:rsidP="0091503E">
            <w:pPr>
              <w:spacing w:after="0" w:line="240" w:lineRule="auto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F5F14">
              <w:rPr>
                <w:rFonts w:ascii="Arial Narrow" w:hAnsi="Arial Narrow"/>
                <w:color w:val="FF0000"/>
                <w:sz w:val="24"/>
                <w:szCs w:val="24"/>
              </w:rPr>
              <w:t>80000,0</w:t>
            </w:r>
          </w:p>
        </w:tc>
      </w:tr>
      <w:tr w:rsidR="005E7C27" w:rsidRPr="00AF5F14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AF5F14" w:rsidRDefault="005E7C27" w:rsidP="0091503E">
            <w:pPr>
              <w:spacing w:after="0" w:line="240" w:lineRule="auto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AF5F14">
              <w:rPr>
                <w:rFonts w:ascii="Arial Narrow" w:hAnsi="Arial Narrow"/>
                <w:b/>
                <w:color w:val="FF0000"/>
                <w:sz w:val="24"/>
                <w:szCs w:val="24"/>
              </w:rPr>
              <w:t>0500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AF5F14" w:rsidRDefault="005E7C27" w:rsidP="0091503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AF5F14">
              <w:rPr>
                <w:rFonts w:ascii="Arial Narrow" w:hAnsi="Arial Narrow"/>
                <w:b/>
                <w:color w:val="FF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AF5F14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AF5F14">
              <w:rPr>
                <w:rFonts w:ascii="Arial Narrow" w:hAnsi="Arial Narrow"/>
                <w:b/>
                <w:color w:val="FF0000"/>
                <w:sz w:val="24"/>
                <w:szCs w:val="24"/>
              </w:rPr>
              <w:t>2091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AF5F14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AF5F14">
              <w:rPr>
                <w:rFonts w:ascii="Arial Narrow" w:hAnsi="Arial Narrow"/>
                <w:b/>
                <w:color w:val="FF0000"/>
                <w:sz w:val="24"/>
                <w:szCs w:val="24"/>
              </w:rPr>
              <w:t>2056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AF5F14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AF5F14">
              <w:rPr>
                <w:rFonts w:ascii="Arial Narrow" w:hAnsi="Arial Narrow"/>
                <w:b/>
                <w:color w:val="FF0000"/>
                <w:sz w:val="24"/>
                <w:szCs w:val="24"/>
              </w:rPr>
              <w:t>208204,8</w:t>
            </w:r>
          </w:p>
        </w:tc>
      </w:tr>
      <w:tr w:rsidR="005E7C27" w:rsidRPr="00AF5F14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AF5F14" w:rsidRDefault="005E7C27" w:rsidP="0091503E">
            <w:pPr>
              <w:spacing w:after="0" w:line="240" w:lineRule="auto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F5F14">
              <w:rPr>
                <w:rFonts w:ascii="Arial Narrow" w:hAnsi="Arial Narrow"/>
                <w:color w:val="FF0000"/>
                <w:sz w:val="24"/>
                <w:szCs w:val="24"/>
              </w:rPr>
              <w:t>0503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AF5F14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F5F14">
              <w:rPr>
                <w:rFonts w:ascii="Arial Narrow" w:hAnsi="Arial Narrow"/>
                <w:color w:val="FF0000"/>
                <w:sz w:val="24"/>
                <w:szCs w:val="24"/>
              </w:rPr>
              <w:t>Благоустройств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AF5F14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F5F14">
              <w:rPr>
                <w:rFonts w:ascii="Arial Narrow" w:hAnsi="Arial Narrow"/>
                <w:color w:val="FF0000"/>
                <w:sz w:val="24"/>
                <w:szCs w:val="24"/>
              </w:rPr>
              <w:t>1695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AF5F14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F5F14">
              <w:rPr>
                <w:rFonts w:ascii="Arial Narrow" w:hAnsi="Arial Narrow"/>
                <w:color w:val="FF0000"/>
                <w:sz w:val="24"/>
                <w:szCs w:val="24"/>
              </w:rPr>
              <w:t>1813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AF5F14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F5F14">
              <w:rPr>
                <w:rFonts w:ascii="Arial Narrow" w:hAnsi="Arial Narrow"/>
                <w:color w:val="FF0000"/>
                <w:sz w:val="24"/>
                <w:szCs w:val="24"/>
              </w:rPr>
              <w:t>183572,8</w:t>
            </w:r>
          </w:p>
        </w:tc>
      </w:tr>
      <w:tr w:rsidR="005E7C27" w:rsidRPr="006362A0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0503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Уличное освеще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396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246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24632,0</w:t>
            </w:r>
          </w:p>
        </w:tc>
      </w:tr>
      <w:tr w:rsidR="005E7C27" w:rsidRPr="006362A0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0700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2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-</w:t>
            </w:r>
          </w:p>
        </w:tc>
      </w:tr>
      <w:tr w:rsidR="005E7C27" w:rsidRPr="006362A0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0702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Школ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2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5E7C27" w:rsidRPr="006362A0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 xml:space="preserve">0702     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Внешкольные учрежд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5E7C27" w:rsidRPr="006362A0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0800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276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235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23547,2</w:t>
            </w:r>
          </w:p>
        </w:tc>
      </w:tr>
      <w:tr w:rsidR="005E7C27" w:rsidRPr="006362A0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0801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 xml:space="preserve">Культура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276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235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23547,2</w:t>
            </w:r>
          </w:p>
        </w:tc>
      </w:tr>
      <w:tr w:rsidR="005E7C27" w:rsidRPr="006362A0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1202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3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3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3960,0</w:t>
            </w:r>
          </w:p>
        </w:tc>
      </w:tr>
      <w:tr w:rsidR="005E7C27" w:rsidRPr="006362A0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1202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Печат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3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3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3960,0</w:t>
            </w:r>
          </w:p>
        </w:tc>
      </w:tr>
      <w:tr w:rsidR="005E7C27" w:rsidRPr="006362A0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E7C27" w:rsidRPr="006362A0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1000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166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167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16703,9</w:t>
            </w:r>
          </w:p>
        </w:tc>
      </w:tr>
      <w:tr w:rsidR="005E7C27" w:rsidRPr="006362A0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1004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Борьба с беспризорностью, опека и попечительств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141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142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14203,9</w:t>
            </w:r>
          </w:p>
        </w:tc>
      </w:tr>
      <w:tr w:rsidR="005E7C27" w:rsidRPr="006362A0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1003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362A0">
              <w:rPr>
                <w:rFonts w:ascii="Arial Narrow" w:hAnsi="Arial Narrow"/>
                <w:sz w:val="24"/>
                <w:szCs w:val="24"/>
              </w:rPr>
              <w:t>2500,0</w:t>
            </w:r>
          </w:p>
        </w:tc>
      </w:tr>
      <w:tr w:rsidR="005E7C27" w:rsidRPr="006362A0" w:rsidTr="006362A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4438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4491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6362A0" w:rsidRDefault="005E7C27" w:rsidP="0091503E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362A0">
              <w:rPr>
                <w:rFonts w:ascii="Arial Narrow" w:hAnsi="Arial Narrow"/>
                <w:b/>
                <w:sz w:val="24"/>
                <w:szCs w:val="24"/>
              </w:rPr>
              <w:t>451680,4</w:t>
            </w:r>
          </w:p>
        </w:tc>
      </w:tr>
    </w:tbl>
    <w:p w:rsidR="005E7C27" w:rsidRPr="006362A0" w:rsidRDefault="005E7C27" w:rsidP="005E7C2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5E7C27" w:rsidRPr="006362A0" w:rsidRDefault="005E7C27" w:rsidP="00B52D7C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B52D7C" w:rsidRPr="006362A0" w:rsidRDefault="00B52D7C" w:rsidP="00600687">
      <w:pPr>
        <w:spacing w:after="0" w:line="240" w:lineRule="auto"/>
        <w:ind w:hanging="709"/>
        <w:rPr>
          <w:rFonts w:ascii="Arial Narrow" w:hAnsi="Arial Narrow"/>
          <w:sz w:val="24"/>
          <w:szCs w:val="24"/>
        </w:rPr>
      </w:pPr>
    </w:p>
    <w:p w:rsidR="005E7C27" w:rsidRPr="006362A0" w:rsidRDefault="005E7C27" w:rsidP="00600687">
      <w:pPr>
        <w:spacing w:after="0" w:line="240" w:lineRule="auto"/>
        <w:ind w:hanging="709"/>
        <w:rPr>
          <w:rFonts w:ascii="Arial Narrow" w:hAnsi="Arial Narrow"/>
          <w:sz w:val="24"/>
          <w:szCs w:val="24"/>
        </w:rPr>
      </w:pPr>
    </w:p>
    <w:p w:rsidR="005E7C27" w:rsidRPr="006362A0" w:rsidRDefault="005E7C27" w:rsidP="00600687">
      <w:pPr>
        <w:spacing w:after="0" w:line="240" w:lineRule="auto"/>
        <w:ind w:hanging="709"/>
        <w:rPr>
          <w:rFonts w:ascii="Arial Narrow" w:hAnsi="Arial Narrow"/>
          <w:sz w:val="24"/>
          <w:szCs w:val="24"/>
        </w:rPr>
      </w:pPr>
    </w:p>
    <w:p w:rsidR="005E7C27" w:rsidRDefault="005E7C27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5E7C27" w:rsidRDefault="005E7C27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5E7C27" w:rsidRDefault="005E7C27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5E7C27" w:rsidRDefault="005E7C27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5E7C27" w:rsidRDefault="005E7C27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5E7C27" w:rsidRDefault="005E7C27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5E7C27" w:rsidRDefault="005E7C27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5E7C27" w:rsidRPr="005E7C27" w:rsidRDefault="005E7C27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5E7C27" w:rsidRPr="005E7C27" w:rsidRDefault="005E7C27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6362A0" w:rsidRDefault="006362A0" w:rsidP="005E7C27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6362A0" w:rsidRDefault="006362A0" w:rsidP="005E7C27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6362A0" w:rsidRDefault="006362A0" w:rsidP="005E7C27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</w:p>
    <w:p w:rsidR="005E7C27" w:rsidRPr="00AD0121" w:rsidRDefault="005E7C27" w:rsidP="005E7C27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  <w:r w:rsidRPr="00AD0121">
        <w:rPr>
          <w:rFonts w:ascii="Arial Narrow" w:hAnsi="Arial Narrow"/>
          <w:b/>
          <w:sz w:val="18"/>
          <w:szCs w:val="18"/>
        </w:rPr>
        <w:lastRenderedPageBreak/>
        <w:t>Приложение №</w:t>
      </w:r>
      <w:r>
        <w:rPr>
          <w:rFonts w:ascii="Arial Narrow" w:hAnsi="Arial Narrow"/>
          <w:b/>
          <w:sz w:val="18"/>
          <w:szCs w:val="18"/>
        </w:rPr>
        <w:t>6</w:t>
      </w:r>
    </w:p>
    <w:p w:rsidR="005E7C27" w:rsidRPr="00AD0121" w:rsidRDefault="005E7C27" w:rsidP="005E7C27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к  Р</w:t>
      </w:r>
      <w:r w:rsidRPr="00AD0121">
        <w:rPr>
          <w:rFonts w:ascii="Arial Narrow" w:hAnsi="Arial Narrow"/>
          <w:b/>
          <w:sz w:val="18"/>
          <w:szCs w:val="18"/>
        </w:rPr>
        <w:t>ешени</w:t>
      </w:r>
      <w:r>
        <w:rPr>
          <w:rFonts w:ascii="Arial Narrow" w:hAnsi="Arial Narrow"/>
          <w:b/>
          <w:sz w:val="18"/>
          <w:szCs w:val="18"/>
        </w:rPr>
        <w:t>ю</w:t>
      </w:r>
      <w:r w:rsidRPr="00AD0121">
        <w:rPr>
          <w:rFonts w:ascii="Arial Narrow" w:hAnsi="Arial Narrow"/>
          <w:b/>
          <w:sz w:val="18"/>
          <w:szCs w:val="18"/>
        </w:rPr>
        <w:t xml:space="preserve"> «О</w:t>
      </w:r>
      <w:r>
        <w:rPr>
          <w:rFonts w:ascii="Arial Narrow" w:hAnsi="Arial Narrow"/>
          <w:b/>
          <w:sz w:val="18"/>
          <w:szCs w:val="18"/>
        </w:rPr>
        <w:t xml:space="preserve">б утверждении </w:t>
      </w:r>
      <w:r w:rsidRPr="00AD0121">
        <w:rPr>
          <w:rFonts w:ascii="Arial Narrow" w:hAnsi="Arial Narrow"/>
          <w:b/>
          <w:sz w:val="18"/>
          <w:szCs w:val="18"/>
        </w:rPr>
        <w:t>бюджет</w:t>
      </w:r>
      <w:r>
        <w:rPr>
          <w:rFonts w:ascii="Arial Narrow" w:hAnsi="Arial Narrow"/>
          <w:b/>
          <w:sz w:val="18"/>
          <w:szCs w:val="18"/>
        </w:rPr>
        <w:t>а</w:t>
      </w:r>
      <w:r w:rsidRPr="00AD0121">
        <w:rPr>
          <w:rFonts w:ascii="Arial Narrow" w:hAnsi="Arial Narrow"/>
          <w:b/>
          <w:sz w:val="18"/>
          <w:szCs w:val="18"/>
        </w:rPr>
        <w:t xml:space="preserve"> муниципального</w:t>
      </w:r>
    </w:p>
    <w:p w:rsidR="005E7C27" w:rsidRPr="00AD0121" w:rsidRDefault="005E7C27" w:rsidP="005E7C27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  <w:r w:rsidRPr="00AD0121">
        <w:rPr>
          <w:rFonts w:ascii="Arial Narrow" w:hAnsi="Arial Narrow"/>
          <w:b/>
          <w:sz w:val="18"/>
          <w:szCs w:val="18"/>
        </w:rPr>
        <w:t>образования «Городской округ г.Назрань на 2020 год</w:t>
      </w:r>
    </w:p>
    <w:p w:rsidR="005E7C27" w:rsidRPr="00AD0121" w:rsidRDefault="005E7C27" w:rsidP="005E7C27">
      <w:pPr>
        <w:spacing w:after="0" w:line="240" w:lineRule="auto"/>
        <w:jc w:val="right"/>
        <w:rPr>
          <w:rFonts w:ascii="Arial Narrow" w:hAnsi="Arial Narrow"/>
          <w:b/>
          <w:sz w:val="18"/>
          <w:szCs w:val="18"/>
        </w:rPr>
      </w:pPr>
      <w:r w:rsidRPr="00AD0121">
        <w:rPr>
          <w:rFonts w:ascii="Arial Narrow" w:hAnsi="Arial Narrow"/>
          <w:b/>
          <w:sz w:val="18"/>
          <w:szCs w:val="18"/>
        </w:rPr>
        <w:t>и на плановый период 2021 и 2022 годов»</w:t>
      </w:r>
    </w:p>
    <w:p w:rsidR="005E7C27" w:rsidRDefault="005E7C27" w:rsidP="00600687">
      <w:pPr>
        <w:spacing w:after="0" w:line="240" w:lineRule="auto"/>
        <w:ind w:hanging="709"/>
        <w:rPr>
          <w:rFonts w:ascii="Arial Narrow" w:hAnsi="Arial Narrow"/>
          <w:sz w:val="18"/>
          <w:szCs w:val="18"/>
        </w:rPr>
      </w:pPr>
    </w:p>
    <w:p w:rsidR="005E7C27" w:rsidRPr="00C810BC" w:rsidRDefault="005E7C27" w:rsidP="003E4129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C810BC">
        <w:rPr>
          <w:rFonts w:ascii="Times New Roman" w:hAnsi="Times New Roman"/>
          <w:b/>
          <w:sz w:val="24"/>
          <w:szCs w:val="24"/>
        </w:rPr>
        <w:t xml:space="preserve">Список объектов муниципального заказа бюджета </w:t>
      </w:r>
      <w:proofErr w:type="gramStart"/>
      <w:r w:rsidRPr="00C810BC">
        <w:rPr>
          <w:rFonts w:ascii="Times New Roman" w:hAnsi="Times New Roman"/>
          <w:b/>
          <w:sz w:val="24"/>
          <w:szCs w:val="24"/>
        </w:rPr>
        <w:t>г</w:t>
      </w:r>
      <w:proofErr w:type="gramEnd"/>
      <w:r w:rsidRPr="00C810BC">
        <w:rPr>
          <w:rFonts w:ascii="Times New Roman" w:hAnsi="Times New Roman"/>
          <w:b/>
          <w:sz w:val="24"/>
          <w:szCs w:val="24"/>
        </w:rPr>
        <w:t>. Назрань  на 2020 год</w:t>
      </w:r>
    </w:p>
    <w:p w:rsidR="005E7C27" w:rsidRPr="00C810BC" w:rsidRDefault="005E7C27" w:rsidP="003E4129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8"/>
        <w:gridCol w:w="5149"/>
        <w:gridCol w:w="225"/>
        <w:gridCol w:w="30"/>
        <w:gridCol w:w="1446"/>
        <w:gridCol w:w="249"/>
        <w:gridCol w:w="15"/>
        <w:gridCol w:w="1011"/>
        <w:gridCol w:w="1134"/>
      </w:tblGrid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Объ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Сумма (тыс. руб.)</w:t>
            </w:r>
          </w:p>
        </w:tc>
      </w:tr>
      <w:tr w:rsidR="005E7C27" w:rsidRPr="00C810BC" w:rsidTr="001B2C9E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Администрация г.Назрань</w:t>
            </w:r>
          </w:p>
        </w:tc>
      </w:tr>
      <w:tr w:rsidR="005E7C27" w:rsidRPr="00C810BC" w:rsidTr="00F41FDE">
        <w:trPr>
          <w:trHeight w:val="16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Озеленение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</w:tr>
      <w:tr w:rsidR="005E7C27" w:rsidRPr="00C810BC" w:rsidTr="001B2C9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30000,0</w:t>
            </w:r>
          </w:p>
        </w:tc>
      </w:tr>
      <w:tr w:rsidR="005E7C27" w:rsidRPr="00C810BC" w:rsidTr="001B2C9E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Администрация Центрального административного округа</w:t>
            </w:r>
          </w:p>
        </w:tc>
      </w:tr>
      <w:tr w:rsidR="005E7C27" w:rsidRPr="00C810BC" w:rsidTr="00F41FDE">
        <w:trPr>
          <w:trHeight w:val="15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Уборка города (ПОЖК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30000,0</w:t>
            </w:r>
          </w:p>
        </w:tc>
      </w:tr>
      <w:tr w:rsidR="005E7C27" w:rsidRPr="00C810BC" w:rsidTr="00F41FD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Устройство водопроводн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  <w:r w:rsidR="00C810B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5E7C27" w:rsidRPr="00C810BC" w:rsidTr="008A0D63">
        <w:trPr>
          <w:trHeight w:val="11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0BC">
              <w:rPr>
                <w:rFonts w:ascii="Times New Roman" w:hAnsi="Times New Roman"/>
                <w:sz w:val="24"/>
                <w:szCs w:val="24"/>
              </w:rPr>
              <w:t>ул.Ахриев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.м. ф-89 м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Ул.Черномырди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.м. ф-89м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720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Ул.Низам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.м. ф-110м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Ул.М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.м. ф-110м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Ул.Коммунальна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.м. ф-100м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0BC">
              <w:rPr>
                <w:rFonts w:ascii="Times New Roman" w:hAnsi="Times New Roman"/>
                <w:sz w:val="24"/>
                <w:szCs w:val="24"/>
              </w:rPr>
              <w:t>Ул.Нурадилов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.м. ф-89м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Ул.Алие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.м. ф-89м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0BC">
              <w:rPr>
                <w:rFonts w:ascii="Times New Roman" w:hAnsi="Times New Roman"/>
                <w:sz w:val="24"/>
                <w:szCs w:val="24"/>
              </w:rPr>
              <w:t>Пр.Базоркин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.м. ф-110м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ер.Машиностроителе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.м. ф-100м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Ул.Орджоникидз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.м. ф-100м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1050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0BC">
              <w:rPr>
                <w:rFonts w:ascii="Times New Roman" w:hAnsi="Times New Roman"/>
                <w:sz w:val="24"/>
                <w:szCs w:val="24"/>
              </w:rPr>
              <w:t>Ул.Цицкиев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.м. ф-89м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4</w:t>
            </w:r>
            <w:r w:rsidR="00C810BC">
              <w:rPr>
                <w:rFonts w:ascii="Times New Roman" w:hAnsi="Times New Roman"/>
                <w:sz w:val="24"/>
                <w:szCs w:val="24"/>
              </w:rPr>
              <w:t>9</w:t>
            </w:r>
            <w:r w:rsidRPr="00C810B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7C27" w:rsidRPr="00C810BC" w:rsidTr="00F41FD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 xml:space="preserve"> Закупка  трансформаторов ТП 250 и 400 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810BC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5E7C27" w:rsidRPr="00C810BC" w:rsidTr="00C810BC">
        <w:trPr>
          <w:trHeight w:val="13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400 квт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250 кв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C810BC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E7C27" w:rsidRPr="00C810BC">
              <w:rPr>
                <w:rFonts w:ascii="Times New Roman" w:hAnsi="Times New Roman"/>
                <w:sz w:val="24"/>
                <w:szCs w:val="24"/>
              </w:rPr>
              <w:t>шт</w:t>
            </w:r>
          </w:p>
          <w:p w:rsidR="005E7C27" w:rsidRPr="00C810BC" w:rsidRDefault="00C810BC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E7C27" w:rsidRPr="00C81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E7C27" w:rsidRPr="00C810BC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6</w:t>
            </w:r>
            <w:r w:rsidR="00C810BC">
              <w:rPr>
                <w:rFonts w:ascii="Times New Roman" w:hAnsi="Times New Roman"/>
                <w:sz w:val="24"/>
                <w:szCs w:val="24"/>
              </w:rPr>
              <w:t>4</w:t>
            </w:r>
            <w:r w:rsidRPr="00C810BC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5E7C27" w:rsidRPr="00C810BC" w:rsidRDefault="00C810BC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E7C27" w:rsidRPr="00C810B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7C27" w:rsidRPr="00C810BC" w:rsidTr="00F41FD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Устройство линий электропере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3700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Ул.Лесна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 xml:space="preserve">Новый микрорайон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810B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3100,0</w:t>
            </w:r>
          </w:p>
        </w:tc>
      </w:tr>
      <w:tr w:rsidR="005E7C27" w:rsidRPr="00C810BC" w:rsidTr="00F41FD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 xml:space="preserve">Устройство дорог из асфальтобетонной смес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85D9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730,0</w:t>
            </w:r>
          </w:p>
        </w:tc>
      </w:tr>
      <w:tr w:rsidR="005E7C27" w:rsidRPr="00C810BC" w:rsidTr="00C810BC">
        <w:trPr>
          <w:trHeight w:val="12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Ул.Черномырди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</w:tr>
      <w:tr w:rsidR="005E7C27" w:rsidRPr="00C810BC" w:rsidTr="00C810BC">
        <w:trPr>
          <w:trHeight w:val="12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0BC">
              <w:rPr>
                <w:rFonts w:ascii="Times New Roman" w:hAnsi="Times New Roman"/>
                <w:sz w:val="24"/>
                <w:szCs w:val="24"/>
              </w:rPr>
              <w:t>Ул.Итазов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5E7C27" w:rsidRPr="00C810BC" w:rsidTr="00C810BC">
        <w:trPr>
          <w:trHeight w:val="12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0BC">
              <w:rPr>
                <w:rFonts w:ascii="Times New Roman" w:hAnsi="Times New Roman"/>
                <w:sz w:val="24"/>
                <w:szCs w:val="24"/>
              </w:rPr>
              <w:t>Ул.Чилиев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3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3350,0</w:t>
            </w:r>
          </w:p>
        </w:tc>
      </w:tr>
      <w:tr w:rsidR="005E7C27" w:rsidRPr="00C810BC" w:rsidTr="00C810BC">
        <w:trPr>
          <w:trHeight w:val="12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Ул.Толсто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4500,0</w:t>
            </w:r>
          </w:p>
        </w:tc>
      </w:tr>
      <w:tr w:rsidR="005E7C27" w:rsidRPr="00C810BC" w:rsidTr="00C810BC">
        <w:trPr>
          <w:trHeight w:val="12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0BC">
              <w:rPr>
                <w:rFonts w:ascii="Times New Roman" w:hAnsi="Times New Roman"/>
                <w:sz w:val="24"/>
                <w:szCs w:val="24"/>
              </w:rPr>
              <w:t>Ул.Богатырев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2900,0</w:t>
            </w:r>
          </w:p>
        </w:tc>
      </w:tr>
      <w:tr w:rsidR="005E7C27" w:rsidRPr="00C810BC" w:rsidTr="00C810BC">
        <w:trPr>
          <w:trHeight w:val="12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0BC">
              <w:rPr>
                <w:rFonts w:ascii="Times New Roman" w:hAnsi="Times New Roman"/>
                <w:sz w:val="24"/>
                <w:szCs w:val="24"/>
              </w:rPr>
              <w:t>Ул.Центральная-Октябрьская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</w:tr>
      <w:tr w:rsidR="00185D9C" w:rsidRPr="00C810BC" w:rsidTr="00C810BC">
        <w:trPr>
          <w:trHeight w:val="12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9C" w:rsidRPr="00C810BC" w:rsidRDefault="00185D9C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9C" w:rsidRPr="00C810BC" w:rsidRDefault="00185D9C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Ужахов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9C" w:rsidRPr="00C810BC" w:rsidRDefault="00185D9C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9C" w:rsidRPr="00C810BC" w:rsidRDefault="00185D9C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9C" w:rsidRPr="00C810BC" w:rsidRDefault="00185D9C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Ямочный ремонт по город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185D9C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E7C27" w:rsidRPr="00C810BC">
              <w:rPr>
                <w:rFonts w:ascii="Times New Roman" w:hAnsi="Times New Roman"/>
                <w:b/>
                <w:sz w:val="24"/>
                <w:szCs w:val="24"/>
              </w:rPr>
              <w:t>615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Ямочный ремонт по город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8615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стройство тротуар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000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ул.Центральна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4500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0BC">
              <w:rPr>
                <w:rFonts w:ascii="Times New Roman" w:hAnsi="Times New Roman"/>
                <w:sz w:val="24"/>
                <w:szCs w:val="24"/>
              </w:rPr>
              <w:t>ул.Картоев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5400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0BC">
              <w:rPr>
                <w:rFonts w:ascii="Times New Roman" w:hAnsi="Times New Roman"/>
                <w:sz w:val="24"/>
                <w:szCs w:val="24"/>
              </w:rPr>
              <w:t>Ул.Насыр</w:t>
            </w:r>
            <w:r w:rsidR="0091503E" w:rsidRPr="00C810BC">
              <w:rPr>
                <w:rFonts w:ascii="Times New Roman" w:hAnsi="Times New Roman"/>
                <w:sz w:val="24"/>
                <w:szCs w:val="24"/>
              </w:rPr>
              <w:t>-К</w:t>
            </w:r>
            <w:r w:rsidRPr="00C810BC">
              <w:rPr>
                <w:rFonts w:ascii="Times New Roman" w:hAnsi="Times New Roman"/>
                <w:sz w:val="24"/>
                <w:szCs w:val="24"/>
              </w:rPr>
              <w:t>ортская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</w:tr>
      <w:tr w:rsidR="005E7C27" w:rsidRPr="00C810BC" w:rsidTr="00F41FD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 xml:space="preserve">Устройство уличного освещения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4450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ул. Нова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810B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680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0BC">
              <w:rPr>
                <w:rFonts w:ascii="Times New Roman" w:hAnsi="Times New Roman"/>
                <w:sz w:val="24"/>
                <w:szCs w:val="24"/>
              </w:rPr>
              <w:t>Ул.Насыр</w:t>
            </w:r>
            <w:r w:rsidR="0091503E" w:rsidRPr="00C810BC">
              <w:rPr>
                <w:rFonts w:ascii="Times New Roman" w:hAnsi="Times New Roman"/>
                <w:sz w:val="24"/>
                <w:szCs w:val="24"/>
              </w:rPr>
              <w:t>-К</w:t>
            </w:r>
            <w:r w:rsidRPr="00C810BC">
              <w:rPr>
                <w:rFonts w:ascii="Times New Roman" w:hAnsi="Times New Roman"/>
                <w:sz w:val="24"/>
                <w:szCs w:val="24"/>
              </w:rPr>
              <w:t>ортская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810B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1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1070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ул.Центральна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810B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2700,0</w:t>
            </w:r>
          </w:p>
        </w:tc>
      </w:tr>
      <w:tr w:rsidR="005E7C27" w:rsidRPr="00C810BC" w:rsidTr="00F41FD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Устройство канализацион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1200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Ул.Нова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810B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810BC">
              <w:rPr>
                <w:rFonts w:ascii="Times New Roman" w:hAnsi="Times New Roman"/>
                <w:sz w:val="24"/>
                <w:szCs w:val="24"/>
              </w:rPr>
              <w:t xml:space="preserve">  ф-300м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 xml:space="preserve">Устройство </w:t>
            </w:r>
            <w:proofErr w:type="spellStart"/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ливневки</w:t>
            </w:r>
            <w:proofErr w:type="spellEnd"/>
            <w:r w:rsidRPr="00C810BC">
              <w:rPr>
                <w:rFonts w:ascii="Times New Roman" w:hAnsi="Times New Roman"/>
                <w:b/>
                <w:sz w:val="24"/>
                <w:szCs w:val="24"/>
              </w:rPr>
              <w:t xml:space="preserve"> и дренажных я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400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Ул.Набережна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810B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5E7C27" w:rsidRPr="00C810BC" w:rsidTr="00F41FDE">
        <w:trPr>
          <w:trHeight w:val="18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Устройство дорог из ПГ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11655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Район новостроек за канало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15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8850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Ул.Железнодорожна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4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920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0BC">
              <w:rPr>
                <w:rFonts w:ascii="Times New Roman" w:hAnsi="Times New Roman"/>
                <w:sz w:val="24"/>
                <w:szCs w:val="24"/>
              </w:rPr>
              <w:t>Ул.Гагиев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968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0BC">
              <w:rPr>
                <w:rFonts w:ascii="Times New Roman" w:hAnsi="Times New Roman"/>
                <w:sz w:val="24"/>
                <w:szCs w:val="24"/>
              </w:rPr>
              <w:t>Ул.Бекмурзиев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4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917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Изготовление аншлаг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900,0</w:t>
            </w:r>
          </w:p>
        </w:tc>
      </w:tr>
      <w:tr w:rsidR="0000122B" w:rsidRPr="00C810BC" w:rsidTr="004C5B3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2B" w:rsidRPr="00C810BC" w:rsidRDefault="0000122B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2B" w:rsidRPr="00C810BC" w:rsidRDefault="0000122B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ройство площадок для сбора му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2B" w:rsidRPr="00C810BC" w:rsidRDefault="0000122B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4,0</w:t>
            </w:r>
          </w:p>
        </w:tc>
      </w:tr>
      <w:tr w:rsidR="008B424C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4C" w:rsidRPr="00C810BC" w:rsidRDefault="008B424C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4C" w:rsidRPr="002678E2" w:rsidRDefault="008B424C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8E2">
              <w:rPr>
                <w:rFonts w:ascii="Times New Roman" w:hAnsi="Times New Roman"/>
                <w:sz w:val="24"/>
                <w:szCs w:val="24"/>
              </w:rPr>
              <w:t>Пр.Базоркина</w:t>
            </w:r>
            <w:proofErr w:type="spellEnd"/>
            <w:r w:rsidRPr="002678E2">
              <w:rPr>
                <w:rFonts w:ascii="Times New Roman" w:hAnsi="Times New Roman"/>
                <w:sz w:val="24"/>
                <w:szCs w:val="24"/>
              </w:rPr>
              <w:t xml:space="preserve"> 8 и 8б</w:t>
            </w:r>
          </w:p>
          <w:p w:rsidR="008B424C" w:rsidRPr="002678E2" w:rsidRDefault="008B424C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678E2">
              <w:rPr>
                <w:rFonts w:ascii="Times New Roman" w:hAnsi="Times New Roman"/>
                <w:sz w:val="24"/>
                <w:szCs w:val="24"/>
              </w:rPr>
              <w:t>Ул Московская 15</w:t>
            </w:r>
          </w:p>
          <w:p w:rsidR="008B424C" w:rsidRPr="00C810BC" w:rsidRDefault="008B424C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2678E2">
              <w:rPr>
                <w:rFonts w:ascii="Times New Roman" w:hAnsi="Times New Roman"/>
                <w:sz w:val="24"/>
                <w:szCs w:val="24"/>
              </w:rPr>
              <w:t>Ул.Московская 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4C" w:rsidRDefault="008B424C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B424C">
              <w:rPr>
                <w:rFonts w:ascii="Times New Roman" w:hAnsi="Times New Roman"/>
                <w:sz w:val="24"/>
                <w:szCs w:val="24"/>
              </w:rPr>
              <w:t>М2</w:t>
            </w:r>
          </w:p>
          <w:p w:rsidR="008B424C" w:rsidRDefault="008B424C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B424C">
              <w:rPr>
                <w:rFonts w:ascii="Times New Roman" w:hAnsi="Times New Roman"/>
                <w:sz w:val="24"/>
                <w:szCs w:val="24"/>
              </w:rPr>
              <w:t>М2</w:t>
            </w:r>
          </w:p>
          <w:p w:rsidR="008B424C" w:rsidRPr="008B424C" w:rsidRDefault="008B424C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B424C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4C" w:rsidRDefault="008B424C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B424C">
              <w:rPr>
                <w:rFonts w:ascii="Times New Roman" w:hAnsi="Times New Roman"/>
                <w:sz w:val="24"/>
                <w:szCs w:val="24"/>
              </w:rPr>
              <w:t>24,5</w:t>
            </w:r>
          </w:p>
          <w:p w:rsidR="008B424C" w:rsidRDefault="008B424C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B424C">
              <w:rPr>
                <w:rFonts w:ascii="Times New Roman" w:hAnsi="Times New Roman"/>
                <w:sz w:val="24"/>
                <w:szCs w:val="24"/>
              </w:rPr>
              <w:t>24,5</w:t>
            </w:r>
          </w:p>
          <w:p w:rsidR="008B424C" w:rsidRPr="008B424C" w:rsidRDefault="008B424C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B424C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4C" w:rsidRPr="008B424C" w:rsidRDefault="008B424C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B424C">
              <w:rPr>
                <w:rFonts w:ascii="Times New Roman" w:hAnsi="Times New Roman"/>
                <w:sz w:val="24"/>
                <w:szCs w:val="24"/>
              </w:rPr>
              <w:t>178,0</w:t>
            </w:r>
          </w:p>
          <w:p w:rsidR="008B424C" w:rsidRPr="008B424C" w:rsidRDefault="008B424C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B424C">
              <w:rPr>
                <w:rFonts w:ascii="Times New Roman" w:hAnsi="Times New Roman"/>
                <w:sz w:val="24"/>
                <w:szCs w:val="24"/>
              </w:rPr>
              <w:t>178,0</w:t>
            </w:r>
          </w:p>
          <w:p w:rsidR="008B424C" w:rsidRPr="00C810BC" w:rsidRDefault="008B424C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8B424C">
              <w:rPr>
                <w:rFonts w:ascii="Times New Roman" w:hAnsi="Times New Roman"/>
                <w:sz w:val="24"/>
                <w:szCs w:val="24"/>
              </w:rPr>
              <w:t>178,0</w:t>
            </w:r>
          </w:p>
        </w:tc>
      </w:tr>
      <w:tr w:rsidR="005E7C27" w:rsidRPr="00C810BC" w:rsidTr="00F41FD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  <w:tr w:rsidR="005E7C27" w:rsidRPr="00C810BC" w:rsidTr="00F41FD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B424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 xml:space="preserve">Кредиторская задолженность прошлых лет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0122B">
              <w:rPr>
                <w:rFonts w:ascii="Times New Roman" w:hAnsi="Times New Roman"/>
                <w:b/>
                <w:sz w:val="24"/>
                <w:szCs w:val="24"/>
              </w:rPr>
              <w:t>0719</w:t>
            </w: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</w:tr>
      <w:tr w:rsidR="005E7C27" w:rsidRPr="00C810BC" w:rsidTr="001B2C9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136873,6</w:t>
            </w:r>
          </w:p>
        </w:tc>
      </w:tr>
      <w:tr w:rsidR="005E7C27" w:rsidRPr="00C810BC" w:rsidTr="001B2C9E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Альтиевского</w:t>
            </w:r>
            <w:proofErr w:type="spellEnd"/>
            <w:r w:rsidRPr="00C810BC"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тивного округа</w:t>
            </w:r>
          </w:p>
        </w:tc>
      </w:tr>
      <w:tr w:rsidR="005E7C27" w:rsidRPr="00C810BC" w:rsidTr="00F41FD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Асфальтирование дорог по улиц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4C5B32" w:rsidP="003E412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  <w:r w:rsidR="005E7C27" w:rsidRPr="00C810BC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91503E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5E7C27" w:rsidRPr="00C810BC">
              <w:rPr>
                <w:rFonts w:ascii="Times New Roman" w:hAnsi="Times New Roman"/>
                <w:sz w:val="24"/>
                <w:szCs w:val="24"/>
              </w:rPr>
              <w:t>Колоева</w:t>
            </w:r>
            <w:proofErr w:type="spellEnd"/>
          </w:p>
          <w:p w:rsidR="005E7C27" w:rsidRDefault="0091503E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C5B32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4C5B32" w:rsidRPr="00C810BC" w:rsidRDefault="004C5B32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Р.Мальсагов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м</w:t>
            </w:r>
            <w:r w:rsidRPr="00C810B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5E7C27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м</w:t>
            </w:r>
            <w:r w:rsidRPr="00C810B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4C5B32" w:rsidRPr="00C810BC" w:rsidRDefault="004C5B32" w:rsidP="003E4129">
            <w:pPr>
              <w:pStyle w:val="a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м</w:t>
            </w:r>
            <w:r w:rsidRPr="00C810B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2100</w:t>
            </w:r>
          </w:p>
          <w:p w:rsidR="005E7C27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2100</w:t>
            </w:r>
          </w:p>
          <w:p w:rsidR="004C5B32" w:rsidRPr="00C810BC" w:rsidRDefault="004C5B32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2</w:t>
            </w:r>
            <w:r w:rsidR="004C5B32">
              <w:rPr>
                <w:rFonts w:ascii="Times New Roman" w:hAnsi="Times New Roman"/>
                <w:sz w:val="24"/>
                <w:szCs w:val="24"/>
              </w:rPr>
              <w:t>1</w:t>
            </w:r>
            <w:r w:rsidRPr="00C810BC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5E7C27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2</w:t>
            </w:r>
            <w:r w:rsidR="004C5B32">
              <w:rPr>
                <w:rFonts w:ascii="Times New Roman" w:hAnsi="Times New Roman"/>
                <w:sz w:val="24"/>
                <w:szCs w:val="24"/>
              </w:rPr>
              <w:t>1</w:t>
            </w:r>
            <w:r w:rsidRPr="00C810BC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4C5B32" w:rsidRPr="00C810BC" w:rsidRDefault="004C5B32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Ямочный ремонт по АА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C810B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4C5B32" w:rsidP="003E412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5E7C27" w:rsidRPr="00C810BC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</w:tr>
      <w:tr w:rsidR="005E7C27" w:rsidRPr="00C810BC" w:rsidTr="00F41FDE">
        <w:trPr>
          <w:trHeight w:val="26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Устройство водопроводных сетей по улиц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3325,0</w:t>
            </w:r>
          </w:p>
        </w:tc>
      </w:tr>
      <w:tr w:rsidR="005E7C27" w:rsidRPr="00C810BC" w:rsidTr="00F41FDE">
        <w:trPr>
          <w:trHeight w:val="8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91503E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0BC">
              <w:rPr>
                <w:rFonts w:ascii="Times New Roman" w:hAnsi="Times New Roman"/>
                <w:sz w:val="24"/>
                <w:szCs w:val="24"/>
              </w:rPr>
              <w:t>Ул.</w:t>
            </w:r>
            <w:r w:rsidR="004C5B32">
              <w:rPr>
                <w:rFonts w:ascii="Times New Roman" w:hAnsi="Times New Roman"/>
                <w:sz w:val="24"/>
                <w:szCs w:val="24"/>
              </w:rPr>
              <w:t>Р.Мальсагова</w:t>
            </w:r>
            <w:proofErr w:type="spellEnd"/>
          </w:p>
          <w:p w:rsidR="005E7C27" w:rsidRPr="00C810BC" w:rsidRDefault="0091503E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Ул.</w:t>
            </w:r>
            <w:r w:rsidR="005E7C27" w:rsidRPr="00C810BC">
              <w:rPr>
                <w:rFonts w:ascii="Times New Roman" w:hAnsi="Times New Roman"/>
                <w:sz w:val="24"/>
                <w:szCs w:val="24"/>
              </w:rPr>
              <w:t>Дорожная</w:t>
            </w:r>
          </w:p>
          <w:p w:rsidR="005E7C27" w:rsidRPr="00C810BC" w:rsidRDefault="0091503E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0BC">
              <w:rPr>
                <w:rFonts w:ascii="Times New Roman" w:hAnsi="Times New Roman"/>
                <w:sz w:val="24"/>
                <w:szCs w:val="24"/>
              </w:rPr>
              <w:t>Ул.</w:t>
            </w:r>
            <w:r w:rsidR="005E7C27" w:rsidRPr="00C810BC">
              <w:rPr>
                <w:rFonts w:ascii="Times New Roman" w:hAnsi="Times New Roman"/>
                <w:sz w:val="24"/>
                <w:szCs w:val="24"/>
              </w:rPr>
              <w:t>Хаштырова</w:t>
            </w:r>
            <w:proofErr w:type="spellEnd"/>
          </w:p>
          <w:p w:rsidR="005E7C27" w:rsidRPr="00C810BC" w:rsidRDefault="0091503E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Ул.</w:t>
            </w:r>
            <w:r w:rsidR="005E7C27" w:rsidRPr="00C810BC">
              <w:rPr>
                <w:rFonts w:ascii="Times New Roman" w:hAnsi="Times New Roman"/>
                <w:sz w:val="24"/>
                <w:szCs w:val="24"/>
              </w:rPr>
              <w:t>Хвойна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м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м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м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4C5B32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5E7C27" w:rsidRPr="00C810B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4</w:t>
            </w:r>
            <w:r w:rsidR="004C5B32">
              <w:rPr>
                <w:rFonts w:ascii="Times New Roman" w:hAnsi="Times New Roman"/>
                <w:sz w:val="24"/>
                <w:szCs w:val="24"/>
              </w:rPr>
              <w:t>0</w:t>
            </w:r>
            <w:r w:rsidRPr="00C810B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4</w:t>
            </w:r>
            <w:r w:rsidR="004C5B32">
              <w:rPr>
                <w:rFonts w:ascii="Times New Roman" w:hAnsi="Times New Roman"/>
                <w:sz w:val="24"/>
                <w:szCs w:val="24"/>
              </w:rPr>
              <w:t>8</w:t>
            </w:r>
            <w:r w:rsidRPr="00C810BC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5E7C27" w:rsidRPr="00C810BC" w:rsidRDefault="004C5B32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5E7C27" w:rsidRPr="00C810BC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960,0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1405,0</w:t>
            </w:r>
          </w:p>
        </w:tc>
      </w:tr>
      <w:tr w:rsidR="005E7C27" w:rsidRPr="00C810BC" w:rsidTr="00F41FD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 xml:space="preserve">Прочие работы </w:t>
            </w:r>
            <w:proofErr w:type="gramStart"/>
            <w:r w:rsidRPr="00C810BC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побелка деревьев, покраска бордюров и столб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1786,7</w:t>
            </w:r>
          </w:p>
        </w:tc>
      </w:tr>
      <w:tr w:rsidR="005E7C27" w:rsidRPr="00C810BC" w:rsidTr="00F41FDE">
        <w:trPr>
          <w:trHeight w:val="22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Замена  уличных фонарей по улиц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375,0</w:t>
            </w:r>
          </w:p>
        </w:tc>
      </w:tr>
      <w:tr w:rsidR="005E7C27" w:rsidRPr="00C810BC" w:rsidTr="00F41FDE">
        <w:trPr>
          <w:trHeight w:val="66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91503E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Ул.</w:t>
            </w:r>
            <w:r w:rsidR="005E7C27" w:rsidRPr="00C810BC">
              <w:rPr>
                <w:rFonts w:ascii="Times New Roman" w:hAnsi="Times New Roman"/>
                <w:sz w:val="24"/>
                <w:szCs w:val="24"/>
              </w:rPr>
              <w:t>Нагорная</w:t>
            </w:r>
          </w:p>
          <w:p w:rsidR="005E7C27" w:rsidRPr="00C810BC" w:rsidRDefault="0091503E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0BC">
              <w:rPr>
                <w:rFonts w:ascii="Times New Roman" w:hAnsi="Times New Roman"/>
                <w:sz w:val="24"/>
                <w:szCs w:val="24"/>
              </w:rPr>
              <w:t>Ул.</w:t>
            </w:r>
            <w:r w:rsidR="005E7C27" w:rsidRPr="00C810BC">
              <w:rPr>
                <w:rFonts w:ascii="Times New Roman" w:hAnsi="Times New Roman"/>
                <w:sz w:val="24"/>
                <w:szCs w:val="24"/>
              </w:rPr>
              <w:t>Цороева</w:t>
            </w:r>
            <w:proofErr w:type="spellEnd"/>
          </w:p>
          <w:p w:rsidR="005E7C27" w:rsidRPr="00C810BC" w:rsidRDefault="0091503E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Ул.</w:t>
            </w:r>
            <w:r w:rsidR="005E7C27" w:rsidRPr="00C810BC">
              <w:rPr>
                <w:rFonts w:ascii="Times New Roman" w:hAnsi="Times New Roman"/>
                <w:sz w:val="24"/>
                <w:szCs w:val="24"/>
              </w:rPr>
              <w:t>Коллекторная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0BC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0BC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120,0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135,0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5E7C27" w:rsidRPr="00C810BC" w:rsidTr="00F41FD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Замена трансформаторов по улиц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960,0</w:t>
            </w:r>
          </w:p>
        </w:tc>
      </w:tr>
      <w:tr w:rsidR="005E7C27" w:rsidRPr="00C810BC" w:rsidTr="00C810BC">
        <w:trPr>
          <w:trHeight w:val="66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91503E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Ул.</w:t>
            </w:r>
            <w:r w:rsidR="005E7C27" w:rsidRPr="00C810BC">
              <w:rPr>
                <w:rFonts w:ascii="Times New Roman" w:hAnsi="Times New Roman"/>
                <w:sz w:val="24"/>
                <w:szCs w:val="24"/>
              </w:rPr>
              <w:t>Свободы</w:t>
            </w:r>
          </w:p>
          <w:p w:rsidR="005E7C27" w:rsidRPr="00C810BC" w:rsidRDefault="0091503E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Ул.</w:t>
            </w:r>
            <w:r w:rsidR="005E7C27" w:rsidRPr="00C810BC">
              <w:rPr>
                <w:rFonts w:ascii="Times New Roman" w:hAnsi="Times New Roman"/>
                <w:sz w:val="24"/>
                <w:szCs w:val="24"/>
              </w:rPr>
              <w:t>Хвойная</w:t>
            </w:r>
          </w:p>
          <w:p w:rsidR="005E7C27" w:rsidRPr="00C810BC" w:rsidRDefault="0091503E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Ул.</w:t>
            </w:r>
            <w:r w:rsidR="005E7C27" w:rsidRPr="00C810BC">
              <w:rPr>
                <w:rFonts w:ascii="Times New Roman" w:hAnsi="Times New Roman"/>
                <w:sz w:val="24"/>
                <w:szCs w:val="24"/>
              </w:rPr>
              <w:t>Советская</w:t>
            </w:r>
          </w:p>
        </w:tc>
        <w:tc>
          <w:tcPr>
            <w:tcW w:w="1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400 КВт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400 КВт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400 КВ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1 шт.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1 шт.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320,0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320,0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</w:tr>
      <w:tr w:rsidR="0000122B" w:rsidRPr="00C810BC" w:rsidTr="0000122B">
        <w:trPr>
          <w:trHeight w:val="28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2B" w:rsidRPr="0000122B" w:rsidRDefault="0000122B" w:rsidP="003E412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0122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2B" w:rsidRPr="00C810BC" w:rsidRDefault="0000122B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ройство площадок для сбора мусора</w:t>
            </w:r>
          </w:p>
        </w:tc>
        <w:tc>
          <w:tcPr>
            <w:tcW w:w="1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2B" w:rsidRPr="0000122B" w:rsidRDefault="0000122B" w:rsidP="003E412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2B" w:rsidRPr="0000122B" w:rsidRDefault="0000122B" w:rsidP="003E412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2B" w:rsidRPr="0000122B" w:rsidRDefault="0000122B" w:rsidP="003E412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0122B">
              <w:rPr>
                <w:rFonts w:ascii="Times New Roman" w:hAnsi="Times New Roman"/>
                <w:b/>
                <w:sz w:val="24"/>
                <w:szCs w:val="24"/>
              </w:rPr>
              <w:t>356,0</w:t>
            </w:r>
          </w:p>
        </w:tc>
      </w:tr>
      <w:tr w:rsidR="0000122B" w:rsidRPr="00C810BC" w:rsidTr="00C810BC">
        <w:trPr>
          <w:trHeight w:val="66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2B" w:rsidRPr="00C810BC" w:rsidRDefault="0000122B" w:rsidP="000012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2B" w:rsidRDefault="0000122B" w:rsidP="000012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Магомеда-Ахмеда</w:t>
            </w:r>
          </w:p>
          <w:p w:rsidR="0000122B" w:rsidRPr="00C810BC" w:rsidRDefault="0000122B" w:rsidP="000012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Арчакова</w:t>
            </w:r>
            <w:proofErr w:type="spellEnd"/>
          </w:p>
        </w:tc>
        <w:tc>
          <w:tcPr>
            <w:tcW w:w="1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2B" w:rsidRDefault="0000122B" w:rsidP="0000122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B424C">
              <w:rPr>
                <w:rFonts w:ascii="Times New Roman" w:hAnsi="Times New Roman"/>
                <w:sz w:val="24"/>
                <w:szCs w:val="24"/>
              </w:rPr>
              <w:t>М2</w:t>
            </w:r>
          </w:p>
          <w:p w:rsidR="0000122B" w:rsidRPr="008B424C" w:rsidRDefault="0000122B" w:rsidP="0000122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B424C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2B" w:rsidRDefault="0000122B" w:rsidP="0000122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B424C">
              <w:rPr>
                <w:rFonts w:ascii="Times New Roman" w:hAnsi="Times New Roman"/>
                <w:sz w:val="24"/>
                <w:szCs w:val="24"/>
              </w:rPr>
              <w:t>24,5</w:t>
            </w:r>
          </w:p>
          <w:p w:rsidR="0000122B" w:rsidRPr="008B424C" w:rsidRDefault="0000122B" w:rsidP="0000122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B424C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2B" w:rsidRPr="008B424C" w:rsidRDefault="0000122B" w:rsidP="0000122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B424C">
              <w:rPr>
                <w:rFonts w:ascii="Times New Roman" w:hAnsi="Times New Roman"/>
                <w:sz w:val="24"/>
                <w:szCs w:val="24"/>
              </w:rPr>
              <w:t>178,0</w:t>
            </w:r>
          </w:p>
          <w:p w:rsidR="0000122B" w:rsidRPr="0000122B" w:rsidRDefault="0000122B" w:rsidP="0000122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B424C">
              <w:rPr>
                <w:rFonts w:ascii="Times New Roman" w:hAnsi="Times New Roman"/>
                <w:sz w:val="24"/>
                <w:szCs w:val="24"/>
              </w:rPr>
              <w:t>178,0</w:t>
            </w:r>
          </w:p>
        </w:tc>
      </w:tr>
      <w:tr w:rsidR="005E7C27" w:rsidRPr="00C810BC" w:rsidTr="00F41FDE">
        <w:trPr>
          <w:trHeight w:val="20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00122B" w:rsidP="003E412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 xml:space="preserve">Кредиторская задолженность прошлых лет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3553,3</w:t>
            </w:r>
          </w:p>
        </w:tc>
      </w:tr>
      <w:tr w:rsidR="005E7C27" w:rsidRPr="00C810BC" w:rsidTr="00F41FD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00122B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Санитарная очистка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27" w:rsidRPr="00C810BC" w:rsidRDefault="0000122B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4</w:t>
            </w:r>
            <w:r w:rsidR="005E7C27" w:rsidRPr="00C810B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5E7C27" w:rsidRPr="00C810BC" w:rsidTr="001B2C9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20000,0</w:t>
            </w:r>
          </w:p>
        </w:tc>
      </w:tr>
      <w:tr w:rsidR="005E7C27" w:rsidRPr="00C810BC" w:rsidTr="001B2C9E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Гамурзиевского</w:t>
            </w:r>
            <w:proofErr w:type="spellEnd"/>
            <w:r w:rsidRPr="00C810BC"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тивного округа</w:t>
            </w:r>
          </w:p>
        </w:tc>
      </w:tr>
      <w:tr w:rsidR="005E7C27" w:rsidRPr="00C810BC" w:rsidTr="00F41FDE">
        <w:trPr>
          <w:trHeight w:val="9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Устройство дорог из асфальтобетонной сме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3500,0</w:t>
            </w:r>
          </w:p>
        </w:tc>
      </w:tr>
      <w:tr w:rsidR="005E7C27" w:rsidRPr="00C810BC" w:rsidTr="00C810BC">
        <w:trPr>
          <w:trHeight w:val="9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0BC">
              <w:rPr>
                <w:rFonts w:ascii="Times New Roman" w:hAnsi="Times New Roman"/>
                <w:sz w:val="24"/>
                <w:szCs w:val="24"/>
              </w:rPr>
              <w:t>Ул.Хамхоев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3500,0</w:t>
            </w:r>
          </w:p>
        </w:tc>
      </w:tr>
      <w:tr w:rsidR="005E7C27" w:rsidRPr="00C810BC" w:rsidTr="00C810BC">
        <w:trPr>
          <w:trHeight w:val="9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Ямочный ремонт  по ГА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М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185D9C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5E7C27" w:rsidRPr="00C810BC">
              <w:rPr>
                <w:rFonts w:ascii="Times New Roman" w:hAnsi="Times New Roman"/>
                <w:b/>
                <w:sz w:val="24"/>
                <w:szCs w:val="24"/>
              </w:rPr>
              <w:t>70,0</w:t>
            </w:r>
          </w:p>
        </w:tc>
      </w:tr>
      <w:tr w:rsidR="00185D9C" w:rsidRPr="00C810BC" w:rsidTr="00591317">
        <w:trPr>
          <w:trHeight w:val="9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9C" w:rsidRPr="00C810BC" w:rsidRDefault="00185D9C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9C" w:rsidRPr="00C810BC" w:rsidRDefault="00185D9C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ройство дороги из ПГ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9C" w:rsidRPr="00C810BC" w:rsidRDefault="00185D9C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0,0</w:t>
            </w:r>
          </w:p>
        </w:tc>
      </w:tr>
      <w:tr w:rsidR="004C5B32" w:rsidRPr="00C810BC" w:rsidTr="00C810BC">
        <w:trPr>
          <w:trHeight w:val="9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32" w:rsidRDefault="004C5B32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32" w:rsidRPr="00185D9C" w:rsidRDefault="004C5B32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85D9C">
              <w:rPr>
                <w:rFonts w:ascii="Times New Roman" w:hAnsi="Times New Roman"/>
                <w:sz w:val="24"/>
                <w:szCs w:val="24"/>
              </w:rPr>
              <w:t>Ул.Садова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32" w:rsidRPr="00C810BC" w:rsidRDefault="00185D9C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32" w:rsidRPr="00185D9C" w:rsidRDefault="00185D9C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85D9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32" w:rsidRPr="00185D9C" w:rsidRDefault="00185D9C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85D9C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</w:tr>
      <w:tr w:rsidR="005E7C27" w:rsidRPr="00C810BC" w:rsidTr="00C810BC">
        <w:trPr>
          <w:trHeight w:val="9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4C5B32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 xml:space="preserve">Замена водопровода по улицам: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4680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91503E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0BC">
              <w:rPr>
                <w:rFonts w:ascii="Times New Roman" w:hAnsi="Times New Roman"/>
                <w:sz w:val="24"/>
                <w:szCs w:val="24"/>
              </w:rPr>
              <w:t>Ул.</w:t>
            </w:r>
            <w:r w:rsidR="005E7C27" w:rsidRPr="00C810BC">
              <w:rPr>
                <w:rFonts w:ascii="Times New Roman" w:hAnsi="Times New Roman"/>
                <w:sz w:val="24"/>
                <w:szCs w:val="24"/>
              </w:rPr>
              <w:t>Алханчуртская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810B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91503E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Ул.</w:t>
            </w:r>
            <w:r w:rsidR="005E7C27" w:rsidRPr="00C810BC">
              <w:rPr>
                <w:rFonts w:ascii="Times New Roman" w:hAnsi="Times New Roman"/>
                <w:sz w:val="24"/>
                <w:szCs w:val="24"/>
              </w:rPr>
              <w:t>Суворо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810B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1440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91503E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0BC">
              <w:rPr>
                <w:rFonts w:ascii="Times New Roman" w:hAnsi="Times New Roman"/>
                <w:sz w:val="24"/>
                <w:szCs w:val="24"/>
              </w:rPr>
              <w:t>Ул.</w:t>
            </w:r>
            <w:r w:rsidR="005E7C27" w:rsidRPr="00C810BC">
              <w:rPr>
                <w:rFonts w:ascii="Times New Roman" w:hAnsi="Times New Roman"/>
                <w:sz w:val="24"/>
                <w:szCs w:val="24"/>
              </w:rPr>
              <w:t>Куркиев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1440,0</w:t>
            </w:r>
          </w:p>
        </w:tc>
      </w:tr>
      <w:tr w:rsidR="005E7C27" w:rsidRPr="00C810BC" w:rsidTr="00F41FDE">
        <w:trPr>
          <w:trHeight w:val="19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4C5B32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Устройство трансформатора по улиц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570,0</w:t>
            </w:r>
          </w:p>
        </w:tc>
      </w:tr>
      <w:tr w:rsidR="005E7C27" w:rsidRPr="00C810BC" w:rsidTr="00C810BC">
        <w:trPr>
          <w:trHeight w:val="2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91503E" w:rsidP="003E4129">
            <w:pPr>
              <w:pStyle w:val="11"/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0BC">
              <w:rPr>
                <w:rFonts w:ascii="Times New Roman" w:hAnsi="Times New Roman"/>
                <w:sz w:val="24"/>
                <w:szCs w:val="24"/>
              </w:rPr>
              <w:t>Ул.Базоркин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400кВ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</w:tr>
      <w:tr w:rsidR="005E7C27" w:rsidRPr="00C810BC" w:rsidTr="00C810BC">
        <w:trPr>
          <w:trHeight w:val="1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91503E" w:rsidP="003E4129">
            <w:pPr>
              <w:pStyle w:val="11"/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Ул.</w:t>
            </w:r>
            <w:r w:rsidR="005E7C27" w:rsidRPr="00C810BC">
              <w:rPr>
                <w:rFonts w:ascii="Times New Roman" w:hAnsi="Times New Roman"/>
                <w:sz w:val="24"/>
                <w:szCs w:val="24"/>
              </w:rPr>
              <w:t>Магистральна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250 кВ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5E7C27" w:rsidRPr="00C810BC" w:rsidTr="00C810BC">
        <w:trPr>
          <w:trHeight w:val="1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4C5B32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tabs>
                <w:tab w:val="left" w:pos="13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Устройство линии электропереда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</w:tr>
      <w:tr w:rsidR="005E7C27" w:rsidRPr="00C810BC" w:rsidTr="00C810BC">
        <w:trPr>
          <w:trHeight w:val="25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0BC">
              <w:rPr>
                <w:rFonts w:ascii="Times New Roman" w:hAnsi="Times New Roman"/>
                <w:sz w:val="24"/>
                <w:szCs w:val="24"/>
              </w:rPr>
              <w:t>Ул.Алханчуртская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810B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2678E2" w:rsidRPr="00C810BC" w:rsidTr="004C5B32">
        <w:trPr>
          <w:trHeight w:val="25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E2" w:rsidRPr="00C810BC" w:rsidRDefault="004C5B32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E2" w:rsidRPr="0000122B" w:rsidRDefault="002678E2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ройство площадок для сбора му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E2" w:rsidRPr="0000122B" w:rsidRDefault="002678E2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00122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  <w:r w:rsidRPr="0000122B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2678E2" w:rsidRPr="00C810BC" w:rsidTr="00C810BC">
        <w:trPr>
          <w:trHeight w:val="25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E2" w:rsidRDefault="002678E2" w:rsidP="002678E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E2" w:rsidRPr="002678E2" w:rsidRDefault="002678E2" w:rsidP="002678E2">
            <w:pPr>
              <w:pStyle w:val="11"/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  <w:r w:rsidRPr="002678E2">
              <w:rPr>
                <w:rFonts w:ascii="Times New Roman" w:hAnsi="Times New Roman"/>
                <w:sz w:val="24"/>
                <w:szCs w:val="24"/>
              </w:rPr>
              <w:t>Ул.Магистральная 4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E2" w:rsidRPr="002678E2" w:rsidRDefault="002678E2" w:rsidP="002678E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678E2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E2" w:rsidRPr="002678E2" w:rsidRDefault="002678E2" w:rsidP="002678E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678E2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E2" w:rsidRPr="002678E2" w:rsidRDefault="002678E2" w:rsidP="002678E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678E2">
              <w:rPr>
                <w:rFonts w:ascii="Times New Roman" w:hAnsi="Times New Roman"/>
                <w:sz w:val="24"/>
                <w:szCs w:val="24"/>
              </w:rPr>
              <w:t>241,0</w:t>
            </w:r>
          </w:p>
        </w:tc>
      </w:tr>
      <w:tr w:rsidR="005E7C27" w:rsidRPr="00C810BC" w:rsidTr="00F41FDE">
        <w:trPr>
          <w:trHeight w:val="1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4C5B32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Установка пожарных гидрантов по территории ГА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</w:tr>
      <w:tr w:rsidR="005E7C27" w:rsidRPr="00C810BC" w:rsidTr="00F41FDE">
        <w:trPr>
          <w:trHeight w:val="1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4C5B32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Комплексные услуги по сбору, транспортировке отходов 1-4 класса опасности с последующей передачей их на утилиз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250,0</w:t>
            </w:r>
          </w:p>
        </w:tc>
      </w:tr>
      <w:tr w:rsidR="005E7C27" w:rsidRPr="00C810BC" w:rsidTr="00F41FDE">
        <w:trPr>
          <w:trHeight w:val="1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Приведение в соответствии с пожарной безопасностью и антитеррористической защищенностью и установка тревожной кнопки с выходом У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400,0</w:t>
            </w:r>
          </w:p>
        </w:tc>
      </w:tr>
      <w:tr w:rsidR="005E7C27" w:rsidRPr="00C810BC" w:rsidTr="00F41FDE">
        <w:trPr>
          <w:trHeight w:val="1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4C5B32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Санитарная очистка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2000,0</w:t>
            </w:r>
          </w:p>
        </w:tc>
      </w:tr>
      <w:tr w:rsidR="005E7C27" w:rsidRPr="00C810BC" w:rsidTr="00F41FDE">
        <w:trPr>
          <w:trHeight w:val="1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00122B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C5B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Кредиторская задолженность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00122B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5</w:t>
            </w:r>
            <w:r w:rsidR="002678E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5E7C27" w:rsidRPr="00C810B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5E7C27" w:rsidRPr="00C810BC" w:rsidTr="001B2C9E">
        <w:trPr>
          <w:trHeight w:val="20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F23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24370,0</w:t>
            </w:r>
          </w:p>
        </w:tc>
      </w:tr>
      <w:tr w:rsidR="005E7C27" w:rsidRPr="00C810BC" w:rsidTr="001B2C9E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Насыр-Кортского</w:t>
            </w:r>
            <w:proofErr w:type="spellEnd"/>
            <w:r w:rsidRPr="00C810BC"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тивного округа</w:t>
            </w:r>
          </w:p>
        </w:tc>
      </w:tr>
      <w:tr w:rsidR="005E7C27" w:rsidRPr="00C810BC" w:rsidTr="00F41FD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Асфаль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4200,0</w:t>
            </w:r>
          </w:p>
        </w:tc>
      </w:tr>
      <w:tr w:rsidR="005E7C27" w:rsidRPr="00C810BC" w:rsidTr="00C810BC">
        <w:trPr>
          <w:trHeight w:val="5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3E4129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Ул.Бульварна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3E4129" w:rsidP="003E412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810BC">
              <w:rPr>
                <w:rFonts w:ascii="Times New Roman" w:eastAsia="Calibri" w:hAnsi="Times New Roman"/>
                <w:sz w:val="24"/>
                <w:szCs w:val="24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4200,0</w:t>
            </w:r>
          </w:p>
        </w:tc>
      </w:tr>
      <w:tr w:rsidR="005E7C27" w:rsidRPr="00C810BC" w:rsidTr="00C810BC">
        <w:trPr>
          <w:trHeight w:val="5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Ямочный ремонт по территории А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3E4129" w:rsidP="003E41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5E7C27" w:rsidRPr="00C810B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225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Укладка тротуаров по улицам округ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765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9E04DF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0BC">
              <w:rPr>
                <w:rFonts w:ascii="Times New Roman" w:hAnsi="Times New Roman"/>
                <w:sz w:val="24"/>
                <w:szCs w:val="24"/>
              </w:rPr>
              <w:t>Ул.</w:t>
            </w:r>
            <w:r w:rsidR="005E7C27" w:rsidRPr="00C810BC">
              <w:rPr>
                <w:rFonts w:ascii="Times New Roman" w:hAnsi="Times New Roman"/>
                <w:sz w:val="24"/>
                <w:szCs w:val="24"/>
              </w:rPr>
              <w:t>Гайрбек-Хаджи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C810B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765,0</w:t>
            </w:r>
          </w:p>
        </w:tc>
      </w:tr>
      <w:tr w:rsidR="005E7C27" w:rsidRPr="00C810BC" w:rsidTr="00F41FD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Устройство гравийной дороги по улиц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2872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Ул.Весенняя</w:t>
            </w:r>
            <w:r w:rsidR="009E04DF" w:rsidRPr="00C81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10BC">
              <w:rPr>
                <w:rFonts w:ascii="Times New Roman" w:hAnsi="Times New Roman"/>
                <w:sz w:val="24"/>
                <w:szCs w:val="24"/>
              </w:rPr>
              <w:t xml:space="preserve">(с устройством моста через </w:t>
            </w:r>
            <w:proofErr w:type="spellStart"/>
            <w:r w:rsidRPr="00C810BC">
              <w:rPr>
                <w:rFonts w:ascii="Times New Roman" w:hAnsi="Times New Roman"/>
                <w:sz w:val="24"/>
                <w:szCs w:val="24"/>
              </w:rPr>
              <w:t>р.Назранка</w:t>
            </w:r>
            <w:proofErr w:type="spellEnd"/>
            <w:r w:rsidRPr="00C810B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ер.Красноармейский</w:t>
            </w:r>
          </w:p>
          <w:p w:rsidR="005E7C27" w:rsidRPr="00C810BC" w:rsidRDefault="009E04DF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0BC">
              <w:rPr>
                <w:rFonts w:ascii="Times New Roman" w:hAnsi="Times New Roman"/>
                <w:sz w:val="24"/>
                <w:szCs w:val="24"/>
              </w:rPr>
              <w:t>Ул.</w:t>
            </w:r>
            <w:r w:rsidR="005E7C27" w:rsidRPr="00C810BC">
              <w:rPr>
                <w:rFonts w:ascii="Times New Roman" w:hAnsi="Times New Roman"/>
                <w:sz w:val="24"/>
                <w:szCs w:val="24"/>
              </w:rPr>
              <w:t>Эсмурзиева</w:t>
            </w:r>
            <w:proofErr w:type="spellEnd"/>
          </w:p>
          <w:p w:rsidR="005E7C27" w:rsidRPr="00C810BC" w:rsidRDefault="009E04DF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Ул.</w:t>
            </w:r>
            <w:r w:rsidR="005E7C27" w:rsidRPr="00C810BC">
              <w:rPr>
                <w:rFonts w:ascii="Times New Roman" w:hAnsi="Times New Roman"/>
                <w:sz w:val="24"/>
                <w:szCs w:val="24"/>
              </w:rPr>
              <w:t>Назрановска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м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м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м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750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370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1080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1350,0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252,0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</w:tr>
      <w:tr w:rsidR="005E7C27" w:rsidRPr="00C810BC" w:rsidTr="00F41FD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Прокладка водопровода по улиц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4087,0</w:t>
            </w:r>
          </w:p>
        </w:tc>
      </w:tr>
      <w:tr w:rsidR="005E7C27" w:rsidRPr="00C810BC" w:rsidTr="00C810BC">
        <w:trPr>
          <w:trHeight w:val="140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9E04DF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0BC">
              <w:rPr>
                <w:rFonts w:ascii="Times New Roman" w:hAnsi="Times New Roman"/>
                <w:sz w:val="24"/>
                <w:szCs w:val="24"/>
              </w:rPr>
              <w:t>Ул.</w:t>
            </w:r>
            <w:r w:rsidR="005E7C27" w:rsidRPr="00C810BC">
              <w:rPr>
                <w:rFonts w:ascii="Times New Roman" w:hAnsi="Times New Roman"/>
                <w:sz w:val="24"/>
                <w:szCs w:val="24"/>
              </w:rPr>
              <w:t>Эсмурзиева</w:t>
            </w:r>
            <w:proofErr w:type="spellEnd"/>
          </w:p>
          <w:p w:rsidR="005E7C27" w:rsidRPr="00C810BC" w:rsidRDefault="009E04DF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0BC">
              <w:rPr>
                <w:rFonts w:ascii="Times New Roman" w:hAnsi="Times New Roman"/>
                <w:sz w:val="24"/>
                <w:szCs w:val="24"/>
              </w:rPr>
              <w:t>Ул.</w:t>
            </w:r>
            <w:r w:rsidR="005E7C27" w:rsidRPr="00C810BC">
              <w:rPr>
                <w:rFonts w:ascii="Times New Roman" w:hAnsi="Times New Roman"/>
                <w:sz w:val="24"/>
                <w:szCs w:val="24"/>
              </w:rPr>
              <w:t>Бештоева</w:t>
            </w:r>
            <w:proofErr w:type="spellEnd"/>
          </w:p>
          <w:p w:rsidR="005E7C27" w:rsidRPr="00C810BC" w:rsidRDefault="009E04DF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0BC">
              <w:rPr>
                <w:rFonts w:ascii="Times New Roman" w:hAnsi="Times New Roman"/>
                <w:sz w:val="24"/>
                <w:szCs w:val="24"/>
              </w:rPr>
              <w:t>Ул.</w:t>
            </w:r>
            <w:r w:rsidR="005E7C27" w:rsidRPr="00C810BC">
              <w:rPr>
                <w:rFonts w:ascii="Times New Roman" w:hAnsi="Times New Roman"/>
                <w:sz w:val="24"/>
                <w:szCs w:val="24"/>
              </w:rPr>
              <w:t>Джабагиева</w:t>
            </w:r>
            <w:proofErr w:type="spellEnd"/>
          </w:p>
          <w:p w:rsidR="005E7C27" w:rsidRPr="00C810BC" w:rsidRDefault="009E04DF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0BC">
              <w:rPr>
                <w:rFonts w:ascii="Times New Roman" w:hAnsi="Times New Roman"/>
                <w:sz w:val="24"/>
                <w:szCs w:val="24"/>
              </w:rPr>
              <w:t>Ул.</w:t>
            </w:r>
            <w:r w:rsidR="005E7C27" w:rsidRPr="00C810BC">
              <w:rPr>
                <w:rFonts w:ascii="Times New Roman" w:hAnsi="Times New Roman"/>
                <w:sz w:val="24"/>
                <w:szCs w:val="24"/>
              </w:rPr>
              <w:t>Большевитская</w:t>
            </w:r>
            <w:proofErr w:type="spellEnd"/>
          </w:p>
          <w:p w:rsidR="005E7C27" w:rsidRPr="00C810BC" w:rsidRDefault="009E04DF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Ул.</w:t>
            </w:r>
            <w:r w:rsidR="005E7C27" w:rsidRPr="00C810BC">
              <w:rPr>
                <w:rFonts w:ascii="Times New Roman" w:hAnsi="Times New Roman"/>
                <w:sz w:val="24"/>
                <w:szCs w:val="24"/>
              </w:rPr>
              <w:t>Вайнахская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C810B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C810BC">
              <w:rPr>
                <w:rFonts w:ascii="Times New Roman" w:hAnsi="Times New Roman"/>
                <w:sz w:val="24"/>
                <w:szCs w:val="24"/>
              </w:rPr>
              <w:t>ранспортный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C810B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810BC">
              <w:rPr>
                <w:rFonts w:ascii="Times New Roman" w:hAnsi="Times New Roman"/>
                <w:sz w:val="24"/>
                <w:szCs w:val="24"/>
              </w:rPr>
              <w:t>осмическ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м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м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м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м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м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м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1080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320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900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350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650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350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1177,0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340,0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965,0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375,0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695,0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375,0</w:t>
            </w:r>
          </w:p>
          <w:p w:rsidR="005E7C27" w:rsidRPr="00C810BC" w:rsidRDefault="005E7C27" w:rsidP="003E41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</w:tr>
      <w:tr w:rsidR="005E7C27" w:rsidRPr="00C810BC" w:rsidTr="00F41FD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Санитарная очистка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1200,0</w:t>
            </w:r>
          </w:p>
        </w:tc>
      </w:tr>
      <w:tr w:rsidR="005E7C27" w:rsidRPr="00C810BC" w:rsidTr="00F41FD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Замена ЛЭП</w:t>
            </w:r>
            <w:r w:rsidR="00EB5010">
              <w:rPr>
                <w:rFonts w:ascii="Times New Roman" w:hAnsi="Times New Roman"/>
                <w:b/>
                <w:sz w:val="24"/>
                <w:szCs w:val="24"/>
              </w:rPr>
              <w:t xml:space="preserve"> и 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EB5010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E7C27" w:rsidRPr="00C810BC">
              <w:rPr>
                <w:rFonts w:ascii="Times New Roman" w:hAnsi="Times New Roman"/>
                <w:b/>
                <w:sz w:val="24"/>
                <w:szCs w:val="24"/>
              </w:rPr>
              <w:t>248,8</w:t>
            </w:r>
          </w:p>
        </w:tc>
      </w:tr>
      <w:tr w:rsidR="005E7C27" w:rsidRPr="00C810BC" w:rsidTr="00F41FD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Посадка деревьев, обрезка, побелка по территории А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321,0</w:t>
            </w:r>
          </w:p>
        </w:tc>
      </w:tr>
      <w:tr w:rsidR="005E7C27" w:rsidRPr="00C810BC" w:rsidTr="00F41FD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Содержание водопроводных сетей по территории А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1200,0</w:t>
            </w:r>
          </w:p>
        </w:tc>
      </w:tr>
      <w:tr w:rsidR="005E7C27" w:rsidRPr="00C810BC" w:rsidTr="00F41FD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Устройство трансформа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C810BC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5E7C27" w:rsidRPr="00C810B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0BC">
              <w:rPr>
                <w:rFonts w:ascii="Times New Roman" w:hAnsi="Times New Roman"/>
                <w:sz w:val="24"/>
                <w:szCs w:val="24"/>
              </w:rPr>
              <w:t>Ул.Эсмурзиев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>400 В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810B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C810BC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C810BC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5E7C27" w:rsidRPr="00C810B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678E2" w:rsidRPr="00C810BC" w:rsidTr="004C5B3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8E2" w:rsidRPr="002678E2" w:rsidRDefault="002678E2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2678E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8E2" w:rsidRPr="00C810BC" w:rsidRDefault="002678E2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ройство площадок для сбора му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8E2" w:rsidRPr="002678E2" w:rsidRDefault="002678E2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2678E2">
              <w:rPr>
                <w:rFonts w:ascii="Times New Roman" w:hAnsi="Times New Roman"/>
                <w:b/>
                <w:sz w:val="24"/>
                <w:szCs w:val="24"/>
              </w:rPr>
              <w:t>838,0</w:t>
            </w:r>
          </w:p>
        </w:tc>
      </w:tr>
      <w:tr w:rsidR="0000122B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22B" w:rsidRPr="00C810BC" w:rsidRDefault="0000122B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22B" w:rsidRDefault="002678E2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Чахкиева</w:t>
            </w:r>
            <w:proofErr w:type="spellEnd"/>
          </w:p>
          <w:p w:rsidR="002678E2" w:rsidRDefault="002678E2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Столичная 12</w:t>
            </w:r>
          </w:p>
          <w:p w:rsidR="002678E2" w:rsidRDefault="002678E2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Столичная 14</w:t>
            </w:r>
          </w:p>
          <w:p w:rsidR="002678E2" w:rsidRPr="00C810BC" w:rsidRDefault="002678E2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А.Тутаевой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8E2" w:rsidRDefault="002678E2" w:rsidP="002678E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B424C">
              <w:rPr>
                <w:rFonts w:ascii="Times New Roman" w:hAnsi="Times New Roman"/>
                <w:sz w:val="24"/>
                <w:szCs w:val="24"/>
              </w:rPr>
              <w:t>М2</w:t>
            </w:r>
          </w:p>
          <w:p w:rsidR="002678E2" w:rsidRDefault="002678E2" w:rsidP="002678E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B424C">
              <w:rPr>
                <w:rFonts w:ascii="Times New Roman" w:hAnsi="Times New Roman"/>
                <w:sz w:val="24"/>
                <w:szCs w:val="24"/>
              </w:rPr>
              <w:t>М2</w:t>
            </w:r>
          </w:p>
          <w:p w:rsidR="0000122B" w:rsidRDefault="002678E2" w:rsidP="002678E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B424C">
              <w:rPr>
                <w:rFonts w:ascii="Times New Roman" w:hAnsi="Times New Roman"/>
                <w:sz w:val="24"/>
                <w:szCs w:val="24"/>
              </w:rPr>
              <w:t>М2</w:t>
            </w:r>
          </w:p>
          <w:p w:rsidR="002678E2" w:rsidRPr="00C810BC" w:rsidRDefault="002678E2" w:rsidP="002678E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8B424C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22B" w:rsidRDefault="002678E2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</w:t>
            </w:r>
          </w:p>
          <w:p w:rsidR="002678E2" w:rsidRDefault="002678E2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</w:t>
            </w:r>
          </w:p>
          <w:p w:rsidR="002678E2" w:rsidRDefault="002678E2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</w:t>
            </w:r>
          </w:p>
          <w:p w:rsidR="002678E2" w:rsidRPr="00C810BC" w:rsidRDefault="002678E2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22B" w:rsidRDefault="002678E2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0</w:t>
            </w:r>
          </w:p>
          <w:p w:rsidR="002678E2" w:rsidRDefault="002678E2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0</w:t>
            </w:r>
          </w:p>
          <w:p w:rsidR="002678E2" w:rsidRDefault="002678E2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,0</w:t>
            </w:r>
          </w:p>
          <w:p w:rsidR="002678E2" w:rsidRDefault="002678E2" w:rsidP="003E412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,0</w:t>
            </w:r>
          </w:p>
        </w:tc>
      </w:tr>
      <w:tr w:rsidR="005E7C27" w:rsidRPr="00C810BC" w:rsidTr="00C810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Актуализация налоговой базы, аншлаги, надписи и номе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C810B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5E7C27" w:rsidRPr="00C810BC" w:rsidTr="00F41FDE">
        <w:trPr>
          <w:trHeight w:val="16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00122B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Кредиторская  задолженность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C27" w:rsidRPr="00C810BC" w:rsidRDefault="00EB5010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678E2">
              <w:rPr>
                <w:rFonts w:ascii="Times New Roman" w:hAnsi="Times New Roman"/>
                <w:b/>
                <w:sz w:val="24"/>
                <w:szCs w:val="24"/>
              </w:rPr>
              <w:t>643</w:t>
            </w:r>
            <w:r w:rsidR="005E7C27" w:rsidRPr="00C810BC"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</w:tr>
      <w:tr w:rsidR="00EB5010" w:rsidRPr="00C810BC" w:rsidTr="00F41FDE">
        <w:trPr>
          <w:trHeight w:val="16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10" w:rsidRDefault="00EB5010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10" w:rsidRPr="00C810BC" w:rsidRDefault="00EB5010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становк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жидалк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автобусной остановке по ул.Ю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010" w:rsidRDefault="00EB5010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0,0</w:t>
            </w:r>
          </w:p>
        </w:tc>
      </w:tr>
      <w:tr w:rsidR="005E7C27" w:rsidRPr="00C810BC" w:rsidTr="001B2C9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26000,0</w:t>
            </w:r>
          </w:p>
        </w:tc>
      </w:tr>
      <w:tr w:rsidR="005E7C27" w:rsidRPr="00C810BC" w:rsidTr="001B2C9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C810BC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5E7C27" w:rsidRPr="00C810BC">
              <w:rPr>
                <w:rFonts w:ascii="Times New Roman" w:hAnsi="Times New Roman"/>
                <w:b/>
                <w:sz w:val="24"/>
                <w:szCs w:val="24"/>
              </w:rPr>
              <w:t xml:space="preserve"> по г.Назр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27" w:rsidRPr="00C810BC" w:rsidRDefault="005E7C27" w:rsidP="003E4129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C810BC">
              <w:rPr>
                <w:rFonts w:ascii="Times New Roman" w:hAnsi="Times New Roman"/>
                <w:b/>
                <w:sz w:val="24"/>
                <w:szCs w:val="24"/>
              </w:rPr>
              <w:t>237243,6</w:t>
            </w:r>
          </w:p>
        </w:tc>
      </w:tr>
    </w:tbl>
    <w:p w:rsidR="005E7C27" w:rsidRPr="00F41FDE" w:rsidRDefault="005E7C27" w:rsidP="00F41FDE">
      <w:pPr>
        <w:spacing w:after="0" w:line="240" w:lineRule="auto"/>
        <w:rPr>
          <w:rFonts w:ascii="Arial Narrow" w:hAnsi="Arial Narrow"/>
          <w:sz w:val="18"/>
          <w:szCs w:val="18"/>
        </w:rPr>
      </w:pPr>
    </w:p>
    <w:sectPr w:rsidR="005E7C27" w:rsidRPr="00F41FDE" w:rsidSect="00510E08">
      <w:pgSz w:w="11906" w:h="16838"/>
      <w:pgMar w:top="709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E4B33"/>
    <w:multiLevelType w:val="hybridMultilevel"/>
    <w:tmpl w:val="11E01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5AD3"/>
    <w:rsid w:val="0000122B"/>
    <w:rsid w:val="00001284"/>
    <w:rsid w:val="00002E4D"/>
    <w:rsid w:val="00037F23"/>
    <w:rsid w:val="000622F5"/>
    <w:rsid w:val="00064BF5"/>
    <w:rsid w:val="00073517"/>
    <w:rsid w:val="0007693D"/>
    <w:rsid w:val="00080273"/>
    <w:rsid w:val="00085D55"/>
    <w:rsid w:val="00092E89"/>
    <w:rsid w:val="000D0EAB"/>
    <w:rsid w:val="000D6DCA"/>
    <w:rsid w:val="000E263F"/>
    <w:rsid w:val="00101047"/>
    <w:rsid w:val="00103F8A"/>
    <w:rsid w:val="00106900"/>
    <w:rsid w:val="00121C4D"/>
    <w:rsid w:val="001267C3"/>
    <w:rsid w:val="0014073A"/>
    <w:rsid w:val="00141F83"/>
    <w:rsid w:val="00145682"/>
    <w:rsid w:val="00152DD4"/>
    <w:rsid w:val="00183490"/>
    <w:rsid w:val="00185D9C"/>
    <w:rsid w:val="001868D2"/>
    <w:rsid w:val="001874CA"/>
    <w:rsid w:val="00192E7F"/>
    <w:rsid w:val="00195C5E"/>
    <w:rsid w:val="00196D37"/>
    <w:rsid w:val="001B2C9E"/>
    <w:rsid w:val="001B495B"/>
    <w:rsid w:val="001E36F2"/>
    <w:rsid w:val="001E42BD"/>
    <w:rsid w:val="0020761A"/>
    <w:rsid w:val="00220888"/>
    <w:rsid w:val="0022575B"/>
    <w:rsid w:val="00245EA2"/>
    <w:rsid w:val="002678E2"/>
    <w:rsid w:val="0027045A"/>
    <w:rsid w:val="00277F3B"/>
    <w:rsid w:val="00281FBD"/>
    <w:rsid w:val="002822C7"/>
    <w:rsid w:val="00294CED"/>
    <w:rsid w:val="002A7ADA"/>
    <w:rsid w:val="002B2B88"/>
    <w:rsid w:val="002C0A31"/>
    <w:rsid w:val="002D4165"/>
    <w:rsid w:val="002E1EC3"/>
    <w:rsid w:val="002E4B1E"/>
    <w:rsid w:val="002F4B57"/>
    <w:rsid w:val="00303511"/>
    <w:rsid w:val="003179B8"/>
    <w:rsid w:val="003246C5"/>
    <w:rsid w:val="0033560C"/>
    <w:rsid w:val="00353607"/>
    <w:rsid w:val="0037135F"/>
    <w:rsid w:val="003763FC"/>
    <w:rsid w:val="003947EA"/>
    <w:rsid w:val="003B542E"/>
    <w:rsid w:val="003D0B1B"/>
    <w:rsid w:val="003D25CC"/>
    <w:rsid w:val="003D4696"/>
    <w:rsid w:val="003E4129"/>
    <w:rsid w:val="00406C9C"/>
    <w:rsid w:val="004261A6"/>
    <w:rsid w:val="00431420"/>
    <w:rsid w:val="0043407E"/>
    <w:rsid w:val="0044436C"/>
    <w:rsid w:val="004520E2"/>
    <w:rsid w:val="0047543C"/>
    <w:rsid w:val="00485EFD"/>
    <w:rsid w:val="004A06FD"/>
    <w:rsid w:val="004A7DCD"/>
    <w:rsid w:val="004C5B32"/>
    <w:rsid w:val="004E444A"/>
    <w:rsid w:val="00504FB6"/>
    <w:rsid w:val="00510E08"/>
    <w:rsid w:val="005118EB"/>
    <w:rsid w:val="00514FC9"/>
    <w:rsid w:val="00517916"/>
    <w:rsid w:val="00530D40"/>
    <w:rsid w:val="005471F2"/>
    <w:rsid w:val="005647B2"/>
    <w:rsid w:val="00566D1E"/>
    <w:rsid w:val="00567409"/>
    <w:rsid w:val="0058328E"/>
    <w:rsid w:val="005848B4"/>
    <w:rsid w:val="00596EDF"/>
    <w:rsid w:val="005A4127"/>
    <w:rsid w:val="005B6BC2"/>
    <w:rsid w:val="005C2B66"/>
    <w:rsid w:val="005E695E"/>
    <w:rsid w:val="005E7C27"/>
    <w:rsid w:val="00600687"/>
    <w:rsid w:val="00623937"/>
    <w:rsid w:val="00624832"/>
    <w:rsid w:val="006362A0"/>
    <w:rsid w:val="00646F06"/>
    <w:rsid w:val="00647D52"/>
    <w:rsid w:val="00657390"/>
    <w:rsid w:val="00676075"/>
    <w:rsid w:val="006A621D"/>
    <w:rsid w:val="006A7E6E"/>
    <w:rsid w:val="006C2017"/>
    <w:rsid w:val="006C2F8C"/>
    <w:rsid w:val="006C68DB"/>
    <w:rsid w:val="007361CF"/>
    <w:rsid w:val="00740C00"/>
    <w:rsid w:val="007420EC"/>
    <w:rsid w:val="00745D2A"/>
    <w:rsid w:val="00777934"/>
    <w:rsid w:val="00790A26"/>
    <w:rsid w:val="00795A99"/>
    <w:rsid w:val="007B39BA"/>
    <w:rsid w:val="007B701D"/>
    <w:rsid w:val="007C7221"/>
    <w:rsid w:val="007D69BB"/>
    <w:rsid w:val="007F50B1"/>
    <w:rsid w:val="0080471E"/>
    <w:rsid w:val="00821C9B"/>
    <w:rsid w:val="00841424"/>
    <w:rsid w:val="00841FEF"/>
    <w:rsid w:val="00854AC0"/>
    <w:rsid w:val="0087649D"/>
    <w:rsid w:val="00883C03"/>
    <w:rsid w:val="008A0D63"/>
    <w:rsid w:val="008A2EB1"/>
    <w:rsid w:val="008B424C"/>
    <w:rsid w:val="008C360F"/>
    <w:rsid w:val="008F1E39"/>
    <w:rsid w:val="008F26C9"/>
    <w:rsid w:val="009073C7"/>
    <w:rsid w:val="0091503E"/>
    <w:rsid w:val="00916DF4"/>
    <w:rsid w:val="00927A21"/>
    <w:rsid w:val="0094363A"/>
    <w:rsid w:val="009575AB"/>
    <w:rsid w:val="009630E5"/>
    <w:rsid w:val="009660D1"/>
    <w:rsid w:val="00973972"/>
    <w:rsid w:val="009B5F05"/>
    <w:rsid w:val="009C7580"/>
    <w:rsid w:val="009E04DF"/>
    <w:rsid w:val="009E69EF"/>
    <w:rsid w:val="00A04A7F"/>
    <w:rsid w:val="00A42763"/>
    <w:rsid w:val="00A441A3"/>
    <w:rsid w:val="00A86BB1"/>
    <w:rsid w:val="00A90DFB"/>
    <w:rsid w:val="00A95B3A"/>
    <w:rsid w:val="00A964E6"/>
    <w:rsid w:val="00AA02FE"/>
    <w:rsid w:val="00AA101B"/>
    <w:rsid w:val="00AA1FF0"/>
    <w:rsid w:val="00AB0BB6"/>
    <w:rsid w:val="00AD0121"/>
    <w:rsid w:val="00AD7B2C"/>
    <w:rsid w:val="00AE11E9"/>
    <w:rsid w:val="00AF24D4"/>
    <w:rsid w:val="00AF5F14"/>
    <w:rsid w:val="00B04440"/>
    <w:rsid w:val="00B1165F"/>
    <w:rsid w:val="00B165CC"/>
    <w:rsid w:val="00B23899"/>
    <w:rsid w:val="00B52D7C"/>
    <w:rsid w:val="00B92EB9"/>
    <w:rsid w:val="00B95AD3"/>
    <w:rsid w:val="00BA6D68"/>
    <w:rsid w:val="00BA7F65"/>
    <w:rsid w:val="00BC0BA3"/>
    <w:rsid w:val="00BC22AA"/>
    <w:rsid w:val="00BE4C88"/>
    <w:rsid w:val="00BF3657"/>
    <w:rsid w:val="00C27B31"/>
    <w:rsid w:val="00C36DFE"/>
    <w:rsid w:val="00C4219B"/>
    <w:rsid w:val="00C576D1"/>
    <w:rsid w:val="00C6238B"/>
    <w:rsid w:val="00C810BC"/>
    <w:rsid w:val="00C84760"/>
    <w:rsid w:val="00C86F45"/>
    <w:rsid w:val="00CD16A3"/>
    <w:rsid w:val="00CF5FFD"/>
    <w:rsid w:val="00D07FEA"/>
    <w:rsid w:val="00D171FF"/>
    <w:rsid w:val="00D32FB8"/>
    <w:rsid w:val="00D51127"/>
    <w:rsid w:val="00D6053C"/>
    <w:rsid w:val="00D60D53"/>
    <w:rsid w:val="00D66FBB"/>
    <w:rsid w:val="00D86E34"/>
    <w:rsid w:val="00D92E88"/>
    <w:rsid w:val="00D962CB"/>
    <w:rsid w:val="00D96591"/>
    <w:rsid w:val="00DA50A6"/>
    <w:rsid w:val="00DA6B01"/>
    <w:rsid w:val="00DB78D3"/>
    <w:rsid w:val="00DC593C"/>
    <w:rsid w:val="00DE4AC3"/>
    <w:rsid w:val="00DE52C9"/>
    <w:rsid w:val="00E02913"/>
    <w:rsid w:val="00E03C6A"/>
    <w:rsid w:val="00E06B8F"/>
    <w:rsid w:val="00E228C9"/>
    <w:rsid w:val="00E46C58"/>
    <w:rsid w:val="00E46E87"/>
    <w:rsid w:val="00E66B77"/>
    <w:rsid w:val="00E71BBD"/>
    <w:rsid w:val="00E71FED"/>
    <w:rsid w:val="00E86D20"/>
    <w:rsid w:val="00EB5010"/>
    <w:rsid w:val="00EC0BE9"/>
    <w:rsid w:val="00ED3574"/>
    <w:rsid w:val="00ED3F75"/>
    <w:rsid w:val="00F109FA"/>
    <w:rsid w:val="00F15770"/>
    <w:rsid w:val="00F27C4B"/>
    <w:rsid w:val="00F41FDE"/>
    <w:rsid w:val="00F45185"/>
    <w:rsid w:val="00F54D5B"/>
    <w:rsid w:val="00F76C34"/>
    <w:rsid w:val="00F80670"/>
    <w:rsid w:val="00F85F6B"/>
    <w:rsid w:val="00F92336"/>
    <w:rsid w:val="00FA4DB7"/>
    <w:rsid w:val="00FD5F47"/>
    <w:rsid w:val="00FE0424"/>
    <w:rsid w:val="00FE4744"/>
    <w:rsid w:val="00FF0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D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DE52C9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A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6">
    <w:name w:val="p6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5">
    <w:name w:val="p2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B95A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basedOn w:val="a0"/>
    <w:rsid w:val="00B95AD3"/>
    <w:rPr>
      <w:rFonts w:ascii="Times New Roman" w:hAnsi="Times New Roman" w:cs="Times New Roman" w:hint="default"/>
    </w:rPr>
  </w:style>
  <w:style w:type="character" w:customStyle="1" w:styleId="s2">
    <w:name w:val="s2"/>
    <w:basedOn w:val="a0"/>
    <w:rsid w:val="00B95AD3"/>
  </w:style>
  <w:style w:type="character" w:customStyle="1" w:styleId="s3">
    <w:name w:val="s3"/>
    <w:basedOn w:val="a0"/>
    <w:rsid w:val="00B95AD3"/>
  </w:style>
  <w:style w:type="character" w:customStyle="1" w:styleId="s4">
    <w:name w:val="s4"/>
    <w:basedOn w:val="a0"/>
    <w:rsid w:val="00B95AD3"/>
  </w:style>
  <w:style w:type="character" w:customStyle="1" w:styleId="s5">
    <w:name w:val="s5"/>
    <w:basedOn w:val="a0"/>
    <w:rsid w:val="00B95AD3"/>
  </w:style>
  <w:style w:type="character" w:customStyle="1" w:styleId="s6">
    <w:name w:val="s6"/>
    <w:basedOn w:val="a0"/>
    <w:rsid w:val="00B95AD3"/>
  </w:style>
  <w:style w:type="table" w:styleId="a4">
    <w:name w:val="Table Grid"/>
    <w:basedOn w:val="a1"/>
    <w:rsid w:val="00B95A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D37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E52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rmal (Web)"/>
    <w:basedOn w:val="a"/>
    <w:unhideWhenUsed/>
    <w:rsid w:val="00DE52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DE52C9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a0"/>
    <w:rsid w:val="00DE52C9"/>
    <w:rPr>
      <w:rFonts w:ascii="Times New Roman" w:hAnsi="Times New Roman" w:cs="Times New Roman" w:hint="default"/>
      <w:sz w:val="20"/>
      <w:szCs w:val="20"/>
    </w:rPr>
  </w:style>
  <w:style w:type="character" w:customStyle="1" w:styleId="a8">
    <w:name w:val="Гипертекстовая ссылка"/>
    <w:basedOn w:val="a0"/>
    <w:uiPriority w:val="99"/>
    <w:rsid w:val="00DE52C9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595D-350F-426D-8543-3E625D9D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14219</Words>
  <Characters>81054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ия</dc:creator>
  <cp:lastModifiedBy>111</cp:lastModifiedBy>
  <cp:revision>4</cp:revision>
  <cp:lastPrinted>2019-12-06T06:13:00Z</cp:lastPrinted>
  <dcterms:created xsi:type="dcterms:W3CDTF">2019-12-30T14:03:00Z</dcterms:created>
  <dcterms:modified xsi:type="dcterms:W3CDTF">2020-01-09T09:51:00Z</dcterms:modified>
</cp:coreProperties>
</file>